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E" w:rsidRDefault="008520CF" w:rsidP="005823BE">
      <w:pPr>
        <w:jc w:val="center"/>
        <w:rPr>
          <w:rFonts w:ascii="Arial" w:hAnsi="Arial" w:cs="Arial"/>
          <w:b/>
        </w:rPr>
      </w:pPr>
      <w:bookmarkStart w:id="0" w:name="_Toc235338604"/>
      <w:bookmarkStart w:id="1" w:name="_Toc236472602"/>
      <w:bookmarkStart w:id="2" w:name="_Toc236473723"/>
      <w:r>
        <w:rPr>
          <w:rFonts w:ascii="Arial" w:hAnsi="Arial" w:cs="Arial"/>
          <w:b/>
        </w:rPr>
        <w:t xml:space="preserve">COMBINED </w:t>
      </w:r>
      <w:r w:rsidR="005823BE" w:rsidRPr="001062A7">
        <w:rPr>
          <w:rFonts w:ascii="Arial" w:hAnsi="Arial" w:cs="Arial"/>
          <w:b/>
        </w:rPr>
        <w:t>PROTOCOL</w:t>
      </w:r>
      <w:r w:rsidR="00B3250D">
        <w:rPr>
          <w:rFonts w:ascii="Arial" w:hAnsi="Arial" w:cs="Arial"/>
          <w:b/>
        </w:rPr>
        <w:t xml:space="preserve"> &amp; APPLICATION FOR DATA</w:t>
      </w:r>
      <w:r w:rsidR="005823BE" w:rsidRPr="001062A7">
        <w:rPr>
          <w:rFonts w:ascii="Arial" w:hAnsi="Arial" w:cs="Arial"/>
          <w:b/>
        </w:rPr>
        <w:t xml:space="preserve"> TEMPLATE</w:t>
      </w:r>
      <w:bookmarkEnd w:id="0"/>
      <w:bookmarkEnd w:id="1"/>
      <w:bookmarkEnd w:id="2"/>
    </w:p>
    <w:p w:rsidR="00652992" w:rsidRDefault="00652992" w:rsidP="005823BE">
      <w:pPr>
        <w:jc w:val="center"/>
        <w:rPr>
          <w:rFonts w:ascii="Arial" w:hAnsi="Arial" w:cs="Arial"/>
          <w:b/>
        </w:rPr>
      </w:pPr>
      <w:r w:rsidRPr="00652992">
        <w:rPr>
          <w:rFonts w:ascii="Arial" w:hAnsi="Arial" w:cs="Arial"/>
          <w:b/>
        </w:rPr>
        <w:t xml:space="preserve">V </w:t>
      </w:r>
      <w:r w:rsidR="00FF7053">
        <w:rPr>
          <w:rFonts w:ascii="Arial" w:hAnsi="Arial" w:cs="Arial"/>
          <w:b/>
        </w:rPr>
        <w:t>5</w:t>
      </w:r>
      <w:r w:rsidR="007C275D">
        <w:rPr>
          <w:rFonts w:ascii="Arial" w:hAnsi="Arial" w:cs="Arial"/>
          <w:b/>
        </w:rPr>
        <w:t xml:space="preserve"> – </w:t>
      </w:r>
      <w:r w:rsidR="00FF7053">
        <w:rPr>
          <w:rFonts w:ascii="Arial" w:hAnsi="Arial" w:cs="Arial"/>
          <w:b/>
        </w:rPr>
        <w:t>March 2018</w:t>
      </w:r>
    </w:p>
    <w:p w:rsidR="005823BE" w:rsidRDefault="005823BE" w:rsidP="00674564"/>
    <w:p w:rsidR="007C275D" w:rsidRDefault="005823BE" w:rsidP="008A3F77">
      <w:pPr>
        <w:jc w:val="both"/>
      </w:pPr>
      <w:r>
        <w:t xml:space="preserve">This template has been designed for </w:t>
      </w:r>
      <w:r w:rsidR="00B84D07" w:rsidRPr="00B84D07">
        <w:t xml:space="preserve">population health research utilising and/or linking routinely collected </w:t>
      </w:r>
      <w:r w:rsidR="00B84D07">
        <w:t xml:space="preserve">health </w:t>
      </w:r>
      <w:r w:rsidR="00B84D07" w:rsidRPr="00B84D07">
        <w:t xml:space="preserve">data </w:t>
      </w:r>
      <w:r w:rsidR="008A3F77">
        <w:t>held</w:t>
      </w:r>
      <w:r w:rsidR="00B84D07" w:rsidRPr="00B84D07">
        <w:t xml:space="preserve"> by </w:t>
      </w:r>
      <w:r w:rsidR="008A3F77">
        <w:t xml:space="preserve">the </w:t>
      </w:r>
      <w:r w:rsidR="00B84D07" w:rsidRPr="00B84D07">
        <w:t>NSW Ministry of Health</w:t>
      </w:r>
      <w:r w:rsidR="00B84D07">
        <w:t xml:space="preserve"> or the Cancer Institute NSW. This template</w:t>
      </w:r>
      <w:r>
        <w:t xml:space="preserve"> </w:t>
      </w:r>
      <w:r w:rsidR="00B84D07">
        <w:t>combines</w:t>
      </w:r>
      <w:r>
        <w:t xml:space="preserve"> the research protocol template </w:t>
      </w:r>
      <w:r w:rsidR="001E77CB">
        <w:t xml:space="preserve">and data request form. </w:t>
      </w:r>
    </w:p>
    <w:p w:rsidR="007C275D" w:rsidRDefault="007C275D" w:rsidP="008A3F77">
      <w:pPr>
        <w:jc w:val="both"/>
      </w:pPr>
    </w:p>
    <w:p w:rsidR="005823BE" w:rsidRPr="007C275D" w:rsidRDefault="00B84D07" w:rsidP="008A3F77">
      <w:pPr>
        <w:jc w:val="both"/>
        <w:rPr>
          <w:b/>
        </w:rPr>
      </w:pPr>
      <w:r w:rsidRPr="007C275D">
        <w:rPr>
          <w:b/>
        </w:rPr>
        <w:t xml:space="preserve">This research protocol template </w:t>
      </w:r>
      <w:r w:rsidR="007C275D">
        <w:rPr>
          <w:b/>
        </w:rPr>
        <w:t>must</w:t>
      </w:r>
      <w:r w:rsidRPr="007C275D">
        <w:rPr>
          <w:b/>
        </w:rPr>
        <w:t xml:space="preserve"> be used in conjunction with</w:t>
      </w:r>
      <w:r w:rsidR="001E77CB" w:rsidRPr="007C275D">
        <w:rPr>
          <w:b/>
        </w:rPr>
        <w:t>,</w:t>
      </w:r>
      <w:r w:rsidR="007C275D" w:rsidRPr="007C275D">
        <w:rPr>
          <w:b/>
        </w:rPr>
        <w:t xml:space="preserve"> and comple</w:t>
      </w:r>
      <w:r w:rsidRPr="007C275D">
        <w:rPr>
          <w:b/>
        </w:rPr>
        <w:t>ment</w:t>
      </w:r>
      <w:r w:rsidR="001E77CB" w:rsidRPr="007C275D">
        <w:rPr>
          <w:b/>
        </w:rPr>
        <w:t>,</w:t>
      </w:r>
      <w:r w:rsidR="007C275D" w:rsidRPr="007C275D">
        <w:rPr>
          <w:b/>
        </w:rPr>
        <w:t xml:space="preserve"> the HREA</w:t>
      </w:r>
      <w:r w:rsidRPr="007C275D">
        <w:rPr>
          <w:b/>
        </w:rPr>
        <w:t xml:space="preserve">. </w:t>
      </w:r>
    </w:p>
    <w:p w:rsidR="00EC047D" w:rsidRDefault="00EC047D" w:rsidP="00674564"/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47D" w:rsidTr="00EC047D">
        <w:trPr>
          <w:trHeight w:val="454"/>
        </w:trPr>
        <w:tc>
          <w:tcPr>
            <w:tcW w:w="10188" w:type="dxa"/>
          </w:tcPr>
          <w:p w:rsidR="00EC047D" w:rsidRDefault="00EC047D" w:rsidP="00EC047D">
            <w:pPr>
              <w:pStyle w:val="Heading1"/>
            </w:pPr>
            <w:bookmarkStart w:id="3" w:name="_Toc496259331"/>
            <w:r>
              <w:t>Project Title</w:t>
            </w:r>
            <w:bookmarkEnd w:id="3"/>
          </w:p>
        </w:tc>
      </w:tr>
      <w:tr w:rsidR="00EC047D" w:rsidTr="00EC047D">
        <w:trPr>
          <w:trHeight w:val="454"/>
        </w:trPr>
        <w:tc>
          <w:tcPr>
            <w:tcW w:w="10188" w:type="dxa"/>
            <w:vAlign w:val="center"/>
          </w:tcPr>
          <w:p w:rsidR="00EC047D" w:rsidRPr="00374554" w:rsidRDefault="00EC047D" w:rsidP="00EC047D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4" w:name="Text356"/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bookmarkEnd w:id="4"/>
          </w:p>
        </w:tc>
      </w:tr>
    </w:tbl>
    <w:p w:rsidR="00EC047D" w:rsidRDefault="00EC047D" w:rsidP="00674564"/>
    <w:p w:rsidR="00EC047D" w:rsidRDefault="00EC047D" w:rsidP="006745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0FA4" w:rsidTr="00370FA4">
        <w:tc>
          <w:tcPr>
            <w:tcW w:w="10188" w:type="dxa"/>
          </w:tcPr>
          <w:p w:rsidR="00370FA4" w:rsidRPr="00370FA4" w:rsidRDefault="00370FA4" w:rsidP="00674564">
            <w:pPr>
              <w:pStyle w:val="Heading1"/>
            </w:pPr>
            <w:bookmarkStart w:id="5" w:name="_Toc496259332"/>
            <w:r>
              <w:t>Short Title (if any)</w:t>
            </w:r>
            <w:bookmarkEnd w:id="5"/>
          </w:p>
        </w:tc>
      </w:tr>
      <w:tr w:rsidR="00370FA4" w:rsidTr="006D6B44">
        <w:trPr>
          <w:trHeight w:val="495"/>
        </w:trPr>
        <w:tc>
          <w:tcPr>
            <w:tcW w:w="10188" w:type="dxa"/>
            <w:vAlign w:val="center"/>
          </w:tcPr>
          <w:p w:rsidR="00370FA4" w:rsidRDefault="00374554" w:rsidP="006D6B44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:rsidR="00370FA4" w:rsidRDefault="00370FA4" w:rsidP="00674564"/>
    <w:p w:rsidR="00BB6233" w:rsidRDefault="00BB6233" w:rsidP="006745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514"/>
        <w:gridCol w:w="4353"/>
        <w:gridCol w:w="2497"/>
      </w:tblGrid>
      <w:tr w:rsidR="00D4040F" w:rsidTr="00652337">
        <w:tc>
          <w:tcPr>
            <w:tcW w:w="10188" w:type="dxa"/>
            <w:gridSpan w:val="4"/>
          </w:tcPr>
          <w:p w:rsidR="00D4040F" w:rsidRPr="00151FB4" w:rsidRDefault="00592824" w:rsidP="00C066CC">
            <w:pPr>
              <w:pStyle w:val="Heading1"/>
            </w:pPr>
            <w:bookmarkStart w:id="6" w:name="_Toc496259333"/>
            <w:r>
              <w:t xml:space="preserve">Version </w:t>
            </w:r>
            <w:r w:rsidR="00C066CC">
              <w:t>C</w:t>
            </w:r>
            <w:r>
              <w:t>ontrol</w:t>
            </w:r>
            <w:bookmarkEnd w:id="6"/>
          </w:p>
        </w:tc>
      </w:tr>
      <w:tr w:rsidR="00D4040F" w:rsidTr="00BB6233">
        <w:trPr>
          <w:trHeight w:val="409"/>
        </w:trPr>
        <w:tc>
          <w:tcPr>
            <w:tcW w:w="1526" w:type="dxa"/>
            <w:vAlign w:val="center"/>
          </w:tcPr>
          <w:p w:rsidR="00D4040F" w:rsidRPr="00674564" w:rsidRDefault="00BB6233" w:rsidP="00652337">
            <w:r>
              <w:t>Version</w:t>
            </w:r>
          </w:p>
        </w:tc>
        <w:tc>
          <w:tcPr>
            <w:tcW w:w="1559" w:type="dxa"/>
            <w:vAlign w:val="center"/>
          </w:tcPr>
          <w:p w:rsidR="00D4040F" w:rsidRPr="00674564" w:rsidRDefault="00BB6233" w:rsidP="00652337">
            <w:r>
              <w:t>Date</w:t>
            </w:r>
          </w:p>
        </w:tc>
        <w:tc>
          <w:tcPr>
            <w:tcW w:w="4536" w:type="dxa"/>
            <w:vAlign w:val="center"/>
          </w:tcPr>
          <w:p w:rsidR="00D4040F" w:rsidRPr="00BB6233" w:rsidRDefault="00BB6233" w:rsidP="00652337">
            <w:r w:rsidRPr="00BB6233">
              <w:t xml:space="preserve">Amendment (brief description) </w:t>
            </w:r>
          </w:p>
        </w:tc>
        <w:tc>
          <w:tcPr>
            <w:tcW w:w="2567" w:type="dxa"/>
            <w:vAlign w:val="center"/>
          </w:tcPr>
          <w:p w:rsidR="00D4040F" w:rsidRPr="00BB6233" w:rsidRDefault="00BB6233" w:rsidP="00652337">
            <w:r w:rsidRPr="00BB6233">
              <w:t xml:space="preserve">Amendment date </w:t>
            </w:r>
            <w:r w:rsidRPr="00BB6233">
              <w:br/>
              <w:t>(as per amendment form)</w:t>
            </w:r>
          </w:p>
        </w:tc>
      </w:tr>
      <w:tr w:rsidR="00BB6233" w:rsidTr="00BB6233">
        <w:trPr>
          <w:trHeight w:val="409"/>
        </w:trPr>
        <w:tc>
          <w:tcPr>
            <w:tcW w:w="1526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1559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4536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567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BB6233" w:rsidTr="00BB6233">
        <w:trPr>
          <w:trHeight w:val="409"/>
        </w:trPr>
        <w:tc>
          <w:tcPr>
            <w:tcW w:w="1526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1559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4536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567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BB6233" w:rsidTr="00BB6233">
        <w:trPr>
          <w:trHeight w:val="409"/>
        </w:trPr>
        <w:tc>
          <w:tcPr>
            <w:tcW w:w="1526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1559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4536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567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BB6233" w:rsidTr="00BB6233">
        <w:trPr>
          <w:trHeight w:val="409"/>
        </w:trPr>
        <w:tc>
          <w:tcPr>
            <w:tcW w:w="1526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1559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4536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567" w:type="dxa"/>
            <w:vAlign w:val="center"/>
          </w:tcPr>
          <w:p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592824" w:rsidTr="00BB6233">
        <w:trPr>
          <w:trHeight w:val="409"/>
        </w:trPr>
        <w:tc>
          <w:tcPr>
            <w:tcW w:w="1526" w:type="dxa"/>
            <w:vAlign w:val="center"/>
          </w:tcPr>
          <w:p w:rsidR="00592824" w:rsidRPr="00674564" w:rsidRDefault="00592824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1559" w:type="dxa"/>
            <w:vAlign w:val="center"/>
          </w:tcPr>
          <w:p w:rsidR="00592824" w:rsidRPr="00674564" w:rsidRDefault="00592824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4536" w:type="dxa"/>
            <w:vAlign w:val="center"/>
          </w:tcPr>
          <w:p w:rsidR="00592824" w:rsidRPr="00674564" w:rsidRDefault="00592824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567" w:type="dxa"/>
            <w:vAlign w:val="center"/>
          </w:tcPr>
          <w:p w:rsidR="00592824" w:rsidRPr="00674564" w:rsidRDefault="00592824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:rsidR="00CB749B" w:rsidRDefault="00CB749B" w:rsidP="00674564"/>
    <w:p w:rsidR="007C275D" w:rsidRDefault="007C275D">
      <w:pPr>
        <w:spacing w:line="240" w:lineRule="auto"/>
      </w:pPr>
      <w:r>
        <w:br w:type="page"/>
      </w:r>
    </w:p>
    <w:p w:rsidR="00BB6233" w:rsidRDefault="00BB6233" w:rsidP="006745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796"/>
      </w:tblGrid>
      <w:tr w:rsidR="00151FB4" w:rsidTr="00FF7053">
        <w:tc>
          <w:tcPr>
            <w:tcW w:w="9854" w:type="dxa"/>
            <w:gridSpan w:val="2"/>
          </w:tcPr>
          <w:p w:rsidR="00151FB4" w:rsidRDefault="00151FB4" w:rsidP="00674564">
            <w:pPr>
              <w:pStyle w:val="Heading1"/>
            </w:pPr>
            <w:bookmarkStart w:id="7" w:name="_Toc496259334"/>
            <w:r>
              <w:t>Investigators and Participating Institutions</w:t>
            </w:r>
            <w:bookmarkEnd w:id="7"/>
          </w:p>
          <w:p w:rsidR="00D60F3E" w:rsidRPr="00D60F3E" w:rsidRDefault="00D60F3E" w:rsidP="00D60F3E">
            <w:pPr>
              <w:rPr>
                <w:b/>
              </w:rPr>
            </w:pPr>
            <w:r w:rsidRPr="00D60F3E">
              <w:rPr>
                <w:b/>
              </w:rPr>
              <w:t xml:space="preserve">The order of the Investigators as listed must be consistent with the </w:t>
            </w:r>
            <w:r>
              <w:rPr>
                <w:b/>
              </w:rPr>
              <w:t xml:space="preserve">order of </w:t>
            </w:r>
            <w:r w:rsidRPr="00D60F3E">
              <w:rPr>
                <w:b/>
              </w:rPr>
              <w:t>Investigator</w:t>
            </w:r>
            <w:r>
              <w:rPr>
                <w:b/>
              </w:rPr>
              <w:t xml:space="preserve">s </w:t>
            </w:r>
            <w:r w:rsidRPr="00D60F3E">
              <w:rPr>
                <w:b/>
              </w:rPr>
              <w:t>in the HREA.</w:t>
            </w:r>
          </w:p>
        </w:tc>
      </w:tr>
      <w:tr w:rsidR="00151FB4" w:rsidTr="00FF7053">
        <w:trPr>
          <w:trHeight w:val="409"/>
        </w:trPr>
        <w:tc>
          <w:tcPr>
            <w:tcW w:w="9854" w:type="dxa"/>
            <w:gridSpan w:val="2"/>
          </w:tcPr>
          <w:p w:rsidR="00151FB4" w:rsidRDefault="003C0C82" w:rsidP="00D60F3E">
            <w:pPr>
              <w:pStyle w:val="Heading4"/>
            </w:pPr>
            <w:r>
              <w:t>Principal Investigator</w:t>
            </w:r>
            <w:r w:rsidR="00D60F3E">
              <w:t xml:space="preserve"> 1</w:t>
            </w:r>
          </w:p>
        </w:tc>
      </w:tr>
      <w:tr w:rsidR="00674564" w:rsidTr="00FF7053">
        <w:trPr>
          <w:trHeight w:val="409"/>
        </w:trPr>
        <w:tc>
          <w:tcPr>
            <w:tcW w:w="2058" w:type="dxa"/>
            <w:vAlign w:val="center"/>
          </w:tcPr>
          <w:p w:rsidR="00674564" w:rsidRPr="00674564" w:rsidRDefault="00674564" w:rsidP="00674564">
            <w:r w:rsidRPr="00674564">
              <w:t>Name &amp; title</w:t>
            </w:r>
          </w:p>
        </w:tc>
        <w:tc>
          <w:tcPr>
            <w:tcW w:w="7796" w:type="dxa"/>
            <w:vAlign w:val="center"/>
          </w:tcPr>
          <w:p w:rsidR="00674564" w:rsidRPr="00674564" w:rsidRDefault="00374554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674564" w:rsidTr="00B07B7E">
        <w:trPr>
          <w:trHeight w:val="409"/>
        </w:trPr>
        <w:tc>
          <w:tcPr>
            <w:tcW w:w="2093" w:type="dxa"/>
            <w:vAlign w:val="center"/>
          </w:tcPr>
          <w:p w:rsidR="00674564" w:rsidRPr="00674564" w:rsidRDefault="00B07B7E" w:rsidP="00674564">
            <w:r>
              <w:t>Institution</w:t>
            </w:r>
          </w:p>
        </w:tc>
        <w:tc>
          <w:tcPr>
            <w:tcW w:w="8095" w:type="dxa"/>
            <w:vAlign w:val="center"/>
          </w:tcPr>
          <w:p w:rsidR="00674564" w:rsidRPr="00674564" w:rsidRDefault="00374554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FF7053" w:rsidTr="00B07B7E">
        <w:trPr>
          <w:trHeight w:val="409"/>
        </w:trPr>
        <w:tc>
          <w:tcPr>
            <w:tcW w:w="2093" w:type="dxa"/>
            <w:vAlign w:val="center"/>
          </w:tcPr>
          <w:p w:rsidR="00FF7053" w:rsidRDefault="00FF7053" w:rsidP="00674564">
            <w:r>
              <w:t>Division</w:t>
            </w:r>
          </w:p>
        </w:tc>
        <w:tc>
          <w:tcPr>
            <w:tcW w:w="8095" w:type="dxa"/>
            <w:vAlign w:val="center"/>
          </w:tcPr>
          <w:p w:rsidR="00FF7053" w:rsidRPr="00374554" w:rsidRDefault="00FF7053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674564" w:rsidTr="00B07B7E">
        <w:trPr>
          <w:trHeight w:val="409"/>
        </w:trPr>
        <w:tc>
          <w:tcPr>
            <w:tcW w:w="2093" w:type="dxa"/>
            <w:vAlign w:val="center"/>
          </w:tcPr>
          <w:p w:rsidR="00674564" w:rsidRPr="00674564" w:rsidRDefault="00B07B7E" w:rsidP="00674564">
            <w:r>
              <w:t>Position</w:t>
            </w:r>
          </w:p>
        </w:tc>
        <w:tc>
          <w:tcPr>
            <w:tcW w:w="8095" w:type="dxa"/>
            <w:vAlign w:val="center"/>
          </w:tcPr>
          <w:p w:rsidR="00674564" w:rsidRPr="00674564" w:rsidRDefault="00374554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B07B7E">
        <w:trPr>
          <w:trHeight w:val="409"/>
        </w:trPr>
        <w:tc>
          <w:tcPr>
            <w:tcW w:w="2093" w:type="dxa"/>
            <w:vAlign w:val="center"/>
          </w:tcPr>
          <w:p w:rsidR="000B4B90" w:rsidRPr="004D3ACE" w:rsidRDefault="000B4B90" w:rsidP="00674564">
            <w:r w:rsidRPr="004D3ACE">
              <w:t>Mailing address</w:t>
            </w:r>
          </w:p>
        </w:tc>
        <w:tc>
          <w:tcPr>
            <w:tcW w:w="8095" w:type="dxa"/>
            <w:vAlign w:val="center"/>
          </w:tcPr>
          <w:p w:rsidR="000B4B90" w:rsidRPr="00374554" w:rsidRDefault="000B4B90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B07B7E">
        <w:trPr>
          <w:trHeight w:val="409"/>
        </w:trPr>
        <w:tc>
          <w:tcPr>
            <w:tcW w:w="2093" w:type="dxa"/>
            <w:vAlign w:val="center"/>
          </w:tcPr>
          <w:p w:rsidR="000B4B90" w:rsidRPr="004D3ACE" w:rsidRDefault="000B4B90" w:rsidP="00674564">
            <w:r w:rsidRPr="004D3ACE">
              <w:t>Phone number</w:t>
            </w:r>
          </w:p>
        </w:tc>
        <w:tc>
          <w:tcPr>
            <w:tcW w:w="8095" w:type="dxa"/>
            <w:vAlign w:val="center"/>
          </w:tcPr>
          <w:p w:rsidR="000B4B90" w:rsidRPr="00374554" w:rsidRDefault="000B4B90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B07B7E" w:rsidTr="00B07B7E">
        <w:trPr>
          <w:trHeight w:val="409"/>
        </w:trPr>
        <w:tc>
          <w:tcPr>
            <w:tcW w:w="2093" w:type="dxa"/>
            <w:vAlign w:val="center"/>
          </w:tcPr>
          <w:p w:rsidR="00B07B7E" w:rsidRPr="00674564" w:rsidRDefault="00B07B7E" w:rsidP="00EF3E96">
            <w:r w:rsidRPr="004C20DF">
              <w:t xml:space="preserve">Access to </w:t>
            </w:r>
            <w:r w:rsidR="00135462" w:rsidRPr="004C20DF">
              <w:t xml:space="preserve">unit </w:t>
            </w:r>
            <w:r w:rsidR="00135462" w:rsidRPr="004C20DF">
              <w:br/>
              <w:t xml:space="preserve">record </w:t>
            </w:r>
            <w:r w:rsidRPr="004C20DF">
              <w:t>data (Y/N</w:t>
            </w:r>
            <w:r w:rsidR="006437C6">
              <w:rPr>
                <w:rStyle w:val="FootnoteReference"/>
              </w:rPr>
              <w:footnoteReference w:id="1"/>
            </w:r>
            <w:r w:rsidRPr="004C20DF">
              <w:t>)</w:t>
            </w:r>
          </w:p>
        </w:tc>
        <w:tc>
          <w:tcPr>
            <w:tcW w:w="8095" w:type="dxa"/>
            <w:vAlign w:val="center"/>
          </w:tcPr>
          <w:p w:rsidR="00B07B7E" w:rsidRPr="00674564" w:rsidRDefault="00374554" w:rsidP="00374554">
            <w:pPr>
              <w:pStyle w:val="Normal2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B07B7E" w:rsidTr="003C0C82">
        <w:trPr>
          <w:trHeight w:val="409"/>
        </w:trPr>
        <w:tc>
          <w:tcPr>
            <w:tcW w:w="10188" w:type="dxa"/>
            <w:gridSpan w:val="2"/>
          </w:tcPr>
          <w:p w:rsidR="00B07B7E" w:rsidRPr="003C0C82" w:rsidRDefault="00B07B7E" w:rsidP="0025276A">
            <w:pPr>
              <w:pStyle w:val="Heading4"/>
            </w:pPr>
            <w:r w:rsidRPr="003C0C82">
              <w:t>Contact Person</w:t>
            </w:r>
          </w:p>
        </w:tc>
      </w:tr>
      <w:tr w:rsidR="00374554" w:rsidTr="008217D6">
        <w:trPr>
          <w:trHeight w:val="409"/>
        </w:trPr>
        <w:tc>
          <w:tcPr>
            <w:tcW w:w="2093" w:type="dxa"/>
            <w:vAlign w:val="center"/>
          </w:tcPr>
          <w:p w:rsidR="00374554" w:rsidRPr="00674564" w:rsidRDefault="00374554" w:rsidP="008217D6">
            <w:r w:rsidRPr="00674564">
              <w:t>Name &amp; title</w:t>
            </w:r>
          </w:p>
        </w:tc>
        <w:tc>
          <w:tcPr>
            <w:tcW w:w="8095" w:type="dxa"/>
            <w:vAlign w:val="center"/>
          </w:tcPr>
          <w:p w:rsidR="00374554" w:rsidRPr="00674564" w:rsidRDefault="00374554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374554" w:rsidTr="008217D6">
        <w:trPr>
          <w:trHeight w:val="409"/>
        </w:trPr>
        <w:tc>
          <w:tcPr>
            <w:tcW w:w="2093" w:type="dxa"/>
            <w:vAlign w:val="center"/>
          </w:tcPr>
          <w:p w:rsidR="00374554" w:rsidRPr="00674564" w:rsidRDefault="00374554" w:rsidP="008217D6">
            <w:r>
              <w:t>Institution</w:t>
            </w:r>
          </w:p>
        </w:tc>
        <w:tc>
          <w:tcPr>
            <w:tcW w:w="8095" w:type="dxa"/>
            <w:vAlign w:val="center"/>
          </w:tcPr>
          <w:p w:rsidR="00374554" w:rsidRPr="00674564" w:rsidRDefault="00374554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FF7053" w:rsidRPr="00374554" w:rsidTr="0085628E">
        <w:trPr>
          <w:trHeight w:val="409"/>
        </w:trPr>
        <w:tc>
          <w:tcPr>
            <w:tcW w:w="2093" w:type="dxa"/>
            <w:vAlign w:val="center"/>
          </w:tcPr>
          <w:p w:rsidR="00FF7053" w:rsidRDefault="00FF7053" w:rsidP="0085628E">
            <w:r>
              <w:t>Division</w:t>
            </w:r>
          </w:p>
        </w:tc>
        <w:tc>
          <w:tcPr>
            <w:tcW w:w="8095" w:type="dxa"/>
            <w:vAlign w:val="center"/>
          </w:tcPr>
          <w:p w:rsidR="00FF7053" w:rsidRPr="00374554" w:rsidRDefault="00FF7053" w:rsidP="0085628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8217D6">
        <w:trPr>
          <w:trHeight w:val="409"/>
        </w:trPr>
        <w:tc>
          <w:tcPr>
            <w:tcW w:w="2093" w:type="dxa"/>
            <w:vAlign w:val="center"/>
          </w:tcPr>
          <w:p w:rsidR="000B4B90" w:rsidRDefault="000B4B90" w:rsidP="008217D6">
            <w:r>
              <w:t>Position</w:t>
            </w:r>
          </w:p>
        </w:tc>
        <w:tc>
          <w:tcPr>
            <w:tcW w:w="8095" w:type="dxa"/>
            <w:vAlign w:val="center"/>
          </w:tcPr>
          <w:p w:rsidR="000B4B90" w:rsidRPr="0037455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FF7053">
        <w:trPr>
          <w:trHeight w:val="409"/>
        </w:trPr>
        <w:tc>
          <w:tcPr>
            <w:tcW w:w="2058" w:type="dxa"/>
            <w:vAlign w:val="center"/>
          </w:tcPr>
          <w:p w:rsidR="000B4B90" w:rsidRPr="004D3ACE" w:rsidRDefault="000B4B90" w:rsidP="006C5478">
            <w:r w:rsidRPr="004D3ACE">
              <w:t>Mailing address</w:t>
            </w:r>
          </w:p>
        </w:tc>
        <w:tc>
          <w:tcPr>
            <w:tcW w:w="7796" w:type="dxa"/>
            <w:vAlign w:val="center"/>
          </w:tcPr>
          <w:p w:rsidR="000B4B90" w:rsidRPr="00374554" w:rsidRDefault="000B4B90" w:rsidP="006C5478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FF7053">
        <w:trPr>
          <w:trHeight w:val="409"/>
        </w:trPr>
        <w:tc>
          <w:tcPr>
            <w:tcW w:w="2058" w:type="dxa"/>
            <w:vAlign w:val="center"/>
          </w:tcPr>
          <w:p w:rsidR="000B4B90" w:rsidRPr="004D3ACE" w:rsidRDefault="000B4B90" w:rsidP="006C5478">
            <w:r w:rsidRPr="004D3ACE">
              <w:t>Phone number</w:t>
            </w:r>
          </w:p>
        </w:tc>
        <w:tc>
          <w:tcPr>
            <w:tcW w:w="7796" w:type="dxa"/>
            <w:vAlign w:val="center"/>
          </w:tcPr>
          <w:p w:rsidR="000B4B90" w:rsidRPr="00374554" w:rsidRDefault="000B4B90" w:rsidP="006C5478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FF7053">
        <w:trPr>
          <w:trHeight w:val="409"/>
        </w:trPr>
        <w:tc>
          <w:tcPr>
            <w:tcW w:w="2058" w:type="dxa"/>
            <w:vAlign w:val="center"/>
          </w:tcPr>
          <w:p w:rsidR="000B4B90" w:rsidRPr="00385123" w:rsidRDefault="000B4B90" w:rsidP="00EF3E96">
            <w:pPr>
              <w:rPr>
                <w:vertAlign w:val="superscript"/>
              </w:rPr>
            </w:pPr>
            <w:r>
              <w:t xml:space="preserve">Access to unit </w:t>
            </w:r>
            <w:r>
              <w:br/>
              <w:t>record data (Y/N</w:t>
            </w:r>
            <w:r w:rsidRPr="00385123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7796" w:type="dxa"/>
            <w:vAlign w:val="center"/>
          </w:tcPr>
          <w:p w:rsidR="000B4B90" w:rsidRPr="00674564" w:rsidRDefault="000B4B90" w:rsidP="00446979">
            <w:pPr>
              <w:pStyle w:val="Normal2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FF7053">
        <w:trPr>
          <w:trHeight w:val="409"/>
        </w:trPr>
        <w:tc>
          <w:tcPr>
            <w:tcW w:w="9854" w:type="dxa"/>
            <w:gridSpan w:val="2"/>
          </w:tcPr>
          <w:p w:rsidR="000B4B90" w:rsidRPr="003C0C82" w:rsidRDefault="000B4B90" w:rsidP="0025276A">
            <w:pPr>
              <w:pStyle w:val="Heading4"/>
            </w:pPr>
            <w:r>
              <w:t>Investigator / Researcher</w:t>
            </w:r>
          </w:p>
        </w:tc>
      </w:tr>
      <w:tr w:rsidR="000B4B90" w:rsidTr="00FF7053">
        <w:trPr>
          <w:trHeight w:val="409"/>
        </w:trPr>
        <w:tc>
          <w:tcPr>
            <w:tcW w:w="2058" w:type="dxa"/>
            <w:vAlign w:val="center"/>
          </w:tcPr>
          <w:p w:rsidR="000B4B90" w:rsidRPr="00674564" w:rsidRDefault="000B4B90" w:rsidP="008217D6">
            <w:r w:rsidRPr="00674564">
              <w:t>Name &amp; title</w:t>
            </w:r>
          </w:p>
        </w:tc>
        <w:tc>
          <w:tcPr>
            <w:tcW w:w="7796" w:type="dxa"/>
            <w:vAlign w:val="center"/>
          </w:tcPr>
          <w:p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FF7053">
        <w:trPr>
          <w:trHeight w:val="409"/>
        </w:trPr>
        <w:tc>
          <w:tcPr>
            <w:tcW w:w="2058" w:type="dxa"/>
            <w:vAlign w:val="center"/>
          </w:tcPr>
          <w:p w:rsidR="000B4B90" w:rsidRPr="00674564" w:rsidRDefault="000B4B90" w:rsidP="008217D6">
            <w:r>
              <w:t>Institution</w:t>
            </w:r>
          </w:p>
        </w:tc>
        <w:tc>
          <w:tcPr>
            <w:tcW w:w="7796" w:type="dxa"/>
            <w:vAlign w:val="center"/>
          </w:tcPr>
          <w:p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FF7053" w:rsidRPr="00374554" w:rsidTr="0085628E">
        <w:trPr>
          <w:trHeight w:val="409"/>
        </w:trPr>
        <w:tc>
          <w:tcPr>
            <w:tcW w:w="2093" w:type="dxa"/>
            <w:vAlign w:val="center"/>
          </w:tcPr>
          <w:p w:rsidR="00FF7053" w:rsidRDefault="00FF7053" w:rsidP="0085628E">
            <w:r>
              <w:t>Division</w:t>
            </w:r>
          </w:p>
        </w:tc>
        <w:tc>
          <w:tcPr>
            <w:tcW w:w="8095" w:type="dxa"/>
            <w:vAlign w:val="center"/>
          </w:tcPr>
          <w:p w:rsidR="00FF7053" w:rsidRPr="00374554" w:rsidRDefault="00FF7053" w:rsidP="0085628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FF7053">
        <w:trPr>
          <w:trHeight w:val="409"/>
        </w:trPr>
        <w:tc>
          <w:tcPr>
            <w:tcW w:w="2058" w:type="dxa"/>
            <w:vAlign w:val="center"/>
          </w:tcPr>
          <w:p w:rsidR="000B4B90" w:rsidRPr="00674564" w:rsidRDefault="000B4B90" w:rsidP="008217D6">
            <w:r>
              <w:t>Position</w:t>
            </w:r>
          </w:p>
        </w:tc>
        <w:tc>
          <w:tcPr>
            <w:tcW w:w="7796" w:type="dxa"/>
            <w:vAlign w:val="center"/>
          </w:tcPr>
          <w:p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FF7053">
        <w:trPr>
          <w:trHeight w:val="409"/>
        </w:trPr>
        <w:tc>
          <w:tcPr>
            <w:tcW w:w="2058" w:type="dxa"/>
            <w:vAlign w:val="center"/>
          </w:tcPr>
          <w:p w:rsidR="000B4B90" w:rsidRPr="004D3ACE" w:rsidRDefault="000B4B90" w:rsidP="008217D6">
            <w:r w:rsidRPr="004D3ACE">
              <w:t>Mailing address</w:t>
            </w:r>
          </w:p>
        </w:tc>
        <w:tc>
          <w:tcPr>
            <w:tcW w:w="7796" w:type="dxa"/>
            <w:vAlign w:val="center"/>
          </w:tcPr>
          <w:p w:rsidR="000B4B90" w:rsidRPr="00374554" w:rsidRDefault="004D3ACE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FF7053">
        <w:trPr>
          <w:trHeight w:val="409"/>
        </w:trPr>
        <w:tc>
          <w:tcPr>
            <w:tcW w:w="2058" w:type="dxa"/>
            <w:vAlign w:val="center"/>
          </w:tcPr>
          <w:p w:rsidR="000B4B90" w:rsidRPr="004D3ACE" w:rsidRDefault="000B4B90" w:rsidP="006C5478">
            <w:r w:rsidRPr="004D3ACE">
              <w:t>Phone number</w:t>
            </w:r>
          </w:p>
        </w:tc>
        <w:tc>
          <w:tcPr>
            <w:tcW w:w="7796" w:type="dxa"/>
            <w:vAlign w:val="center"/>
          </w:tcPr>
          <w:p w:rsidR="000B4B90" w:rsidRPr="00374554" w:rsidRDefault="000B4B90" w:rsidP="006C5478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Tr="00FF7053">
        <w:trPr>
          <w:trHeight w:val="409"/>
        </w:trPr>
        <w:tc>
          <w:tcPr>
            <w:tcW w:w="2058" w:type="dxa"/>
            <w:vAlign w:val="center"/>
          </w:tcPr>
          <w:p w:rsidR="000B4B90" w:rsidRPr="00674564" w:rsidRDefault="000B4B90" w:rsidP="00EF3E96">
            <w:r>
              <w:t xml:space="preserve">Access to unit </w:t>
            </w:r>
            <w:r>
              <w:br/>
              <w:t>record data (Y/N</w:t>
            </w:r>
            <w:r w:rsidRPr="00385123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7796" w:type="dxa"/>
            <w:vAlign w:val="center"/>
          </w:tcPr>
          <w:p w:rsidR="000B4B90" w:rsidRPr="00674564" w:rsidRDefault="000B4B90" w:rsidP="00446979">
            <w:pPr>
              <w:pStyle w:val="Normal2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3C0C82" w:rsidTr="00FF7053">
        <w:trPr>
          <w:trHeight w:val="409"/>
        </w:trPr>
        <w:tc>
          <w:tcPr>
            <w:tcW w:w="9854" w:type="dxa"/>
            <w:gridSpan w:val="2"/>
          </w:tcPr>
          <w:p w:rsidR="000B4B90" w:rsidRPr="003C0C82" w:rsidRDefault="000B4B90" w:rsidP="0025276A">
            <w:pPr>
              <w:pStyle w:val="Heading4"/>
            </w:pPr>
            <w:r>
              <w:t>Investigator / Researcher</w:t>
            </w:r>
          </w:p>
        </w:tc>
      </w:tr>
      <w:tr w:rsidR="000B4B90" w:rsidRPr="00674564" w:rsidTr="00FF7053">
        <w:trPr>
          <w:trHeight w:val="409"/>
        </w:trPr>
        <w:tc>
          <w:tcPr>
            <w:tcW w:w="2058" w:type="dxa"/>
            <w:vAlign w:val="center"/>
          </w:tcPr>
          <w:p w:rsidR="000B4B90" w:rsidRPr="00674564" w:rsidRDefault="000B4B90" w:rsidP="008217D6">
            <w:r w:rsidRPr="00674564">
              <w:t>Name &amp; title</w:t>
            </w:r>
          </w:p>
        </w:tc>
        <w:tc>
          <w:tcPr>
            <w:tcW w:w="7796" w:type="dxa"/>
            <w:vAlign w:val="center"/>
          </w:tcPr>
          <w:p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674564" w:rsidTr="00FF7053">
        <w:trPr>
          <w:trHeight w:val="409"/>
        </w:trPr>
        <w:tc>
          <w:tcPr>
            <w:tcW w:w="2058" w:type="dxa"/>
            <w:vAlign w:val="center"/>
          </w:tcPr>
          <w:p w:rsidR="000B4B90" w:rsidRPr="00674564" w:rsidRDefault="000B4B90" w:rsidP="008217D6">
            <w:r>
              <w:t>Institution</w:t>
            </w:r>
          </w:p>
        </w:tc>
        <w:tc>
          <w:tcPr>
            <w:tcW w:w="7796" w:type="dxa"/>
            <w:vAlign w:val="center"/>
          </w:tcPr>
          <w:p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FF7053" w:rsidRPr="00374554" w:rsidTr="0085628E">
        <w:trPr>
          <w:trHeight w:val="409"/>
        </w:trPr>
        <w:tc>
          <w:tcPr>
            <w:tcW w:w="2093" w:type="dxa"/>
            <w:vAlign w:val="center"/>
          </w:tcPr>
          <w:p w:rsidR="00FF7053" w:rsidRDefault="00FF7053" w:rsidP="0085628E">
            <w:r>
              <w:t>Division</w:t>
            </w:r>
          </w:p>
        </w:tc>
        <w:tc>
          <w:tcPr>
            <w:tcW w:w="8095" w:type="dxa"/>
            <w:vAlign w:val="center"/>
          </w:tcPr>
          <w:p w:rsidR="00FF7053" w:rsidRPr="00374554" w:rsidRDefault="00FF7053" w:rsidP="0085628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674564" w:rsidTr="00FF7053">
        <w:trPr>
          <w:trHeight w:val="409"/>
        </w:trPr>
        <w:tc>
          <w:tcPr>
            <w:tcW w:w="2058" w:type="dxa"/>
            <w:vAlign w:val="center"/>
          </w:tcPr>
          <w:p w:rsidR="000B4B90" w:rsidRPr="00674564" w:rsidRDefault="000B4B90" w:rsidP="008217D6">
            <w:r>
              <w:lastRenderedPageBreak/>
              <w:t>Position</w:t>
            </w:r>
          </w:p>
        </w:tc>
        <w:tc>
          <w:tcPr>
            <w:tcW w:w="7796" w:type="dxa"/>
            <w:vAlign w:val="center"/>
          </w:tcPr>
          <w:p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674564" w:rsidTr="00FF7053">
        <w:trPr>
          <w:trHeight w:val="409"/>
        </w:trPr>
        <w:tc>
          <w:tcPr>
            <w:tcW w:w="2058" w:type="dxa"/>
            <w:vAlign w:val="center"/>
          </w:tcPr>
          <w:p w:rsidR="000B4B90" w:rsidRPr="004D3ACE" w:rsidRDefault="000B4B90" w:rsidP="008217D6">
            <w:r w:rsidRPr="004D3ACE">
              <w:t>Mailing address</w:t>
            </w:r>
          </w:p>
        </w:tc>
        <w:tc>
          <w:tcPr>
            <w:tcW w:w="7796" w:type="dxa"/>
            <w:vAlign w:val="center"/>
          </w:tcPr>
          <w:p w:rsidR="000B4B90" w:rsidRPr="00374554" w:rsidRDefault="004D3ACE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674564" w:rsidTr="00FF7053">
        <w:trPr>
          <w:trHeight w:val="409"/>
        </w:trPr>
        <w:tc>
          <w:tcPr>
            <w:tcW w:w="2058" w:type="dxa"/>
            <w:vAlign w:val="center"/>
          </w:tcPr>
          <w:p w:rsidR="000B4B90" w:rsidRPr="004D3ACE" w:rsidRDefault="000B4B90" w:rsidP="008217D6">
            <w:r w:rsidRPr="004D3ACE">
              <w:t>Phone number</w:t>
            </w:r>
          </w:p>
        </w:tc>
        <w:tc>
          <w:tcPr>
            <w:tcW w:w="7796" w:type="dxa"/>
            <w:vAlign w:val="center"/>
          </w:tcPr>
          <w:p w:rsidR="000B4B90" w:rsidRPr="00374554" w:rsidRDefault="004D3ACE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674564" w:rsidTr="00FF7053">
        <w:trPr>
          <w:trHeight w:val="409"/>
        </w:trPr>
        <w:tc>
          <w:tcPr>
            <w:tcW w:w="2058" w:type="dxa"/>
            <w:vAlign w:val="center"/>
          </w:tcPr>
          <w:p w:rsidR="000B4B90" w:rsidRPr="00674564" w:rsidRDefault="000B4B90" w:rsidP="006437C6">
            <w:r>
              <w:t xml:space="preserve">Access to unit </w:t>
            </w:r>
            <w:r>
              <w:br/>
              <w:t>record data (Y/N</w:t>
            </w:r>
            <w:r w:rsidR="00FF7053" w:rsidRPr="00385123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7796" w:type="dxa"/>
            <w:vAlign w:val="center"/>
          </w:tcPr>
          <w:p w:rsidR="000B4B90" w:rsidRPr="00674564" w:rsidRDefault="000B4B90" w:rsidP="00446979">
            <w:pPr>
              <w:pStyle w:val="Normal2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:rsidR="006437C6" w:rsidRDefault="006437C6">
      <w:pPr>
        <w:spacing w:line="240" w:lineRule="auto"/>
      </w:pPr>
      <w:bookmarkStart w:id="8" w:name="OLE_LINK1"/>
      <w:bookmarkStart w:id="9" w:name="OLE_LINK2"/>
    </w:p>
    <w:p w:rsidR="007C275D" w:rsidRPr="00D60F3E" w:rsidRDefault="007C275D" w:rsidP="007C275D">
      <w:pPr>
        <w:rPr>
          <w:b/>
          <w:i/>
        </w:rPr>
      </w:pPr>
      <w:r w:rsidRPr="00D60F3E">
        <w:rPr>
          <w:rStyle w:val="FootnoteReference"/>
          <w:b/>
        </w:rPr>
        <w:footnoteRef/>
      </w:r>
      <w:r w:rsidRPr="00D60F3E">
        <w:rPr>
          <w:b/>
        </w:rPr>
        <w:t xml:space="preserve"> Access to tabulated results ONLY = N</w:t>
      </w:r>
    </w:p>
    <w:p w:rsidR="00CB749B" w:rsidRDefault="00CB749B">
      <w:pPr>
        <w:spacing w:line="240" w:lineRule="auto"/>
      </w:pPr>
      <w:r>
        <w:br w:type="page"/>
      </w:r>
    </w:p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1700"/>
      </w:tblGrid>
      <w:tr w:rsidR="00D60F3E" w:rsidRPr="00965CF8" w:rsidTr="00BA225A">
        <w:trPr>
          <w:cantSplit/>
          <w:trHeight w:val="416"/>
          <w:jc w:val="center"/>
        </w:trPr>
        <w:tc>
          <w:tcPr>
            <w:tcW w:w="5000" w:type="pct"/>
            <w:gridSpan w:val="2"/>
            <w:vAlign w:val="center"/>
          </w:tcPr>
          <w:p w:rsidR="00D60F3E" w:rsidRPr="00965CF8" w:rsidRDefault="00D60F3E" w:rsidP="00D60F3E">
            <w:pPr>
              <w:pStyle w:val="Heading1"/>
            </w:pPr>
            <w:bookmarkStart w:id="10" w:name="_Toc492375901"/>
            <w:bookmarkStart w:id="11" w:name="_Toc496259335"/>
            <w:bookmarkEnd w:id="8"/>
            <w:bookmarkEnd w:id="9"/>
            <w:r w:rsidRPr="00965CF8">
              <w:lastRenderedPageBreak/>
              <w:t>Submission Checklist</w:t>
            </w:r>
            <w:bookmarkEnd w:id="10"/>
            <w:bookmarkEnd w:id="11"/>
          </w:p>
        </w:tc>
      </w:tr>
      <w:tr w:rsidR="00D60F3E" w:rsidRPr="00965CF8" w:rsidTr="00BA225A">
        <w:trPr>
          <w:cantSplit/>
          <w:trHeight w:val="679"/>
          <w:jc w:val="center"/>
        </w:trPr>
        <w:tc>
          <w:tcPr>
            <w:tcW w:w="4211" w:type="pct"/>
            <w:vAlign w:val="center"/>
          </w:tcPr>
          <w:p w:rsidR="00D60F3E" w:rsidRPr="007B6790" w:rsidRDefault="00D60F3E" w:rsidP="00D60F3E">
            <w:pPr>
              <w:outlineLvl w:val="2"/>
              <w:rPr>
                <w:b/>
              </w:rPr>
            </w:pPr>
            <w:r w:rsidRPr="007B6790">
              <w:rPr>
                <w:b/>
              </w:rPr>
              <w:t>Required Documents</w:t>
            </w:r>
          </w:p>
        </w:tc>
        <w:tc>
          <w:tcPr>
            <w:tcW w:w="789" w:type="pct"/>
            <w:vAlign w:val="center"/>
          </w:tcPr>
          <w:p w:rsidR="00D60F3E" w:rsidRPr="00965CF8" w:rsidRDefault="00D60F3E" w:rsidP="00D60F3E">
            <w:pPr>
              <w:jc w:val="center"/>
              <w:outlineLvl w:val="2"/>
              <w:rPr>
                <w:b/>
              </w:rPr>
            </w:pPr>
            <w:r w:rsidRPr="00965CF8">
              <w:rPr>
                <w:b/>
              </w:rPr>
              <w:t>Submitted</w:t>
            </w:r>
          </w:p>
        </w:tc>
      </w:tr>
      <w:tr w:rsidR="00BA225A" w:rsidRPr="00BA225A" w:rsidTr="00BA225A">
        <w:trPr>
          <w:cantSplit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>Cover letter</w:t>
            </w:r>
            <w:r w:rsidRPr="00BA225A">
              <w:rPr>
                <w:rFonts w:asciiTheme="minorHAnsi" w:hAnsiTheme="minorHAnsi" w:cstheme="minorHAnsi"/>
              </w:rPr>
              <w:t xml:space="preserve"> </w:t>
            </w:r>
          </w:p>
          <w:p w:rsidR="00BA225A" w:rsidRPr="00BA225A" w:rsidRDefault="00BA225A" w:rsidP="00BA225A">
            <w:pPr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</w:rPr>
              <w:t>listing all submitted documents  with date and version numbers and signed by the Principal Investigator 1 (date and version numbers MUST be provided on all documents)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 xml:space="preserve">Human Research Ethics Application (HREA)* – as submitted at  </w:t>
            </w:r>
            <w:hyperlink r:id="rId9" w:history="1">
              <w:r w:rsidRPr="00BA225A">
                <w:rPr>
                  <w:rFonts w:asciiTheme="minorHAnsi" w:hAnsiTheme="minorHAnsi" w:cstheme="minorHAnsi"/>
                  <w:color w:val="0000FF"/>
                  <w:u w:val="single"/>
                </w:rPr>
                <w:t>www.ethicsform.org/au</w:t>
              </w:r>
            </w:hyperlink>
            <w:r w:rsidRPr="00BA225A">
              <w:rPr>
                <w:rFonts w:asciiTheme="minorHAnsi" w:hAnsiTheme="minorHAnsi" w:cstheme="minorHAnsi"/>
              </w:rPr>
              <w:t xml:space="preserve">      Signatures from ALL investigators are required.    </w:t>
            </w:r>
            <w:r w:rsidRPr="00BA225A">
              <w:rPr>
                <w:rFonts w:asciiTheme="minorHAnsi" w:hAnsiTheme="minorHAnsi" w:cstheme="minorHAnsi"/>
              </w:rPr>
              <w:br/>
            </w:r>
          </w:p>
          <w:p w:rsidR="00BA225A" w:rsidRPr="00BA225A" w:rsidRDefault="00BA225A" w:rsidP="00BA225A">
            <w:pPr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  <w:b/>
              </w:rPr>
              <w:t>OR  Request for an Amendment to an Approved Research Project</w:t>
            </w:r>
            <w:r w:rsidRPr="00BA225A">
              <w:rPr>
                <w:rFonts w:asciiTheme="minorHAnsi" w:hAnsiTheme="minorHAnsi" w:cstheme="minorHAnsi"/>
              </w:rPr>
              <w:t xml:space="preserve"> form </w:t>
            </w:r>
            <w:hyperlink r:id="rId10" w:history="1">
              <w:r w:rsidRPr="00BA225A">
                <w:rPr>
                  <w:rFonts w:asciiTheme="minorHAnsi" w:hAnsiTheme="minorHAnsi" w:cstheme="minorHAnsi"/>
                  <w:color w:val="0000FF"/>
                  <w:u w:val="single"/>
                </w:rPr>
                <w:t>http://www.cancerinstitute.org.au/research-grants-and-funding/ethics/research-amendments</w:t>
              </w:r>
            </w:hyperlink>
            <w:r w:rsidRPr="00BA225A">
              <w:rPr>
                <w:rFonts w:asciiTheme="minorHAnsi" w:hAnsiTheme="minorHAnsi" w:cstheme="minorHAnsi"/>
              </w:rPr>
              <w:t xml:space="preserve">    </w:t>
            </w:r>
            <w:r w:rsidRPr="00BA225A">
              <w:rPr>
                <w:rFonts w:asciiTheme="minorHAnsi" w:hAnsiTheme="minorHAnsi" w:cstheme="minorHAnsi"/>
                <w:i/>
              </w:rPr>
              <w:t>Please note: Unsigned forms will not be accepted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 xml:space="preserve">Research protocol*  </w:t>
            </w:r>
            <w:r w:rsidRPr="00BA225A">
              <w:rPr>
                <w:rFonts w:asciiTheme="minorHAnsi" w:hAnsiTheme="minorHAnsi" w:cstheme="minorHAnsi"/>
              </w:rPr>
              <w:t xml:space="preserve"> including appendices (</w:t>
            </w:r>
            <w:r w:rsidRPr="00BA225A">
              <w:rPr>
                <w:rFonts w:asciiTheme="minorHAnsi" w:hAnsiTheme="minorHAnsi" w:cstheme="minorHAnsi"/>
                <w:i/>
              </w:rPr>
              <w:t>OR  tracked protocol for an Amendment</w:t>
            </w:r>
            <w:r w:rsidRPr="00BA225A">
              <w:rPr>
                <w:rFonts w:asciiTheme="minorHAnsi" w:hAnsiTheme="minorHAnsi" w:cstheme="minorHAnsi"/>
              </w:rPr>
              <w:t>)</w:t>
            </w:r>
          </w:p>
          <w:p w:rsidR="00BA225A" w:rsidRPr="00BA225A" w:rsidRDefault="00BA225A" w:rsidP="00BA225A">
            <w:pPr>
              <w:rPr>
                <w:rFonts w:asciiTheme="minorHAnsi" w:hAnsiTheme="minorHAnsi" w:cstheme="minorHAnsi"/>
                <w:b/>
              </w:rPr>
            </w:pPr>
            <w:r w:rsidRPr="00BA225A">
              <w:rPr>
                <w:rFonts w:asciiTheme="minorHAnsi" w:hAnsiTheme="minorHAnsi" w:cstheme="minorHAnsi"/>
                <w:b/>
              </w:rPr>
              <w:t>OR Combined Protocol and CHeReL Application for Data*</w:t>
            </w:r>
          </w:p>
          <w:p w:rsidR="00BA225A" w:rsidRPr="00BA225A" w:rsidRDefault="00BA225A" w:rsidP="00BA225A">
            <w:pPr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  <w:i/>
              </w:rPr>
              <w:t>Please note: Protocols submitted without track-changes and appropriate version control will not be accepted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trHeight w:val="690"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  <w:b/>
              </w:rPr>
              <w:t>Data Linkage Flow Chart</w:t>
            </w:r>
            <w:r w:rsidRPr="00BA225A">
              <w:rPr>
                <w:rFonts w:asciiTheme="minorHAnsi" w:hAnsiTheme="minorHAnsi" w:cstheme="minorHAnsi"/>
              </w:rPr>
              <w:t xml:space="preserve"> </w:t>
            </w:r>
            <w:r w:rsidRPr="00BA225A">
              <w:rPr>
                <w:rFonts w:asciiTheme="minorHAnsi" w:hAnsiTheme="minorHAnsi" w:cstheme="minorHAnsi"/>
                <w:i/>
              </w:rPr>
              <w:t>(where applicable)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trHeight w:val="700"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  <w:b/>
              </w:rPr>
            </w:pPr>
            <w:r w:rsidRPr="00BA225A">
              <w:rPr>
                <w:rFonts w:cs="Calibri"/>
                <w:b/>
              </w:rPr>
              <w:t>Data Variable list(s) for each data collection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  <w:rPr>
                <w:rFonts w:eastAsia="MS Gothic"/>
              </w:rPr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trHeight w:val="554"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cs="Calibri"/>
                <w:b/>
              </w:rPr>
            </w:pPr>
            <w:r w:rsidRPr="00BA225A">
              <w:rPr>
                <w:rFonts w:cs="Calibri"/>
                <w:b/>
              </w:rPr>
              <w:t>Data Custodian signoff for each data collection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  <w:rPr>
                <w:rFonts w:eastAsia="MS Gothic"/>
              </w:rPr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trHeight w:val="1164"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  <w:b/>
              </w:rPr>
            </w:pPr>
            <w:r w:rsidRPr="00BA225A">
              <w:rPr>
                <w:rFonts w:asciiTheme="minorHAnsi" w:hAnsiTheme="minorHAnsi" w:cstheme="minorHAnsi"/>
                <w:b/>
              </w:rPr>
              <w:t xml:space="preserve">Centre for Health Record Linkage (CHeReL) </w:t>
            </w:r>
            <w:r w:rsidRPr="00BA225A">
              <w:rPr>
                <w:rFonts w:cs="Calibri"/>
                <w:b/>
              </w:rPr>
              <w:t>Technical Feasibility Letter</w:t>
            </w:r>
            <w:r w:rsidRPr="00BA225A">
              <w:rPr>
                <w:rFonts w:cs="Calibri"/>
              </w:rPr>
              <w:t xml:space="preserve">  </w:t>
            </w:r>
          </w:p>
          <w:p w:rsidR="00BA225A" w:rsidRPr="00BA225A" w:rsidRDefault="00BA225A" w:rsidP="00BA225A">
            <w:pPr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</w:rPr>
              <w:t xml:space="preserve">For projects involving data linkage through the CHeReL, please provide the </w:t>
            </w:r>
            <w:r w:rsidRPr="00BA225A">
              <w:rPr>
                <w:rFonts w:cs="Calibri"/>
              </w:rPr>
              <w:t xml:space="preserve">signed CHeReL Technical Feasibility Letter  </w:t>
            </w:r>
            <w:r w:rsidRPr="00BA225A">
              <w:rPr>
                <w:rFonts w:asciiTheme="minorHAnsi" w:hAnsiTheme="minorHAnsi" w:cstheme="minorHAnsi"/>
                <w:i/>
              </w:rPr>
              <w:t xml:space="preserve">(refer to </w:t>
            </w:r>
            <w:hyperlink r:id="rId11" w:history="1">
              <w:r w:rsidRPr="00BA225A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http://www.cherel.org.au</w:t>
              </w:r>
            </w:hyperlink>
            <w:r w:rsidRPr="00BA225A">
              <w:rPr>
                <w:rFonts w:asciiTheme="minorHAnsi" w:hAnsiTheme="minorHAnsi" w:cstheme="minorHAnsi"/>
                <w:i/>
              </w:rPr>
              <w:t xml:space="preserve">) </w:t>
            </w:r>
          </w:p>
          <w:p w:rsidR="00BA225A" w:rsidRPr="00BA225A" w:rsidRDefault="00BA225A" w:rsidP="00BA225A">
            <w:pPr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  <w:i/>
              </w:rPr>
              <w:t>Please note: Applications without evidence of support from Data Custodians and/or the linkage provider WILL NOT be put forward to the HREC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  <w:rPr>
                <w:rFonts w:eastAsia="MS Gothic"/>
              </w:rPr>
            </w:pPr>
          </w:p>
          <w:p w:rsidR="00BA225A" w:rsidRPr="00BA225A" w:rsidRDefault="00BA225A" w:rsidP="00BA225A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trHeight w:val="714"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>NSW Privacy Form</w:t>
            </w:r>
            <w:r w:rsidRPr="00BA225A">
              <w:rPr>
                <w:rFonts w:asciiTheme="minorHAnsi" w:hAnsiTheme="minorHAnsi" w:cstheme="minorHAnsi"/>
              </w:rPr>
              <w:t xml:space="preserve"> </w:t>
            </w:r>
            <w:r w:rsidRPr="00BA225A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trHeight w:val="714"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  <w:b/>
              </w:rPr>
            </w:pPr>
            <w:r w:rsidRPr="00BA225A">
              <w:rPr>
                <w:rFonts w:cs="Calibri"/>
                <w:b/>
              </w:rPr>
              <w:t xml:space="preserve">Independent Peer Review Report * </w:t>
            </w:r>
            <w:r w:rsidRPr="00BA225A">
              <w:rPr>
                <w:rFonts w:cs="Calibri"/>
              </w:rPr>
              <w:t>(refer to AIHW HREC Guidelines for best practice)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  <w:rPr>
                <w:rFonts w:eastAsia="MS Gothic"/>
              </w:rPr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trHeight w:val="838"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>CVs of all Principal Investigators</w:t>
            </w:r>
            <w:r w:rsidRPr="00BA225A">
              <w:rPr>
                <w:rFonts w:asciiTheme="minorHAnsi" w:hAnsiTheme="minorHAnsi" w:cstheme="minorHAnsi"/>
              </w:rPr>
              <w:t xml:space="preserve"> </w:t>
            </w:r>
            <w:r w:rsidRPr="00BA225A">
              <w:rPr>
                <w:rFonts w:asciiTheme="minorHAnsi" w:hAnsiTheme="minorHAnsi" w:cs="Arial"/>
                <w:color w:val="333333"/>
                <w:shd w:val="clear" w:color="auto" w:fill="FFFFFF"/>
              </w:rPr>
              <w:t>(please confirm with the PHSREC Secretariat for researchers who have previously submitted applications to the PHSREC)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  <w:rPr>
                <w:rFonts w:eastAsia="MS Gothic"/>
              </w:rPr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trHeight w:val="960"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>All documentation relevant to the project</w:t>
            </w:r>
            <w:r w:rsidRPr="00BA225A">
              <w:rPr>
                <w:rFonts w:asciiTheme="minorHAnsi" w:hAnsiTheme="minorHAnsi" w:cstheme="minorHAnsi"/>
              </w:rPr>
              <w:t>, such as Participant Information and Consent form(s), survey tools, and questionnaires (</w:t>
            </w:r>
            <w:r w:rsidRPr="00BA225A">
              <w:rPr>
                <w:rFonts w:asciiTheme="minorHAnsi" w:hAnsiTheme="minorHAnsi" w:cstheme="minorHAnsi"/>
                <w:i/>
              </w:rPr>
              <w:t>where applicable</w:t>
            </w:r>
            <w:r w:rsidRPr="00BA225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BA225A" w:rsidRPr="00BA225A" w:rsidTr="00BA225A">
        <w:trPr>
          <w:cantSplit/>
          <w:trHeight w:val="1182"/>
          <w:jc w:val="center"/>
        </w:trPr>
        <w:tc>
          <w:tcPr>
            <w:tcW w:w="4211" w:type="pct"/>
            <w:vAlign w:val="center"/>
          </w:tcPr>
          <w:p w:rsidR="00BA225A" w:rsidRPr="00BA225A" w:rsidRDefault="00BA225A" w:rsidP="00BA225A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>Correspondence with other HREC(s) in Australia</w:t>
            </w:r>
            <w:r w:rsidRPr="00BA225A">
              <w:rPr>
                <w:rFonts w:asciiTheme="minorHAnsi" w:hAnsiTheme="minorHAnsi" w:cstheme="minorHAnsi"/>
              </w:rPr>
              <w:t xml:space="preserve"> (</w:t>
            </w:r>
            <w:r w:rsidRPr="00BA225A">
              <w:rPr>
                <w:rFonts w:asciiTheme="minorHAnsi" w:hAnsiTheme="minorHAnsi" w:cstheme="minorHAnsi"/>
                <w:i/>
              </w:rPr>
              <w:t>where applicable</w:t>
            </w:r>
            <w:r w:rsidRPr="00BA225A">
              <w:rPr>
                <w:rFonts w:asciiTheme="minorHAnsi" w:hAnsiTheme="minorHAnsi" w:cstheme="minorHAnsi"/>
              </w:rPr>
              <w:t>)</w:t>
            </w:r>
          </w:p>
          <w:p w:rsidR="00BA225A" w:rsidRPr="00BA225A" w:rsidRDefault="00BA225A" w:rsidP="00BA225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  <w:i/>
              </w:rPr>
              <w:t>Please note: If your project is an extension or addendum to a project which already has approval from another HREC, ALL documentation reviewed by the original HREC must be provided (including HREC letter of approval).</w:t>
            </w:r>
          </w:p>
        </w:tc>
        <w:tc>
          <w:tcPr>
            <w:tcW w:w="789" w:type="pct"/>
            <w:vAlign w:val="center"/>
          </w:tcPr>
          <w:p w:rsidR="00BA225A" w:rsidRPr="00BA225A" w:rsidRDefault="00BA225A" w:rsidP="00BA225A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</w:tbl>
    <w:p w:rsidR="005B0F99" w:rsidRDefault="007C275D" w:rsidP="009A0546">
      <w:r w:rsidRPr="00746B0E">
        <w:rPr>
          <w:b/>
          <w:i/>
          <w:sz w:val="24"/>
        </w:rPr>
        <w:t>* Links to these forms can be found on the Cancer Institute</w:t>
      </w:r>
      <w:r>
        <w:rPr>
          <w:b/>
          <w:i/>
          <w:sz w:val="24"/>
        </w:rPr>
        <w:t xml:space="preserve"> NSW</w:t>
      </w:r>
      <w:r w:rsidRPr="00746B0E">
        <w:rPr>
          <w:b/>
          <w:i/>
          <w:sz w:val="24"/>
        </w:rPr>
        <w:t xml:space="preserve"> website:</w:t>
      </w:r>
      <w:r w:rsidRPr="00746B0E">
        <w:rPr>
          <w:b/>
        </w:rPr>
        <w:t xml:space="preserve"> </w:t>
      </w:r>
      <w:hyperlink r:id="rId12" w:history="1">
        <w:r w:rsidRPr="00746B0E">
          <w:rPr>
            <w:rStyle w:val="Hyperlink"/>
            <w:b/>
          </w:rPr>
          <w:t>https://www.cancerinstitute.org.au/data-research/research-ethics/submissions</w:t>
        </w:r>
      </w:hyperlink>
    </w:p>
    <w:p w:rsidR="00385FAB" w:rsidRPr="008A1241" w:rsidRDefault="00385FAB" w:rsidP="00385FAB">
      <w:pPr>
        <w:pStyle w:val="Heading1"/>
      </w:pPr>
      <w:bookmarkStart w:id="12" w:name="_Toc496259336"/>
      <w:r>
        <w:lastRenderedPageBreak/>
        <w:t xml:space="preserve">Table of </w:t>
      </w:r>
      <w:r w:rsidR="00C066CC">
        <w:t>C</w:t>
      </w:r>
      <w:r>
        <w:t>ontents</w:t>
      </w:r>
      <w:bookmarkEnd w:id="12"/>
    </w:p>
    <w:p w:rsidR="002729D9" w:rsidRDefault="002729D9" w:rsidP="00674564"/>
    <w:bookmarkStart w:id="13" w:name="_Table_of_Contents"/>
    <w:bookmarkEnd w:id="13"/>
    <w:p w:rsidR="00ED6503" w:rsidRDefault="00EF6A0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96259331" w:history="1">
        <w:r w:rsidR="00ED6503" w:rsidRPr="008D648B">
          <w:rPr>
            <w:rStyle w:val="Hyperlink"/>
            <w:noProof/>
          </w:rPr>
          <w:t>1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Project Title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1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2" w:history="1">
        <w:r w:rsidR="00ED6503" w:rsidRPr="008D648B">
          <w:rPr>
            <w:rStyle w:val="Hyperlink"/>
            <w:noProof/>
          </w:rPr>
          <w:t>2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Short Title (if any)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2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3" w:history="1">
        <w:r w:rsidR="00ED6503" w:rsidRPr="008D648B">
          <w:rPr>
            <w:rStyle w:val="Hyperlink"/>
            <w:noProof/>
          </w:rPr>
          <w:t>3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Version Control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3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4" w:history="1">
        <w:r w:rsidR="00ED6503" w:rsidRPr="008D648B">
          <w:rPr>
            <w:rStyle w:val="Hyperlink"/>
            <w:noProof/>
          </w:rPr>
          <w:t>4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Investigators and Participating Institution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4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2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5" w:history="1">
        <w:r w:rsidR="00ED6503" w:rsidRPr="008D648B">
          <w:rPr>
            <w:rStyle w:val="Hyperlink"/>
            <w:noProof/>
          </w:rPr>
          <w:t>5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Submission Checklist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5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4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6" w:history="1">
        <w:r w:rsidR="00ED6503" w:rsidRPr="008D648B">
          <w:rPr>
            <w:rStyle w:val="Hyperlink"/>
            <w:noProof/>
          </w:rPr>
          <w:t>6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Table of Content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6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5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7" w:history="1">
        <w:r w:rsidR="00ED6503" w:rsidRPr="008D648B">
          <w:rPr>
            <w:rStyle w:val="Hyperlink"/>
            <w:noProof/>
          </w:rPr>
          <w:t>7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Background/Rationale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7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6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8" w:history="1">
        <w:r w:rsidR="00ED6503" w:rsidRPr="008D648B">
          <w:rPr>
            <w:rStyle w:val="Hyperlink"/>
            <w:noProof/>
          </w:rPr>
          <w:t>8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Aims/Objective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8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7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9" w:history="1">
        <w:r w:rsidR="00ED6503" w:rsidRPr="008D648B">
          <w:rPr>
            <w:rStyle w:val="Hyperlink"/>
            <w:noProof/>
          </w:rPr>
          <w:t>9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Method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9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7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0" w:history="1">
        <w:r w:rsidR="00ED6503" w:rsidRPr="008D648B">
          <w:rPr>
            <w:rStyle w:val="Hyperlink"/>
            <w:noProof/>
          </w:rPr>
          <w:t>10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Analysis Plan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0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9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1" w:history="1">
        <w:r w:rsidR="00ED6503" w:rsidRPr="008D648B">
          <w:rPr>
            <w:rStyle w:val="Hyperlink"/>
            <w:noProof/>
          </w:rPr>
          <w:t>11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Project funding/Support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1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0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2" w:history="1">
        <w:r w:rsidR="00ED6503" w:rsidRPr="008D648B">
          <w:rPr>
            <w:rStyle w:val="Hyperlink"/>
            <w:noProof/>
          </w:rPr>
          <w:t>12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Reference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2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0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3" w:history="1">
        <w:r w:rsidR="00ED6503" w:rsidRPr="008D648B">
          <w:rPr>
            <w:rStyle w:val="Hyperlink"/>
            <w:noProof/>
          </w:rPr>
          <w:t>13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Data source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3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1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4" w:history="1">
        <w:r w:rsidR="00ED6503" w:rsidRPr="008D648B">
          <w:rPr>
            <w:rStyle w:val="Hyperlink"/>
            <w:noProof/>
          </w:rPr>
          <w:t>14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Data linkage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4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2</w:t>
        </w:r>
        <w:r w:rsidR="00ED6503">
          <w:rPr>
            <w:noProof/>
            <w:webHidden/>
          </w:rPr>
          <w:fldChar w:fldCharType="end"/>
        </w:r>
      </w:hyperlink>
    </w:p>
    <w:p w:rsidR="00ED6503" w:rsidRDefault="00617B5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5" w:history="1">
        <w:r w:rsidR="00ED6503" w:rsidRPr="008D648B">
          <w:rPr>
            <w:rStyle w:val="Hyperlink"/>
            <w:noProof/>
          </w:rPr>
          <w:t>15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Family Linkage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5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6</w:t>
        </w:r>
        <w:r w:rsidR="00ED6503">
          <w:rPr>
            <w:noProof/>
            <w:webHidden/>
          </w:rPr>
          <w:fldChar w:fldCharType="end"/>
        </w:r>
      </w:hyperlink>
    </w:p>
    <w:p w:rsidR="0097471A" w:rsidRDefault="00EF6A0E" w:rsidP="00A63044">
      <w:pPr>
        <w:pStyle w:val="Heading3"/>
      </w:pPr>
      <w:r>
        <w:fldChar w:fldCharType="end"/>
      </w:r>
    </w:p>
    <w:p w:rsidR="00CB749B" w:rsidRDefault="00CB749B">
      <w:pPr>
        <w:spacing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4554" w:rsidTr="006D6B44">
        <w:trPr>
          <w:trHeight w:val="454"/>
        </w:trPr>
        <w:tc>
          <w:tcPr>
            <w:tcW w:w="10188" w:type="dxa"/>
            <w:vAlign w:val="center"/>
          </w:tcPr>
          <w:p w:rsidR="00374554" w:rsidRDefault="00374554" w:rsidP="006D6B44">
            <w:pPr>
              <w:pStyle w:val="Heading1"/>
            </w:pPr>
            <w:bookmarkStart w:id="14" w:name="_Toc496259337"/>
            <w:r>
              <w:lastRenderedPageBreak/>
              <w:t>Background/Rationale</w:t>
            </w:r>
            <w:bookmarkEnd w:id="14"/>
          </w:p>
        </w:tc>
      </w:tr>
      <w:tr w:rsidR="00374554" w:rsidTr="006D6B44">
        <w:trPr>
          <w:trHeight w:val="454"/>
        </w:trPr>
        <w:tc>
          <w:tcPr>
            <w:tcW w:w="10188" w:type="dxa"/>
            <w:vAlign w:val="center"/>
          </w:tcPr>
          <w:p w:rsidR="00374554" w:rsidRDefault="00374554" w:rsidP="006D6B44">
            <w:pPr>
              <w:pStyle w:val="Normal2"/>
            </w:pPr>
            <w:r>
              <w:t>P</w:t>
            </w:r>
            <w:r w:rsidRPr="00D5439B">
              <w:t>rovi</w:t>
            </w:r>
            <w:r>
              <w:t xml:space="preserve">de an introduction to the study including </w:t>
            </w:r>
            <w:r w:rsidRPr="00D5439B">
              <w:t>a</w:t>
            </w:r>
            <w:r>
              <w:t xml:space="preserve"> brief literature review, outline of knowledge gaps, how the study will address these, </w:t>
            </w:r>
            <w:r w:rsidRPr="00D5439B">
              <w:t xml:space="preserve">and </w:t>
            </w:r>
            <w:r>
              <w:t>the intended</w:t>
            </w:r>
            <w:r w:rsidRPr="00D5439B">
              <w:t xml:space="preserve"> </w:t>
            </w:r>
            <w:r>
              <w:t>contribution to the field (750 - 1000 words).</w:t>
            </w:r>
          </w:p>
        </w:tc>
      </w:tr>
      <w:tr w:rsidR="00374554" w:rsidTr="006D6B44">
        <w:trPr>
          <w:trHeight w:val="454"/>
        </w:trPr>
        <w:tc>
          <w:tcPr>
            <w:tcW w:w="10188" w:type="dxa"/>
            <w:vAlign w:val="center"/>
          </w:tcPr>
          <w:p w:rsidR="00374554" w:rsidRDefault="00374554" w:rsidP="006D6B44"/>
          <w:p w:rsidR="0032778D" w:rsidRDefault="0032778D" w:rsidP="006D6B44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  <w:p w:rsidR="0032778D" w:rsidRDefault="0032778D" w:rsidP="006D6B44"/>
        </w:tc>
      </w:tr>
    </w:tbl>
    <w:p w:rsidR="00ED6503" w:rsidRDefault="00ED6503" w:rsidP="00674564">
      <w:pPr>
        <w:rPr>
          <w:sz w:val="16"/>
          <w:szCs w:val="16"/>
        </w:rPr>
      </w:pPr>
    </w:p>
    <w:p w:rsidR="00ED6503" w:rsidRDefault="00ED650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74554" w:rsidRPr="00BB623C" w:rsidRDefault="00374554" w:rsidP="0067456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D6B44" w:rsidTr="006D6B44">
        <w:trPr>
          <w:trHeight w:val="454"/>
        </w:trPr>
        <w:tc>
          <w:tcPr>
            <w:tcW w:w="10188" w:type="dxa"/>
            <w:vAlign w:val="center"/>
          </w:tcPr>
          <w:p w:rsidR="006D6B44" w:rsidRDefault="006D6B44" w:rsidP="00674564">
            <w:pPr>
              <w:pStyle w:val="Heading1"/>
            </w:pPr>
            <w:bookmarkStart w:id="15" w:name="_Toc496259338"/>
            <w:r>
              <w:t>Aims/Objectives</w:t>
            </w:r>
            <w:bookmarkEnd w:id="15"/>
          </w:p>
        </w:tc>
      </w:tr>
      <w:tr w:rsidR="006D6B44" w:rsidTr="006D6B44">
        <w:trPr>
          <w:trHeight w:val="454"/>
        </w:trPr>
        <w:tc>
          <w:tcPr>
            <w:tcW w:w="10188" w:type="dxa"/>
            <w:vAlign w:val="center"/>
          </w:tcPr>
          <w:p w:rsidR="006D6B44" w:rsidRDefault="006D6B44" w:rsidP="00E066A2">
            <w:pPr>
              <w:pStyle w:val="Normal2"/>
            </w:pPr>
            <w:r w:rsidRPr="00460D4D">
              <w:t>Provide a statement of primary and secondary aims/objectives</w:t>
            </w:r>
            <w:r>
              <w:t>, key research questions, and/or</w:t>
            </w:r>
            <w:r w:rsidRPr="00460D4D">
              <w:t xml:space="preserve"> a clearly defined hypothesis (where </w:t>
            </w:r>
            <w:r>
              <w:t>appropriate</w:t>
            </w:r>
            <w:r w:rsidRPr="00460D4D">
              <w:t>).  The aims/objectives should reflect the dat</w:t>
            </w:r>
            <w:r w:rsidR="00E066A2">
              <w:t xml:space="preserve">asets and variables requested. </w:t>
            </w:r>
            <w:r w:rsidR="00E066A2" w:rsidRPr="00E066A2">
              <w:rPr>
                <w:b/>
                <w:i w:val="0"/>
              </w:rPr>
              <w:t>Please do not list variables here</w:t>
            </w:r>
            <w:r w:rsidR="00D60F3E">
              <w:rPr>
                <w:b/>
                <w:i w:val="0"/>
              </w:rPr>
              <w:t xml:space="preserve"> – attach a separate data variable list with justifications for individual variables in </w:t>
            </w:r>
            <w:r w:rsidR="00D04B8C">
              <w:rPr>
                <w:b/>
                <w:i w:val="0"/>
              </w:rPr>
              <w:t xml:space="preserve">the context of the statistical </w:t>
            </w:r>
            <w:r w:rsidR="00D60F3E">
              <w:rPr>
                <w:b/>
                <w:i w:val="0"/>
              </w:rPr>
              <w:t>analysis plan.</w:t>
            </w:r>
          </w:p>
        </w:tc>
      </w:tr>
      <w:tr w:rsidR="006D6B44" w:rsidTr="006D6B44">
        <w:trPr>
          <w:trHeight w:val="454"/>
        </w:trPr>
        <w:tc>
          <w:tcPr>
            <w:tcW w:w="10188" w:type="dxa"/>
            <w:vAlign w:val="center"/>
          </w:tcPr>
          <w:p w:rsidR="006D6B44" w:rsidRDefault="006D6B44" w:rsidP="00674564"/>
          <w:p w:rsidR="00ED6503" w:rsidRDefault="00ED6503" w:rsidP="00674564"/>
          <w:p w:rsidR="00ED6503" w:rsidRDefault="00ED6503" w:rsidP="00674564"/>
          <w:p w:rsidR="00ED6503" w:rsidRDefault="00ED6503" w:rsidP="00674564"/>
        </w:tc>
      </w:tr>
    </w:tbl>
    <w:p w:rsidR="0032778D" w:rsidRPr="0032778D" w:rsidRDefault="0032778D" w:rsidP="006745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54"/>
        <w:gridCol w:w="2493"/>
        <w:gridCol w:w="2444"/>
      </w:tblGrid>
      <w:tr w:rsidR="006D6B44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6D6B44" w:rsidRDefault="006D6B44" w:rsidP="00674564">
            <w:pPr>
              <w:pStyle w:val="Heading1"/>
            </w:pPr>
            <w:bookmarkStart w:id="16" w:name="_Toc496259339"/>
            <w:r>
              <w:t>Methods</w:t>
            </w:r>
            <w:bookmarkEnd w:id="16"/>
          </w:p>
        </w:tc>
      </w:tr>
      <w:tr w:rsidR="006D6B44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6D6B44" w:rsidRDefault="006D6B44" w:rsidP="0025276A">
            <w:pPr>
              <w:pStyle w:val="Heading4"/>
            </w:pPr>
            <w:r>
              <w:t>Study Design</w:t>
            </w:r>
          </w:p>
        </w:tc>
      </w:tr>
      <w:tr w:rsidR="006D6B44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6D6B44" w:rsidRPr="00D0683E" w:rsidRDefault="006D6B44" w:rsidP="007B2A59">
            <w:pPr>
              <w:pStyle w:val="Normal2"/>
            </w:pPr>
            <w:r w:rsidRPr="00D0683E">
              <w:t>Describe the type of study (</w:t>
            </w:r>
            <w:r w:rsidR="00AA6E4E" w:rsidRPr="00D0683E">
              <w:t>e.g.</w:t>
            </w:r>
            <w:r w:rsidR="007B2A59" w:rsidRPr="00D0683E">
              <w:t xml:space="preserve"> retrospective</w:t>
            </w:r>
            <w:r w:rsidRPr="00D0683E">
              <w:t xml:space="preserve"> cohort study</w:t>
            </w:r>
            <w:r w:rsidR="00E7224A" w:rsidRPr="00D0683E">
              <w:t>, case control</w:t>
            </w:r>
            <w:r w:rsidR="00042712" w:rsidRPr="00D0683E">
              <w:t xml:space="preserve"> study</w:t>
            </w:r>
            <w:r w:rsidRPr="00D0683E">
              <w:t>).</w:t>
            </w:r>
          </w:p>
        </w:tc>
      </w:tr>
      <w:tr w:rsidR="00FC550E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FC550E" w:rsidRDefault="00FC550E" w:rsidP="00190214"/>
          <w:p w:rsidR="00D04B8C" w:rsidRDefault="00D04B8C" w:rsidP="00190214"/>
          <w:p w:rsidR="00D04B8C" w:rsidRPr="00D0683E" w:rsidRDefault="00D04B8C" w:rsidP="00190214"/>
        </w:tc>
      </w:tr>
      <w:tr w:rsidR="00E262F1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E262F1" w:rsidRPr="00374554" w:rsidRDefault="00E262F1" w:rsidP="000452B8">
            <w:pPr>
              <w:pStyle w:val="Heading4"/>
            </w:pPr>
            <w:bookmarkStart w:id="17" w:name="_Toc405452621"/>
            <w:bookmarkStart w:id="18" w:name="_Toc405457033"/>
            <w:r>
              <w:t>Cohort/study population</w:t>
            </w:r>
            <w:bookmarkEnd w:id="17"/>
            <w:bookmarkEnd w:id="18"/>
          </w:p>
        </w:tc>
      </w:tr>
      <w:tr w:rsidR="00E262F1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E262F1" w:rsidRDefault="00E262F1" w:rsidP="000452B8">
            <w:pPr>
              <w:pStyle w:val="Normal2"/>
            </w:pPr>
            <w:r w:rsidRPr="00DD7A5E">
              <w:t>Please describe your cohort</w:t>
            </w:r>
            <w:r w:rsidR="000452B8">
              <w:t>/study population</w:t>
            </w:r>
            <w:r w:rsidRPr="00DD7A5E">
              <w:t>, specifying any inclusion /exclusion criteria</w:t>
            </w:r>
            <w:r>
              <w:t>.</w:t>
            </w:r>
          </w:p>
        </w:tc>
      </w:tr>
      <w:tr w:rsidR="00E262F1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E262F1" w:rsidRDefault="00E262F1" w:rsidP="000452B8">
            <w:pPr>
              <w:pStyle w:val="Normal2"/>
            </w:pPr>
          </w:p>
          <w:p w:rsidR="00D04B8C" w:rsidRDefault="00D04B8C" w:rsidP="000452B8">
            <w:pPr>
              <w:pStyle w:val="Normal2"/>
            </w:pPr>
          </w:p>
          <w:p w:rsidR="00D04B8C" w:rsidRPr="00DD7A5E" w:rsidRDefault="00D04B8C" w:rsidP="000452B8">
            <w:pPr>
              <w:pStyle w:val="Normal2"/>
            </w:pPr>
          </w:p>
        </w:tc>
      </w:tr>
      <w:tr w:rsidR="00E262F1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E262F1" w:rsidRPr="00374554" w:rsidRDefault="00E262F1" w:rsidP="0025276A">
            <w:pPr>
              <w:pStyle w:val="Heading4"/>
            </w:pPr>
            <w:r>
              <w:t>DATA COLLECTION</w:t>
            </w:r>
          </w:p>
        </w:tc>
      </w:tr>
      <w:tr w:rsidR="00E262F1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E262F1" w:rsidRPr="00374554" w:rsidRDefault="00E262F1" w:rsidP="00473043">
            <w:pPr>
              <w:pStyle w:val="Normal2"/>
            </w:pPr>
            <w:r>
              <w:t xml:space="preserve">Please identify the nature of the data to be collected (multiple options may be selected). </w:t>
            </w:r>
          </w:p>
        </w:tc>
      </w:tr>
      <w:tr w:rsidR="00E262F1" w:rsidTr="00C236DB">
        <w:trPr>
          <w:trHeight w:val="918"/>
        </w:trPr>
        <w:tc>
          <w:tcPr>
            <w:tcW w:w="9854" w:type="dxa"/>
            <w:gridSpan w:val="4"/>
            <w:vAlign w:val="center"/>
          </w:tcPr>
          <w:p w:rsidR="00E262F1" w:rsidRDefault="00617B5F" w:rsidP="0080094F">
            <w:sdt>
              <w:sdtPr>
                <w:id w:val="-20553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2F1">
              <w:t xml:space="preserve">  Primary data collection (e.g. </w:t>
            </w:r>
            <w:r w:rsidR="00E262F1" w:rsidRPr="00AA6E4E">
              <w:t>original data from surveys, interviews, and/or focus groups etc</w:t>
            </w:r>
            <w:r w:rsidR="00E262F1">
              <w:t>.)</w:t>
            </w:r>
          </w:p>
          <w:p w:rsidR="00E262F1" w:rsidRDefault="00E262F1" w:rsidP="00E162A7">
            <w:pPr>
              <w:pStyle w:val="Normal2"/>
              <w:rPr>
                <w:b/>
                <w:i w:val="0"/>
              </w:rPr>
            </w:pPr>
            <w:r>
              <w:t xml:space="preserve">      </w:t>
            </w:r>
            <w:r w:rsidRPr="00E162A7">
              <w:rPr>
                <w:b/>
                <w:i w:val="0"/>
              </w:rPr>
              <w:t xml:space="preserve">Please provide a description of primary data sources below. </w:t>
            </w:r>
          </w:p>
          <w:p w:rsidR="007C275D" w:rsidRPr="00E162A7" w:rsidRDefault="007C275D" w:rsidP="00E162A7">
            <w:pPr>
              <w:pStyle w:val="Normal2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  Please </w:t>
            </w:r>
            <w:r w:rsidRPr="00D04B8C">
              <w:rPr>
                <w:b/>
                <w:i w:val="0"/>
                <w:u w:val="single"/>
              </w:rPr>
              <w:t>specify the names of the sites</w:t>
            </w:r>
            <w:r>
              <w:rPr>
                <w:b/>
                <w:i w:val="0"/>
              </w:rPr>
              <w:t xml:space="preserve"> for primary data collection.</w:t>
            </w:r>
          </w:p>
        </w:tc>
      </w:tr>
      <w:tr w:rsidR="00E262F1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E262F1" w:rsidRDefault="00E262F1" w:rsidP="00190214"/>
          <w:p w:rsidR="00D04B8C" w:rsidRDefault="00D04B8C" w:rsidP="00190214"/>
          <w:p w:rsidR="00D04B8C" w:rsidRPr="00460D4D" w:rsidRDefault="00D04B8C" w:rsidP="00190214"/>
        </w:tc>
      </w:tr>
      <w:tr w:rsidR="00E262F1" w:rsidTr="00C236DB">
        <w:trPr>
          <w:trHeight w:val="856"/>
        </w:trPr>
        <w:tc>
          <w:tcPr>
            <w:tcW w:w="9854" w:type="dxa"/>
            <w:gridSpan w:val="4"/>
            <w:vAlign w:val="center"/>
          </w:tcPr>
          <w:p w:rsidR="00E262F1" w:rsidRDefault="00617B5F" w:rsidP="00190214">
            <w:sdt>
              <w:sdtPr>
                <w:id w:val="-21437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2F1">
              <w:t xml:space="preserve">  Secondary data collection (e.g. routinely collected data) </w:t>
            </w:r>
          </w:p>
          <w:p w:rsidR="007C275D" w:rsidRDefault="00E262F1" w:rsidP="007C275D">
            <w:pPr>
              <w:rPr>
                <w:b/>
              </w:rPr>
            </w:pPr>
            <w:r>
              <w:rPr>
                <w:rStyle w:val="Heading3Char"/>
              </w:rPr>
              <w:t xml:space="preserve">     </w:t>
            </w:r>
            <w:r w:rsidR="007C275D" w:rsidRPr="00E162A7">
              <w:rPr>
                <w:b/>
              </w:rPr>
              <w:t>Please provide a description of</w:t>
            </w:r>
            <w:r w:rsidR="007C275D">
              <w:rPr>
                <w:b/>
              </w:rPr>
              <w:t xml:space="preserve"> the</w:t>
            </w:r>
            <w:r w:rsidR="007C275D" w:rsidRPr="00E162A7">
              <w:rPr>
                <w:b/>
              </w:rPr>
              <w:t xml:space="preserve"> </w:t>
            </w:r>
            <w:r w:rsidR="007C275D">
              <w:rPr>
                <w:b/>
              </w:rPr>
              <w:t>s</w:t>
            </w:r>
            <w:r w:rsidR="007C275D" w:rsidRPr="00DE739A">
              <w:rPr>
                <w:b/>
              </w:rPr>
              <w:t xml:space="preserve">econdary </w:t>
            </w:r>
            <w:r w:rsidR="007C275D" w:rsidRPr="00E162A7">
              <w:rPr>
                <w:b/>
              </w:rPr>
              <w:t>data source</w:t>
            </w:r>
            <w:r w:rsidR="007C275D">
              <w:rPr>
                <w:b/>
              </w:rPr>
              <w:t>(</w:t>
            </w:r>
            <w:r w:rsidR="007C275D" w:rsidRPr="00E162A7">
              <w:rPr>
                <w:b/>
              </w:rPr>
              <w:t>s</w:t>
            </w:r>
            <w:r w:rsidR="007C275D">
              <w:rPr>
                <w:b/>
              </w:rPr>
              <w:t>)</w:t>
            </w:r>
            <w:r w:rsidR="007C275D" w:rsidRPr="00E162A7">
              <w:rPr>
                <w:b/>
              </w:rPr>
              <w:t xml:space="preserve"> below.</w:t>
            </w:r>
          </w:p>
          <w:p w:rsidR="007C275D" w:rsidRDefault="007C275D" w:rsidP="007C275D">
            <w:pPr>
              <w:rPr>
                <w:rStyle w:val="Heading3Char"/>
              </w:rPr>
            </w:pPr>
            <w:r>
              <w:rPr>
                <w:b/>
              </w:rPr>
              <w:t xml:space="preserve">     </w:t>
            </w:r>
            <w:r w:rsidRPr="00970DC4">
              <w:rPr>
                <w:b/>
              </w:rPr>
              <w:t xml:space="preserve">Please specify the </w:t>
            </w:r>
            <w:r w:rsidRPr="00D04B8C">
              <w:rPr>
                <w:b/>
                <w:u w:val="single"/>
              </w:rPr>
              <w:t>names of the sites or agencies</w:t>
            </w:r>
            <w:r w:rsidRPr="00970DC4">
              <w:rPr>
                <w:b/>
              </w:rPr>
              <w:t xml:space="preserve"> for </w:t>
            </w:r>
            <w:r>
              <w:rPr>
                <w:b/>
              </w:rPr>
              <w:t>secondary</w:t>
            </w:r>
            <w:r w:rsidRPr="00970DC4">
              <w:rPr>
                <w:b/>
              </w:rPr>
              <w:t xml:space="preserve"> data collection.</w:t>
            </w:r>
            <w:r>
              <w:rPr>
                <w:rStyle w:val="Heading3Char"/>
              </w:rPr>
              <w:t xml:space="preserve">      </w:t>
            </w:r>
          </w:p>
          <w:p w:rsidR="00E262F1" w:rsidRPr="00374554" w:rsidRDefault="007C275D" w:rsidP="00245B3E">
            <w:r>
              <w:rPr>
                <w:rStyle w:val="Heading3Char"/>
              </w:rPr>
              <w:t xml:space="preserve">     Please also c</w:t>
            </w:r>
            <w:r w:rsidRPr="00333119">
              <w:rPr>
                <w:rStyle w:val="Heading3Char"/>
              </w:rPr>
              <w:t xml:space="preserve">omplete </w:t>
            </w:r>
            <w:r w:rsidR="00245B3E">
              <w:rPr>
                <w:rStyle w:val="Heading3Char"/>
              </w:rPr>
              <w:t>Section 13</w:t>
            </w:r>
            <w:r>
              <w:rPr>
                <w:rStyle w:val="Heading3Char"/>
              </w:rPr>
              <w:t xml:space="preserve"> below.</w:t>
            </w:r>
          </w:p>
        </w:tc>
      </w:tr>
      <w:tr w:rsidR="00245B3E" w:rsidTr="00C236DB">
        <w:trPr>
          <w:trHeight w:val="856"/>
        </w:trPr>
        <w:tc>
          <w:tcPr>
            <w:tcW w:w="9854" w:type="dxa"/>
            <w:gridSpan w:val="4"/>
            <w:vAlign w:val="center"/>
          </w:tcPr>
          <w:p w:rsidR="00245B3E" w:rsidRDefault="00245B3E" w:rsidP="00190214"/>
          <w:p w:rsidR="00245B3E" w:rsidRDefault="00245B3E" w:rsidP="00190214"/>
          <w:p w:rsidR="00245B3E" w:rsidRDefault="00245B3E" w:rsidP="00190214"/>
          <w:p w:rsidR="00245B3E" w:rsidRDefault="00245B3E" w:rsidP="00190214"/>
        </w:tc>
      </w:tr>
      <w:tr w:rsidR="00245B3E" w:rsidTr="00C236DB">
        <w:trPr>
          <w:trHeight w:val="856"/>
        </w:trPr>
        <w:tc>
          <w:tcPr>
            <w:tcW w:w="2463" w:type="dxa"/>
            <w:vAlign w:val="center"/>
          </w:tcPr>
          <w:p w:rsidR="00245B3E" w:rsidRDefault="00245B3E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 for secondary data</w:t>
            </w:r>
          </w:p>
          <w:p w:rsidR="00245B3E" w:rsidRPr="0081354B" w:rsidRDefault="00245B3E" w:rsidP="00245B3E">
            <w:pPr>
              <w:rPr>
                <w:b/>
              </w:rPr>
            </w:pPr>
            <w:r w:rsidRPr="0081354B">
              <w:rPr>
                <w:b/>
              </w:rPr>
              <w:t xml:space="preserve">(tick </w:t>
            </w:r>
            <w:r>
              <w:rPr>
                <w:b/>
              </w:rPr>
              <w:t>all that apply</w:t>
            </w:r>
            <w:r w:rsidRPr="0081354B">
              <w:rPr>
                <w:b/>
              </w:rPr>
              <w:t>)</w:t>
            </w:r>
          </w:p>
        </w:tc>
        <w:tc>
          <w:tcPr>
            <w:tcW w:w="2454" w:type="dxa"/>
            <w:vAlign w:val="center"/>
          </w:tcPr>
          <w:p w:rsidR="00245B3E" w:rsidRPr="00374554" w:rsidRDefault="00617B5F" w:rsidP="00110AD4">
            <w:sdt>
              <w:sdtPr>
                <w:id w:val="-5881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B3E">
              <w:t xml:space="preserve">     State / Territory</w:t>
            </w:r>
          </w:p>
        </w:tc>
        <w:tc>
          <w:tcPr>
            <w:tcW w:w="2493" w:type="dxa"/>
            <w:vAlign w:val="center"/>
          </w:tcPr>
          <w:p w:rsidR="00245B3E" w:rsidRDefault="00617B5F" w:rsidP="00110AD4">
            <w:pPr>
              <w:rPr>
                <w:lang w:val="en-US"/>
              </w:rPr>
            </w:pPr>
            <w:sdt>
              <w:sdtPr>
                <w:id w:val="2214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B3E">
              <w:rPr>
                <w:lang w:val="en-US"/>
              </w:rPr>
              <w:t xml:space="preserve">    Commonwealth</w:t>
            </w:r>
          </w:p>
        </w:tc>
        <w:tc>
          <w:tcPr>
            <w:tcW w:w="2444" w:type="dxa"/>
            <w:vAlign w:val="center"/>
          </w:tcPr>
          <w:p w:rsidR="00245B3E" w:rsidRPr="00374554" w:rsidRDefault="00617B5F" w:rsidP="00110AD4">
            <w:sdt>
              <w:sdtPr>
                <w:id w:val="18466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B3E">
              <w:t xml:space="preserve">   Private Sector</w:t>
            </w:r>
          </w:p>
        </w:tc>
      </w:tr>
      <w:tr w:rsidR="0084070E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84070E" w:rsidRPr="00374554" w:rsidRDefault="0084070E" w:rsidP="000452B8">
            <w:pPr>
              <w:pStyle w:val="Heading4"/>
            </w:pPr>
            <w:r>
              <w:lastRenderedPageBreak/>
              <w:t>Consent</w:t>
            </w:r>
          </w:p>
        </w:tc>
      </w:tr>
      <w:tr w:rsidR="0084070E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D93868" w:rsidRPr="000D4DE3" w:rsidRDefault="00D93868" w:rsidP="00D93868">
            <w:pPr>
              <w:pStyle w:val="Normal2"/>
              <w:rPr>
                <w:b/>
              </w:rPr>
            </w:pPr>
            <w:r w:rsidRPr="004B20EF">
              <w:t xml:space="preserve">Briefly </w:t>
            </w:r>
            <w:r>
              <w:t>outline</w:t>
            </w:r>
            <w:r w:rsidRPr="004B20EF">
              <w:t xml:space="preserve"> the consent process </w:t>
            </w:r>
            <w:r>
              <w:t>to be used in the study</w:t>
            </w:r>
            <w:r w:rsidRPr="004B20EF">
              <w:t xml:space="preserve"> as indicated in the </w:t>
            </w:r>
            <w:r w:rsidRPr="00D93868">
              <w:rPr>
                <w:b/>
              </w:rPr>
              <w:t>HREA</w:t>
            </w:r>
            <w:r>
              <w:t xml:space="preserve"> and </w:t>
            </w:r>
            <w:r w:rsidRPr="00D93868">
              <w:rPr>
                <w:b/>
              </w:rPr>
              <w:t>NSW Privacy Form</w:t>
            </w:r>
            <w:r>
              <w:t xml:space="preserve">.   </w:t>
            </w:r>
            <w:r w:rsidRPr="000D4DE3">
              <w:rPr>
                <w:b/>
              </w:rPr>
              <w:t xml:space="preserve">Select one only: </w:t>
            </w:r>
          </w:p>
          <w:p w:rsidR="00D93868" w:rsidRPr="000D4DE3" w:rsidRDefault="00D93868" w:rsidP="00D93868">
            <w:pPr>
              <w:pStyle w:val="Normal2"/>
              <w:numPr>
                <w:ilvl w:val="0"/>
                <w:numId w:val="49"/>
              </w:numPr>
              <w:rPr>
                <w:b/>
              </w:rPr>
            </w:pPr>
            <w:r w:rsidRPr="000D4DE3">
              <w:rPr>
                <w:b/>
              </w:rPr>
              <w:t xml:space="preserve">Informed consent  </w:t>
            </w:r>
          </w:p>
          <w:p w:rsidR="00D93868" w:rsidRDefault="00D93868" w:rsidP="00D93868">
            <w:pPr>
              <w:pStyle w:val="Normal2"/>
              <w:numPr>
                <w:ilvl w:val="0"/>
                <w:numId w:val="49"/>
              </w:numPr>
              <w:rPr>
                <w:b/>
              </w:rPr>
            </w:pPr>
            <w:r w:rsidRPr="000D4DE3">
              <w:rPr>
                <w:b/>
              </w:rPr>
              <w:t xml:space="preserve">Opt out consent </w:t>
            </w:r>
          </w:p>
          <w:p w:rsidR="0084070E" w:rsidRPr="00D93868" w:rsidRDefault="00D93868" w:rsidP="00D93868">
            <w:pPr>
              <w:pStyle w:val="Normal2"/>
              <w:numPr>
                <w:ilvl w:val="0"/>
                <w:numId w:val="49"/>
              </w:numPr>
              <w:rPr>
                <w:b/>
              </w:rPr>
            </w:pPr>
            <w:r w:rsidRPr="00D93868">
              <w:rPr>
                <w:b/>
              </w:rPr>
              <w:t>Request a waiver of consent – with strong justifications</w:t>
            </w:r>
          </w:p>
        </w:tc>
      </w:tr>
      <w:tr w:rsidR="004559FB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4559FB" w:rsidRPr="00374554" w:rsidRDefault="004559FB" w:rsidP="000452B8">
            <w:pPr>
              <w:pStyle w:val="Heading4"/>
            </w:pPr>
            <w:r>
              <w:t xml:space="preserve">data governance </w:t>
            </w:r>
          </w:p>
        </w:tc>
      </w:tr>
      <w:tr w:rsidR="004559FB" w:rsidTr="00C236DB">
        <w:trPr>
          <w:trHeight w:val="454"/>
        </w:trPr>
        <w:tc>
          <w:tcPr>
            <w:tcW w:w="9854" w:type="dxa"/>
            <w:gridSpan w:val="4"/>
            <w:vAlign w:val="center"/>
          </w:tcPr>
          <w:p w:rsidR="007C275D" w:rsidRDefault="004559FB" w:rsidP="000452B8">
            <w:pPr>
              <w:rPr>
                <w:i/>
              </w:rPr>
            </w:pPr>
            <w:r w:rsidRPr="00F40C6B">
              <w:rPr>
                <w:i/>
              </w:rPr>
              <w:t>Specify the data governance arrangements for the</w:t>
            </w:r>
            <w:r w:rsidR="00E34C13">
              <w:rPr>
                <w:i/>
              </w:rPr>
              <w:t xml:space="preserve"> </w:t>
            </w:r>
            <w:r w:rsidR="00E34C13" w:rsidRPr="00E34C13">
              <w:rPr>
                <w:b/>
                <w:i/>
              </w:rPr>
              <w:t>entire data lifecycle</w:t>
            </w:r>
            <w:r w:rsidR="00E34C13">
              <w:rPr>
                <w:i/>
              </w:rPr>
              <w:t xml:space="preserve"> for the</w:t>
            </w:r>
            <w:r w:rsidRPr="00F40C6B">
              <w:rPr>
                <w:i/>
              </w:rPr>
              <w:t xml:space="preserve"> study. Where </w:t>
            </w:r>
            <w:r>
              <w:rPr>
                <w:i/>
              </w:rPr>
              <w:t>applicable,</w:t>
            </w:r>
            <w:r w:rsidRPr="00F40C6B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F40C6B">
              <w:rPr>
                <w:i/>
              </w:rPr>
              <w:t>nclude information regarding</w:t>
            </w:r>
            <w:r w:rsidR="007C275D">
              <w:rPr>
                <w:i/>
              </w:rPr>
              <w:t>:</w:t>
            </w:r>
          </w:p>
          <w:p w:rsidR="00E34C13" w:rsidRDefault="00D65FB7" w:rsidP="000452B8">
            <w:pPr>
              <w:rPr>
                <w:b/>
              </w:rPr>
            </w:pPr>
            <w:r>
              <w:rPr>
                <w:b/>
              </w:rPr>
              <w:t>1.</w:t>
            </w:r>
            <w:r w:rsidR="00E34C13">
              <w:rPr>
                <w:b/>
              </w:rPr>
              <w:t xml:space="preserve"> Data collection: </w:t>
            </w:r>
            <w:r w:rsidR="00E34C13" w:rsidRPr="00E34C13">
              <w:t>specify all site(s) where data will be collected.</w:t>
            </w:r>
            <w:r w:rsidR="00E34C13">
              <w:rPr>
                <w:b/>
              </w:rPr>
              <w:t xml:space="preserve"> </w:t>
            </w:r>
          </w:p>
          <w:p w:rsidR="007C275D" w:rsidRPr="00D433ED" w:rsidRDefault="00E34C13" w:rsidP="00D433ED">
            <w:pPr>
              <w:ind w:left="284" w:hanging="284"/>
              <w:rPr>
                <w:b/>
              </w:rPr>
            </w:pPr>
            <w:r>
              <w:rPr>
                <w:b/>
              </w:rPr>
              <w:t>2. Data t</w:t>
            </w:r>
            <w:r w:rsidR="007C275D" w:rsidRPr="007C275D">
              <w:rPr>
                <w:b/>
              </w:rPr>
              <w:t>ransfer</w:t>
            </w:r>
            <w:r>
              <w:rPr>
                <w:b/>
              </w:rPr>
              <w:t xml:space="preserve"> &amp; security</w:t>
            </w:r>
            <w:r w:rsidR="007C275D">
              <w:rPr>
                <w:b/>
              </w:rPr>
              <w:t xml:space="preserve">: </w:t>
            </w:r>
            <w:r w:rsidR="007C275D" w:rsidRPr="00D65FB7">
              <w:t>specify the processes to be used between sites and methods of encryption</w:t>
            </w:r>
            <w:r>
              <w:t>.</w:t>
            </w:r>
            <w:r w:rsidR="004559FB" w:rsidRPr="007C275D">
              <w:rPr>
                <w:b/>
              </w:rPr>
              <w:t xml:space="preserve"> </w:t>
            </w:r>
            <w:r w:rsidR="00D433ED">
              <w:rPr>
                <w:b/>
              </w:rPr>
              <w:t xml:space="preserve">   </w:t>
            </w:r>
            <w:r w:rsidR="00D433ED" w:rsidRPr="00D433ED">
              <w:t>Where data is not being accessed through the SURE, please specify the name, email and position of the person who will receive the data at each site</w:t>
            </w:r>
            <w:bookmarkStart w:id="19" w:name="_GoBack"/>
            <w:bookmarkEnd w:id="19"/>
          </w:p>
          <w:p w:rsidR="007C275D" w:rsidRPr="007C275D" w:rsidRDefault="00E34C13" w:rsidP="000452B8">
            <w:pPr>
              <w:rPr>
                <w:b/>
              </w:rPr>
            </w:pPr>
            <w:r>
              <w:rPr>
                <w:b/>
              </w:rPr>
              <w:t>3</w:t>
            </w:r>
            <w:r w:rsidR="00D65FB7">
              <w:rPr>
                <w:b/>
              </w:rPr>
              <w:t>. D</w:t>
            </w:r>
            <w:r w:rsidR="007C275D" w:rsidRPr="007C275D">
              <w:rPr>
                <w:b/>
              </w:rPr>
              <w:t xml:space="preserve">ata </w:t>
            </w:r>
            <w:r w:rsidR="004559FB" w:rsidRPr="007C275D">
              <w:rPr>
                <w:b/>
              </w:rPr>
              <w:t>access</w:t>
            </w:r>
            <w:r w:rsidR="007C275D" w:rsidRPr="007C275D">
              <w:rPr>
                <w:b/>
              </w:rPr>
              <w:t xml:space="preserve">, use </w:t>
            </w:r>
            <w:r w:rsidR="004559FB" w:rsidRPr="007C275D">
              <w:rPr>
                <w:b/>
              </w:rPr>
              <w:t>and</w:t>
            </w:r>
            <w:r w:rsidR="007C275D" w:rsidRPr="007C275D">
              <w:rPr>
                <w:b/>
              </w:rPr>
              <w:t xml:space="preserve"> disclosure</w:t>
            </w:r>
            <w:r w:rsidR="007C275D">
              <w:rPr>
                <w:b/>
              </w:rPr>
              <w:t xml:space="preserve">: </w:t>
            </w:r>
            <w:r w:rsidR="007C275D" w:rsidRPr="00D65FB7">
              <w:t xml:space="preserve">specify the processes </w:t>
            </w:r>
            <w:r w:rsidR="00D65FB7" w:rsidRPr="00D65FB7">
              <w:t>(</w:t>
            </w:r>
            <w:r w:rsidR="000771AD" w:rsidRPr="00D65FB7">
              <w:t>including the use of a remote access facility)</w:t>
            </w:r>
            <w:r>
              <w:t>.</w:t>
            </w:r>
          </w:p>
          <w:p w:rsidR="007C275D" w:rsidRPr="007C275D" w:rsidRDefault="00E34C13" w:rsidP="007C275D">
            <w:pPr>
              <w:rPr>
                <w:b/>
              </w:rPr>
            </w:pPr>
            <w:r>
              <w:rPr>
                <w:b/>
              </w:rPr>
              <w:t>4</w:t>
            </w:r>
            <w:r w:rsidR="00D65FB7">
              <w:rPr>
                <w:b/>
              </w:rPr>
              <w:t>. D</w:t>
            </w:r>
            <w:r w:rsidR="007C275D" w:rsidRPr="007C275D">
              <w:rPr>
                <w:b/>
              </w:rPr>
              <w:t xml:space="preserve">ata </w:t>
            </w:r>
            <w:r w:rsidR="004559FB" w:rsidRPr="007C275D">
              <w:rPr>
                <w:b/>
              </w:rPr>
              <w:t>storage</w:t>
            </w:r>
            <w:r w:rsidR="007C275D" w:rsidRPr="007C275D">
              <w:rPr>
                <w:b/>
              </w:rPr>
              <w:t xml:space="preserve">: </w:t>
            </w:r>
            <w:r w:rsidR="004559FB" w:rsidRPr="00D65FB7">
              <w:t xml:space="preserve">include </w:t>
            </w:r>
            <w:r w:rsidR="00D65FB7">
              <w:t xml:space="preserve">all </w:t>
            </w:r>
            <w:r w:rsidR="004559FB" w:rsidRPr="00D65FB7">
              <w:t>site(</w:t>
            </w:r>
            <w:r>
              <w:t>s) at which data will be stored.</w:t>
            </w:r>
            <w:r w:rsidR="004559FB" w:rsidRPr="007C275D">
              <w:rPr>
                <w:b/>
              </w:rPr>
              <w:t xml:space="preserve"> </w:t>
            </w:r>
          </w:p>
          <w:p w:rsidR="007C275D" w:rsidRPr="007C275D" w:rsidRDefault="00E34C13" w:rsidP="007C275D">
            <w:pPr>
              <w:rPr>
                <w:b/>
              </w:rPr>
            </w:pPr>
            <w:r>
              <w:rPr>
                <w:b/>
              </w:rPr>
              <w:t>5</w:t>
            </w:r>
            <w:r w:rsidR="00D65FB7">
              <w:rPr>
                <w:b/>
              </w:rPr>
              <w:t>. D</w:t>
            </w:r>
            <w:r w:rsidR="007C275D" w:rsidRPr="007C275D">
              <w:rPr>
                <w:b/>
              </w:rPr>
              <w:t xml:space="preserve">ata </w:t>
            </w:r>
            <w:r w:rsidR="004559FB" w:rsidRPr="007C275D">
              <w:rPr>
                <w:b/>
              </w:rPr>
              <w:t>retention</w:t>
            </w:r>
            <w:r w:rsidR="007C275D" w:rsidRPr="007C275D">
              <w:rPr>
                <w:b/>
              </w:rPr>
              <w:t xml:space="preserve">: </w:t>
            </w:r>
            <w:r w:rsidR="007C275D" w:rsidRPr="00D65FB7">
              <w:t>specify the period of retention of the data following completion of the</w:t>
            </w:r>
            <w:r>
              <w:t xml:space="preserve"> project.</w:t>
            </w:r>
          </w:p>
          <w:p w:rsidR="004559FB" w:rsidRPr="005B34C0" w:rsidRDefault="00E34C13" w:rsidP="00D65FB7">
            <w:pPr>
              <w:rPr>
                <w:i/>
              </w:rPr>
            </w:pPr>
            <w:r>
              <w:rPr>
                <w:b/>
              </w:rPr>
              <w:t>6</w:t>
            </w:r>
            <w:r w:rsidR="00D65FB7">
              <w:rPr>
                <w:b/>
              </w:rPr>
              <w:t>. D</w:t>
            </w:r>
            <w:r w:rsidR="007C275D" w:rsidRPr="007C275D">
              <w:rPr>
                <w:b/>
              </w:rPr>
              <w:t xml:space="preserve">ata </w:t>
            </w:r>
            <w:r w:rsidR="004559FB" w:rsidRPr="007C275D">
              <w:rPr>
                <w:b/>
              </w:rPr>
              <w:t>disposal</w:t>
            </w:r>
            <w:r w:rsidR="007C275D" w:rsidRPr="007C275D">
              <w:rPr>
                <w:b/>
              </w:rPr>
              <w:t xml:space="preserve">: </w:t>
            </w:r>
            <w:r w:rsidR="007C275D" w:rsidRPr="00D65FB7">
              <w:t>specify how th</w:t>
            </w:r>
            <w:r w:rsidR="00D65FB7">
              <w:t>e information will be destroyed and the methods to be used.</w:t>
            </w:r>
          </w:p>
        </w:tc>
      </w:tr>
    </w:tbl>
    <w:p w:rsidR="00C124BC" w:rsidRDefault="00C124BC" w:rsidP="00CB749B"/>
    <w:p w:rsidR="00CB749B" w:rsidRDefault="00CB749B" w:rsidP="00CB749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B6551" w:rsidTr="00652337">
        <w:trPr>
          <w:trHeight w:val="454"/>
        </w:trPr>
        <w:tc>
          <w:tcPr>
            <w:tcW w:w="10188" w:type="dxa"/>
            <w:vAlign w:val="center"/>
          </w:tcPr>
          <w:p w:rsidR="008B6551" w:rsidRDefault="003B5796" w:rsidP="00652337">
            <w:pPr>
              <w:pStyle w:val="Heading1"/>
            </w:pPr>
            <w:bookmarkStart w:id="20" w:name="_Toc496259340"/>
            <w:r>
              <w:lastRenderedPageBreak/>
              <w:t>Analysis Plan</w:t>
            </w:r>
            <w:bookmarkEnd w:id="20"/>
          </w:p>
        </w:tc>
      </w:tr>
      <w:tr w:rsidR="0032778D" w:rsidTr="00652337">
        <w:trPr>
          <w:trHeight w:val="454"/>
        </w:trPr>
        <w:tc>
          <w:tcPr>
            <w:tcW w:w="10188" w:type="dxa"/>
            <w:vAlign w:val="center"/>
          </w:tcPr>
          <w:p w:rsidR="0032778D" w:rsidRDefault="007760B7" w:rsidP="0032778D">
            <w:pPr>
              <w:pStyle w:val="Heading4"/>
            </w:pPr>
            <w:r>
              <w:t>Outcomes/exposures and covariates</w:t>
            </w:r>
          </w:p>
        </w:tc>
      </w:tr>
      <w:tr w:rsidR="008B6551" w:rsidTr="00652337">
        <w:trPr>
          <w:trHeight w:val="454"/>
        </w:trPr>
        <w:tc>
          <w:tcPr>
            <w:tcW w:w="10188" w:type="dxa"/>
            <w:vAlign w:val="center"/>
          </w:tcPr>
          <w:p w:rsidR="008B6551" w:rsidRDefault="00303C1F" w:rsidP="00102288">
            <w:pPr>
              <w:pStyle w:val="Normal2"/>
            </w:pPr>
            <w:r>
              <w:rPr>
                <w:lang w:val="en-US"/>
              </w:rPr>
              <w:t>D</w:t>
            </w:r>
            <w:r w:rsidRPr="00303C1F">
              <w:rPr>
                <w:lang w:val="en-US"/>
              </w:rPr>
              <w:t>escribe the study outcome m</w:t>
            </w:r>
            <w:r>
              <w:rPr>
                <w:lang w:val="en-US"/>
              </w:rPr>
              <w:t>easures (primary and secondary)</w:t>
            </w:r>
            <w:r w:rsidRPr="00303C1F">
              <w:rPr>
                <w:lang w:val="en-US"/>
              </w:rPr>
              <w:t xml:space="preserve"> and include information on study exposure/s, covariates, and other factors and how these are defined based on the data. Ple</w:t>
            </w:r>
            <w:r w:rsidR="007760B7">
              <w:rPr>
                <w:lang w:val="en-US"/>
              </w:rPr>
              <w:t>ase provide sufficient detail (2</w:t>
            </w:r>
            <w:r w:rsidRPr="00303C1F">
              <w:rPr>
                <w:lang w:val="en-US"/>
              </w:rPr>
              <w:t xml:space="preserve">00 </w:t>
            </w:r>
            <w:r w:rsidR="006616D0">
              <w:rPr>
                <w:lang w:val="en-US"/>
              </w:rPr>
              <w:t xml:space="preserve">word </w:t>
            </w:r>
            <w:r w:rsidR="00102288">
              <w:rPr>
                <w:lang w:val="en-US"/>
              </w:rPr>
              <w:t>minimum</w:t>
            </w:r>
            <w:r w:rsidRPr="00303C1F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8B6551" w:rsidTr="007760B7">
        <w:trPr>
          <w:trHeight w:val="3265"/>
        </w:trPr>
        <w:tc>
          <w:tcPr>
            <w:tcW w:w="10188" w:type="dxa"/>
            <w:tcBorders>
              <w:bottom w:val="single" w:sz="4" w:space="0" w:color="000000"/>
            </w:tcBorders>
            <w:vAlign w:val="center"/>
          </w:tcPr>
          <w:p w:rsidR="008B6551" w:rsidRPr="0032778D" w:rsidRDefault="008B6551" w:rsidP="00652337">
            <w:pPr>
              <w:rPr>
                <w:sz w:val="16"/>
                <w:szCs w:val="16"/>
              </w:rPr>
            </w:pPr>
          </w:p>
          <w:p w:rsidR="0032778D" w:rsidRDefault="0032778D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  <w:p w:rsidR="0032778D" w:rsidRDefault="0032778D" w:rsidP="00652337"/>
          <w:p w:rsidR="00303C1F" w:rsidRDefault="00303C1F" w:rsidP="00652337"/>
          <w:p w:rsidR="00303C1F" w:rsidRDefault="00303C1F" w:rsidP="00652337"/>
          <w:p w:rsidR="00303C1F" w:rsidRDefault="00303C1F" w:rsidP="00652337"/>
          <w:p w:rsidR="00303C1F" w:rsidRDefault="00303C1F" w:rsidP="00652337"/>
          <w:p w:rsidR="00303C1F" w:rsidRDefault="00303C1F" w:rsidP="00652337"/>
          <w:p w:rsidR="00303C1F" w:rsidRDefault="00303C1F" w:rsidP="00652337"/>
          <w:p w:rsidR="00303C1F" w:rsidRDefault="00303C1F" w:rsidP="00652337"/>
          <w:p w:rsidR="0032778D" w:rsidRDefault="0032778D" w:rsidP="00652337"/>
          <w:p w:rsidR="0032778D" w:rsidRDefault="0032778D" w:rsidP="00652337"/>
          <w:p w:rsidR="0032778D" w:rsidRDefault="0032778D" w:rsidP="00652337"/>
          <w:p w:rsidR="0032778D" w:rsidRDefault="0032778D" w:rsidP="00652337"/>
          <w:p w:rsidR="0032778D" w:rsidRDefault="0032778D" w:rsidP="00652337"/>
        </w:tc>
      </w:tr>
      <w:tr w:rsidR="007760B7" w:rsidTr="007760B7">
        <w:trPr>
          <w:trHeight w:val="520"/>
        </w:trPr>
        <w:tc>
          <w:tcPr>
            <w:tcW w:w="10188" w:type="dxa"/>
            <w:shd w:val="pct20" w:color="auto" w:fill="auto"/>
            <w:vAlign w:val="center"/>
          </w:tcPr>
          <w:p w:rsidR="007760B7" w:rsidRPr="007760B7" w:rsidRDefault="007760B7" w:rsidP="007760B7">
            <w:pPr>
              <w:pStyle w:val="Heading4"/>
            </w:pPr>
            <w:r>
              <w:t>statistical analysis</w:t>
            </w:r>
          </w:p>
        </w:tc>
      </w:tr>
      <w:tr w:rsidR="007760B7" w:rsidTr="007760B7">
        <w:trPr>
          <w:trHeight w:val="684"/>
        </w:trPr>
        <w:tc>
          <w:tcPr>
            <w:tcW w:w="10188" w:type="dxa"/>
            <w:vAlign w:val="center"/>
          </w:tcPr>
          <w:p w:rsidR="007760B7" w:rsidRPr="009702F6" w:rsidRDefault="007760B7" w:rsidP="006616D0">
            <w:pPr>
              <w:rPr>
                <w:i/>
                <w:sz w:val="16"/>
                <w:szCs w:val="16"/>
              </w:rPr>
            </w:pPr>
            <w:r w:rsidRPr="009702F6">
              <w:rPr>
                <w:i/>
                <w:lang w:val="en-US"/>
              </w:rPr>
              <w:t>Provide a statistical analysis plan outlining how the aims/objectives will be met, the statistical methods to be used, and who will be carrying out the analysis</w:t>
            </w:r>
            <w:r w:rsidR="009702F6" w:rsidRPr="009702F6">
              <w:rPr>
                <w:i/>
                <w:lang w:val="en-US"/>
              </w:rPr>
              <w:t>.</w:t>
            </w:r>
            <w:r w:rsidRPr="009702F6">
              <w:rPr>
                <w:i/>
                <w:lang w:val="en-US"/>
              </w:rPr>
              <w:t xml:space="preserve"> </w:t>
            </w:r>
            <w:r w:rsidR="009702F6" w:rsidRPr="009702F6">
              <w:rPr>
                <w:i/>
                <w:lang w:val="en-US"/>
              </w:rPr>
              <w:t xml:space="preserve">Please provide sufficient detail (200 </w:t>
            </w:r>
            <w:r w:rsidR="006616D0">
              <w:rPr>
                <w:i/>
                <w:lang w:val="en-US"/>
              </w:rPr>
              <w:t xml:space="preserve">word </w:t>
            </w:r>
            <w:r w:rsidR="009702F6" w:rsidRPr="009702F6">
              <w:rPr>
                <w:i/>
                <w:lang w:val="en-US"/>
              </w:rPr>
              <w:t>minimum).</w:t>
            </w:r>
          </w:p>
        </w:tc>
      </w:tr>
      <w:tr w:rsidR="007760B7" w:rsidTr="00652337">
        <w:trPr>
          <w:trHeight w:val="3265"/>
        </w:trPr>
        <w:tc>
          <w:tcPr>
            <w:tcW w:w="10188" w:type="dxa"/>
            <w:vAlign w:val="center"/>
          </w:tcPr>
          <w:p w:rsidR="00277387" w:rsidRDefault="00277387" w:rsidP="007760B7"/>
          <w:p w:rsidR="007760B7" w:rsidRDefault="007760B7" w:rsidP="007760B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  <w:p w:rsidR="007760B7" w:rsidRDefault="007760B7" w:rsidP="007760B7"/>
          <w:p w:rsidR="007760B7" w:rsidRDefault="007760B7" w:rsidP="007760B7"/>
          <w:p w:rsidR="007760B7" w:rsidRDefault="007760B7" w:rsidP="007760B7"/>
          <w:p w:rsidR="007760B7" w:rsidRDefault="007760B7" w:rsidP="007760B7"/>
          <w:p w:rsidR="007760B7" w:rsidRDefault="007760B7" w:rsidP="007760B7"/>
          <w:p w:rsidR="007760B7" w:rsidRDefault="007760B7" w:rsidP="007760B7"/>
          <w:p w:rsidR="007760B7" w:rsidRDefault="007760B7" w:rsidP="007760B7"/>
          <w:p w:rsidR="007760B7" w:rsidRDefault="007760B7" w:rsidP="007760B7"/>
          <w:p w:rsidR="007760B7" w:rsidRDefault="007760B7" w:rsidP="007760B7"/>
          <w:p w:rsidR="007760B7" w:rsidRDefault="007760B7" w:rsidP="007760B7"/>
          <w:p w:rsidR="007760B7" w:rsidRDefault="007760B7" w:rsidP="007760B7"/>
          <w:p w:rsidR="007760B7" w:rsidRDefault="007760B7" w:rsidP="007760B7"/>
          <w:p w:rsidR="007760B7" w:rsidRDefault="007760B7" w:rsidP="007760B7"/>
          <w:p w:rsidR="00026195" w:rsidRDefault="00026195" w:rsidP="007760B7"/>
          <w:p w:rsidR="007760B7" w:rsidRPr="0032778D" w:rsidRDefault="007760B7" w:rsidP="00652337">
            <w:pPr>
              <w:rPr>
                <w:sz w:val="16"/>
                <w:szCs w:val="16"/>
              </w:rPr>
            </w:pPr>
          </w:p>
        </w:tc>
      </w:tr>
    </w:tbl>
    <w:p w:rsidR="00E01A72" w:rsidRDefault="00E01A72">
      <w:pPr>
        <w:spacing w:line="240" w:lineRule="auto"/>
      </w:pPr>
    </w:p>
    <w:p w:rsidR="00D35B66" w:rsidRDefault="00D35B66">
      <w:pPr>
        <w:spacing w:line="240" w:lineRule="auto"/>
      </w:pPr>
    </w:p>
    <w:p w:rsidR="00D35B66" w:rsidRDefault="00D35B66">
      <w:pPr>
        <w:spacing w:line="240" w:lineRule="auto"/>
      </w:pPr>
    </w:p>
    <w:p w:rsidR="00D35B66" w:rsidRDefault="00D35B66">
      <w:pPr>
        <w:spacing w:line="240" w:lineRule="auto"/>
      </w:pPr>
    </w:p>
    <w:p w:rsidR="00E01A72" w:rsidRPr="00E01A72" w:rsidRDefault="00E01A72" w:rsidP="00ED6503">
      <w:pPr>
        <w:pStyle w:val="Heading1"/>
      </w:pPr>
      <w:bookmarkStart w:id="21" w:name="_Toc496259341"/>
      <w:r w:rsidRPr="00E01A72">
        <w:lastRenderedPageBreak/>
        <w:t>Project funding/Support</w:t>
      </w:r>
      <w:bookmarkEnd w:id="21"/>
    </w:p>
    <w:p w:rsidR="00E01A72" w:rsidRPr="00E01A72" w:rsidRDefault="00B05D8D" w:rsidP="00ED6503">
      <w:r w:rsidRPr="00E01A72">
        <w:t>INDICATE HOW THE PROJECT WILL BE FUNDED?</w:t>
      </w:r>
    </w:p>
    <w:p w:rsidR="00E01A72" w:rsidRPr="004D3ACE" w:rsidRDefault="00E01A72" w:rsidP="00E01A72">
      <w:pPr>
        <w:tabs>
          <w:tab w:val="left" w:pos="142"/>
        </w:tabs>
        <w:rPr>
          <w:i/>
        </w:rPr>
      </w:pPr>
      <w:r w:rsidRPr="004D3ACE">
        <w:rPr>
          <w:i/>
        </w:rPr>
        <w:t>[Please note that all fields in any selected funding detail column will need to be complete</w:t>
      </w:r>
      <w:r w:rsidR="004D3ACE">
        <w:rPr>
          <w:i/>
        </w:rPr>
        <w:t>d</w:t>
      </w:r>
      <w:r w:rsidRPr="004D3ACE">
        <w:rPr>
          <w:i/>
        </w:rPr>
        <w:t>.]</w:t>
      </w:r>
    </w:p>
    <w:p w:rsidR="00E01A72" w:rsidRPr="004D3ACE" w:rsidRDefault="00E01A72" w:rsidP="00E01A72">
      <w:pPr>
        <w:tabs>
          <w:tab w:val="left" w:pos="142"/>
        </w:tabs>
      </w:pPr>
    </w:p>
    <w:tbl>
      <w:tblPr>
        <w:tblStyle w:val="TableGrid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565"/>
        <w:gridCol w:w="1275"/>
        <w:gridCol w:w="1701"/>
        <w:gridCol w:w="2093"/>
      </w:tblGrid>
      <w:tr w:rsidR="00E01A72" w:rsidRPr="004D3ACE" w:rsidTr="00B05D8D">
        <w:tc>
          <w:tcPr>
            <w:tcW w:w="3289" w:type="dxa"/>
          </w:tcPr>
          <w:p w:rsidR="00E01A72" w:rsidRPr="00ED6503" w:rsidRDefault="00E01A72" w:rsidP="00ED6503">
            <w:pPr>
              <w:rPr>
                <w:b/>
                <w:lang w:val="en-US"/>
              </w:rPr>
            </w:pPr>
            <w:r w:rsidRPr="00ED6503">
              <w:rPr>
                <w:b/>
                <w:lang w:val="en-US"/>
              </w:rPr>
              <w:t>Funding</w:t>
            </w:r>
          </w:p>
        </w:tc>
        <w:tc>
          <w:tcPr>
            <w:tcW w:w="4541" w:type="dxa"/>
            <w:gridSpan w:val="3"/>
          </w:tcPr>
          <w:p w:rsidR="00E01A72" w:rsidRPr="00ED6503" w:rsidRDefault="00E01A72" w:rsidP="00ED6503">
            <w:pPr>
              <w:rPr>
                <w:b/>
                <w:lang w:val="en-US"/>
              </w:rPr>
            </w:pPr>
            <w:r w:rsidRPr="00ED6503">
              <w:rPr>
                <w:b/>
                <w:lang w:val="en-US"/>
              </w:rPr>
              <w:t>Confirmed or Sought?</w:t>
            </w:r>
          </w:p>
        </w:tc>
        <w:tc>
          <w:tcPr>
            <w:tcW w:w="2093" w:type="dxa"/>
          </w:tcPr>
          <w:p w:rsidR="00E01A72" w:rsidRPr="00ED6503" w:rsidRDefault="00E01A72" w:rsidP="00ED6503">
            <w:pPr>
              <w:rPr>
                <w:b/>
                <w:lang w:val="en-US"/>
              </w:rPr>
            </w:pPr>
            <w:r w:rsidRPr="00ED6503">
              <w:rPr>
                <w:b/>
                <w:lang w:val="en-US"/>
              </w:rPr>
              <w:t>Amount of funding</w:t>
            </w:r>
            <w:r w:rsidR="00ED6503">
              <w:rPr>
                <w:b/>
                <w:lang w:val="en-US"/>
              </w:rPr>
              <w:t xml:space="preserve"> $</w:t>
            </w:r>
            <w:r w:rsidRPr="00ED6503">
              <w:rPr>
                <w:b/>
                <w:lang w:val="en-US"/>
              </w:rPr>
              <w:t xml:space="preserve"> </w:t>
            </w:r>
          </w:p>
        </w:tc>
      </w:tr>
      <w:tr w:rsidR="00E01A72" w:rsidRPr="004D3ACE" w:rsidTr="00B05D8D">
        <w:tc>
          <w:tcPr>
            <w:tcW w:w="3289" w:type="dxa"/>
          </w:tcPr>
          <w:p w:rsidR="00E01A72" w:rsidRPr="00ED6503" w:rsidRDefault="00E01A72" w:rsidP="00ED650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D6503">
              <w:rPr>
                <w:rFonts w:asciiTheme="minorHAnsi" w:hAnsiTheme="minorHAnsi" w:cstheme="minorHAnsi"/>
                <w:b/>
                <w:lang w:val="en-US"/>
              </w:rPr>
              <w:t>External Competitive Grant</w:t>
            </w:r>
          </w:p>
        </w:tc>
        <w:tc>
          <w:tcPr>
            <w:tcW w:w="1565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7285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8D"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0090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9340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4D3AC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093" w:type="dxa"/>
          </w:tcPr>
          <w:p w:rsidR="00E01A72" w:rsidRPr="004D3ACE" w:rsidRDefault="00E01A72" w:rsidP="00ED6503">
            <w:pPr>
              <w:rPr>
                <w:sz w:val="20"/>
                <w:szCs w:val="20"/>
                <w:lang w:val="en-US"/>
              </w:rPr>
            </w:pPr>
          </w:p>
        </w:tc>
      </w:tr>
      <w:tr w:rsidR="00E01A72" w:rsidRPr="004D3ACE" w:rsidTr="00B05D8D">
        <w:tc>
          <w:tcPr>
            <w:tcW w:w="3289" w:type="dxa"/>
          </w:tcPr>
          <w:p w:rsidR="00E01A72" w:rsidRPr="00ED6503" w:rsidRDefault="00E01A72" w:rsidP="00ED650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D6503">
              <w:rPr>
                <w:rFonts w:asciiTheme="minorHAnsi" w:hAnsiTheme="minorHAnsi" w:cstheme="minorHAnsi"/>
                <w:b/>
                <w:lang w:val="en-US"/>
              </w:rPr>
              <w:t>Internal competitive grant</w:t>
            </w:r>
          </w:p>
        </w:tc>
        <w:tc>
          <w:tcPr>
            <w:tcW w:w="1565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2547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4703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480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093" w:type="dxa"/>
          </w:tcPr>
          <w:p w:rsidR="00E01A72" w:rsidRPr="004D3ACE" w:rsidRDefault="00E01A72" w:rsidP="00ED6503">
            <w:pPr>
              <w:rPr>
                <w:color w:val="FFFFFF"/>
                <w:sz w:val="20"/>
                <w:szCs w:val="20"/>
                <w:lang w:val="en-US"/>
              </w:rPr>
            </w:pPr>
          </w:p>
        </w:tc>
      </w:tr>
      <w:tr w:rsidR="00E01A72" w:rsidRPr="004D3ACE" w:rsidTr="00B05D8D">
        <w:tc>
          <w:tcPr>
            <w:tcW w:w="3289" w:type="dxa"/>
          </w:tcPr>
          <w:p w:rsidR="00E01A72" w:rsidRPr="00ED6503" w:rsidRDefault="00E01A72" w:rsidP="00ED650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D6503">
              <w:rPr>
                <w:rFonts w:asciiTheme="minorHAnsi" w:hAnsiTheme="minorHAnsi" w:cstheme="minorHAnsi"/>
                <w:b/>
                <w:lang w:val="en-US"/>
              </w:rPr>
              <w:t>Sponsor</w:t>
            </w:r>
          </w:p>
        </w:tc>
        <w:tc>
          <w:tcPr>
            <w:tcW w:w="1565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046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3792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7413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093" w:type="dxa"/>
          </w:tcPr>
          <w:p w:rsidR="00E01A72" w:rsidRPr="004D3ACE" w:rsidRDefault="00E01A72" w:rsidP="00ED6503">
            <w:pPr>
              <w:rPr>
                <w:color w:val="FFFFFF"/>
                <w:sz w:val="20"/>
                <w:szCs w:val="20"/>
                <w:lang w:val="en-US"/>
              </w:rPr>
            </w:pPr>
          </w:p>
        </w:tc>
      </w:tr>
      <w:tr w:rsidR="00E01A72" w:rsidRPr="004D3ACE" w:rsidTr="00B05D8D">
        <w:tc>
          <w:tcPr>
            <w:tcW w:w="3289" w:type="dxa"/>
          </w:tcPr>
          <w:p w:rsidR="00E01A72" w:rsidRPr="00ED6503" w:rsidRDefault="00ED6503" w:rsidP="00ED650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y R</w:t>
            </w:r>
            <w:r w:rsidR="00E01A72" w:rsidRPr="00ED6503">
              <w:rPr>
                <w:rFonts w:asciiTheme="minorHAnsi" w:hAnsiTheme="minorHAnsi" w:cstheme="minorHAnsi"/>
                <w:b/>
                <w:lang w:val="en-US"/>
              </w:rPr>
              <w:t>esearchers</w:t>
            </w:r>
            <w:r w:rsidR="004D3ACE" w:rsidRPr="00ED6503">
              <w:rPr>
                <w:rFonts w:asciiTheme="minorHAnsi" w:hAnsiTheme="minorHAnsi" w:cstheme="minorHAnsi"/>
                <w:b/>
                <w:lang w:val="en-US"/>
              </w:rPr>
              <w:t>’</w:t>
            </w:r>
            <w:r w:rsidR="00E01A72" w:rsidRPr="00ED6503">
              <w:rPr>
                <w:rFonts w:asciiTheme="minorHAnsi" w:hAnsiTheme="minorHAnsi" w:cstheme="minorHAnsi"/>
                <w:b/>
                <w:lang w:val="en-US"/>
              </w:rPr>
              <w:t xml:space="preserve"> department or organisation</w:t>
            </w:r>
          </w:p>
        </w:tc>
        <w:tc>
          <w:tcPr>
            <w:tcW w:w="1565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7165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1959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E01A72" w:rsidRPr="004D3ACE" w:rsidRDefault="00E01A72" w:rsidP="00ED6503">
            <w:pPr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2307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093" w:type="dxa"/>
          </w:tcPr>
          <w:p w:rsidR="00E01A72" w:rsidRPr="004D3ACE" w:rsidRDefault="00E01A72" w:rsidP="00ED6503">
            <w:pPr>
              <w:rPr>
                <w:color w:val="FFFFFF"/>
                <w:sz w:val="20"/>
                <w:szCs w:val="20"/>
                <w:lang w:val="en-US"/>
              </w:rPr>
            </w:pPr>
          </w:p>
        </w:tc>
      </w:tr>
    </w:tbl>
    <w:p w:rsidR="00E01A72" w:rsidRPr="004D3ACE" w:rsidRDefault="00E01A72" w:rsidP="00E01A72">
      <w:pPr>
        <w:tabs>
          <w:tab w:val="left" w:pos="142"/>
        </w:tabs>
        <w:ind w:left="360" w:hanging="360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00"/>
        <w:gridCol w:w="6538"/>
      </w:tblGrid>
      <w:tr w:rsidR="00BB6ECC" w:rsidRPr="004D3ACE" w:rsidTr="004D3ACE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noWrap/>
            <w:vAlign w:val="center"/>
            <w:hideMark/>
          </w:tcPr>
          <w:p w:rsidR="00BB6ECC" w:rsidRPr="00ED6503" w:rsidRDefault="00BB6ECC" w:rsidP="00ED6503">
            <w:pPr>
              <w:rPr>
                <w:b/>
                <w:lang w:eastAsia="en-AU"/>
              </w:rPr>
            </w:pPr>
            <w:r w:rsidRPr="00ED6503">
              <w:rPr>
                <w:b/>
                <w:lang w:eastAsia="en-AU"/>
              </w:rPr>
              <w:t>External Competitive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BB6ECC" w:rsidRPr="004D3ACE" w:rsidRDefault="00BB6ECC" w:rsidP="00ED6503">
            <w:pPr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4D3ACE" w:rsidTr="004D3ACE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CC" w:rsidRDefault="00BB6ECC" w:rsidP="00ED6503">
            <w:pPr>
              <w:rPr>
                <w:lang w:val="en-US" w:eastAsia="en-AU"/>
              </w:rPr>
            </w:pPr>
            <w:r w:rsidRPr="004D3ACE">
              <w:rPr>
                <w:lang w:val="en-US" w:eastAsia="en-AU"/>
              </w:rPr>
              <w:t>Name of Grant/Sponsor</w:t>
            </w:r>
          </w:p>
          <w:p w:rsidR="004D3ACE" w:rsidRPr="004D3ACE" w:rsidRDefault="004D3ACE" w:rsidP="00ED6503">
            <w:pPr>
              <w:rPr>
                <w:lang w:eastAsia="en-AU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ECC" w:rsidRPr="004D3ACE" w:rsidRDefault="00BB6ECC" w:rsidP="00ED6503">
            <w:pPr>
              <w:rPr>
                <w:lang w:eastAsia="en-AU"/>
              </w:rPr>
            </w:pPr>
            <w:r w:rsidRPr="004D3ACE">
              <w:rPr>
                <w:lang w:val="en-US" w:eastAsia="en-AU"/>
              </w:rPr>
              <w:t> </w:t>
            </w:r>
          </w:p>
        </w:tc>
      </w:tr>
      <w:tr w:rsidR="00BB6ECC" w:rsidRPr="004D3ACE" w:rsidTr="004D3ACE">
        <w:trPr>
          <w:trHeight w:val="39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B6ECC" w:rsidRPr="00ED6503" w:rsidRDefault="00BB6ECC" w:rsidP="00ED6503">
            <w:pPr>
              <w:rPr>
                <w:b/>
                <w:lang w:eastAsia="en-AU"/>
              </w:rPr>
            </w:pPr>
            <w:r w:rsidRPr="00ED6503">
              <w:rPr>
                <w:b/>
                <w:lang w:eastAsia="en-AU"/>
              </w:rPr>
              <w:t>Internal Competitive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B6ECC" w:rsidRPr="004D3ACE" w:rsidRDefault="00BB6ECC" w:rsidP="00ED6503">
            <w:pPr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4D3ACE" w:rsidTr="004D3ACE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CC" w:rsidRDefault="00BB6ECC" w:rsidP="00ED6503">
            <w:pPr>
              <w:rPr>
                <w:lang w:eastAsia="en-AU"/>
              </w:rPr>
            </w:pPr>
            <w:r w:rsidRPr="004D3ACE">
              <w:rPr>
                <w:lang w:eastAsia="en-AU"/>
              </w:rPr>
              <w:t>Name of Grant/Sponsor</w:t>
            </w:r>
          </w:p>
          <w:p w:rsidR="004D3ACE" w:rsidRPr="004D3ACE" w:rsidRDefault="004D3ACE" w:rsidP="00ED6503">
            <w:pPr>
              <w:rPr>
                <w:lang w:eastAsia="en-AU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ECC" w:rsidRPr="004D3ACE" w:rsidRDefault="00BB6ECC" w:rsidP="00ED6503">
            <w:pPr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4D3ACE" w:rsidTr="004D3ACE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B6ECC" w:rsidRPr="00ED6503" w:rsidRDefault="00BB6ECC" w:rsidP="00ED6503">
            <w:pPr>
              <w:rPr>
                <w:b/>
                <w:lang w:eastAsia="en-AU"/>
              </w:rPr>
            </w:pPr>
            <w:r w:rsidRPr="00ED6503">
              <w:rPr>
                <w:b/>
                <w:lang w:eastAsia="en-AU"/>
              </w:rPr>
              <w:t>Sponsor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B6ECC" w:rsidRPr="004D3ACE" w:rsidRDefault="00BB6ECC" w:rsidP="00ED6503">
            <w:pPr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4D3ACE" w:rsidTr="004D3ACE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CC" w:rsidRDefault="00BB6ECC" w:rsidP="00ED6503">
            <w:pPr>
              <w:rPr>
                <w:lang w:eastAsia="en-AU"/>
              </w:rPr>
            </w:pPr>
            <w:r w:rsidRPr="004D3ACE">
              <w:rPr>
                <w:lang w:eastAsia="en-AU"/>
              </w:rPr>
              <w:t>Name of Grant/Sponsor</w:t>
            </w:r>
          </w:p>
          <w:p w:rsidR="004D3ACE" w:rsidRPr="004D3ACE" w:rsidRDefault="004D3ACE" w:rsidP="00ED6503">
            <w:pPr>
              <w:rPr>
                <w:lang w:eastAsia="en-AU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ECC" w:rsidRPr="004D3ACE" w:rsidRDefault="00BB6ECC" w:rsidP="00ED6503">
            <w:pPr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4D3ACE" w:rsidTr="004D3ACE">
        <w:trPr>
          <w:trHeight w:val="62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B6ECC" w:rsidRPr="00ED6503" w:rsidRDefault="00BB6ECC" w:rsidP="00ED6503">
            <w:pPr>
              <w:rPr>
                <w:b/>
                <w:lang w:eastAsia="en-AU"/>
              </w:rPr>
            </w:pPr>
            <w:r w:rsidRPr="00ED6503">
              <w:rPr>
                <w:b/>
                <w:lang w:eastAsia="en-AU"/>
              </w:rPr>
              <w:t>By Researchers Department or Organisation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B6ECC" w:rsidRPr="004D3ACE" w:rsidRDefault="00BB6ECC" w:rsidP="00ED6503">
            <w:pPr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BB6ECC" w:rsidTr="00B05D8D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CC" w:rsidRDefault="00BB6ECC" w:rsidP="00ED6503">
            <w:pPr>
              <w:rPr>
                <w:lang w:eastAsia="en-AU"/>
              </w:rPr>
            </w:pPr>
            <w:r w:rsidRPr="004D3ACE">
              <w:rPr>
                <w:lang w:eastAsia="en-AU"/>
              </w:rPr>
              <w:t>Name of Grant/Sponsor</w:t>
            </w:r>
          </w:p>
          <w:p w:rsidR="004D3ACE" w:rsidRPr="00BB6ECC" w:rsidRDefault="004D3ACE" w:rsidP="00ED6503">
            <w:pPr>
              <w:rPr>
                <w:lang w:eastAsia="en-AU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ECC" w:rsidRPr="00BB6ECC" w:rsidRDefault="00BB6ECC" w:rsidP="00ED6503">
            <w:pPr>
              <w:rPr>
                <w:lang w:eastAsia="en-AU"/>
              </w:rPr>
            </w:pPr>
            <w:r w:rsidRPr="00BB6ECC">
              <w:rPr>
                <w:lang w:eastAsia="en-AU"/>
              </w:rPr>
              <w:t> </w:t>
            </w:r>
          </w:p>
        </w:tc>
      </w:tr>
    </w:tbl>
    <w:p w:rsidR="00E01A72" w:rsidRDefault="00E01A72">
      <w:pPr>
        <w:spacing w:line="240" w:lineRule="auto"/>
      </w:pPr>
    </w:p>
    <w:p w:rsidR="008B6551" w:rsidRDefault="008B6551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88"/>
      </w:tblGrid>
      <w:tr w:rsidR="00836112" w:rsidTr="00B9638F">
        <w:tc>
          <w:tcPr>
            <w:tcW w:w="10188" w:type="dxa"/>
          </w:tcPr>
          <w:p w:rsidR="00836112" w:rsidRPr="0080312C" w:rsidRDefault="00245841" w:rsidP="0080312C">
            <w:pPr>
              <w:pStyle w:val="Heading1"/>
            </w:pPr>
            <w:bookmarkStart w:id="22" w:name="_Toc496259342"/>
            <w:r>
              <w:t>References</w:t>
            </w:r>
            <w:bookmarkEnd w:id="22"/>
          </w:p>
        </w:tc>
      </w:tr>
    </w:tbl>
    <w:p w:rsidR="00836112" w:rsidRPr="00F861E6" w:rsidDel="007C5CAF" w:rsidRDefault="00836112" w:rsidP="00674564"/>
    <w:p w:rsidR="008D3765" w:rsidRDefault="008D3765" w:rsidP="00674564"/>
    <w:p w:rsidR="007925BC" w:rsidRDefault="007925BC" w:rsidP="00674564"/>
    <w:p w:rsidR="00650EDC" w:rsidRDefault="00650EDC" w:rsidP="00674564"/>
    <w:p w:rsidR="008627C6" w:rsidRDefault="008627C6">
      <w:pPr>
        <w:spacing w:line="240" w:lineRule="auto"/>
        <w:sectPr w:rsidR="008627C6" w:rsidSect="005823BE">
          <w:footerReference w:type="default" r:id="rId13"/>
          <w:pgSz w:w="11906" w:h="16838"/>
          <w:pgMar w:top="1440" w:right="1134" w:bottom="1134" w:left="1134" w:header="709" w:footer="709" w:gutter="0"/>
          <w:cols w:space="708"/>
          <w:docGrid w:linePitch="360"/>
        </w:sectPr>
      </w:pPr>
    </w:p>
    <w:p w:rsidR="008627C6" w:rsidRDefault="008627C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2942"/>
      </w:tblGrid>
      <w:tr w:rsidR="006904E8" w:rsidTr="00190214">
        <w:trPr>
          <w:trHeight w:val="454"/>
        </w:trPr>
        <w:tc>
          <w:tcPr>
            <w:tcW w:w="9854" w:type="dxa"/>
            <w:gridSpan w:val="4"/>
            <w:vAlign w:val="center"/>
          </w:tcPr>
          <w:p w:rsidR="006904E8" w:rsidRPr="00E53AC3" w:rsidRDefault="006904E8" w:rsidP="00E53AC3">
            <w:pPr>
              <w:rPr>
                <w:b/>
              </w:rPr>
            </w:pPr>
            <w:bookmarkStart w:id="23" w:name="_Toc405452620"/>
            <w:bookmarkStart w:id="24" w:name="_Toc405457032"/>
            <w:r w:rsidRPr="00E53AC3">
              <w:rPr>
                <w:b/>
                <w:sz w:val="32"/>
              </w:rPr>
              <w:t>Data Request</w:t>
            </w:r>
            <w:r w:rsidR="00E53AC3" w:rsidRPr="00E53AC3">
              <w:rPr>
                <w:b/>
                <w:sz w:val="32"/>
              </w:rPr>
              <w:t xml:space="preserve"> Section</w:t>
            </w:r>
          </w:p>
        </w:tc>
      </w:tr>
      <w:tr w:rsidR="00171657" w:rsidTr="00171657">
        <w:trPr>
          <w:trHeight w:val="454"/>
        </w:trPr>
        <w:tc>
          <w:tcPr>
            <w:tcW w:w="9854" w:type="dxa"/>
            <w:gridSpan w:val="4"/>
            <w:vAlign w:val="center"/>
          </w:tcPr>
          <w:p w:rsidR="00171657" w:rsidRDefault="00171657" w:rsidP="00461FA2">
            <w:pPr>
              <w:pStyle w:val="Heading1"/>
            </w:pPr>
            <w:bookmarkStart w:id="25" w:name="_Toc401733948"/>
            <w:bookmarkStart w:id="26" w:name="_Toc403475942"/>
            <w:bookmarkStart w:id="27" w:name="_Toc405452624"/>
            <w:bookmarkStart w:id="28" w:name="_Toc405457035"/>
            <w:bookmarkStart w:id="29" w:name="_Toc496259343"/>
            <w:r>
              <w:t>D</w:t>
            </w:r>
            <w:r w:rsidRPr="00950A3E">
              <w:t>ata</w:t>
            </w:r>
            <w:r>
              <w:t xml:space="preserve"> source</w:t>
            </w:r>
            <w:r w:rsidRPr="00950A3E">
              <w:t>s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171657" w:rsidTr="00171657">
        <w:trPr>
          <w:trHeight w:val="454"/>
        </w:trPr>
        <w:tc>
          <w:tcPr>
            <w:tcW w:w="9854" w:type="dxa"/>
            <w:gridSpan w:val="4"/>
            <w:vAlign w:val="center"/>
          </w:tcPr>
          <w:p w:rsidR="00171657" w:rsidRDefault="00171657" w:rsidP="00A232F7">
            <w:pPr>
              <w:pStyle w:val="Normal2"/>
            </w:pPr>
            <w:r>
              <w:rPr>
                <w:lang w:val="en-US"/>
              </w:rPr>
              <w:t>Is this a data linkage application</w:t>
            </w:r>
            <w:r w:rsidRPr="00BF004E">
              <w:rPr>
                <w:lang w:val="en-US"/>
              </w:rPr>
              <w:t>?</w:t>
            </w:r>
          </w:p>
        </w:tc>
      </w:tr>
      <w:tr w:rsidR="00171657" w:rsidTr="00171657">
        <w:trPr>
          <w:trHeight w:val="454"/>
        </w:trPr>
        <w:tc>
          <w:tcPr>
            <w:tcW w:w="9854" w:type="dxa"/>
            <w:gridSpan w:val="4"/>
            <w:vAlign w:val="center"/>
          </w:tcPr>
          <w:p w:rsidR="00427356" w:rsidRDefault="00617B5F" w:rsidP="00171657">
            <w:sdt>
              <w:sdtPr>
                <w:id w:val="-2166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657">
              <w:t xml:space="preserve">  </w:t>
            </w:r>
            <w:r w:rsidR="00A8724D">
              <w:t xml:space="preserve">No </w:t>
            </w:r>
          </w:p>
          <w:p w:rsidR="00171657" w:rsidRPr="00427356" w:rsidRDefault="00427356" w:rsidP="00171657">
            <w:r>
              <w:t xml:space="preserve">       </w:t>
            </w:r>
            <w:r w:rsidRPr="00427356">
              <w:rPr>
                <w:b/>
              </w:rPr>
              <w:t>Please provide a description of your data sets below</w:t>
            </w:r>
            <w:r w:rsidR="00194505">
              <w:rPr>
                <w:b/>
              </w:rPr>
              <w:t xml:space="preserve">, and provide </w:t>
            </w:r>
            <w:r w:rsidR="001E77CB">
              <w:rPr>
                <w:b/>
              </w:rPr>
              <w:t xml:space="preserve">data </w:t>
            </w:r>
            <w:r w:rsidR="00194505">
              <w:rPr>
                <w:b/>
              </w:rPr>
              <w:t xml:space="preserve">variable lists </w:t>
            </w:r>
            <w:r w:rsidR="00D65FB7">
              <w:rPr>
                <w:b/>
              </w:rPr>
              <w:t xml:space="preserve">for each dataset. </w:t>
            </w:r>
          </w:p>
          <w:p w:rsidR="00427356" w:rsidRDefault="00617B5F" w:rsidP="00427356">
            <w:sdt>
              <w:sdtPr>
                <w:id w:val="-883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2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657">
              <w:t xml:space="preserve">  </w:t>
            </w:r>
            <w:r w:rsidR="00A8724D">
              <w:t xml:space="preserve">Yes  </w:t>
            </w:r>
          </w:p>
          <w:p w:rsidR="00171657" w:rsidRPr="00427356" w:rsidRDefault="00427356" w:rsidP="00245B3E">
            <w:pPr>
              <w:rPr>
                <w:b/>
              </w:rPr>
            </w:pPr>
            <w:r>
              <w:t xml:space="preserve">       </w:t>
            </w:r>
            <w:r w:rsidRPr="00427356">
              <w:rPr>
                <w:b/>
              </w:rPr>
              <w:t>P</w:t>
            </w:r>
            <w:r w:rsidR="00A8724D" w:rsidRPr="00427356">
              <w:rPr>
                <w:b/>
              </w:rPr>
              <w:t xml:space="preserve">lease </w:t>
            </w:r>
            <w:r w:rsidR="00194505">
              <w:rPr>
                <w:b/>
              </w:rPr>
              <w:t>complete</w:t>
            </w:r>
            <w:r w:rsidR="00461FA2">
              <w:rPr>
                <w:b/>
              </w:rPr>
              <w:t xml:space="preserve"> from </w:t>
            </w:r>
            <w:r w:rsidR="00245B3E">
              <w:rPr>
                <w:b/>
              </w:rPr>
              <w:t>Section</w:t>
            </w:r>
            <w:r w:rsidR="008627C6">
              <w:rPr>
                <w:b/>
              </w:rPr>
              <w:t xml:space="preserve"> 14</w:t>
            </w:r>
            <w:r w:rsidR="00D04B8C">
              <w:rPr>
                <w:b/>
              </w:rPr>
              <w:t>.</w:t>
            </w:r>
          </w:p>
        </w:tc>
      </w:tr>
      <w:tr w:rsidR="00D04B8C" w:rsidRPr="0025276A" w:rsidTr="00110AD4">
        <w:trPr>
          <w:trHeight w:val="454"/>
        </w:trPr>
        <w:tc>
          <w:tcPr>
            <w:tcW w:w="9854" w:type="dxa"/>
            <w:gridSpan w:val="4"/>
            <w:vAlign w:val="center"/>
          </w:tcPr>
          <w:p w:rsidR="00D04B8C" w:rsidRPr="0025276A" w:rsidRDefault="00D04B8C" w:rsidP="00110AD4">
            <w:pPr>
              <w:pStyle w:val="Heading4"/>
            </w:pPr>
            <w:r w:rsidRPr="0025276A">
              <w:t>Dataset 1</w:t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336" w:type="dxa"/>
            <w:gridSpan w:val="3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Pr="00082568" w:rsidRDefault="00D04B8C" w:rsidP="00110AD4">
            <w:r>
              <w:t>Number of records</w:t>
            </w:r>
          </w:p>
        </w:tc>
        <w:tc>
          <w:tcPr>
            <w:tcW w:w="226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26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2942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Pr="00082568" w:rsidRDefault="00D04B8C" w:rsidP="00110AD4">
            <w:r>
              <w:t>Custodian name</w:t>
            </w:r>
          </w:p>
        </w:tc>
        <w:tc>
          <w:tcPr>
            <w:tcW w:w="226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26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2942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RPr="00374554" w:rsidTr="00110AD4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:rsidR="00D04B8C" w:rsidRPr="0081354B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268" w:type="dxa"/>
            <w:vAlign w:val="center"/>
          </w:tcPr>
          <w:p w:rsidR="00D04B8C" w:rsidRPr="00374554" w:rsidRDefault="00617B5F" w:rsidP="00110AD4">
            <w:sdt>
              <w:sdtPr>
                <w:id w:val="2932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  State / Territory</w:t>
            </w:r>
          </w:p>
        </w:tc>
        <w:tc>
          <w:tcPr>
            <w:tcW w:w="2126" w:type="dxa"/>
            <w:vAlign w:val="center"/>
          </w:tcPr>
          <w:p w:rsidR="00D04B8C" w:rsidRDefault="00617B5F" w:rsidP="00110AD4">
            <w:pPr>
              <w:rPr>
                <w:lang w:val="en-US"/>
              </w:rPr>
            </w:pPr>
            <w:sdt>
              <w:sdtPr>
                <w:id w:val="-12138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rPr>
                <w:lang w:val="en-US"/>
              </w:rPr>
              <w:t xml:space="preserve">    Commonwealth</w:t>
            </w:r>
          </w:p>
        </w:tc>
        <w:tc>
          <w:tcPr>
            <w:tcW w:w="2942" w:type="dxa"/>
            <w:vAlign w:val="center"/>
          </w:tcPr>
          <w:p w:rsidR="00D04B8C" w:rsidRPr="00374554" w:rsidRDefault="00617B5F" w:rsidP="00110AD4">
            <w:sdt>
              <w:sdtPr>
                <w:id w:val="-11726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Private Sector</w:t>
            </w:r>
          </w:p>
        </w:tc>
      </w:tr>
      <w:tr w:rsidR="00D04B8C" w:rsidTr="00110AD4">
        <w:trPr>
          <w:trHeight w:val="454"/>
        </w:trPr>
        <w:tc>
          <w:tcPr>
            <w:tcW w:w="9854" w:type="dxa"/>
            <w:gridSpan w:val="4"/>
            <w:vAlign w:val="center"/>
          </w:tcPr>
          <w:p w:rsidR="00D04B8C" w:rsidRDefault="00D04B8C" w:rsidP="00110AD4">
            <w:pPr>
              <w:pStyle w:val="Heading4"/>
            </w:pPr>
            <w:r>
              <w:t>Dataset 2</w:t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336" w:type="dxa"/>
            <w:gridSpan w:val="3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Pr="00082568" w:rsidRDefault="00D04B8C" w:rsidP="00110AD4">
            <w:r>
              <w:t>Number of records</w:t>
            </w:r>
          </w:p>
        </w:tc>
        <w:tc>
          <w:tcPr>
            <w:tcW w:w="226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26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2942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Pr="00082568" w:rsidRDefault="00D04B8C" w:rsidP="00110AD4">
            <w:r>
              <w:t>Custodian name</w:t>
            </w:r>
          </w:p>
        </w:tc>
        <w:tc>
          <w:tcPr>
            <w:tcW w:w="226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26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2942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RPr="00374554" w:rsidTr="00110AD4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:rsidR="00D04B8C" w:rsidRPr="0081354B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268" w:type="dxa"/>
            <w:vAlign w:val="center"/>
          </w:tcPr>
          <w:p w:rsidR="00D04B8C" w:rsidRPr="00374554" w:rsidRDefault="00617B5F" w:rsidP="00110AD4">
            <w:sdt>
              <w:sdtPr>
                <w:id w:val="-13100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  State / Territory</w:t>
            </w:r>
          </w:p>
        </w:tc>
        <w:tc>
          <w:tcPr>
            <w:tcW w:w="2126" w:type="dxa"/>
            <w:vAlign w:val="center"/>
          </w:tcPr>
          <w:p w:rsidR="00D04B8C" w:rsidRDefault="00617B5F" w:rsidP="00110AD4">
            <w:pPr>
              <w:rPr>
                <w:lang w:val="en-US"/>
              </w:rPr>
            </w:pPr>
            <w:sdt>
              <w:sdtPr>
                <w:id w:val="-50390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rPr>
                <w:lang w:val="en-US"/>
              </w:rPr>
              <w:t xml:space="preserve">    Commonwealth</w:t>
            </w:r>
          </w:p>
        </w:tc>
        <w:tc>
          <w:tcPr>
            <w:tcW w:w="2942" w:type="dxa"/>
            <w:vAlign w:val="center"/>
          </w:tcPr>
          <w:p w:rsidR="00D04B8C" w:rsidRPr="00374554" w:rsidRDefault="00617B5F" w:rsidP="00110AD4">
            <w:sdt>
              <w:sdtPr>
                <w:id w:val="18203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Private Sector</w:t>
            </w:r>
          </w:p>
        </w:tc>
      </w:tr>
      <w:tr w:rsidR="00891802" w:rsidTr="00110AD4">
        <w:trPr>
          <w:trHeight w:val="454"/>
        </w:trPr>
        <w:tc>
          <w:tcPr>
            <w:tcW w:w="9854" w:type="dxa"/>
            <w:gridSpan w:val="4"/>
            <w:vAlign w:val="center"/>
          </w:tcPr>
          <w:p w:rsidR="00891802" w:rsidRDefault="00891802" w:rsidP="00110AD4">
            <w:pPr>
              <w:pStyle w:val="Heading4"/>
            </w:pPr>
            <w:r>
              <w:t>Dataset 3</w:t>
            </w:r>
          </w:p>
        </w:tc>
      </w:tr>
      <w:tr w:rsidR="00891802" w:rsidTr="00110AD4">
        <w:trPr>
          <w:trHeight w:val="454"/>
        </w:trPr>
        <w:tc>
          <w:tcPr>
            <w:tcW w:w="2518" w:type="dxa"/>
            <w:vAlign w:val="center"/>
          </w:tcPr>
          <w:p w:rsidR="00891802" w:rsidRDefault="00891802" w:rsidP="00110AD4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336" w:type="dxa"/>
            <w:gridSpan w:val="3"/>
            <w:vAlign w:val="center"/>
          </w:tcPr>
          <w:p w:rsidR="00891802" w:rsidRDefault="00891802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891802" w:rsidTr="00110AD4">
        <w:trPr>
          <w:trHeight w:val="454"/>
        </w:trPr>
        <w:tc>
          <w:tcPr>
            <w:tcW w:w="2518" w:type="dxa"/>
            <w:vAlign w:val="center"/>
          </w:tcPr>
          <w:p w:rsidR="00891802" w:rsidRPr="00082568" w:rsidRDefault="00891802" w:rsidP="00110AD4">
            <w:r>
              <w:t>Number of records</w:t>
            </w:r>
          </w:p>
        </w:tc>
        <w:tc>
          <w:tcPr>
            <w:tcW w:w="2268" w:type="dxa"/>
            <w:vAlign w:val="center"/>
          </w:tcPr>
          <w:p w:rsidR="00891802" w:rsidRDefault="00891802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26" w:type="dxa"/>
            <w:vAlign w:val="center"/>
          </w:tcPr>
          <w:p w:rsidR="00891802" w:rsidRDefault="00891802" w:rsidP="00110AD4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2942" w:type="dxa"/>
            <w:vAlign w:val="center"/>
          </w:tcPr>
          <w:p w:rsidR="00891802" w:rsidRDefault="00891802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891802" w:rsidTr="00110AD4">
        <w:trPr>
          <w:trHeight w:val="454"/>
        </w:trPr>
        <w:tc>
          <w:tcPr>
            <w:tcW w:w="2518" w:type="dxa"/>
            <w:vAlign w:val="center"/>
          </w:tcPr>
          <w:p w:rsidR="00891802" w:rsidRPr="00082568" w:rsidRDefault="00891802" w:rsidP="00110AD4">
            <w:r>
              <w:t>Custodian name</w:t>
            </w:r>
          </w:p>
        </w:tc>
        <w:tc>
          <w:tcPr>
            <w:tcW w:w="2268" w:type="dxa"/>
            <w:vAlign w:val="center"/>
          </w:tcPr>
          <w:p w:rsidR="00891802" w:rsidRDefault="00891802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26" w:type="dxa"/>
            <w:vAlign w:val="center"/>
          </w:tcPr>
          <w:p w:rsidR="00891802" w:rsidRDefault="00891802" w:rsidP="00110AD4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2942" w:type="dxa"/>
            <w:vAlign w:val="center"/>
          </w:tcPr>
          <w:p w:rsidR="00891802" w:rsidRDefault="00891802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891802" w:rsidRPr="00374554" w:rsidTr="00110AD4">
        <w:trPr>
          <w:trHeight w:val="454"/>
        </w:trPr>
        <w:tc>
          <w:tcPr>
            <w:tcW w:w="2518" w:type="dxa"/>
            <w:vAlign w:val="center"/>
          </w:tcPr>
          <w:p w:rsidR="00891802" w:rsidRDefault="00891802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:rsidR="00891802" w:rsidRPr="0081354B" w:rsidRDefault="00891802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268" w:type="dxa"/>
            <w:vAlign w:val="center"/>
          </w:tcPr>
          <w:p w:rsidR="00891802" w:rsidRPr="00374554" w:rsidRDefault="00617B5F" w:rsidP="00110AD4">
            <w:sdt>
              <w:sdtPr>
                <w:id w:val="-9212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802">
              <w:t xml:space="preserve">     State / Territory</w:t>
            </w:r>
          </w:p>
        </w:tc>
        <w:tc>
          <w:tcPr>
            <w:tcW w:w="2126" w:type="dxa"/>
            <w:vAlign w:val="center"/>
          </w:tcPr>
          <w:p w:rsidR="00891802" w:rsidRDefault="00617B5F" w:rsidP="00110AD4">
            <w:pPr>
              <w:rPr>
                <w:lang w:val="en-US"/>
              </w:rPr>
            </w:pPr>
            <w:sdt>
              <w:sdtPr>
                <w:id w:val="144649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802">
              <w:rPr>
                <w:lang w:val="en-US"/>
              </w:rPr>
              <w:t xml:space="preserve">    Commonwealth</w:t>
            </w:r>
          </w:p>
        </w:tc>
        <w:tc>
          <w:tcPr>
            <w:tcW w:w="2942" w:type="dxa"/>
            <w:vAlign w:val="center"/>
          </w:tcPr>
          <w:p w:rsidR="00891802" w:rsidRPr="00374554" w:rsidRDefault="00617B5F" w:rsidP="00110AD4">
            <w:sdt>
              <w:sdtPr>
                <w:id w:val="-3994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802">
              <w:t xml:space="preserve">   Private Sector</w:t>
            </w:r>
          </w:p>
        </w:tc>
      </w:tr>
    </w:tbl>
    <w:p w:rsidR="00D04B8C" w:rsidRDefault="00D04B8C" w:rsidP="00674564"/>
    <w:p w:rsidR="00D65FB7" w:rsidRDefault="00D65FB7">
      <w:pPr>
        <w:spacing w:line="240" w:lineRule="auto"/>
      </w:pPr>
      <w:r>
        <w:br w:type="page"/>
      </w:r>
    </w:p>
    <w:p w:rsidR="00D65FB7" w:rsidRDefault="00D65FB7" w:rsidP="006745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018F" w:rsidTr="00C93EAA">
        <w:trPr>
          <w:trHeight w:val="454"/>
        </w:trPr>
        <w:tc>
          <w:tcPr>
            <w:tcW w:w="9854" w:type="dxa"/>
            <w:vAlign w:val="center"/>
          </w:tcPr>
          <w:p w:rsidR="0092018F" w:rsidRPr="0092018F" w:rsidRDefault="0092018F" w:rsidP="00461FA2">
            <w:pPr>
              <w:pStyle w:val="Heading1"/>
            </w:pPr>
            <w:bookmarkStart w:id="30" w:name="_Toc496259344"/>
            <w:bookmarkEnd w:id="23"/>
            <w:bookmarkEnd w:id="24"/>
            <w:r>
              <w:t>Data linkage</w:t>
            </w:r>
            <w:bookmarkEnd w:id="30"/>
          </w:p>
        </w:tc>
      </w:tr>
      <w:tr w:rsidR="0092018F" w:rsidTr="00C93EAA">
        <w:trPr>
          <w:trHeight w:val="454"/>
        </w:trPr>
        <w:tc>
          <w:tcPr>
            <w:tcW w:w="9854" w:type="dxa"/>
            <w:vAlign w:val="center"/>
          </w:tcPr>
          <w:p w:rsidR="0092018F" w:rsidRDefault="0092018F" w:rsidP="00674564">
            <w:pPr>
              <w:pStyle w:val="Normal2"/>
              <w:rPr>
                <w:lang w:val="en-US"/>
              </w:rPr>
            </w:pPr>
            <w:r w:rsidRPr="00BF004E">
              <w:rPr>
                <w:lang w:val="en-US"/>
              </w:rPr>
              <w:t xml:space="preserve">Who is undertaking the </w:t>
            </w:r>
            <w:r>
              <w:rPr>
                <w:lang w:val="en-US"/>
              </w:rPr>
              <w:t xml:space="preserve">data </w:t>
            </w:r>
            <w:r w:rsidRPr="00BF004E">
              <w:rPr>
                <w:lang w:val="en-US"/>
              </w:rPr>
              <w:t>linkage?</w:t>
            </w:r>
          </w:p>
        </w:tc>
      </w:tr>
      <w:tr w:rsidR="00FA3752" w:rsidTr="00652337">
        <w:trPr>
          <w:trHeight w:val="918"/>
        </w:trPr>
        <w:tc>
          <w:tcPr>
            <w:tcW w:w="9854" w:type="dxa"/>
            <w:vAlign w:val="center"/>
          </w:tcPr>
          <w:p w:rsidR="00FA3752" w:rsidRPr="00FA3752" w:rsidRDefault="00617B5F" w:rsidP="00FA3752">
            <w:sdt>
              <w:sdtPr>
                <w:id w:val="-21413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752">
              <w:t xml:space="preserve">  Centre for Health Record Linkage (C</w:t>
            </w:r>
            <w:r w:rsidR="006559E6">
              <w:t>HeReL</w:t>
            </w:r>
            <w:r w:rsidR="00FA3752">
              <w:t>)</w:t>
            </w:r>
          </w:p>
          <w:p w:rsidR="00FA3752" w:rsidRPr="00FA3752" w:rsidRDefault="00617B5F" w:rsidP="00FA3752">
            <w:sdt>
              <w:sdtPr>
                <w:id w:val="-12020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752">
              <w:t xml:space="preserve">  Other linkage provider (name of provider)  </w:t>
            </w:r>
            <w:r w:rsidR="00FA3752"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FA3752" w:rsidRPr="00374554">
              <w:instrText xml:space="preserve"> FORMTEXT </w:instrText>
            </w:r>
            <w:r w:rsidR="00FA3752" w:rsidRPr="00374554">
              <w:fldChar w:fldCharType="separate"/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fldChar w:fldCharType="end"/>
            </w:r>
          </w:p>
        </w:tc>
      </w:tr>
      <w:tr w:rsidR="009360E0" w:rsidTr="00C93EAA">
        <w:trPr>
          <w:trHeight w:val="454"/>
        </w:trPr>
        <w:tc>
          <w:tcPr>
            <w:tcW w:w="9854" w:type="dxa"/>
            <w:vAlign w:val="center"/>
          </w:tcPr>
          <w:p w:rsidR="009360E0" w:rsidRDefault="009360E0" w:rsidP="009360E0">
            <w:pPr>
              <w:pStyle w:val="Normal2"/>
            </w:pPr>
            <w:r>
              <w:t>De</w:t>
            </w:r>
            <w:r w:rsidR="00652337">
              <w:t>scribe the data linkage process.</w:t>
            </w:r>
          </w:p>
        </w:tc>
      </w:tr>
      <w:tr w:rsidR="00FA3752" w:rsidTr="00652337">
        <w:trPr>
          <w:trHeight w:val="1284"/>
        </w:trPr>
        <w:tc>
          <w:tcPr>
            <w:tcW w:w="9854" w:type="dxa"/>
            <w:vAlign w:val="center"/>
          </w:tcPr>
          <w:p w:rsidR="00FA3752" w:rsidRDefault="00617B5F" w:rsidP="009360E0">
            <w:sdt>
              <w:sdtPr>
                <w:id w:val="1734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752">
              <w:t xml:space="preserve">  Extract from data collection held in the </w:t>
            </w:r>
            <w:r w:rsidR="006559E6">
              <w:t>CHeReL</w:t>
            </w:r>
            <w:r w:rsidR="00FA3752">
              <w:t xml:space="preserve"> MLK </w:t>
            </w:r>
          </w:p>
          <w:p w:rsidR="00FA3752" w:rsidRDefault="00FA3752" w:rsidP="009360E0">
            <w:r>
              <w:t xml:space="preserve">       </w:t>
            </w:r>
          </w:p>
          <w:p w:rsidR="00FA3752" w:rsidRDefault="00617B5F" w:rsidP="00FA3752">
            <w:sdt>
              <w:sdtPr>
                <w:id w:val="-9624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752">
              <w:t xml:space="preserve">  Other collections</w:t>
            </w:r>
            <w:r w:rsidR="00FC6716">
              <w:t xml:space="preserve"> to be linked by the CHeReL or other linkage provider</w:t>
            </w:r>
            <w:r w:rsidR="00FA3752">
              <w:t xml:space="preserve"> (please specify)  </w:t>
            </w:r>
            <w:r w:rsidR="00FA3752"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FA3752" w:rsidRPr="00374554">
              <w:instrText xml:space="preserve"> FORMTEXT </w:instrText>
            </w:r>
            <w:r w:rsidR="00FA3752" w:rsidRPr="00374554">
              <w:fldChar w:fldCharType="separate"/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fldChar w:fldCharType="end"/>
            </w:r>
          </w:p>
          <w:p w:rsidR="00FA3752" w:rsidRDefault="00FA3752" w:rsidP="00FA3752"/>
        </w:tc>
      </w:tr>
      <w:tr w:rsidR="009360E0" w:rsidTr="00C93EAA">
        <w:trPr>
          <w:trHeight w:val="454"/>
        </w:trPr>
        <w:tc>
          <w:tcPr>
            <w:tcW w:w="9854" w:type="dxa"/>
            <w:vAlign w:val="center"/>
          </w:tcPr>
          <w:p w:rsidR="009360E0" w:rsidRDefault="009360E0" w:rsidP="009360E0">
            <w:pPr>
              <w:pStyle w:val="Normal2"/>
            </w:pPr>
            <w:r>
              <w:t>Are updates required?</w:t>
            </w:r>
          </w:p>
        </w:tc>
      </w:tr>
      <w:tr w:rsidR="009360E0" w:rsidTr="00FA3752">
        <w:trPr>
          <w:trHeight w:val="762"/>
        </w:trPr>
        <w:tc>
          <w:tcPr>
            <w:tcW w:w="9854" w:type="dxa"/>
            <w:vAlign w:val="center"/>
          </w:tcPr>
          <w:p w:rsidR="009360E0" w:rsidRDefault="00617B5F" w:rsidP="009360E0">
            <w:sdt>
              <w:sdtPr>
                <w:id w:val="60778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0E0">
              <w:t xml:space="preserve">  No</w:t>
            </w:r>
          </w:p>
          <w:p w:rsidR="009360E0" w:rsidRDefault="00617B5F" w:rsidP="009360E0">
            <w:sdt>
              <w:sdtPr>
                <w:id w:val="-11824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0E0">
              <w:t xml:space="preserve">  Yes (please specify)  </w:t>
            </w:r>
            <w:r w:rsidR="009360E0"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9360E0" w:rsidRPr="00374554">
              <w:instrText xml:space="preserve"> FORMTEXT </w:instrText>
            </w:r>
            <w:r w:rsidR="009360E0" w:rsidRPr="00374554">
              <w:fldChar w:fldCharType="separate"/>
            </w:r>
            <w:r w:rsidR="009360E0" w:rsidRPr="00374554">
              <w:rPr>
                <w:noProof/>
              </w:rPr>
              <w:t> </w:t>
            </w:r>
            <w:r w:rsidR="009360E0" w:rsidRPr="00374554">
              <w:rPr>
                <w:noProof/>
              </w:rPr>
              <w:t> </w:t>
            </w:r>
            <w:r w:rsidR="009360E0" w:rsidRPr="00374554">
              <w:rPr>
                <w:noProof/>
              </w:rPr>
              <w:t> </w:t>
            </w:r>
            <w:r w:rsidR="009360E0" w:rsidRPr="00374554">
              <w:rPr>
                <w:noProof/>
              </w:rPr>
              <w:t> </w:t>
            </w:r>
            <w:r w:rsidR="009360E0" w:rsidRPr="00374554">
              <w:rPr>
                <w:noProof/>
              </w:rPr>
              <w:t> </w:t>
            </w:r>
            <w:r w:rsidR="009360E0" w:rsidRPr="00374554">
              <w:fldChar w:fldCharType="end"/>
            </w:r>
            <w:r w:rsidR="009360E0">
              <w:t xml:space="preserve">  </w:t>
            </w:r>
            <w:r w:rsidR="009360E0" w:rsidRPr="006D644D">
              <w:rPr>
                <w:i/>
              </w:rPr>
              <w:t>(e.g. “annually until 2015”, “one further extract in 2012”)</w:t>
            </w:r>
          </w:p>
        </w:tc>
      </w:tr>
      <w:tr w:rsidR="009360E0" w:rsidTr="00C93EAA">
        <w:trPr>
          <w:trHeight w:val="454"/>
        </w:trPr>
        <w:tc>
          <w:tcPr>
            <w:tcW w:w="9854" w:type="dxa"/>
            <w:vAlign w:val="center"/>
          </w:tcPr>
          <w:p w:rsidR="009360E0" w:rsidRPr="009360E0" w:rsidRDefault="009360E0" w:rsidP="009360E0">
            <w:pPr>
              <w:rPr>
                <w:i/>
              </w:rPr>
            </w:pPr>
            <w:r w:rsidRPr="009360E0">
              <w:rPr>
                <w:i/>
              </w:rPr>
              <w:t xml:space="preserve">Does the project involve family linkage? </w:t>
            </w:r>
            <w:r w:rsidR="00652337" w:rsidRPr="00652337">
              <w:rPr>
                <w:lang w:val="en-US"/>
              </w:rPr>
              <w:t>(e.g. mother-baby, mother-other parent-baby, mother-baby-sibling links)</w:t>
            </w:r>
            <w:r w:rsidR="00652337" w:rsidRPr="00340FE5">
              <w:rPr>
                <w:lang w:val="en-US"/>
              </w:rPr>
              <w:t xml:space="preserve"> </w:t>
            </w:r>
            <w:r w:rsidR="00652337">
              <w:rPr>
                <w:lang w:val="en-US"/>
              </w:rPr>
              <w:t xml:space="preserve"> </w:t>
            </w:r>
          </w:p>
        </w:tc>
      </w:tr>
      <w:tr w:rsidR="009360E0" w:rsidTr="00C93EAA">
        <w:trPr>
          <w:trHeight w:val="454"/>
        </w:trPr>
        <w:tc>
          <w:tcPr>
            <w:tcW w:w="9854" w:type="dxa"/>
            <w:vAlign w:val="center"/>
          </w:tcPr>
          <w:p w:rsidR="00FA3752" w:rsidRDefault="00617B5F" w:rsidP="009360E0">
            <w:sdt>
              <w:sdtPr>
                <w:id w:val="3587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0E0">
              <w:t xml:space="preserve">  No  </w:t>
            </w:r>
          </w:p>
          <w:p w:rsidR="009360E0" w:rsidRPr="00FA3752" w:rsidRDefault="00FA3752" w:rsidP="009360E0">
            <w:pPr>
              <w:rPr>
                <w:b/>
              </w:rPr>
            </w:pPr>
            <w:r>
              <w:t xml:space="preserve">      </w:t>
            </w:r>
            <w:r w:rsidRPr="00FA3752">
              <w:rPr>
                <w:b/>
              </w:rPr>
              <w:t>P</w:t>
            </w:r>
            <w:r w:rsidR="009360E0" w:rsidRPr="00FA3752">
              <w:rPr>
                <w:b/>
              </w:rPr>
              <w:t xml:space="preserve">lease </w:t>
            </w:r>
            <w:r w:rsidR="00344EFE" w:rsidRPr="00FA3752">
              <w:rPr>
                <w:b/>
              </w:rPr>
              <w:t>complete Section B</w:t>
            </w:r>
            <w:r w:rsidR="006616D0">
              <w:rPr>
                <w:b/>
              </w:rPr>
              <w:t xml:space="preserve"> only</w:t>
            </w:r>
          </w:p>
          <w:p w:rsidR="00FA3752" w:rsidRDefault="00617B5F" w:rsidP="009360E0">
            <w:sdt>
              <w:sdtPr>
                <w:id w:val="-2113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752">
              <w:t xml:space="preserve"> Yes  </w:t>
            </w:r>
          </w:p>
          <w:p w:rsidR="009360E0" w:rsidRPr="00FA3752" w:rsidRDefault="00FA3752" w:rsidP="006616D0">
            <w:pPr>
              <w:rPr>
                <w:b/>
              </w:rPr>
            </w:pPr>
            <w:r>
              <w:t xml:space="preserve">      </w:t>
            </w:r>
            <w:r w:rsidRPr="00FA3752">
              <w:rPr>
                <w:b/>
              </w:rPr>
              <w:t>P</w:t>
            </w:r>
            <w:r w:rsidR="009360E0" w:rsidRPr="00FA3752">
              <w:rPr>
                <w:b/>
              </w:rPr>
              <w:t xml:space="preserve">lease </w:t>
            </w:r>
            <w:r w:rsidR="006616D0">
              <w:rPr>
                <w:b/>
              </w:rPr>
              <w:t>complete</w:t>
            </w:r>
            <w:r w:rsidR="00D83DED" w:rsidRPr="00FA3752">
              <w:rPr>
                <w:b/>
              </w:rPr>
              <w:t xml:space="preserve"> Section </w:t>
            </w:r>
            <w:r w:rsidR="00344EFE" w:rsidRPr="00FA3752">
              <w:rPr>
                <w:b/>
              </w:rPr>
              <w:t>C</w:t>
            </w:r>
            <w:r w:rsidR="006616D0">
              <w:rPr>
                <w:b/>
              </w:rPr>
              <w:t xml:space="preserve"> only</w:t>
            </w:r>
          </w:p>
        </w:tc>
      </w:tr>
      <w:tr w:rsidR="00AC28BC" w:rsidTr="00C93EAA">
        <w:trPr>
          <w:trHeight w:val="454"/>
        </w:trPr>
        <w:tc>
          <w:tcPr>
            <w:tcW w:w="9854" w:type="dxa"/>
            <w:vAlign w:val="center"/>
          </w:tcPr>
          <w:p w:rsidR="00AC28BC" w:rsidRPr="003455F5" w:rsidRDefault="00AC28BC" w:rsidP="00C22F1E">
            <w:pPr>
              <w:rPr>
                <w:b/>
              </w:rPr>
            </w:pPr>
            <w:r w:rsidRPr="007E609A">
              <w:rPr>
                <w:b/>
              </w:rPr>
              <w:t xml:space="preserve">Provide a concise and simple description of the project </w:t>
            </w:r>
            <w:r>
              <w:rPr>
                <w:b/>
              </w:rPr>
              <w:t xml:space="preserve">(max </w:t>
            </w:r>
            <w:r w:rsidRPr="007E609A">
              <w:rPr>
                <w:b/>
              </w:rPr>
              <w:t>400 words</w:t>
            </w:r>
            <w:r>
              <w:rPr>
                <w:b/>
              </w:rPr>
              <w:t>)</w:t>
            </w:r>
          </w:p>
        </w:tc>
      </w:tr>
      <w:tr w:rsidR="00AC28BC" w:rsidTr="00C93EAA">
        <w:trPr>
          <w:trHeight w:val="454"/>
        </w:trPr>
        <w:tc>
          <w:tcPr>
            <w:tcW w:w="9854" w:type="dxa"/>
            <w:vAlign w:val="center"/>
          </w:tcPr>
          <w:p w:rsidR="00AC28BC" w:rsidRDefault="00AC28BC" w:rsidP="009360E0"/>
          <w:p w:rsidR="00D04B8C" w:rsidRDefault="00D04B8C" w:rsidP="009360E0"/>
          <w:p w:rsidR="00D04B8C" w:rsidRDefault="00D04B8C" w:rsidP="009360E0"/>
          <w:p w:rsidR="00D04B8C" w:rsidRDefault="00D04B8C" w:rsidP="009360E0"/>
          <w:p w:rsidR="00D04B8C" w:rsidRDefault="00D04B8C" w:rsidP="009360E0"/>
        </w:tc>
      </w:tr>
    </w:tbl>
    <w:p w:rsidR="0089462F" w:rsidRDefault="0089462F" w:rsidP="0038136F"/>
    <w:p w:rsidR="00D04B8C" w:rsidRDefault="00D04B8C">
      <w:pPr>
        <w:spacing w:line="240" w:lineRule="auto"/>
      </w:pPr>
      <w:r>
        <w:br w:type="page"/>
      </w:r>
    </w:p>
    <w:p w:rsidR="007B0C8C" w:rsidRDefault="007B0C8C" w:rsidP="0038136F"/>
    <w:tbl>
      <w:tblPr>
        <w:tblStyle w:val="TableGrid1"/>
        <w:tblpPr w:leftFromText="181" w:rightFromText="181" w:vertAnchor="text" w:horzAnchor="margin" w:tblpY="1"/>
        <w:tblOverlap w:val="never"/>
        <w:tblW w:w="9854" w:type="dxa"/>
        <w:tblLayout w:type="fixed"/>
        <w:tblLook w:val="0000" w:firstRow="0" w:lastRow="0" w:firstColumn="0" w:lastColumn="0" w:noHBand="0" w:noVBand="0"/>
      </w:tblPr>
      <w:tblGrid>
        <w:gridCol w:w="5210"/>
        <w:gridCol w:w="707"/>
        <w:gridCol w:w="1978"/>
        <w:gridCol w:w="1959"/>
      </w:tblGrid>
      <w:tr w:rsidR="00042712" w:rsidRPr="00082568" w:rsidTr="003E56CA">
        <w:trPr>
          <w:trHeight w:val="454"/>
        </w:trPr>
        <w:tc>
          <w:tcPr>
            <w:tcW w:w="9854" w:type="dxa"/>
            <w:gridSpan w:val="4"/>
            <w:vAlign w:val="center"/>
          </w:tcPr>
          <w:p w:rsidR="00042712" w:rsidRPr="009E622C" w:rsidRDefault="008627C6" w:rsidP="003E56CA">
            <w:pPr>
              <w:pStyle w:val="Heading4"/>
              <w:outlineLvl w:val="3"/>
            </w:pPr>
            <w:r w:rsidRPr="008627C6">
              <w:rPr>
                <w:b/>
              </w:rPr>
              <w:t>(SECTION B</w:t>
            </w:r>
            <w:r w:rsidR="00FA3752" w:rsidRPr="008627C6">
              <w:rPr>
                <w:b/>
              </w:rPr>
              <w:t>)</w:t>
            </w:r>
            <w:r w:rsidR="00FA3752">
              <w:t xml:space="preserve"> </w:t>
            </w:r>
            <w:r w:rsidR="00042712">
              <w:t xml:space="preserve">Extract from </w:t>
            </w:r>
            <w:r w:rsidR="006559E6">
              <w:t>che</w:t>
            </w:r>
            <w:r w:rsidR="00042712">
              <w:t>rel mlk collections</w:t>
            </w:r>
          </w:p>
        </w:tc>
      </w:tr>
      <w:tr w:rsidR="00042712" w:rsidRPr="00082568" w:rsidTr="003E56CA">
        <w:trPr>
          <w:trHeight w:val="454"/>
        </w:trPr>
        <w:tc>
          <w:tcPr>
            <w:tcW w:w="5917" w:type="dxa"/>
            <w:gridSpan w:val="2"/>
            <w:vMerge w:val="restart"/>
            <w:vAlign w:val="center"/>
          </w:tcPr>
          <w:p w:rsidR="00042712" w:rsidRPr="00082568" w:rsidRDefault="00042712" w:rsidP="003E56CA">
            <w:pPr>
              <w:pStyle w:val="Normal2"/>
            </w:pPr>
            <w:r>
              <w:rPr>
                <w:lang w:val="en-US"/>
              </w:rPr>
              <w:t>What collections are being used</w:t>
            </w:r>
            <w:r w:rsidRPr="00BF004E">
              <w:rPr>
                <w:lang w:val="en-US"/>
              </w:rPr>
              <w:t>?</w:t>
            </w:r>
          </w:p>
        </w:tc>
        <w:tc>
          <w:tcPr>
            <w:tcW w:w="3937" w:type="dxa"/>
            <w:gridSpan w:val="2"/>
            <w:vAlign w:val="center"/>
          </w:tcPr>
          <w:p w:rsidR="00042712" w:rsidRPr="00082568" w:rsidRDefault="00042712" w:rsidP="003E56CA">
            <w:pPr>
              <w:pStyle w:val="Normal2"/>
              <w:jc w:val="center"/>
            </w:pPr>
            <w:r w:rsidRPr="00082568">
              <w:t>Years</w:t>
            </w:r>
          </w:p>
        </w:tc>
      </w:tr>
      <w:tr w:rsidR="00042712" w:rsidRPr="00082568" w:rsidTr="003E56CA">
        <w:trPr>
          <w:trHeight w:val="454"/>
        </w:trPr>
        <w:tc>
          <w:tcPr>
            <w:tcW w:w="5917" w:type="dxa"/>
            <w:gridSpan w:val="2"/>
            <w:vMerge/>
            <w:vAlign w:val="center"/>
          </w:tcPr>
          <w:p w:rsidR="00042712" w:rsidRDefault="00042712" w:rsidP="003E56CA">
            <w:pPr>
              <w:rPr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042712" w:rsidRPr="00082568" w:rsidRDefault="002A4694" w:rsidP="003E56CA">
            <w:pPr>
              <w:pStyle w:val="Normal2"/>
              <w:jc w:val="center"/>
            </w:pPr>
            <w:r>
              <w:t>From (e.g. Jul 2001</w:t>
            </w:r>
            <w:r w:rsidR="00042712" w:rsidRPr="00082568">
              <w:t>)</w:t>
            </w:r>
          </w:p>
        </w:tc>
        <w:tc>
          <w:tcPr>
            <w:tcW w:w="1959" w:type="dxa"/>
            <w:vAlign w:val="center"/>
          </w:tcPr>
          <w:p w:rsidR="00042712" w:rsidRPr="00082568" w:rsidRDefault="00042712" w:rsidP="003E56CA">
            <w:pPr>
              <w:pStyle w:val="Normal2"/>
              <w:jc w:val="center"/>
            </w:pPr>
            <w:r w:rsidRPr="00082568">
              <w:t>To (e.g. Dec 2006)</w:t>
            </w: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3F24B7" w:rsidRDefault="002A69B4" w:rsidP="002A69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0844">
              <w:t>NSW Admitted Patient Data Collection</w:t>
            </w:r>
            <w:r w:rsidRPr="003F24B7">
              <w:rPr>
                <w:sz w:val="18"/>
                <w:szCs w:val="18"/>
              </w:rPr>
              <w:t xml:space="preserve"> </w:t>
            </w:r>
            <w:r w:rsidRPr="003F24B7">
              <w:rPr>
                <w:rFonts w:asciiTheme="minorHAnsi" w:hAnsiTheme="minorHAnsi" w:cstheme="minorHAnsi"/>
                <w:sz w:val="18"/>
                <w:szCs w:val="18"/>
              </w:rPr>
              <w:t>(from Jul 200</w:t>
            </w:r>
            <w:r w:rsidR="00806F8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F24B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0A10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  <w:p w:rsidR="002A69B4" w:rsidRPr="0006382F" w:rsidRDefault="002A69B4" w:rsidP="002A69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4B7">
              <w:rPr>
                <w:rFonts w:asciiTheme="minorHAnsi" w:hAnsiTheme="minorHAnsi" w:cstheme="minorHAnsi"/>
                <w:sz w:val="18"/>
                <w:szCs w:val="18"/>
              </w:rPr>
              <w:t xml:space="preserve">Based on: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547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4B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F24B7">
              <w:rPr>
                <w:rFonts w:asciiTheme="minorHAnsi" w:hAnsiTheme="minorHAnsi" w:cstheme="minorHAnsi"/>
                <w:sz w:val="18"/>
                <w:szCs w:val="18"/>
              </w:rPr>
              <w:t xml:space="preserve">Admission date  </w:t>
            </w:r>
            <w:r w:rsidRPr="003F24B7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3F24B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752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4B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paration date </w:t>
            </w:r>
          </w:p>
        </w:tc>
        <w:sdt>
          <w:sdtPr>
            <w:id w:val="-100004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2A69B4">
            <w:r w:rsidRPr="00082568">
              <w:t xml:space="preserve">NSW RBDM Death Registrations </w:t>
            </w:r>
            <w:r w:rsidRPr="00082568">
              <w:rPr>
                <w:sz w:val="18"/>
                <w:szCs w:val="18"/>
              </w:rPr>
              <w:t>(from 1985)</w:t>
            </w:r>
            <w:r>
              <w:rPr>
                <w:sz w:val="18"/>
                <w:szCs w:val="18"/>
              </w:rPr>
              <w:t xml:space="preserve"> </w:t>
            </w:r>
            <w:r w:rsidRPr="00410A10">
              <w:rPr>
                <w:rStyle w:val="FootnoteReference"/>
              </w:rPr>
              <w:footnoteReference w:id="3"/>
            </w:r>
          </w:p>
        </w:tc>
        <w:sdt>
          <w:sdtPr>
            <w:id w:val="91559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2A69B4">
            <w:r w:rsidRPr="00082568">
              <w:t xml:space="preserve">NSW RBDM Birth Registrations </w:t>
            </w:r>
            <w:r w:rsidRPr="00082568">
              <w:rPr>
                <w:sz w:val="18"/>
                <w:szCs w:val="18"/>
              </w:rPr>
              <w:t>(from 1994)</w:t>
            </w:r>
          </w:p>
        </w:tc>
        <w:sdt>
          <w:sdtPr>
            <w:id w:val="-21951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3634FE" w:rsidP="003634FE">
            <w:r w:rsidRPr="003634FE">
              <w:t>Cause of Death Unit Record</w:t>
            </w:r>
            <w:r>
              <w:t xml:space="preserve"> </w:t>
            </w:r>
            <w:r w:rsidRPr="003634FE">
              <w:t xml:space="preserve">File </w:t>
            </w:r>
            <w:r w:rsidR="002A69B4" w:rsidRPr="00082568">
              <w:rPr>
                <w:sz w:val="18"/>
                <w:szCs w:val="18"/>
              </w:rPr>
              <w:t>(from 1985)</w:t>
            </w:r>
            <w:r w:rsidR="002A69B4">
              <w:rPr>
                <w:sz w:val="18"/>
                <w:szCs w:val="18"/>
              </w:rPr>
              <w:t xml:space="preserve"> </w:t>
            </w:r>
            <w:r w:rsidR="002A69B4">
              <w:rPr>
                <w:vertAlign w:val="superscript"/>
              </w:rPr>
              <w:t>3</w:t>
            </w:r>
          </w:p>
        </w:tc>
        <w:sdt>
          <w:sdtPr>
            <w:id w:val="107084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2A69B4">
            <w:pPr>
              <w:rPr>
                <w:b/>
              </w:rPr>
            </w:pPr>
            <w:r w:rsidRPr="00082568">
              <w:t xml:space="preserve">NSW Perinatal Data Collection (formally Midwives Data Collection) </w:t>
            </w:r>
            <w:r w:rsidRPr="00082568">
              <w:rPr>
                <w:sz w:val="18"/>
                <w:szCs w:val="18"/>
              </w:rPr>
              <w:t>(from 1994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vertAlign w:val="superscript"/>
              </w:rPr>
              <w:t>3</w:t>
            </w:r>
          </w:p>
        </w:tc>
        <w:sdt>
          <w:sdtPr>
            <w:id w:val="80096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2A69B4">
            <w:r w:rsidRPr="00082568">
              <w:t>The 45 and Up Study</w:t>
            </w:r>
          </w:p>
        </w:tc>
        <w:sdt>
          <w:sdtPr>
            <w:id w:val="183626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806F8F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2A69B4">
            <w:r w:rsidRPr="00082568">
              <w:t xml:space="preserve">NSW Emergency Department Data Collection </w:t>
            </w:r>
            <w:r w:rsidRPr="00082568">
              <w:rPr>
                <w:sz w:val="18"/>
                <w:szCs w:val="18"/>
              </w:rPr>
              <w:t>(from 2005)</w:t>
            </w:r>
          </w:p>
        </w:tc>
        <w:sdt>
          <w:sdtPr>
            <w:id w:val="87612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2A69B4">
            <w:r w:rsidRPr="00082568">
              <w:t xml:space="preserve">NSW Central Cancer Registry </w:t>
            </w:r>
            <w:r w:rsidRPr="00082568">
              <w:rPr>
                <w:sz w:val="18"/>
                <w:szCs w:val="18"/>
              </w:rPr>
              <w:t>(from 1972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vertAlign w:val="superscript"/>
              </w:rPr>
              <w:t>3</w:t>
            </w:r>
          </w:p>
        </w:tc>
        <w:sdt>
          <w:sdtPr>
            <w:id w:val="-9063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2A69B4">
            <w:r w:rsidRPr="00082568">
              <w:t xml:space="preserve">NSW Perinatal Death Review Database </w:t>
            </w:r>
            <w:r w:rsidRPr="00082568">
              <w:rPr>
                <w:sz w:val="18"/>
                <w:szCs w:val="18"/>
              </w:rPr>
              <w:t>(from 2000)</w:t>
            </w:r>
          </w:p>
        </w:tc>
        <w:sdt>
          <w:sdtPr>
            <w:id w:val="86864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2A69B4">
            <w:r w:rsidRPr="00082568">
              <w:t xml:space="preserve">NSW Notifiable Conditions Information Management System </w:t>
            </w:r>
            <w:r w:rsidRPr="00082568">
              <w:rPr>
                <w:sz w:val="18"/>
                <w:szCs w:val="18"/>
              </w:rPr>
              <w:t>(from 1993)</w:t>
            </w:r>
          </w:p>
        </w:tc>
        <w:sdt>
          <w:sdtPr>
            <w:id w:val="61988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2A69B4">
            <w:r w:rsidRPr="00082568">
              <w:t xml:space="preserve">NSW Mental Health Ambulatory Data Collection </w:t>
            </w:r>
            <w:r w:rsidRPr="00082568">
              <w:rPr>
                <w:sz w:val="18"/>
                <w:szCs w:val="18"/>
              </w:rPr>
              <w:t>(from 2001)</w:t>
            </w:r>
          </w:p>
        </w:tc>
        <w:sdt>
          <w:sdtPr>
            <w:id w:val="16437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806F8F" w:rsidRPr="00082568" w:rsidTr="003563E7">
        <w:trPr>
          <w:trHeight w:val="454"/>
        </w:trPr>
        <w:tc>
          <w:tcPr>
            <w:tcW w:w="5210" w:type="dxa"/>
          </w:tcPr>
          <w:p w:rsidR="00806F8F" w:rsidRPr="00082568" w:rsidRDefault="00806F8F" w:rsidP="002A69B4">
            <w:r w:rsidRPr="00973255">
              <w:t xml:space="preserve">NSW Pap Test Register </w:t>
            </w:r>
            <w:r w:rsidRPr="00973255">
              <w:rPr>
                <w:sz w:val="18"/>
                <w:szCs w:val="18"/>
              </w:rPr>
              <w:t xml:space="preserve">(from </w:t>
            </w:r>
            <w:r w:rsidR="00B1779B">
              <w:rPr>
                <w:sz w:val="18"/>
                <w:szCs w:val="18"/>
              </w:rPr>
              <w:t xml:space="preserve">Jul </w:t>
            </w:r>
            <w:r w:rsidRPr="00973255">
              <w:rPr>
                <w:sz w:val="18"/>
                <w:szCs w:val="18"/>
              </w:rPr>
              <w:t>199</w:t>
            </w:r>
            <w:r w:rsidR="003D1435">
              <w:rPr>
                <w:sz w:val="18"/>
                <w:szCs w:val="18"/>
              </w:rPr>
              <w:t>6</w:t>
            </w:r>
            <w:r w:rsidRPr="00973255">
              <w:rPr>
                <w:sz w:val="18"/>
                <w:szCs w:val="18"/>
              </w:rPr>
              <w:t>)</w:t>
            </w:r>
          </w:p>
        </w:tc>
        <w:sdt>
          <w:sdtPr>
            <w:id w:val="145644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</w:tcPr>
              <w:p w:rsidR="00806F8F" w:rsidRDefault="00E53AC3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</w:tcPr>
          <w:p w:rsidR="00806F8F" w:rsidRPr="00082568" w:rsidRDefault="00806F8F" w:rsidP="002A69B4">
            <w:pPr>
              <w:jc w:val="center"/>
            </w:pPr>
          </w:p>
        </w:tc>
        <w:tc>
          <w:tcPr>
            <w:tcW w:w="1959" w:type="dxa"/>
          </w:tcPr>
          <w:p w:rsidR="00806F8F" w:rsidRPr="00082568" w:rsidRDefault="00806F8F" w:rsidP="002A69B4">
            <w:pPr>
              <w:jc w:val="center"/>
            </w:pPr>
          </w:p>
        </w:tc>
      </w:tr>
      <w:tr w:rsidR="003634FE" w:rsidRPr="00082568" w:rsidTr="003E56CA">
        <w:trPr>
          <w:trHeight w:val="454"/>
        </w:trPr>
        <w:tc>
          <w:tcPr>
            <w:tcW w:w="5210" w:type="dxa"/>
            <w:vAlign w:val="center"/>
          </w:tcPr>
          <w:p w:rsidR="003634FE" w:rsidRPr="00D60844" w:rsidRDefault="003634FE" w:rsidP="002A69B4">
            <w:r>
              <w:t xml:space="preserve">NSW Ambulance </w:t>
            </w:r>
            <w:r w:rsidRPr="005713C0">
              <w:rPr>
                <w:sz w:val="18"/>
                <w:szCs w:val="18"/>
              </w:rPr>
              <w:t>(from 2009)</w:t>
            </w:r>
          </w:p>
        </w:tc>
        <w:sdt>
          <w:sdtPr>
            <w:id w:val="-145948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34FE" w:rsidRDefault="00E53AC3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3634FE" w:rsidRPr="00082568" w:rsidRDefault="003634FE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3634FE" w:rsidRPr="00082568" w:rsidRDefault="003634FE" w:rsidP="002A69B4">
            <w:pPr>
              <w:jc w:val="center"/>
            </w:pPr>
          </w:p>
        </w:tc>
      </w:tr>
      <w:tr w:rsidR="00E53AC3" w:rsidRPr="00082568" w:rsidTr="003E56CA">
        <w:trPr>
          <w:trHeight w:val="454"/>
        </w:trPr>
        <w:tc>
          <w:tcPr>
            <w:tcW w:w="5210" w:type="dxa"/>
            <w:vAlign w:val="center"/>
          </w:tcPr>
          <w:p w:rsidR="00E53AC3" w:rsidRDefault="00E53AC3" w:rsidP="002A69B4">
            <w:r>
              <w:t xml:space="preserve">BreastScreen NSW </w:t>
            </w:r>
            <w:r w:rsidRPr="00E53AC3">
              <w:rPr>
                <w:sz w:val="18"/>
              </w:rPr>
              <w:t>(from Jan 1988)</w:t>
            </w:r>
          </w:p>
        </w:tc>
        <w:sdt>
          <w:sdtPr>
            <w:id w:val="108071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E53AC3" w:rsidRDefault="00E53AC3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E53AC3" w:rsidRPr="00082568" w:rsidRDefault="00E53AC3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E53AC3" w:rsidRPr="00082568" w:rsidRDefault="00E53AC3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D60844" w:rsidRDefault="002A69B4" w:rsidP="002A69B4">
            <w:r w:rsidRPr="00D60844">
              <w:t xml:space="preserve">ACT Admitted Patient Collection </w:t>
            </w:r>
            <w:r w:rsidRPr="00410A10">
              <w:rPr>
                <w:vertAlign w:val="superscript"/>
              </w:rPr>
              <w:t>2</w:t>
            </w:r>
          </w:p>
          <w:p w:rsidR="002A69B4" w:rsidRPr="003F24B7" w:rsidRDefault="002A69B4" w:rsidP="002A69B4">
            <w:pPr>
              <w:rPr>
                <w:sz w:val="18"/>
                <w:szCs w:val="18"/>
              </w:rPr>
            </w:pPr>
            <w:r w:rsidRPr="003F24B7">
              <w:rPr>
                <w:sz w:val="18"/>
                <w:szCs w:val="18"/>
              </w:rPr>
              <w:t>(from Jul 2004)</w:t>
            </w:r>
          </w:p>
          <w:p w:rsidR="002A69B4" w:rsidRPr="003F24B7" w:rsidRDefault="002A69B4" w:rsidP="002A69B4">
            <w:pPr>
              <w:rPr>
                <w:sz w:val="18"/>
                <w:szCs w:val="18"/>
              </w:rPr>
            </w:pPr>
            <w:r w:rsidRPr="003F24B7">
              <w:rPr>
                <w:sz w:val="18"/>
                <w:szCs w:val="18"/>
              </w:rPr>
              <w:t xml:space="preserve">Based on:    </w:t>
            </w:r>
            <w:sdt>
              <w:sdtPr>
                <w:rPr>
                  <w:sz w:val="18"/>
                  <w:szCs w:val="18"/>
                </w:rPr>
                <w:id w:val="-977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4B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24B7">
              <w:rPr>
                <w:sz w:val="18"/>
                <w:szCs w:val="18"/>
              </w:rPr>
              <w:t xml:space="preserve">Admission date  </w:t>
            </w:r>
            <w:r w:rsidRPr="003F24B7">
              <w:rPr>
                <w:b/>
                <w:sz w:val="18"/>
                <w:szCs w:val="18"/>
              </w:rPr>
              <w:t>OR</w:t>
            </w:r>
            <w:r w:rsidRPr="003F24B7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20959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4B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Separation date </w:t>
            </w:r>
          </w:p>
        </w:tc>
        <w:sdt>
          <w:sdtPr>
            <w:id w:val="41190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2A69B4">
            <w:r w:rsidRPr="00082568">
              <w:t xml:space="preserve">ACT Cancer Registry </w:t>
            </w:r>
            <w:r w:rsidRPr="00082568">
              <w:rPr>
                <w:sz w:val="18"/>
                <w:szCs w:val="18"/>
              </w:rPr>
              <w:t>(from 1994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vertAlign w:val="superscript"/>
              </w:rPr>
              <w:t>3</w:t>
            </w:r>
          </w:p>
        </w:tc>
        <w:sdt>
          <w:sdtPr>
            <w:id w:val="-12110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Pr="00D60844" w:rsidRDefault="002A69B4" w:rsidP="002A69B4">
                <w:pPr>
                  <w:jc w:val="center"/>
                </w:pPr>
                <w:r w:rsidRPr="006F76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2A69B4" w:rsidRPr="00082568" w:rsidTr="003E56CA">
        <w:trPr>
          <w:trHeight w:val="454"/>
        </w:trPr>
        <w:tc>
          <w:tcPr>
            <w:tcW w:w="5210" w:type="dxa"/>
            <w:vAlign w:val="center"/>
          </w:tcPr>
          <w:p w:rsidR="002A69B4" w:rsidRPr="00082568" w:rsidRDefault="002A69B4" w:rsidP="003634FE">
            <w:r w:rsidRPr="00082568">
              <w:t>ACT Emergency Department</w:t>
            </w:r>
            <w:r w:rsidR="001F61C3">
              <w:t xml:space="preserve"> Data Collection</w:t>
            </w:r>
            <w:r w:rsidRPr="00082568">
              <w:t xml:space="preserve"> </w:t>
            </w:r>
            <w:r w:rsidRPr="00082568">
              <w:rPr>
                <w:sz w:val="18"/>
                <w:szCs w:val="18"/>
              </w:rPr>
              <w:t>(from Jul 2004)</w:t>
            </w:r>
          </w:p>
        </w:tc>
        <w:sdt>
          <w:sdtPr>
            <w:id w:val="-136419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2A69B4" w:rsidRPr="00D60844" w:rsidRDefault="002A69B4" w:rsidP="002A69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  <w:tc>
          <w:tcPr>
            <w:tcW w:w="1959" w:type="dxa"/>
            <w:vAlign w:val="center"/>
          </w:tcPr>
          <w:p w:rsidR="002A69B4" w:rsidRPr="00082568" w:rsidRDefault="002A69B4" w:rsidP="002A69B4">
            <w:pPr>
              <w:jc w:val="center"/>
            </w:pPr>
          </w:p>
        </w:tc>
      </w:tr>
      <w:tr w:rsidR="003634FE" w:rsidRPr="00082568" w:rsidTr="003E56CA">
        <w:trPr>
          <w:trHeight w:val="454"/>
        </w:trPr>
        <w:tc>
          <w:tcPr>
            <w:tcW w:w="5210" w:type="dxa"/>
            <w:vAlign w:val="center"/>
          </w:tcPr>
          <w:p w:rsidR="003634FE" w:rsidRPr="00082568" w:rsidRDefault="003634FE" w:rsidP="003634FE">
            <w:r w:rsidRPr="00082568">
              <w:t xml:space="preserve">ACT Perinatal Data Collection </w:t>
            </w:r>
            <w:r w:rsidRPr="00082568">
              <w:rPr>
                <w:sz w:val="18"/>
                <w:szCs w:val="18"/>
              </w:rPr>
              <w:t>(from 1997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vertAlign w:val="superscript"/>
              </w:rPr>
              <w:t>3</w:t>
            </w:r>
          </w:p>
        </w:tc>
        <w:sdt>
          <w:sdtPr>
            <w:id w:val="86872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34FE" w:rsidRDefault="003634FE" w:rsidP="003634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3634FE" w:rsidRPr="00082568" w:rsidRDefault="003634FE" w:rsidP="003634FE">
            <w:pPr>
              <w:jc w:val="center"/>
            </w:pPr>
          </w:p>
        </w:tc>
        <w:tc>
          <w:tcPr>
            <w:tcW w:w="1959" w:type="dxa"/>
            <w:vAlign w:val="center"/>
          </w:tcPr>
          <w:p w:rsidR="003634FE" w:rsidRPr="00082568" w:rsidRDefault="003634FE" w:rsidP="003634FE">
            <w:pPr>
              <w:jc w:val="center"/>
            </w:pPr>
          </w:p>
        </w:tc>
      </w:tr>
      <w:tr w:rsidR="003634FE" w:rsidRPr="00082568" w:rsidTr="003E56CA">
        <w:trPr>
          <w:trHeight w:val="454"/>
        </w:trPr>
        <w:tc>
          <w:tcPr>
            <w:tcW w:w="5210" w:type="dxa"/>
            <w:vAlign w:val="center"/>
          </w:tcPr>
          <w:p w:rsidR="003634FE" w:rsidRPr="00082568" w:rsidRDefault="003634FE" w:rsidP="003634FE">
            <w:r w:rsidRPr="00082568">
              <w:t xml:space="preserve">ACT Notifiable Diseases Register </w:t>
            </w:r>
            <w:r w:rsidRPr="00082568">
              <w:rPr>
                <w:sz w:val="18"/>
                <w:szCs w:val="18"/>
              </w:rPr>
              <w:t>(from 2000)</w:t>
            </w:r>
          </w:p>
        </w:tc>
        <w:sdt>
          <w:sdtPr>
            <w:id w:val="38531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34FE" w:rsidRDefault="003634FE" w:rsidP="003634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3634FE" w:rsidRPr="00082568" w:rsidRDefault="003634FE" w:rsidP="003634FE">
            <w:pPr>
              <w:jc w:val="center"/>
            </w:pPr>
          </w:p>
        </w:tc>
        <w:tc>
          <w:tcPr>
            <w:tcW w:w="1959" w:type="dxa"/>
            <w:vAlign w:val="center"/>
          </w:tcPr>
          <w:p w:rsidR="003634FE" w:rsidRPr="00082568" w:rsidRDefault="003634FE" w:rsidP="003634FE">
            <w:pPr>
              <w:jc w:val="center"/>
            </w:pPr>
          </w:p>
        </w:tc>
      </w:tr>
      <w:tr w:rsidR="003634FE" w:rsidRPr="00082568" w:rsidTr="003E56CA">
        <w:trPr>
          <w:trHeight w:val="454"/>
        </w:trPr>
        <w:tc>
          <w:tcPr>
            <w:tcW w:w="5210" w:type="dxa"/>
            <w:vAlign w:val="center"/>
          </w:tcPr>
          <w:p w:rsidR="003634FE" w:rsidRPr="00082568" w:rsidRDefault="003634FE" w:rsidP="003634FE">
            <w:r>
              <w:t xml:space="preserve">ACT </w:t>
            </w:r>
            <w:r w:rsidRPr="00082568">
              <w:t xml:space="preserve">BDM Death Registrations </w:t>
            </w:r>
            <w:r w:rsidRPr="00082568">
              <w:rPr>
                <w:sz w:val="18"/>
                <w:szCs w:val="18"/>
              </w:rPr>
              <w:t>(from 19</w:t>
            </w:r>
            <w:r>
              <w:rPr>
                <w:sz w:val="18"/>
                <w:szCs w:val="18"/>
              </w:rPr>
              <w:t>97</w:t>
            </w:r>
            <w:r w:rsidRPr="0008256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-5570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34FE" w:rsidRDefault="003634FE" w:rsidP="003634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3634FE" w:rsidRPr="00082568" w:rsidRDefault="003634FE" w:rsidP="003634FE">
            <w:pPr>
              <w:jc w:val="center"/>
            </w:pPr>
          </w:p>
        </w:tc>
        <w:tc>
          <w:tcPr>
            <w:tcW w:w="1959" w:type="dxa"/>
            <w:vAlign w:val="center"/>
          </w:tcPr>
          <w:p w:rsidR="003634FE" w:rsidRPr="00082568" w:rsidRDefault="003634FE" w:rsidP="003634FE">
            <w:pPr>
              <w:jc w:val="center"/>
            </w:pPr>
          </w:p>
        </w:tc>
      </w:tr>
      <w:tr w:rsidR="003634FE" w:rsidRPr="00082568" w:rsidTr="003E56CA">
        <w:trPr>
          <w:trHeight w:val="454"/>
        </w:trPr>
        <w:tc>
          <w:tcPr>
            <w:tcW w:w="5210" w:type="dxa"/>
            <w:vAlign w:val="center"/>
          </w:tcPr>
          <w:p w:rsidR="003634FE" w:rsidRPr="00082568" w:rsidRDefault="003634FE" w:rsidP="003634FE">
            <w:r>
              <w:t xml:space="preserve">ACT </w:t>
            </w:r>
            <w:r w:rsidRPr="00082568">
              <w:t xml:space="preserve">BDM Birth Registrations </w:t>
            </w:r>
            <w:r w:rsidRPr="00082568">
              <w:rPr>
                <w:sz w:val="18"/>
                <w:szCs w:val="18"/>
              </w:rPr>
              <w:t>(from 199</w:t>
            </w:r>
            <w:r>
              <w:rPr>
                <w:sz w:val="18"/>
                <w:szCs w:val="18"/>
              </w:rPr>
              <w:t>7</w:t>
            </w:r>
            <w:r w:rsidRPr="00082568">
              <w:rPr>
                <w:sz w:val="18"/>
                <w:szCs w:val="18"/>
              </w:rPr>
              <w:t>)</w:t>
            </w:r>
          </w:p>
        </w:tc>
        <w:sdt>
          <w:sdtPr>
            <w:id w:val="-141593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34FE" w:rsidRPr="00D60844" w:rsidRDefault="003634FE" w:rsidP="003634FE">
                <w:pPr>
                  <w:jc w:val="center"/>
                </w:pPr>
                <w:r w:rsidRPr="006F76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:rsidR="003634FE" w:rsidRPr="00082568" w:rsidRDefault="003634FE" w:rsidP="003634FE">
            <w:pPr>
              <w:jc w:val="center"/>
            </w:pPr>
          </w:p>
        </w:tc>
        <w:tc>
          <w:tcPr>
            <w:tcW w:w="1959" w:type="dxa"/>
            <w:vAlign w:val="center"/>
          </w:tcPr>
          <w:p w:rsidR="003634FE" w:rsidRPr="00082568" w:rsidRDefault="003634FE" w:rsidP="003634FE">
            <w:pPr>
              <w:jc w:val="center"/>
            </w:pPr>
          </w:p>
        </w:tc>
      </w:tr>
      <w:tr w:rsidR="003634FE" w:rsidRPr="00082568" w:rsidTr="003E56CA">
        <w:trPr>
          <w:trHeight w:val="798"/>
        </w:trPr>
        <w:tc>
          <w:tcPr>
            <w:tcW w:w="9854" w:type="dxa"/>
            <w:gridSpan w:val="4"/>
            <w:vAlign w:val="center"/>
          </w:tcPr>
          <w:p w:rsidR="003634FE" w:rsidRPr="00082568" w:rsidRDefault="003634FE" w:rsidP="003634FE">
            <w:r w:rsidRPr="0066730B">
              <w:lastRenderedPageBreak/>
              <w:t>Comments:</w:t>
            </w:r>
            <w:r>
              <w:t xml:space="preserve">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</w:t>
            </w:r>
          </w:p>
        </w:tc>
      </w:tr>
    </w:tbl>
    <w:p w:rsidR="00E53AC3" w:rsidRDefault="00E53AC3"/>
    <w:p w:rsidR="00E53AC3" w:rsidRDefault="00E53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E56CA" w:rsidTr="003E56CA">
        <w:trPr>
          <w:trHeight w:val="454"/>
        </w:trPr>
        <w:tc>
          <w:tcPr>
            <w:tcW w:w="9854" w:type="dxa"/>
            <w:vAlign w:val="center"/>
          </w:tcPr>
          <w:p w:rsidR="003E56CA" w:rsidRDefault="003E56CA" w:rsidP="00194A08">
            <w:pPr>
              <w:pStyle w:val="Heading4"/>
            </w:pPr>
            <w:r>
              <w:t xml:space="preserve">COHORT </w:t>
            </w:r>
            <w:r w:rsidR="009E5440">
              <w:t>AND RESTRICTIONS</w:t>
            </w:r>
          </w:p>
        </w:tc>
      </w:tr>
      <w:tr w:rsidR="008B50CE" w:rsidTr="00B3250D">
        <w:trPr>
          <w:trHeight w:val="454"/>
        </w:trPr>
        <w:tc>
          <w:tcPr>
            <w:tcW w:w="9854" w:type="dxa"/>
            <w:vAlign w:val="center"/>
          </w:tcPr>
          <w:p w:rsidR="008B50CE" w:rsidRDefault="008B50CE" w:rsidP="00B3250D">
            <w:pPr>
              <w:pStyle w:val="Normal2"/>
            </w:pPr>
            <w:r w:rsidRPr="00DD7A5E">
              <w:t>Approximately how many records/individuals are in the cohort?</w:t>
            </w:r>
          </w:p>
        </w:tc>
      </w:tr>
      <w:tr w:rsidR="008B50CE" w:rsidTr="00B3250D">
        <w:trPr>
          <w:trHeight w:val="454"/>
        </w:trPr>
        <w:tc>
          <w:tcPr>
            <w:tcW w:w="9854" w:type="dxa"/>
            <w:vAlign w:val="center"/>
          </w:tcPr>
          <w:p w:rsidR="008B50CE" w:rsidRDefault="008B50CE" w:rsidP="00B3250D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35168C" w:rsidTr="00652337">
        <w:trPr>
          <w:trHeight w:val="454"/>
        </w:trPr>
        <w:tc>
          <w:tcPr>
            <w:tcW w:w="9854" w:type="dxa"/>
            <w:vAlign w:val="center"/>
          </w:tcPr>
          <w:p w:rsidR="008B50CE" w:rsidRPr="006651AA" w:rsidRDefault="008B50CE" w:rsidP="008B50CE">
            <w:pPr>
              <w:spacing w:line="240" w:lineRule="auto"/>
              <w:rPr>
                <w:i/>
              </w:rPr>
            </w:pPr>
            <w:r w:rsidRPr="006651AA">
              <w:rPr>
                <w:i/>
              </w:rPr>
              <w:t>How is your cohort to be defined?</w:t>
            </w:r>
          </w:p>
          <w:p w:rsidR="0035168C" w:rsidRDefault="0035168C" w:rsidP="00652337">
            <w:pPr>
              <w:pStyle w:val="Normal2"/>
            </w:pPr>
          </w:p>
        </w:tc>
      </w:tr>
      <w:tr w:rsidR="0035168C" w:rsidTr="00652337">
        <w:trPr>
          <w:trHeight w:val="454"/>
        </w:trPr>
        <w:tc>
          <w:tcPr>
            <w:tcW w:w="9854" w:type="dxa"/>
            <w:vAlign w:val="center"/>
          </w:tcPr>
          <w:p w:rsidR="0035168C" w:rsidRDefault="0035168C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3E56CA" w:rsidRPr="00374554" w:rsidTr="003E56CA">
        <w:trPr>
          <w:trHeight w:val="454"/>
        </w:trPr>
        <w:tc>
          <w:tcPr>
            <w:tcW w:w="9854" w:type="dxa"/>
            <w:vAlign w:val="center"/>
          </w:tcPr>
          <w:p w:rsidR="003E56CA" w:rsidRPr="00374554" w:rsidRDefault="003E56CA" w:rsidP="003E56CA">
            <w:pPr>
              <w:pStyle w:val="Normal2"/>
            </w:pPr>
            <w:r w:rsidRPr="00082568">
              <w:t>If your cohort is defined by ICD codes please select:</w:t>
            </w:r>
          </w:p>
        </w:tc>
      </w:tr>
      <w:tr w:rsidR="003E56CA" w:rsidRPr="00374554" w:rsidTr="003E56CA">
        <w:trPr>
          <w:trHeight w:val="454"/>
        </w:trPr>
        <w:tc>
          <w:tcPr>
            <w:tcW w:w="9854" w:type="dxa"/>
            <w:vAlign w:val="center"/>
          </w:tcPr>
          <w:p w:rsidR="003E56CA" w:rsidRDefault="00617B5F" w:rsidP="003E56CA">
            <w:sdt>
              <w:sdtPr>
                <w:id w:val="18792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6CA">
              <w:t xml:space="preserve">  Princi</w:t>
            </w:r>
            <w:r w:rsidR="009E5440">
              <w:t>pal</w:t>
            </w:r>
            <w:r w:rsidR="003E56CA">
              <w:t xml:space="preserve"> diagnosis/proce</w:t>
            </w:r>
            <w:r w:rsidR="003E56CA" w:rsidRPr="00D648F8">
              <w:t>dure codes only OR</w:t>
            </w:r>
          </w:p>
          <w:p w:rsidR="003E56CA" w:rsidRPr="00374554" w:rsidRDefault="00617B5F" w:rsidP="003E56CA">
            <w:sdt>
              <w:sdtPr>
                <w:id w:val="-9625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6CA">
              <w:t xml:space="preserve">  Any of the multiple diagnosis/procedure codes within a record</w:t>
            </w:r>
          </w:p>
        </w:tc>
      </w:tr>
      <w:tr w:rsidR="003E56CA" w:rsidRPr="00374554" w:rsidTr="003E56CA">
        <w:trPr>
          <w:trHeight w:val="454"/>
        </w:trPr>
        <w:tc>
          <w:tcPr>
            <w:tcW w:w="9854" w:type="dxa"/>
            <w:vAlign w:val="center"/>
          </w:tcPr>
          <w:p w:rsidR="003E56CA" w:rsidRPr="00374554" w:rsidRDefault="00237A3D" w:rsidP="003E56CA">
            <w:pPr>
              <w:pStyle w:val="Normal2"/>
            </w:pPr>
            <w:r>
              <w:t>Do you require:</w:t>
            </w:r>
          </w:p>
        </w:tc>
      </w:tr>
      <w:tr w:rsidR="003E56CA" w:rsidRPr="00082568" w:rsidTr="003E56CA">
        <w:trPr>
          <w:trHeight w:val="454"/>
        </w:trPr>
        <w:tc>
          <w:tcPr>
            <w:tcW w:w="9854" w:type="dxa"/>
            <w:vAlign w:val="center"/>
          </w:tcPr>
          <w:p w:rsidR="003E56CA" w:rsidRDefault="00617B5F" w:rsidP="003E56CA">
            <w:sdt>
              <w:sdtPr>
                <w:id w:val="107531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6CA">
              <w:t xml:space="preserve">  All </w:t>
            </w:r>
            <w:r w:rsidR="003E56CA" w:rsidRPr="007D6DBE">
              <w:t>linked records required for these individuals</w:t>
            </w:r>
          </w:p>
          <w:p w:rsidR="003E56CA" w:rsidRPr="00082568" w:rsidRDefault="00617B5F" w:rsidP="003E56CA">
            <w:sdt>
              <w:sdtPr>
                <w:id w:val="204625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6CA">
              <w:t xml:space="preserve">  O</w:t>
            </w:r>
            <w:r w:rsidR="003E56CA" w:rsidRPr="007D6DBE">
              <w:t>nly records relating to the specified condition</w:t>
            </w:r>
          </w:p>
        </w:tc>
      </w:tr>
      <w:tr w:rsidR="003E56CA" w:rsidRPr="00082568" w:rsidTr="003E56CA">
        <w:trPr>
          <w:trHeight w:val="454"/>
        </w:trPr>
        <w:tc>
          <w:tcPr>
            <w:tcW w:w="9854" w:type="dxa"/>
            <w:vAlign w:val="center"/>
          </w:tcPr>
          <w:p w:rsidR="003E56CA" w:rsidRDefault="003E56CA" w:rsidP="003E56CA">
            <w:pPr>
              <w:pStyle w:val="Normal2"/>
            </w:pPr>
            <w:r w:rsidRPr="00DD7A5E">
              <w:t xml:space="preserve">Please describe </w:t>
            </w:r>
            <w:r>
              <w:t xml:space="preserve">the ICD codes required (e.g. </w:t>
            </w:r>
            <w:r w:rsidRPr="00DD7A5E">
              <w:t>from the APDC - all separations during 2002 with the following ICD di</w:t>
            </w:r>
            <w:r>
              <w:t>agnoses)</w:t>
            </w:r>
            <w:r w:rsidR="008B50CE">
              <w:t xml:space="preserve"> </w:t>
            </w:r>
            <w:r w:rsidR="008B50CE" w:rsidRPr="008B50CE">
              <w:t>and attach an excel spread sheet (filename – abbreviation_cohort code list_date.xlsx)</w:t>
            </w:r>
          </w:p>
        </w:tc>
      </w:tr>
      <w:tr w:rsidR="003E56CA" w:rsidRPr="00082568" w:rsidTr="003E56CA">
        <w:trPr>
          <w:trHeight w:val="454"/>
        </w:trPr>
        <w:tc>
          <w:tcPr>
            <w:tcW w:w="9854" w:type="dxa"/>
            <w:vAlign w:val="center"/>
          </w:tcPr>
          <w:p w:rsidR="003E56CA" w:rsidRDefault="003E56CA" w:rsidP="003E56CA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B47F35" w:rsidRPr="00D0683E" w:rsidTr="003E56CA">
        <w:trPr>
          <w:trHeight w:val="454"/>
        </w:trPr>
        <w:tc>
          <w:tcPr>
            <w:tcW w:w="9854" w:type="dxa"/>
            <w:vAlign w:val="center"/>
          </w:tcPr>
          <w:p w:rsidR="00B47F35" w:rsidRPr="00D0683E" w:rsidRDefault="00ED29F1" w:rsidP="00ED29F1">
            <w:pPr>
              <w:rPr>
                <w:i/>
              </w:rPr>
            </w:pPr>
            <w:r w:rsidRPr="00D0683E">
              <w:rPr>
                <w:i/>
              </w:rPr>
              <w:t>Do you require any restrictions</w:t>
            </w:r>
            <w:r w:rsidR="00B47F35" w:rsidRPr="00D0683E">
              <w:rPr>
                <w:i/>
              </w:rPr>
              <w:t xml:space="preserve">/subsets </w:t>
            </w:r>
            <w:r w:rsidR="0072431F" w:rsidRPr="00D0683E">
              <w:rPr>
                <w:i/>
              </w:rPr>
              <w:t>for data</w:t>
            </w:r>
            <w:r w:rsidR="00B47F35" w:rsidRPr="00D0683E">
              <w:rPr>
                <w:i/>
              </w:rPr>
              <w:t xml:space="preserve"> collections</w:t>
            </w:r>
            <w:r w:rsidR="0072431F" w:rsidRPr="00D0683E">
              <w:rPr>
                <w:i/>
              </w:rPr>
              <w:t xml:space="preserve"> not in your cohort</w:t>
            </w:r>
            <w:r w:rsidR="00B47F35" w:rsidRPr="00D0683E">
              <w:rPr>
                <w:i/>
              </w:rPr>
              <w:t xml:space="preserve">? (e.g. Hepatitis A </w:t>
            </w:r>
            <w:r w:rsidR="00E7224A" w:rsidRPr="00D0683E">
              <w:rPr>
                <w:i/>
              </w:rPr>
              <w:t xml:space="preserve">records </w:t>
            </w:r>
            <w:r w:rsidR="00B47F35" w:rsidRPr="00D0683E">
              <w:rPr>
                <w:i/>
              </w:rPr>
              <w:t>from the NSW Notifiable Conditions Information Management System)</w:t>
            </w:r>
          </w:p>
        </w:tc>
      </w:tr>
      <w:tr w:rsidR="00B47F35" w:rsidRPr="00D0683E" w:rsidTr="003E56CA">
        <w:trPr>
          <w:trHeight w:val="454"/>
        </w:trPr>
        <w:tc>
          <w:tcPr>
            <w:tcW w:w="9854" w:type="dxa"/>
            <w:vAlign w:val="center"/>
          </w:tcPr>
          <w:p w:rsidR="00B47F35" w:rsidRPr="00D0683E" w:rsidRDefault="00B47F35" w:rsidP="003E56CA">
            <w:r w:rsidRPr="00D0683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D0683E">
              <w:instrText xml:space="preserve"> FORMTEXT </w:instrText>
            </w:r>
            <w:r w:rsidRPr="00D0683E">
              <w:fldChar w:fldCharType="separate"/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fldChar w:fldCharType="end"/>
            </w:r>
          </w:p>
        </w:tc>
      </w:tr>
    </w:tbl>
    <w:p w:rsidR="00D04B8C" w:rsidRDefault="00D04B8C" w:rsidP="0038136F"/>
    <w:p w:rsidR="00D04B8C" w:rsidRDefault="00D04B8C">
      <w:pPr>
        <w:spacing w:line="240" w:lineRule="auto"/>
      </w:pPr>
      <w:r>
        <w:br w:type="page"/>
      </w:r>
    </w:p>
    <w:p w:rsidR="0038136F" w:rsidRDefault="0038136F" w:rsidP="00381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2942"/>
      </w:tblGrid>
      <w:tr w:rsidR="0038136F" w:rsidTr="00F44BFF">
        <w:trPr>
          <w:trHeight w:val="454"/>
        </w:trPr>
        <w:tc>
          <w:tcPr>
            <w:tcW w:w="9854" w:type="dxa"/>
            <w:gridSpan w:val="4"/>
            <w:vAlign w:val="center"/>
          </w:tcPr>
          <w:p w:rsidR="0038136F" w:rsidRDefault="0038136F" w:rsidP="0025276A">
            <w:pPr>
              <w:pStyle w:val="Heading4"/>
            </w:pPr>
            <w:r>
              <w:t>other collections</w:t>
            </w:r>
            <w:r w:rsidR="0015101A">
              <w:t xml:space="preserve"> (not </w:t>
            </w:r>
            <w:r w:rsidR="00236F77">
              <w:t xml:space="preserve">HELD </w:t>
            </w:r>
            <w:r w:rsidR="0015101A">
              <w:t>in CHEREL MLK)</w:t>
            </w:r>
          </w:p>
        </w:tc>
      </w:tr>
      <w:tr w:rsidR="00D04B8C" w:rsidRPr="0025276A" w:rsidTr="00110AD4">
        <w:trPr>
          <w:trHeight w:val="454"/>
        </w:trPr>
        <w:tc>
          <w:tcPr>
            <w:tcW w:w="9854" w:type="dxa"/>
            <w:gridSpan w:val="4"/>
            <w:vAlign w:val="center"/>
          </w:tcPr>
          <w:p w:rsidR="00D04B8C" w:rsidRPr="0025276A" w:rsidRDefault="00D04B8C" w:rsidP="00110AD4">
            <w:pPr>
              <w:pStyle w:val="Heading4"/>
            </w:pPr>
            <w:r w:rsidRPr="0025276A">
              <w:t>Dataset 1</w:t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336" w:type="dxa"/>
            <w:gridSpan w:val="3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Pr="00082568" w:rsidRDefault="00D04B8C" w:rsidP="00110AD4">
            <w:r>
              <w:t>Number of records</w:t>
            </w:r>
          </w:p>
        </w:tc>
        <w:tc>
          <w:tcPr>
            <w:tcW w:w="226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26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2942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Pr="00082568" w:rsidRDefault="00D04B8C" w:rsidP="00110AD4">
            <w:r>
              <w:t>Custodian name</w:t>
            </w:r>
          </w:p>
        </w:tc>
        <w:tc>
          <w:tcPr>
            <w:tcW w:w="226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26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2942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RPr="00374554" w:rsidTr="00110AD4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:rsidR="00D04B8C" w:rsidRPr="0081354B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268" w:type="dxa"/>
            <w:vAlign w:val="center"/>
          </w:tcPr>
          <w:p w:rsidR="00D04B8C" w:rsidRPr="00374554" w:rsidRDefault="00617B5F" w:rsidP="00110AD4">
            <w:sdt>
              <w:sdtPr>
                <w:id w:val="-20812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  State / Territory</w:t>
            </w:r>
          </w:p>
        </w:tc>
        <w:tc>
          <w:tcPr>
            <w:tcW w:w="2126" w:type="dxa"/>
            <w:vAlign w:val="center"/>
          </w:tcPr>
          <w:p w:rsidR="00D04B8C" w:rsidRDefault="00617B5F" w:rsidP="00110AD4">
            <w:pPr>
              <w:rPr>
                <w:lang w:val="en-US"/>
              </w:rPr>
            </w:pPr>
            <w:sdt>
              <w:sdtPr>
                <w:id w:val="-21359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rPr>
                <w:lang w:val="en-US"/>
              </w:rPr>
              <w:t xml:space="preserve">    Commonwealth</w:t>
            </w:r>
          </w:p>
        </w:tc>
        <w:tc>
          <w:tcPr>
            <w:tcW w:w="2942" w:type="dxa"/>
            <w:vAlign w:val="center"/>
          </w:tcPr>
          <w:p w:rsidR="00D04B8C" w:rsidRPr="00374554" w:rsidRDefault="00617B5F" w:rsidP="00110AD4">
            <w:sdt>
              <w:sdtPr>
                <w:id w:val="-20952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Private Sector</w:t>
            </w:r>
          </w:p>
        </w:tc>
      </w:tr>
      <w:tr w:rsidR="007E2077" w:rsidRPr="00374554" w:rsidTr="00110AD4">
        <w:trPr>
          <w:trHeight w:val="454"/>
        </w:trPr>
        <w:tc>
          <w:tcPr>
            <w:tcW w:w="2518" w:type="dxa"/>
            <w:vAlign w:val="center"/>
          </w:tcPr>
          <w:p w:rsidR="007E2077" w:rsidRDefault="007E2077" w:rsidP="00110AD4">
            <w:r>
              <w:t>Personal identifiers available for linkage*</w:t>
            </w:r>
          </w:p>
        </w:tc>
        <w:tc>
          <w:tcPr>
            <w:tcW w:w="7336" w:type="dxa"/>
            <w:gridSpan w:val="3"/>
            <w:vAlign w:val="center"/>
          </w:tcPr>
          <w:p w:rsidR="007E2077" w:rsidRDefault="007E2077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110AD4">
        <w:trPr>
          <w:trHeight w:val="454"/>
        </w:trPr>
        <w:tc>
          <w:tcPr>
            <w:tcW w:w="9854" w:type="dxa"/>
            <w:gridSpan w:val="4"/>
            <w:vAlign w:val="center"/>
          </w:tcPr>
          <w:p w:rsidR="00D04B8C" w:rsidRDefault="00D04B8C" w:rsidP="00110AD4">
            <w:pPr>
              <w:pStyle w:val="Heading4"/>
            </w:pPr>
            <w:r>
              <w:t>Dataset 2</w:t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336" w:type="dxa"/>
            <w:gridSpan w:val="3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Pr="00082568" w:rsidRDefault="00D04B8C" w:rsidP="00110AD4">
            <w:r>
              <w:t>Number of records</w:t>
            </w:r>
          </w:p>
        </w:tc>
        <w:tc>
          <w:tcPr>
            <w:tcW w:w="226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26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2942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110AD4">
        <w:trPr>
          <w:trHeight w:val="454"/>
        </w:trPr>
        <w:tc>
          <w:tcPr>
            <w:tcW w:w="2518" w:type="dxa"/>
            <w:vAlign w:val="center"/>
          </w:tcPr>
          <w:p w:rsidR="00D04B8C" w:rsidRPr="00082568" w:rsidRDefault="00D04B8C" w:rsidP="00110AD4">
            <w:r>
              <w:t>Custodian name</w:t>
            </w:r>
          </w:p>
        </w:tc>
        <w:tc>
          <w:tcPr>
            <w:tcW w:w="2268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26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2942" w:type="dxa"/>
            <w:vAlign w:val="center"/>
          </w:tcPr>
          <w:p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RPr="00374554" w:rsidTr="00110AD4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:rsidR="00D04B8C" w:rsidRPr="0081354B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268" w:type="dxa"/>
            <w:vAlign w:val="center"/>
          </w:tcPr>
          <w:p w:rsidR="00D04B8C" w:rsidRPr="00374554" w:rsidRDefault="00617B5F" w:rsidP="00110AD4">
            <w:sdt>
              <w:sdtPr>
                <w:id w:val="163421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  State / Territory</w:t>
            </w:r>
          </w:p>
        </w:tc>
        <w:tc>
          <w:tcPr>
            <w:tcW w:w="2126" w:type="dxa"/>
            <w:vAlign w:val="center"/>
          </w:tcPr>
          <w:p w:rsidR="00D04B8C" w:rsidRDefault="00617B5F" w:rsidP="00110AD4">
            <w:pPr>
              <w:rPr>
                <w:lang w:val="en-US"/>
              </w:rPr>
            </w:pPr>
            <w:sdt>
              <w:sdtPr>
                <w:id w:val="-96735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rPr>
                <w:lang w:val="en-US"/>
              </w:rPr>
              <w:t xml:space="preserve">    Commonwealth</w:t>
            </w:r>
          </w:p>
        </w:tc>
        <w:tc>
          <w:tcPr>
            <w:tcW w:w="2942" w:type="dxa"/>
            <w:vAlign w:val="center"/>
          </w:tcPr>
          <w:p w:rsidR="00D04B8C" w:rsidRPr="00374554" w:rsidRDefault="00617B5F" w:rsidP="00110AD4">
            <w:sdt>
              <w:sdtPr>
                <w:id w:val="10849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Private Sector</w:t>
            </w:r>
          </w:p>
        </w:tc>
      </w:tr>
      <w:tr w:rsidR="007E2077" w:rsidRPr="00374554" w:rsidTr="00110AD4">
        <w:trPr>
          <w:trHeight w:val="454"/>
        </w:trPr>
        <w:tc>
          <w:tcPr>
            <w:tcW w:w="2518" w:type="dxa"/>
            <w:vAlign w:val="center"/>
          </w:tcPr>
          <w:p w:rsidR="007E2077" w:rsidRDefault="007E2077" w:rsidP="00110AD4">
            <w:r>
              <w:t>Personal identifiers available for linkage*</w:t>
            </w:r>
          </w:p>
        </w:tc>
        <w:tc>
          <w:tcPr>
            <w:tcW w:w="7336" w:type="dxa"/>
            <w:gridSpan w:val="3"/>
            <w:vAlign w:val="center"/>
          </w:tcPr>
          <w:p w:rsidR="007E2077" w:rsidRDefault="007E2077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:rsidR="00D04B8C" w:rsidRDefault="00D04B8C" w:rsidP="0038136F"/>
    <w:p w:rsidR="007F6AC8" w:rsidRPr="00082568" w:rsidRDefault="009E622C" w:rsidP="0038136F">
      <w:pPr>
        <w:pStyle w:val="Normal2"/>
      </w:pPr>
      <w:r>
        <w:t>*</w:t>
      </w:r>
      <w:r w:rsidR="00B8274F">
        <w:t>Contact the CHeReL for advice on personal identifiers (</w:t>
      </w:r>
      <w:hyperlink r:id="rId14" w:history="1">
        <w:r w:rsidR="00B8274F" w:rsidRPr="00822119">
          <w:rPr>
            <w:rStyle w:val="Hyperlink"/>
          </w:rPr>
          <w:t>cherel.mail@moh.health.nsw.gov.au</w:t>
        </w:r>
      </w:hyperlink>
      <w:r w:rsidR="00B8274F">
        <w:t xml:space="preserve">) </w:t>
      </w:r>
    </w:p>
    <w:p w:rsidR="00B8274F" w:rsidRDefault="00B8274F" w:rsidP="00674564">
      <w:pPr>
        <w:pStyle w:val="Normal2"/>
        <w:rPr>
          <w:rStyle w:val="Hyperlink"/>
          <w:lang w:val="en-US"/>
        </w:rPr>
      </w:pPr>
      <w:r w:rsidRPr="00C02153">
        <w:rPr>
          <w:lang w:val="en-US"/>
        </w:rPr>
        <w:t xml:space="preserve">Please </w:t>
      </w:r>
      <w:r>
        <w:rPr>
          <w:lang w:val="en-US"/>
        </w:rPr>
        <w:t xml:space="preserve">note: variable list(s) including Data Custodian sign </w:t>
      </w:r>
      <w:r w:rsidRPr="00D7215A">
        <w:rPr>
          <w:lang w:val="en-US"/>
        </w:rPr>
        <w:t xml:space="preserve">off </w:t>
      </w:r>
      <w:r>
        <w:rPr>
          <w:lang w:val="en-US"/>
        </w:rPr>
        <w:t>MUST be provided</w:t>
      </w:r>
      <w:r w:rsidRPr="00D7215A">
        <w:rPr>
          <w:lang w:val="en-US"/>
        </w:rPr>
        <w:t xml:space="preserve"> for each data collection</w:t>
      </w:r>
      <w:r>
        <w:rPr>
          <w:lang w:val="en-US"/>
        </w:rPr>
        <w:t>.</w:t>
      </w:r>
      <w:r w:rsidR="009C1A4E">
        <w:rPr>
          <w:lang w:val="en-US"/>
        </w:rPr>
        <w:t xml:space="preserve"> Available at </w:t>
      </w:r>
      <w:hyperlink r:id="rId15" w:history="1">
        <w:r w:rsidR="009C1A4E" w:rsidRPr="00822119">
          <w:rPr>
            <w:rStyle w:val="Hyperlink"/>
            <w:lang w:val="en-US"/>
          </w:rPr>
          <w:t>http://www.cherel.org.au/data-dictionaries</w:t>
        </w:r>
      </w:hyperlink>
      <w:r w:rsidR="009C1A4E">
        <w:rPr>
          <w:lang w:val="en-US"/>
        </w:rPr>
        <w:t xml:space="preserve"> and </w:t>
      </w:r>
      <w:hyperlink r:id="rId16" w:anchor="section7" w:history="1">
        <w:r w:rsidR="006616D0" w:rsidRPr="0021601E">
          <w:rPr>
            <w:rStyle w:val="Hyperlink"/>
          </w:rPr>
          <w:t>http://www.cherel.org.au/additional-datasets#section7</w:t>
        </w:r>
      </w:hyperlink>
      <w:r w:rsidR="006616D0">
        <w:t xml:space="preserve"> </w:t>
      </w:r>
    </w:p>
    <w:p w:rsidR="009864E7" w:rsidRDefault="009864E7" w:rsidP="00674564">
      <w:pPr>
        <w:pStyle w:val="Normal2"/>
        <w:rPr>
          <w:rStyle w:val="Hyperlink"/>
          <w:lang w:val="en-US"/>
        </w:rPr>
      </w:pPr>
    </w:p>
    <w:p w:rsidR="00D04B8C" w:rsidRDefault="00D04B8C">
      <w:pPr>
        <w:spacing w:line="240" w:lineRule="auto"/>
        <w:rPr>
          <w:rStyle w:val="Hyperlink"/>
          <w:lang w:val="en-US"/>
        </w:rPr>
      </w:pPr>
      <w:r>
        <w:rPr>
          <w:rStyle w:val="Hyperlink"/>
          <w:lang w:val="en-US"/>
        </w:rPr>
        <w:br w:type="page"/>
      </w:r>
    </w:p>
    <w:p w:rsidR="00735176" w:rsidRDefault="00735176" w:rsidP="00735176">
      <w:pPr>
        <w:rPr>
          <w:rStyle w:val="Hyperlin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3DED" w:rsidTr="00D83DED">
        <w:trPr>
          <w:trHeight w:val="454"/>
        </w:trPr>
        <w:tc>
          <w:tcPr>
            <w:tcW w:w="9854" w:type="dxa"/>
            <w:vAlign w:val="center"/>
          </w:tcPr>
          <w:p w:rsidR="00D83DED" w:rsidRPr="0025276A" w:rsidRDefault="008627C6" w:rsidP="008627C6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Style w:val="Hyperlink"/>
                <w:color w:val="auto"/>
                <w:u w:val="none"/>
              </w:rPr>
            </w:pPr>
            <w:bookmarkStart w:id="31" w:name="_Toc496259345"/>
            <w:r>
              <w:t xml:space="preserve">SECTION C - </w:t>
            </w:r>
            <w:r w:rsidR="00E53AC3">
              <w:t>Family Linkage</w:t>
            </w:r>
            <w:bookmarkEnd w:id="31"/>
          </w:p>
        </w:tc>
      </w:tr>
      <w:tr w:rsidR="00D83DED" w:rsidTr="00D83DED">
        <w:trPr>
          <w:trHeight w:val="454"/>
        </w:trPr>
        <w:tc>
          <w:tcPr>
            <w:tcW w:w="9854" w:type="dxa"/>
            <w:vAlign w:val="center"/>
          </w:tcPr>
          <w:p w:rsidR="00D83DED" w:rsidRPr="003A3A82" w:rsidRDefault="003A3A82" w:rsidP="00340FE5">
            <w:pPr>
              <w:pStyle w:val="Normal2"/>
              <w:rPr>
                <w:rStyle w:val="Hyperlink"/>
                <w:color w:val="auto"/>
                <w:u w:val="none"/>
                <w:lang w:val="en-US"/>
              </w:rPr>
            </w:pPr>
            <w:r w:rsidRPr="00866A45">
              <w:rPr>
                <w:lang w:val="en-US"/>
              </w:rPr>
              <w:t>Please provide a description o</w:t>
            </w:r>
            <w:r>
              <w:rPr>
                <w:lang w:val="en-US"/>
              </w:rPr>
              <w:t>f family relationships required</w:t>
            </w:r>
            <w:r w:rsidR="00340FE5">
              <w:rPr>
                <w:lang w:val="en-US"/>
              </w:rPr>
              <w:t xml:space="preserve"> </w:t>
            </w:r>
            <w:r w:rsidR="00340FE5" w:rsidRPr="00652337">
              <w:rPr>
                <w:i w:val="0"/>
                <w:lang w:val="en-US"/>
              </w:rPr>
              <w:t>(e.g. mother-baby, mother-other parent-baby, mother-baby-sibling</w:t>
            </w:r>
            <w:r w:rsidR="00652337" w:rsidRPr="00652337">
              <w:rPr>
                <w:i w:val="0"/>
                <w:lang w:val="en-US"/>
              </w:rPr>
              <w:t xml:space="preserve"> links</w:t>
            </w:r>
            <w:r w:rsidR="00340FE5" w:rsidRPr="00652337">
              <w:rPr>
                <w:i w:val="0"/>
                <w:lang w:val="en-US"/>
              </w:rPr>
              <w:t>)</w:t>
            </w:r>
            <w:r w:rsidR="00340FE5" w:rsidRPr="00340FE5">
              <w:rPr>
                <w:lang w:val="en-US"/>
              </w:rPr>
              <w:t xml:space="preserve"> </w:t>
            </w:r>
            <w:r w:rsidR="00340FE5">
              <w:rPr>
                <w:lang w:val="en-US"/>
              </w:rPr>
              <w:t xml:space="preserve"> </w:t>
            </w:r>
          </w:p>
        </w:tc>
      </w:tr>
      <w:tr w:rsidR="00D83DED" w:rsidTr="00D83DED">
        <w:trPr>
          <w:trHeight w:val="454"/>
        </w:trPr>
        <w:tc>
          <w:tcPr>
            <w:tcW w:w="9854" w:type="dxa"/>
            <w:vAlign w:val="center"/>
          </w:tcPr>
          <w:p w:rsidR="00D83DED" w:rsidRDefault="003A3A82" w:rsidP="00735176">
            <w:pPr>
              <w:rPr>
                <w:rStyle w:val="Hyperlink"/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E62C2" w:rsidTr="00D83DED">
        <w:trPr>
          <w:trHeight w:val="454"/>
        </w:trPr>
        <w:tc>
          <w:tcPr>
            <w:tcW w:w="9854" w:type="dxa"/>
            <w:vAlign w:val="center"/>
          </w:tcPr>
          <w:p w:rsidR="000E62C2" w:rsidRPr="000E62C2" w:rsidRDefault="005D17EC" w:rsidP="00735176">
            <w:pPr>
              <w:rPr>
                <w:i/>
              </w:rPr>
            </w:pPr>
            <w:r>
              <w:rPr>
                <w:i/>
              </w:rPr>
              <w:t>Is sibling status required</w:t>
            </w:r>
            <w:r w:rsidR="000E62C2" w:rsidRPr="000E62C2">
              <w:rPr>
                <w:i/>
              </w:rPr>
              <w:t>?</w:t>
            </w:r>
          </w:p>
        </w:tc>
      </w:tr>
      <w:tr w:rsidR="000E62C2" w:rsidTr="00D83DED">
        <w:trPr>
          <w:trHeight w:val="454"/>
        </w:trPr>
        <w:tc>
          <w:tcPr>
            <w:tcW w:w="9854" w:type="dxa"/>
            <w:vAlign w:val="center"/>
          </w:tcPr>
          <w:p w:rsidR="000E62C2" w:rsidRPr="000E62C2" w:rsidRDefault="000E62C2" w:rsidP="00735176">
            <w:pPr>
              <w:rPr>
                <w:i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5D17EC" w:rsidTr="00D83DED">
        <w:trPr>
          <w:trHeight w:val="454"/>
        </w:trPr>
        <w:tc>
          <w:tcPr>
            <w:tcW w:w="9854" w:type="dxa"/>
            <w:vAlign w:val="center"/>
          </w:tcPr>
          <w:p w:rsidR="005D17EC" w:rsidRPr="003A3A82" w:rsidRDefault="005D17EC" w:rsidP="005D17EC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>Are restrictions</w:t>
            </w:r>
            <w:r w:rsidRPr="00866A45">
              <w:rPr>
                <w:lang w:val="en-US"/>
              </w:rPr>
              <w:t xml:space="preserve"> on </w:t>
            </w:r>
            <w:r>
              <w:rPr>
                <w:lang w:val="en-US"/>
              </w:rPr>
              <w:t>family relationships required</w:t>
            </w:r>
            <w:r w:rsidRPr="00866A45">
              <w:rPr>
                <w:lang w:val="en-US"/>
              </w:rPr>
              <w:t>?</w:t>
            </w:r>
            <w:r w:rsidRPr="005D17EC">
              <w:rPr>
                <w:i w:val="0"/>
                <w:lang w:val="en-US"/>
              </w:rPr>
              <w:t xml:space="preserve"> (e.g. only full </w:t>
            </w:r>
            <w:r>
              <w:rPr>
                <w:i w:val="0"/>
                <w:lang w:val="en-US"/>
              </w:rPr>
              <w:t>and not half</w:t>
            </w:r>
            <w:r w:rsidRPr="005D17EC">
              <w:rPr>
                <w:i w:val="0"/>
                <w:lang w:val="en-US"/>
              </w:rPr>
              <w:t xml:space="preserve"> siblings</w:t>
            </w:r>
            <w:r>
              <w:rPr>
                <w:i w:val="0"/>
                <w:lang w:val="en-US"/>
              </w:rPr>
              <w:t xml:space="preserve"> required)</w:t>
            </w:r>
          </w:p>
        </w:tc>
      </w:tr>
      <w:tr w:rsidR="005D17EC" w:rsidTr="00D83DED">
        <w:trPr>
          <w:trHeight w:val="454"/>
        </w:trPr>
        <w:tc>
          <w:tcPr>
            <w:tcW w:w="9854" w:type="dxa"/>
            <w:vAlign w:val="center"/>
          </w:tcPr>
          <w:p w:rsidR="005D17EC" w:rsidRPr="00866A45" w:rsidRDefault="005D17EC" w:rsidP="005B34C0">
            <w:pPr>
              <w:pStyle w:val="Normal2"/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:rsidR="00D04B8C" w:rsidRDefault="00D04B8C" w:rsidP="00735176">
      <w:pPr>
        <w:rPr>
          <w:rStyle w:val="Hyperlink"/>
          <w:lang w:val="en-US"/>
        </w:rPr>
      </w:pPr>
    </w:p>
    <w:p w:rsidR="00D04B8C" w:rsidRDefault="00D04B8C">
      <w:pPr>
        <w:spacing w:line="240" w:lineRule="auto"/>
        <w:rPr>
          <w:rStyle w:val="Hyperlink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567"/>
        <w:gridCol w:w="567"/>
        <w:gridCol w:w="567"/>
        <w:gridCol w:w="532"/>
      </w:tblGrid>
      <w:tr w:rsidR="005172E9" w:rsidTr="00F161DF">
        <w:trPr>
          <w:trHeight w:val="454"/>
          <w:jc w:val="center"/>
        </w:trPr>
        <w:tc>
          <w:tcPr>
            <w:tcW w:w="9854" w:type="dxa"/>
            <w:gridSpan w:val="7"/>
          </w:tcPr>
          <w:p w:rsidR="005172E9" w:rsidRDefault="005172E9" w:rsidP="00236F77">
            <w:pPr>
              <w:pStyle w:val="Heading4"/>
            </w:pPr>
            <w:r>
              <w:t>Extract from DATA COLLECTION HELD IN THE cherel mlK</w:t>
            </w:r>
          </w:p>
        </w:tc>
      </w:tr>
      <w:tr w:rsidR="005172E9" w:rsidTr="00EE07F6">
        <w:trPr>
          <w:trHeight w:val="551"/>
          <w:jc w:val="center"/>
        </w:trPr>
        <w:tc>
          <w:tcPr>
            <w:tcW w:w="4503" w:type="dxa"/>
            <w:vMerge w:val="restart"/>
            <w:vAlign w:val="center"/>
          </w:tcPr>
          <w:p w:rsidR="005172E9" w:rsidRPr="003A3A82" w:rsidRDefault="005172E9" w:rsidP="00F161DF">
            <w:pPr>
              <w:pStyle w:val="Heading3"/>
              <w:jc w:val="left"/>
            </w:pPr>
            <w:r w:rsidRPr="003A3A82">
              <w:t>Dataset</w:t>
            </w:r>
          </w:p>
          <w:p w:rsidR="005172E9" w:rsidRPr="00CD0261" w:rsidRDefault="005172E9" w:rsidP="00F161DF">
            <w:pPr>
              <w:pStyle w:val="Normal2"/>
              <w:spacing w:line="240" w:lineRule="auto"/>
              <w:rPr>
                <w:sz w:val="20"/>
                <w:szCs w:val="20"/>
              </w:rPr>
            </w:pPr>
            <w:r w:rsidRPr="00CD0261">
              <w:rPr>
                <w:sz w:val="20"/>
                <w:szCs w:val="20"/>
              </w:rPr>
              <w:t xml:space="preserve">CHeReL MLK datasets listed below. </w:t>
            </w:r>
            <w:r w:rsidR="00F161DF">
              <w:rPr>
                <w:sz w:val="20"/>
                <w:szCs w:val="20"/>
              </w:rPr>
              <w:br/>
            </w:r>
            <w:r w:rsidRPr="00CD0261">
              <w:rPr>
                <w:sz w:val="20"/>
                <w:szCs w:val="20"/>
              </w:rPr>
              <w:t>Please add or remove datasets as required</w:t>
            </w:r>
          </w:p>
        </w:tc>
        <w:tc>
          <w:tcPr>
            <w:tcW w:w="3118" w:type="dxa"/>
            <w:gridSpan w:val="2"/>
            <w:vAlign w:val="center"/>
          </w:tcPr>
          <w:p w:rsidR="005172E9" w:rsidRPr="00082568" w:rsidRDefault="005172E9" w:rsidP="00042712">
            <w:pPr>
              <w:pStyle w:val="Normal2"/>
              <w:jc w:val="center"/>
            </w:pPr>
            <w:r w:rsidRPr="00082568">
              <w:t>Years</w:t>
            </w:r>
          </w:p>
        </w:tc>
        <w:tc>
          <w:tcPr>
            <w:tcW w:w="2233" w:type="dxa"/>
            <w:gridSpan w:val="4"/>
            <w:vAlign w:val="center"/>
          </w:tcPr>
          <w:p w:rsidR="005172E9" w:rsidRPr="00082568" w:rsidRDefault="005172E9" w:rsidP="00F37866">
            <w:pPr>
              <w:pStyle w:val="Normal2"/>
              <w:jc w:val="center"/>
            </w:pPr>
            <w:r>
              <w:t>Relationship</w:t>
            </w:r>
            <w:r w:rsidR="00F37866">
              <w:rPr>
                <w:rStyle w:val="FootnoteReference"/>
              </w:rPr>
              <w:footnoteReference w:id="4"/>
            </w:r>
          </w:p>
        </w:tc>
      </w:tr>
      <w:tr w:rsidR="00F161DF" w:rsidTr="00EE07F6">
        <w:trPr>
          <w:trHeight w:val="682"/>
          <w:jc w:val="center"/>
        </w:trPr>
        <w:tc>
          <w:tcPr>
            <w:tcW w:w="4503" w:type="dxa"/>
            <w:vMerge/>
          </w:tcPr>
          <w:p w:rsidR="005172E9" w:rsidRPr="003A3A82" w:rsidRDefault="005172E9" w:rsidP="00042712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5172E9" w:rsidRPr="00082568" w:rsidRDefault="005172E9" w:rsidP="00042712">
            <w:pPr>
              <w:pStyle w:val="Normal2"/>
              <w:jc w:val="center"/>
            </w:pPr>
            <w:r>
              <w:t xml:space="preserve">From </w:t>
            </w:r>
            <w:r w:rsidR="00F161DF">
              <w:br/>
            </w:r>
            <w:r>
              <w:t>(e.g. Jul 2001</w:t>
            </w:r>
            <w:r w:rsidRPr="00082568">
              <w:t>)</w:t>
            </w:r>
          </w:p>
        </w:tc>
        <w:tc>
          <w:tcPr>
            <w:tcW w:w="1559" w:type="dxa"/>
            <w:vAlign w:val="center"/>
          </w:tcPr>
          <w:p w:rsidR="005172E9" w:rsidRPr="00082568" w:rsidRDefault="005172E9" w:rsidP="00042712">
            <w:pPr>
              <w:pStyle w:val="Normal2"/>
              <w:jc w:val="center"/>
            </w:pPr>
            <w:r w:rsidRPr="00082568">
              <w:t xml:space="preserve">To </w:t>
            </w:r>
            <w:r w:rsidR="00F161DF">
              <w:br/>
            </w:r>
            <w:r w:rsidRPr="00082568">
              <w:t>(e.g. Dec 2006)</w:t>
            </w:r>
          </w:p>
        </w:tc>
        <w:tc>
          <w:tcPr>
            <w:tcW w:w="567" w:type="dxa"/>
            <w:vAlign w:val="center"/>
          </w:tcPr>
          <w:p w:rsidR="005172E9" w:rsidRPr="00082568" w:rsidRDefault="00F161DF" w:rsidP="00F161DF">
            <w:pPr>
              <w:pStyle w:val="Normal2"/>
              <w:jc w:val="center"/>
            </w:pPr>
            <w:r>
              <w:t>M</w:t>
            </w:r>
          </w:p>
        </w:tc>
        <w:tc>
          <w:tcPr>
            <w:tcW w:w="567" w:type="dxa"/>
            <w:vAlign w:val="center"/>
          </w:tcPr>
          <w:p w:rsidR="005172E9" w:rsidRPr="00082568" w:rsidRDefault="00F161DF" w:rsidP="00F161DF">
            <w:pPr>
              <w:pStyle w:val="Normal2"/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5172E9" w:rsidRPr="00082568" w:rsidRDefault="00F161DF" w:rsidP="00F161DF">
            <w:pPr>
              <w:pStyle w:val="Normal2"/>
              <w:jc w:val="center"/>
            </w:pPr>
            <w:r>
              <w:t>S</w:t>
            </w:r>
          </w:p>
        </w:tc>
        <w:tc>
          <w:tcPr>
            <w:tcW w:w="532" w:type="dxa"/>
            <w:vAlign w:val="center"/>
          </w:tcPr>
          <w:p w:rsidR="005172E9" w:rsidRPr="00082568" w:rsidRDefault="00F161DF" w:rsidP="00F161DF">
            <w:pPr>
              <w:pStyle w:val="Normal2"/>
              <w:jc w:val="center"/>
            </w:pPr>
            <w:r>
              <w:t>O</w:t>
            </w:r>
          </w:p>
        </w:tc>
      </w:tr>
      <w:tr w:rsidR="00F37866" w:rsidTr="00806F8F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3F24B7" w:rsidRDefault="00F37866" w:rsidP="00F378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0844">
              <w:t>NSW Admitted Patient Data Collection</w:t>
            </w:r>
            <w:r w:rsidRPr="003F24B7">
              <w:rPr>
                <w:sz w:val="18"/>
                <w:szCs w:val="18"/>
              </w:rPr>
              <w:t xml:space="preserve"> </w:t>
            </w:r>
            <w:r w:rsidRPr="003F24B7">
              <w:rPr>
                <w:rFonts w:asciiTheme="minorHAnsi" w:hAnsiTheme="minorHAnsi" w:cstheme="minorHAnsi"/>
                <w:sz w:val="18"/>
                <w:szCs w:val="18"/>
              </w:rPr>
              <w:t>(from Jul 200</w:t>
            </w:r>
            <w:r w:rsidR="00806F8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F24B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0A10">
              <w:rPr>
                <w:rStyle w:val="FootnoteReference"/>
                <w:rFonts w:asciiTheme="minorHAnsi" w:hAnsiTheme="minorHAnsi" w:cstheme="minorHAnsi"/>
              </w:rPr>
              <w:footnoteReference w:id="5"/>
            </w:r>
          </w:p>
          <w:p w:rsidR="00F37866" w:rsidRPr="0006382F" w:rsidRDefault="00F37866" w:rsidP="00F378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4B7">
              <w:rPr>
                <w:rFonts w:asciiTheme="minorHAnsi" w:hAnsiTheme="minorHAnsi" w:cstheme="minorHAnsi"/>
                <w:sz w:val="18"/>
                <w:szCs w:val="18"/>
              </w:rPr>
              <w:t xml:space="preserve">Based on: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972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4B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F24B7">
              <w:rPr>
                <w:rFonts w:asciiTheme="minorHAnsi" w:hAnsiTheme="minorHAnsi" w:cstheme="minorHAnsi"/>
                <w:sz w:val="18"/>
                <w:szCs w:val="18"/>
              </w:rPr>
              <w:t xml:space="preserve">Admission date  </w:t>
            </w:r>
            <w:r w:rsidRPr="003F24B7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3F24B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524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4B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paration date </w:t>
            </w:r>
          </w:p>
        </w:tc>
        <w:tc>
          <w:tcPr>
            <w:tcW w:w="1559" w:type="dxa"/>
          </w:tcPr>
          <w:p w:rsidR="00D25EF3" w:rsidRPr="00D25EF3" w:rsidRDefault="00D25EF3" w:rsidP="00806F8F">
            <w:pPr>
              <w:jc w:val="center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F37866">
            <w:r w:rsidRPr="00082568">
              <w:t xml:space="preserve">NSW RBDM Death Registrations </w:t>
            </w:r>
            <w:r w:rsidRPr="00082568">
              <w:rPr>
                <w:sz w:val="18"/>
                <w:szCs w:val="18"/>
              </w:rPr>
              <w:t>(from 1985)</w:t>
            </w:r>
            <w:r>
              <w:rPr>
                <w:sz w:val="18"/>
                <w:szCs w:val="18"/>
              </w:rPr>
              <w:t xml:space="preserve"> </w:t>
            </w:r>
            <w:r w:rsidRPr="00410A10">
              <w:rPr>
                <w:rStyle w:val="FootnoteReference"/>
              </w:rPr>
              <w:footnoteReference w:id="6"/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F37866">
            <w:r w:rsidRPr="00082568">
              <w:t xml:space="preserve">NSW RBDM Birth Registrations </w:t>
            </w:r>
            <w:r w:rsidRPr="00082568">
              <w:rPr>
                <w:sz w:val="18"/>
                <w:szCs w:val="18"/>
              </w:rPr>
              <w:t>(from 1994)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4C5CE8" w:rsidP="004C5CE8">
            <w:r>
              <w:t>Cause of Death Unit Record</w:t>
            </w:r>
            <w:r w:rsidR="00245B3E">
              <w:t xml:space="preserve"> </w:t>
            </w:r>
            <w:r>
              <w:t>File</w:t>
            </w:r>
            <w:r w:rsidR="00F37866" w:rsidRPr="00082568">
              <w:t xml:space="preserve"> </w:t>
            </w:r>
            <w:r w:rsidR="00F37866" w:rsidRPr="00082568">
              <w:rPr>
                <w:sz w:val="18"/>
                <w:szCs w:val="18"/>
              </w:rPr>
              <w:t>(from 1985)</w:t>
            </w:r>
            <w:r w:rsidR="00F37866">
              <w:rPr>
                <w:sz w:val="18"/>
                <w:szCs w:val="18"/>
              </w:rPr>
              <w:t xml:space="preserve"> </w:t>
            </w:r>
            <w:r w:rsidR="007119A6">
              <w:rPr>
                <w:vertAlign w:val="superscript"/>
              </w:rPr>
              <w:t>6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7119A6">
            <w:pPr>
              <w:rPr>
                <w:b/>
              </w:rPr>
            </w:pPr>
            <w:r w:rsidRPr="00082568">
              <w:t xml:space="preserve">NSW Perinatal Data Collection (formally Midwives Data Collection) </w:t>
            </w:r>
            <w:r w:rsidRPr="00082568">
              <w:rPr>
                <w:sz w:val="18"/>
                <w:szCs w:val="18"/>
              </w:rPr>
              <w:t>(from 1994)</w:t>
            </w:r>
            <w:r>
              <w:rPr>
                <w:sz w:val="18"/>
                <w:szCs w:val="18"/>
              </w:rPr>
              <w:t xml:space="preserve"> </w:t>
            </w:r>
            <w:r w:rsidR="007119A6">
              <w:rPr>
                <w:vertAlign w:val="superscript"/>
              </w:rPr>
              <w:t>6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F37866">
            <w:r w:rsidRPr="00082568">
              <w:t>The 45 and Up Study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F37866">
            <w:r w:rsidRPr="00082568">
              <w:t xml:space="preserve">NSW Emergency Department Data Collection </w:t>
            </w:r>
            <w:r w:rsidRPr="00082568">
              <w:rPr>
                <w:sz w:val="18"/>
                <w:szCs w:val="18"/>
              </w:rPr>
              <w:t>(from 2005)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7119A6">
            <w:r w:rsidRPr="00082568">
              <w:t xml:space="preserve">NSW Central Cancer Registry </w:t>
            </w:r>
            <w:r w:rsidRPr="00082568">
              <w:rPr>
                <w:sz w:val="18"/>
                <w:szCs w:val="18"/>
              </w:rPr>
              <w:t>(from 1972)</w:t>
            </w:r>
            <w:r>
              <w:rPr>
                <w:sz w:val="18"/>
                <w:szCs w:val="18"/>
              </w:rPr>
              <w:t xml:space="preserve"> </w:t>
            </w:r>
            <w:r w:rsidR="007119A6">
              <w:rPr>
                <w:vertAlign w:val="superscript"/>
              </w:rPr>
              <w:t>6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F37866">
            <w:r w:rsidRPr="00082568">
              <w:t xml:space="preserve">NSW Perinatal Death Review Database </w:t>
            </w:r>
            <w:r w:rsidRPr="00082568">
              <w:rPr>
                <w:sz w:val="18"/>
                <w:szCs w:val="18"/>
              </w:rPr>
              <w:t>(from 2000)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F37866">
            <w:r w:rsidRPr="00082568">
              <w:t xml:space="preserve">NSW Notifiable Conditions Information Management System </w:t>
            </w:r>
            <w:r w:rsidRPr="00082568">
              <w:rPr>
                <w:sz w:val="18"/>
                <w:szCs w:val="18"/>
              </w:rPr>
              <w:t>(from 1993)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F37866">
            <w:r w:rsidRPr="00082568">
              <w:t xml:space="preserve">NSW Mental Health Ambulatory Data Collection </w:t>
            </w:r>
            <w:r w:rsidRPr="00082568">
              <w:rPr>
                <w:sz w:val="18"/>
                <w:szCs w:val="18"/>
              </w:rPr>
              <w:t>(from 2001)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806F8F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806F8F" w:rsidRPr="00082568" w:rsidRDefault="00806F8F" w:rsidP="003D1435">
            <w:r>
              <w:t xml:space="preserve">NSW Pap Test Register </w:t>
            </w:r>
            <w:r w:rsidRPr="00806F8F">
              <w:rPr>
                <w:sz w:val="18"/>
                <w:szCs w:val="18"/>
              </w:rPr>
              <w:t xml:space="preserve">(from </w:t>
            </w:r>
            <w:r w:rsidR="003D1435">
              <w:rPr>
                <w:sz w:val="18"/>
                <w:szCs w:val="18"/>
              </w:rPr>
              <w:t xml:space="preserve">Jul </w:t>
            </w:r>
            <w:r w:rsidRPr="00806F8F">
              <w:rPr>
                <w:sz w:val="18"/>
                <w:szCs w:val="18"/>
              </w:rPr>
              <w:t>199</w:t>
            </w:r>
            <w:r w:rsidR="003D1435">
              <w:rPr>
                <w:sz w:val="18"/>
                <w:szCs w:val="18"/>
              </w:rPr>
              <w:t>6</w:t>
            </w:r>
            <w:r w:rsidRPr="00806F8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806F8F" w:rsidRPr="003A3A82" w:rsidRDefault="00806F8F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806F8F" w:rsidRPr="003A3A82" w:rsidRDefault="00806F8F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806F8F" w:rsidRPr="003A3A82" w:rsidRDefault="00806F8F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806F8F" w:rsidRPr="003A3A82" w:rsidRDefault="00806F8F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806F8F" w:rsidRPr="003A3A82" w:rsidRDefault="00806F8F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806F8F" w:rsidRPr="003A3A82" w:rsidRDefault="00806F8F" w:rsidP="00F37866">
            <w:pPr>
              <w:pStyle w:val="Heading3"/>
            </w:pPr>
          </w:p>
        </w:tc>
      </w:tr>
      <w:tr w:rsidR="004C5CE8" w:rsidTr="002E7730">
        <w:trPr>
          <w:trHeight w:val="469"/>
          <w:jc w:val="center"/>
        </w:trPr>
        <w:tc>
          <w:tcPr>
            <w:tcW w:w="4503" w:type="dxa"/>
            <w:vAlign w:val="center"/>
          </w:tcPr>
          <w:p w:rsidR="004C5CE8" w:rsidRPr="00D60844" w:rsidRDefault="004C5CE8" w:rsidP="00F37866">
            <w:r>
              <w:lastRenderedPageBreak/>
              <w:t xml:space="preserve">NSW Ambulance </w:t>
            </w:r>
            <w:r w:rsidRPr="00434DB3">
              <w:rPr>
                <w:sz w:val="18"/>
                <w:szCs w:val="18"/>
              </w:rPr>
              <w:t>(from 2009)</w:t>
            </w:r>
          </w:p>
        </w:tc>
        <w:tc>
          <w:tcPr>
            <w:tcW w:w="1559" w:type="dxa"/>
            <w:vAlign w:val="center"/>
          </w:tcPr>
          <w:p w:rsidR="004C5CE8" w:rsidRPr="003A3A82" w:rsidRDefault="004C5CE8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4C5CE8" w:rsidRPr="003A3A82" w:rsidRDefault="004C5CE8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4C5CE8" w:rsidRPr="003A3A82" w:rsidRDefault="004C5CE8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4C5CE8" w:rsidRPr="003A3A82" w:rsidRDefault="004C5CE8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4C5CE8" w:rsidRPr="003A3A82" w:rsidRDefault="004C5CE8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4C5CE8" w:rsidRPr="003A3A82" w:rsidRDefault="004C5CE8" w:rsidP="00F37866">
            <w:pPr>
              <w:pStyle w:val="Heading3"/>
            </w:pPr>
          </w:p>
        </w:tc>
      </w:tr>
      <w:tr w:rsidR="00E53AC3" w:rsidTr="002E7730">
        <w:trPr>
          <w:trHeight w:val="469"/>
          <w:jc w:val="center"/>
        </w:trPr>
        <w:tc>
          <w:tcPr>
            <w:tcW w:w="4503" w:type="dxa"/>
            <w:vAlign w:val="center"/>
          </w:tcPr>
          <w:p w:rsidR="00E53AC3" w:rsidRDefault="00E53AC3" w:rsidP="00F37866">
            <w:r>
              <w:t xml:space="preserve">BreastScreen NSW </w:t>
            </w:r>
            <w:r w:rsidRPr="00E53AC3">
              <w:rPr>
                <w:sz w:val="18"/>
              </w:rPr>
              <w:t>(from Jan 1988)</w:t>
            </w:r>
          </w:p>
        </w:tc>
        <w:tc>
          <w:tcPr>
            <w:tcW w:w="1559" w:type="dxa"/>
            <w:vAlign w:val="center"/>
          </w:tcPr>
          <w:p w:rsidR="00E53AC3" w:rsidRPr="003A3A82" w:rsidRDefault="00E53AC3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E53AC3" w:rsidRPr="003A3A82" w:rsidRDefault="00E53AC3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E53AC3" w:rsidRPr="003A3A82" w:rsidRDefault="00E53AC3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E53AC3" w:rsidRPr="003A3A82" w:rsidRDefault="00E53AC3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E53AC3" w:rsidRPr="003A3A82" w:rsidRDefault="00E53AC3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E53AC3" w:rsidRPr="003A3A82" w:rsidRDefault="00E53AC3" w:rsidP="00F37866">
            <w:pPr>
              <w:pStyle w:val="Heading3"/>
            </w:pPr>
          </w:p>
        </w:tc>
      </w:tr>
      <w:tr w:rsidR="00F37866" w:rsidTr="002E7730">
        <w:trPr>
          <w:trHeight w:val="469"/>
          <w:jc w:val="center"/>
        </w:trPr>
        <w:tc>
          <w:tcPr>
            <w:tcW w:w="4503" w:type="dxa"/>
            <w:vAlign w:val="center"/>
          </w:tcPr>
          <w:p w:rsidR="00F37866" w:rsidRPr="003F24B7" w:rsidRDefault="00F37866" w:rsidP="00F37866">
            <w:pPr>
              <w:rPr>
                <w:sz w:val="18"/>
                <w:szCs w:val="18"/>
              </w:rPr>
            </w:pPr>
            <w:r w:rsidRPr="00D60844">
              <w:t xml:space="preserve">ACT Admitted Patient Collection  </w:t>
            </w:r>
            <w:r w:rsidR="007119A6">
              <w:rPr>
                <w:vertAlign w:val="superscript"/>
              </w:rPr>
              <w:t>5</w:t>
            </w:r>
            <w:r w:rsidR="00806F8F">
              <w:rPr>
                <w:vertAlign w:val="superscript"/>
              </w:rPr>
              <w:t xml:space="preserve"> </w:t>
            </w:r>
            <w:r w:rsidRPr="003F24B7">
              <w:rPr>
                <w:sz w:val="18"/>
                <w:szCs w:val="18"/>
              </w:rPr>
              <w:t>(from Jul 2004)</w:t>
            </w:r>
          </w:p>
          <w:p w:rsidR="00F37866" w:rsidRPr="003F24B7" w:rsidRDefault="00F37866" w:rsidP="00F37866">
            <w:pPr>
              <w:rPr>
                <w:sz w:val="18"/>
                <w:szCs w:val="18"/>
              </w:rPr>
            </w:pPr>
            <w:r w:rsidRPr="003F24B7">
              <w:rPr>
                <w:sz w:val="18"/>
                <w:szCs w:val="18"/>
              </w:rPr>
              <w:t xml:space="preserve">Based on:    </w:t>
            </w:r>
            <w:sdt>
              <w:sdtPr>
                <w:rPr>
                  <w:sz w:val="18"/>
                  <w:szCs w:val="18"/>
                </w:rPr>
                <w:id w:val="5036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4B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24B7">
              <w:rPr>
                <w:sz w:val="18"/>
                <w:szCs w:val="18"/>
              </w:rPr>
              <w:t xml:space="preserve">Admission date  </w:t>
            </w:r>
            <w:r w:rsidRPr="003F24B7">
              <w:rPr>
                <w:b/>
                <w:sz w:val="18"/>
                <w:szCs w:val="18"/>
              </w:rPr>
              <w:t>OR</w:t>
            </w:r>
            <w:r w:rsidRPr="003F24B7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21308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4B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Separation date 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F37866">
            <w:r w:rsidRPr="00082568">
              <w:t xml:space="preserve">ACT Cancer Registry </w:t>
            </w:r>
            <w:r w:rsidRPr="00082568">
              <w:rPr>
                <w:sz w:val="18"/>
                <w:szCs w:val="18"/>
              </w:rPr>
              <w:t>(from 1994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527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4C5CE8">
            <w:r w:rsidRPr="00082568">
              <w:t xml:space="preserve">ACT Emergency Department </w:t>
            </w:r>
            <w:r w:rsidR="004C5CE8">
              <w:t>Data Collection</w:t>
            </w:r>
            <w:r w:rsidRPr="00082568">
              <w:t xml:space="preserve"> </w:t>
            </w:r>
            <w:r w:rsidRPr="00082568">
              <w:rPr>
                <w:sz w:val="18"/>
                <w:szCs w:val="18"/>
              </w:rPr>
              <w:t>(from Jul 2004)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F37866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F37866" w:rsidRPr="00082568" w:rsidRDefault="00F37866" w:rsidP="00F37866">
            <w:r w:rsidRPr="00082568">
              <w:t xml:space="preserve">ACT Perinatal Data Collection </w:t>
            </w:r>
            <w:r w:rsidRPr="00082568">
              <w:rPr>
                <w:sz w:val="18"/>
                <w:szCs w:val="18"/>
              </w:rPr>
              <w:t>(from 1997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F37866" w:rsidRPr="003A3A82" w:rsidRDefault="00F37866" w:rsidP="00F37866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F37866" w:rsidRPr="003A3A82" w:rsidRDefault="00F37866" w:rsidP="00F37866">
            <w:pPr>
              <w:pStyle w:val="Heading3"/>
            </w:pPr>
          </w:p>
        </w:tc>
      </w:tr>
      <w:tr w:rsidR="002E7730" w:rsidTr="002E7730">
        <w:trPr>
          <w:trHeight w:val="454"/>
          <w:jc w:val="center"/>
        </w:trPr>
        <w:tc>
          <w:tcPr>
            <w:tcW w:w="4503" w:type="dxa"/>
            <w:vAlign w:val="center"/>
          </w:tcPr>
          <w:p w:rsidR="002E7730" w:rsidRDefault="002E7730" w:rsidP="002E7730">
            <w:pPr>
              <w:spacing w:line="240" w:lineRule="auto"/>
            </w:pPr>
            <w:r w:rsidRPr="003819B8">
              <w:t>AC</w:t>
            </w:r>
            <w:r>
              <w:t xml:space="preserve">T Notifiable Diseases Register </w:t>
            </w:r>
          </w:p>
        </w:tc>
        <w:tc>
          <w:tcPr>
            <w:tcW w:w="1559" w:type="dxa"/>
            <w:vAlign w:val="center"/>
          </w:tcPr>
          <w:p w:rsidR="002E7730" w:rsidRPr="003A3A82" w:rsidRDefault="002E7730" w:rsidP="002E7730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2E7730" w:rsidRPr="003A3A82" w:rsidRDefault="002E7730" w:rsidP="002E7730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2E7730" w:rsidRPr="003A3A82" w:rsidRDefault="002E7730" w:rsidP="00F161DF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2E7730" w:rsidRPr="003A3A82" w:rsidRDefault="002E7730" w:rsidP="00F161DF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2E7730" w:rsidRPr="003A3A82" w:rsidRDefault="002E7730" w:rsidP="00F161DF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2E7730" w:rsidRPr="003A3A82" w:rsidRDefault="002E7730" w:rsidP="00F161DF">
            <w:pPr>
              <w:pStyle w:val="Heading3"/>
            </w:pPr>
          </w:p>
        </w:tc>
      </w:tr>
      <w:tr w:rsidR="004C5CE8" w:rsidTr="006616D0">
        <w:trPr>
          <w:trHeight w:val="454"/>
          <w:jc w:val="center"/>
        </w:trPr>
        <w:tc>
          <w:tcPr>
            <w:tcW w:w="4503" w:type="dxa"/>
            <w:vAlign w:val="center"/>
          </w:tcPr>
          <w:p w:rsidR="004C5CE8" w:rsidRPr="00082568" w:rsidRDefault="004C5CE8" w:rsidP="004C5CE8">
            <w:r>
              <w:t xml:space="preserve">ACT </w:t>
            </w:r>
            <w:r w:rsidRPr="00082568">
              <w:t xml:space="preserve">BDM Death Registrations </w:t>
            </w:r>
            <w:r w:rsidRPr="00082568">
              <w:rPr>
                <w:sz w:val="18"/>
                <w:szCs w:val="18"/>
              </w:rPr>
              <w:t>(from 19</w:t>
            </w:r>
            <w:r>
              <w:rPr>
                <w:sz w:val="18"/>
                <w:szCs w:val="18"/>
              </w:rPr>
              <w:t>97</w:t>
            </w:r>
            <w:r w:rsidRPr="0008256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5CE8" w:rsidRPr="003A3A82" w:rsidRDefault="004C5CE8" w:rsidP="006616D0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4C5CE8" w:rsidRPr="003A3A82" w:rsidRDefault="004C5CE8" w:rsidP="006616D0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4C5CE8" w:rsidRPr="003A3A82" w:rsidRDefault="004C5CE8" w:rsidP="006616D0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4C5CE8" w:rsidRPr="003A3A82" w:rsidRDefault="004C5CE8" w:rsidP="006616D0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4C5CE8" w:rsidRPr="003A3A82" w:rsidRDefault="004C5CE8" w:rsidP="006616D0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4C5CE8" w:rsidRPr="003A3A82" w:rsidRDefault="004C5CE8" w:rsidP="006616D0">
            <w:pPr>
              <w:pStyle w:val="Heading3"/>
            </w:pPr>
          </w:p>
        </w:tc>
      </w:tr>
      <w:tr w:rsidR="004C5CE8" w:rsidTr="006616D0">
        <w:trPr>
          <w:trHeight w:val="454"/>
          <w:jc w:val="center"/>
        </w:trPr>
        <w:tc>
          <w:tcPr>
            <w:tcW w:w="4503" w:type="dxa"/>
            <w:vAlign w:val="center"/>
          </w:tcPr>
          <w:p w:rsidR="004C5CE8" w:rsidRPr="00082568" w:rsidRDefault="004C5CE8" w:rsidP="004C5CE8">
            <w:r>
              <w:t xml:space="preserve">ACT </w:t>
            </w:r>
            <w:r w:rsidRPr="00082568">
              <w:t xml:space="preserve">BDM Birth Registrations </w:t>
            </w:r>
            <w:r w:rsidRPr="00082568">
              <w:rPr>
                <w:sz w:val="18"/>
                <w:szCs w:val="18"/>
              </w:rPr>
              <w:t>(from 199</w:t>
            </w:r>
            <w:r>
              <w:rPr>
                <w:sz w:val="18"/>
                <w:szCs w:val="18"/>
              </w:rPr>
              <w:t>7</w:t>
            </w:r>
            <w:r w:rsidRPr="00082568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C5CE8" w:rsidRPr="003A3A82" w:rsidRDefault="004C5CE8" w:rsidP="006616D0">
            <w:pPr>
              <w:pStyle w:val="Heading3"/>
              <w:jc w:val="left"/>
            </w:pPr>
          </w:p>
        </w:tc>
        <w:tc>
          <w:tcPr>
            <w:tcW w:w="1559" w:type="dxa"/>
            <w:vAlign w:val="center"/>
          </w:tcPr>
          <w:p w:rsidR="004C5CE8" w:rsidRPr="003A3A82" w:rsidRDefault="004C5CE8" w:rsidP="006616D0">
            <w:pPr>
              <w:pStyle w:val="Heading3"/>
              <w:jc w:val="left"/>
            </w:pPr>
          </w:p>
        </w:tc>
        <w:tc>
          <w:tcPr>
            <w:tcW w:w="567" w:type="dxa"/>
            <w:vAlign w:val="center"/>
          </w:tcPr>
          <w:p w:rsidR="004C5CE8" w:rsidRPr="003A3A82" w:rsidRDefault="004C5CE8" w:rsidP="006616D0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4C5CE8" w:rsidRPr="003A3A82" w:rsidRDefault="004C5CE8" w:rsidP="006616D0">
            <w:pPr>
              <w:pStyle w:val="Heading3"/>
            </w:pPr>
          </w:p>
        </w:tc>
        <w:tc>
          <w:tcPr>
            <w:tcW w:w="567" w:type="dxa"/>
            <w:vAlign w:val="center"/>
          </w:tcPr>
          <w:p w:rsidR="004C5CE8" w:rsidRPr="003A3A82" w:rsidRDefault="004C5CE8" w:rsidP="006616D0">
            <w:pPr>
              <w:pStyle w:val="Heading3"/>
            </w:pPr>
          </w:p>
        </w:tc>
        <w:tc>
          <w:tcPr>
            <w:tcW w:w="532" w:type="dxa"/>
            <w:vAlign w:val="center"/>
          </w:tcPr>
          <w:p w:rsidR="004C5CE8" w:rsidRPr="003A3A82" w:rsidRDefault="004C5CE8" w:rsidP="006616D0">
            <w:pPr>
              <w:pStyle w:val="Heading3"/>
            </w:pPr>
          </w:p>
        </w:tc>
      </w:tr>
    </w:tbl>
    <w:p w:rsidR="00735176" w:rsidRDefault="00735176" w:rsidP="00674564">
      <w:pPr>
        <w:pStyle w:val="Normal2"/>
        <w:rPr>
          <w:rStyle w:val="Hyperlin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5168C" w:rsidTr="00652337">
        <w:trPr>
          <w:trHeight w:val="454"/>
        </w:trPr>
        <w:tc>
          <w:tcPr>
            <w:tcW w:w="9854" w:type="dxa"/>
            <w:vAlign w:val="center"/>
          </w:tcPr>
          <w:p w:rsidR="0035168C" w:rsidRDefault="0035168C" w:rsidP="00652337">
            <w:pPr>
              <w:pStyle w:val="Heading4"/>
            </w:pPr>
            <w:r>
              <w:t>COHORT AND RESTRICTIONS</w:t>
            </w:r>
          </w:p>
        </w:tc>
      </w:tr>
      <w:tr w:rsidR="0035168C" w:rsidTr="00652337">
        <w:trPr>
          <w:trHeight w:val="454"/>
        </w:trPr>
        <w:tc>
          <w:tcPr>
            <w:tcW w:w="9854" w:type="dxa"/>
            <w:vAlign w:val="center"/>
          </w:tcPr>
          <w:p w:rsidR="0035168C" w:rsidRDefault="0035168C" w:rsidP="00652337">
            <w:pPr>
              <w:pStyle w:val="Normal2"/>
            </w:pPr>
            <w:r w:rsidRPr="00DD7A5E">
              <w:t>Approximately how many records/individuals are in the cohort?</w:t>
            </w:r>
            <w:r w:rsidR="003754B5">
              <w:t xml:space="preserve"> </w:t>
            </w:r>
          </w:p>
        </w:tc>
      </w:tr>
      <w:tr w:rsidR="0035168C" w:rsidTr="00652337">
        <w:trPr>
          <w:trHeight w:val="454"/>
        </w:trPr>
        <w:tc>
          <w:tcPr>
            <w:tcW w:w="9854" w:type="dxa"/>
            <w:vAlign w:val="center"/>
          </w:tcPr>
          <w:p w:rsidR="0035168C" w:rsidRDefault="0035168C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35168C" w:rsidRPr="00374554" w:rsidTr="00652337">
        <w:trPr>
          <w:trHeight w:val="454"/>
        </w:trPr>
        <w:tc>
          <w:tcPr>
            <w:tcW w:w="9854" w:type="dxa"/>
            <w:vAlign w:val="center"/>
          </w:tcPr>
          <w:p w:rsidR="0035168C" w:rsidRPr="00374554" w:rsidRDefault="0035168C" w:rsidP="00652337">
            <w:pPr>
              <w:pStyle w:val="Normal2"/>
            </w:pPr>
            <w:r w:rsidRPr="00082568">
              <w:t>If your cohort is defined by ICD codes please select:</w:t>
            </w:r>
          </w:p>
        </w:tc>
      </w:tr>
      <w:tr w:rsidR="0035168C" w:rsidRPr="00374554" w:rsidTr="00652337">
        <w:trPr>
          <w:trHeight w:val="454"/>
        </w:trPr>
        <w:tc>
          <w:tcPr>
            <w:tcW w:w="9854" w:type="dxa"/>
            <w:vAlign w:val="center"/>
          </w:tcPr>
          <w:p w:rsidR="0035168C" w:rsidRDefault="00617B5F" w:rsidP="00652337">
            <w:sdt>
              <w:sdtPr>
                <w:id w:val="-13312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8C">
              <w:t xml:space="preserve">  Principal diagnosis/proce</w:t>
            </w:r>
            <w:r w:rsidR="0035168C" w:rsidRPr="00D648F8">
              <w:t>dure codes only OR</w:t>
            </w:r>
          </w:p>
          <w:p w:rsidR="0035168C" w:rsidRPr="00374554" w:rsidRDefault="00617B5F" w:rsidP="00652337">
            <w:sdt>
              <w:sdtPr>
                <w:id w:val="20177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8C">
              <w:t xml:space="preserve">  Any of the multiple diagnosis/procedure codes within a record</w:t>
            </w:r>
          </w:p>
        </w:tc>
      </w:tr>
      <w:tr w:rsidR="0035168C" w:rsidRPr="00374554" w:rsidTr="00652337">
        <w:trPr>
          <w:trHeight w:val="454"/>
        </w:trPr>
        <w:tc>
          <w:tcPr>
            <w:tcW w:w="9854" w:type="dxa"/>
            <w:vAlign w:val="center"/>
          </w:tcPr>
          <w:p w:rsidR="0035168C" w:rsidRPr="00374554" w:rsidRDefault="0035168C" w:rsidP="00652337">
            <w:pPr>
              <w:pStyle w:val="Normal2"/>
            </w:pPr>
            <w:r>
              <w:t>Do you require:</w:t>
            </w:r>
          </w:p>
        </w:tc>
      </w:tr>
      <w:tr w:rsidR="0035168C" w:rsidRPr="00082568" w:rsidTr="00652337">
        <w:trPr>
          <w:trHeight w:val="454"/>
        </w:trPr>
        <w:tc>
          <w:tcPr>
            <w:tcW w:w="9854" w:type="dxa"/>
            <w:vAlign w:val="center"/>
          </w:tcPr>
          <w:p w:rsidR="0035168C" w:rsidRDefault="00617B5F" w:rsidP="00652337">
            <w:sdt>
              <w:sdtPr>
                <w:id w:val="5140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8C">
              <w:t xml:space="preserve">  All </w:t>
            </w:r>
            <w:r w:rsidR="0035168C" w:rsidRPr="007D6DBE">
              <w:t>linked records required for these individuals</w:t>
            </w:r>
          </w:p>
          <w:p w:rsidR="0035168C" w:rsidRPr="00082568" w:rsidRDefault="00617B5F" w:rsidP="00652337">
            <w:sdt>
              <w:sdtPr>
                <w:id w:val="-163092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8C">
              <w:t xml:space="preserve">  O</w:t>
            </w:r>
            <w:r w:rsidR="0035168C" w:rsidRPr="007D6DBE">
              <w:t>nly records relating to the specified condition</w:t>
            </w:r>
          </w:p>
        </w:tc>
      </w:tr>
      <w:tr w:rsidR="0035168C" w:rsidRPr="00082568" w:rsidTr="00652337">
        <w:trPr>
          <w:trHeight w:val="454"/>
        </w:trPr>
        <w:tc>
          <w:tcPr>
            <w:tcW w:w="9854" w:type="dxa"/>
            <w:vAlign w:val="center"/>
          </w:tcPr>
          <w:p w:rsidR="0035168C" w:rsidRDefault="0035168C" w:rsidP="00652337">
            <w:pPr>
              <w:pStyle w:val="Normal2"/>
            </w:pPr>
            <w:r w:rsidRPr="00DD7A5E">
              <w:t xml:space="preserve">Please describe </w:t>
            </w:r>
            <w:r>
              <w:t xml:space="preserve">the ICD codes required (e.g. </w:t>
            </w:r>
            <w:r w:rsidRPr="00DD7A5E">
              <w:t>from the APDC - all separations during 2002 with the following ICD di</w:t>
            </w:r>
            <w:r>
              <w:t>agnoses)</w:t>
            </w:r>
          </w:p>
        </w:tc>
      </w:tr>
      <w:tr w:rsidR="0035168C" w:rsidRPr="00082568" w:rsidTr="00652337">
        <w:trPr>
          <w:trHeight w:val="454"/>
        </w:trPr>
        <w:tc>
          <w:tcPr>
            <w:tcW w:w="9854" w:type="dxa"/>
            <w:vAlign w:val="center"/>
          </w:tcPr>
          <w:p w:rsidR="0035168C" w:rsidRDefault="0035168C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35168C" w:rsidRPr="0031013C" w:rsidTr="00652337">
        <w:trPr>
          <w:trHeight w:val="454"/>
        </w:trPr>
        <w:tc>
          <w:tcPr>
            <w:tcW w:w="9854" w:type="dxa"/>
            <w:vAlign w:val="center"/>
          </w:tcPr>
          <w:p w:rsidR="0035168C" w:rsidRPr="00D0683E" w:rsidRDefault="0035168C" w:rsidP="00652337">
            <w:pPr>
              <w:rPr>
                <w:i/>
              </w:rPr>
            </w:pPr>
            <w:r w:rsidRPr="00D0683E">
              <w:rPr>
                <w:i/>
              </w:rPr>
              <w:t xml:space="preserve">Do you require any restrictions/subsets for data collections not in your cohort? (e.g. Hepatitis A records from the NSW Notifiable Conditions Information Management System) </w:t>
            </w:r>
          </w:p>
        </w:tc>
      </w:tr>
      <w:tr w:rsidR="0035168C" w:rsidTr="00652337">
        <w:trPr>
          <w:trHeight w:val="454"/>
        </w:trPr>
        <w:tc>
          <w:tcPr>
            <w:tcW w:w="9854" w:type="dxa"/>
            <w:vAlign w:val="center"/>
          </w:tcPr>
          <w:p w:rsidR="0035168C" w:rsidRPr="00D0683E" w:rsidRDefault="0035168C" w:rsidP="00652337">
            <w:r w:rsidRPr="00D0683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D0683E">
              <w:instrText xml:space="preserve"> FORMTEXT </w:instrText>
            </w:r>
            <w:r w:rsidRPr="00D0683E">
              <w:fldChar w:fldCharType="separate"/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fldChar w:fldCharType="end"/>
            </w:r>
          </w:p>
        </w:tc>
      </w:tr>
    </w:tbl>
    <w:p w:rsidR="00D04B8C" w:rsidRDefault="00D04B8C" w:rsidP="00674564">
      <w:pPr>
        <w:pStyle w:val="Normal2"/>
        <w:rPr>
          <w:rStyle w:val="Hyperlink"/>
          <w:lang w:val="en-US"/>
        </w:rPr>
      </w:pPr>
    </w:p>
    <w:p w:rsidR="00D04B8C" w:rsidRDefault="00D04B8C">
      <w:pPr>
        <w:spacing w:line="240" w:lineRule="auto"/>
        <w:rPr>
          <w:rStyle w:val="Hyperlink"/>
          <w:i/>
          <w:lang w:val="en-US"/>
        </w:rPr>
      </w:pPr>
      <w:r>
        <w:rPr>
          <w:rStyle w:val="Hyperlink"/>
          <w:lang w:val="en-US"/>
        </w:rPr>
        <w:br w:type="page"/>
      </w:r>
    </w:p>
    <w:p w:rsidR="0035168C" w:rsidRDefault="0035168C" w:rsidP="00674564">
      <w:pPr>
        <w:pStyle w:val="Normal2"/>
        <w:rPr>
          <w:rStyle w:val="Hyperlin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834"/>
        <w:gridCol w:w="611"/>
        <w:gridCol w:w="2445"/>
        <w:gridCol w:w="612"/>
        <w:gridCol w:w="1834"/>
      </w:tblGrid>
      <w:tr w:rsidR="00236F77" w:rsidTr="00FB68A1">
        <w:trPr>
          <w:trHeight w:val="454"/>
        </w:trPr>
        <w:tc>
          <w:tcPr>
            <w:tcW w:w="9854" w:type="dxa"/>
            <w:gridSpan w:val="6"/>
            <w:vAlign w:val="center"/>
          </w:tcPr>
          <w:p w:rsidR="00236F77" w:rsidRDefault="00236F77" w:rsidP="003E56CA">
            <w:pPr>
              <w:pStyle w:val="Heading4"/>
            </w:pPr>
            <w:r>
              <w:t>other collections (not HELD in CHEREL MLK)</w:t>
            </w:r>
          </w:p>
        </w:tc>
      </w:tr>
      <w:tr w:rsidR="0043798D" w:rsidTr="00FB68A1">
        <w:trPr>
          <w:trHeight w:val="454"/>
        </w:trPr>
        <w:tc>
          <w:tcPr>
            <w:tcW w:w="9854" w:type="dxa"/>
            <w:gridSpan w:val="6"/>
            <w:vAlign w:val="center"/>
          </w:tcPr>
          <w:p w:rsidR="0043798D" w:rsidRDefault="0043798D" w:rsidP="0025276A">
            <w:pPr>
              <w:pStyle w:val="Heading4"/>
            </w:pPr>
            <w:r>
              <w:t>Dataset 1</w:t>
            </w:r>
          </w:p>
        </w:tc>
      </w:tr>
      <w:tr w:rsidR="007012C3" w:rsidTr="00336664">
        <w:trPr>
          <w:trHeight w:val="552"/>
        </w:trPr>
        <w:tc>
          <w:tcPr>
            <w:tcW w:w="2518" w:type="dxa"/>
            <w:vAlign w:val="center"/>
          </w:tcPr>
          <w:p w:rsidR="007012C3" w:rsidRDefault="007012C3" w:rsidP="00FB68A1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336" w:type="dxa"/>
            <w:gridSpan w:val="5"/>
            <w:vAlign w:val="center"/>
          </w:tcPr>
          <w:p w:rsidR="007012C3" w:rsidRDefault="007012C3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6A3A68" w:rsidTr="00FB68A1">
        <w:trPr>
          <w:trHeight w:val="454"/>
        </w:trPr>
        <w:tc>
          <w:tcPr>
            <w:tcW w:w="2518" w:type="dxa"/>
            <w:vAlign w:val="center"/>
          </w:tcPr>
          <w:p w:rsidR="006A3A68" w:rsidRDefault="006A3A68" w:rsidP="00FB68A1">
            <w:pPr>
              <w:rPr>
                <w:lang w:val="en-US"/>
              </w:rPr>
            </w:pPr>
            <w:r>
              <w:rPr>
                <w:lang w:val="en-US"/>
              </w:rPr>
              <w:t xml:space="preserve">Group </w:t>
            </w:r>
            <w:r w:rsidRPr="00EE2C3E">
              <w:rPr>
                <w:i/>
                <w:sz w:val="18"/>
                <w:szCs w:val="18"/>
                <w:lang w:val="en-US"/>
              </w:rPr>
              <w:t>(</w:t>
            </w:r>
            <w:r w:rsidR="00AA6E4E" w:rsidRPr="00EE2C3E">
              <w:rPr>
                <w:i/>
                <w:sz w:val="18"/>
                <w:szCs w:val="18"/>
              </w:rPr>
              <w:t>e.g.</w:t>
            </w:r>
            <w:r w:rsidRPr="00EE2C3E">
              <w:rPr>
                <w:i/>
                <w:sz w:val="18"/>
                <w:szCs w:val="18"/>
              </w:rPr>
              <w:t xml:space="preserve"> Mother,</w:t>
            </w:r>
            <w:r w:rsidR="00D25EF3">
              <w:rPr>
                <w:i/>
                <w:sz w:val="18"/>
                <w:szCs w:val="18"/>
              </w:rPr>
              <w:t xml:space="preserve"> baby,</w:t>
            </w:r>
            <w:r w:rsidRPr="00EE2C3E">
              <w:rPr>
                <w:i/>
                <w:sz w:val="18"/>
                <w:szCs w:val="18"/>
              </w:rPr>
              <w:t xml:space="preserve"> </w:t>
            </w:r>
            <w:r w:rsidR="003563E7">
              <w:rPr>
                <w:i/>
                <w:sz w:val="18"/>
                <w:szCs w:val="18"/>
              </w:rPr>
              <w:t>o</w:t>
            </w:r>
            <w:r w:rsidRPr="00EE2C3E">
              <w:rPr>
                <w:i/>
                <w:sz w:val="18"/>
                <w:szCs w:val="18"/>
              </w:rPr>
              <w:t>ther parent, sibling)</w:t>
            </w:r>
          </w:p>
        </w:tc>
        <w:tc>
          <w:tcPr>
            <w:tcW w:w="7336" w:type="dxa"/>
            <w:gridSpan w:val="5"/>
            <w:vAlign w:val="center"/>
          </w:tcPr>
          <w:p w:rsidR="006A3A68" w:rsidRDefault="006A3A68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6A3A68" w:rsidTr="00FB68A1">
        <w:trPr>
          <w:trHeight w:val="454"/>
        </w:trPr>
        <w:tc>
          <w:tcPr>
            <w:tcW w:w="2518" w:type="dxa"/>
            <w:vAlign w:val="center"/>
          </w:tcPr>
          <w:p w:rsidR="006A3A68" w:rsidRPr="00082568" w:rsidRDefault="006A3A68" w:rsidP="00FB68A1">
            <w:r>
              <w:t>Number of records</w:t>
            </w:r>
          </w:p>
        </w:tc>
        <w:tc>
          <w:tcPr>
            <w:tcW w:w="1834" w:type="dxa"/>
            <w:vAlign w:val="center"/>
          </w:tcPr>
          <w:p w:rsidR="006A3A68" w:rsidRDefault="006A3A68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3668" w:type="dxa"/>
            <w:gridSpan w:val="3"/>
            <w:vAlign w:val="center"/>
          </w:tcPr>
          <w:p w:rsidR="006A3A68" w:rsidRDefault="006A3A68" w:rsidP="00FB68A1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1834" w:type="dxa"/>
            <w:vAlign w:val="center"/>
          </w:tcPr>
          <w:p w:rsidR="006A3A68" w:rsidRDefault="006A3A68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6A3A68" w:rsidTr="00FB68A1">
        <w:trPr>
          <w:trHeight w:val="454"/>
        </w:trPr>
        <w:tc>
          <w:tcPr>
            <w:tcW w:w="2518" w:type="dxa"/>
            <w:vAlign w:val="center"/>
          </w:tcPr>
          <w:p w:rsidR="006A3A68" w:rsidRPr="00082568" w:rsidRDefault="006A3A68" w:rsidP="00FB68A1">
            <w:r>
              <w:t>Custodian name</w:t>
            </w:r>
          </w:p>
        </w:tc>
        <w:tc>
          <w:tcPr>
            <w:tcW w:w="1834" w:type="dxa"/>
            <w:vAlign w:val="center"/>
          </w:tcPr>
          <w:p w:rsidR="006A3A68" w:rsidRDefault="006A3A68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3668" w:type="dxa"/>
            <w:gridSpan w:val="3"/>
            <w:vAlign w:val="center"/>
          </w:tcPr>
          <w:p w:rsidR="006A3A68" w:rsidRDefault="006A3A68" w:rsidP="00FB68A1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1834" w:type="dxa"/>
            <w:vAlign w:val="center"/>
          </w:tcPr>
          <w:p w:rsidR="006A3A68" w:rsidRDefault="006A3A68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D04B8C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:rsidR="00D04B8C" w:rsidRPr="0081354B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445" w:type="dxa"/>
            <w:gridSpan w:val="2"/>
            <w:vAlign w:val="center"/>
          </w:tcPr>
          <w:p w:rsidR="00D04B8C" w:rsidRPr="00374554" w:rsidRDefault="00617B5F" w:rsidP="00110AD4">
            <w:sdt>
              <w:sdtPr>
                <w:id w:val="-15267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  State / Territory</w:t>
            </w:r>
          </w:p>
        </w:tc>
        <w:tc>
          <w:tcPr>
            <w:tcW w:w="2445" w:type="dxa"/>
            <w:vAlign w:val="center"/>
          </w:tcPr>
          <w:p w:rsidR="00D04B8C" w:rsidRDefault="00617B5F" w:rsidP="00110AD4">
            <w:pPr>
              <w:rPr>
                <w:lang w:val="en-US"/>
              </w:rPr>
            </w:pPr>
            <w:sdt>
              <w:sdtPr>
                <w:id w:val="-7726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rPr>
                <w:lang w:val="en-US"/>
              </w:rPr>
              <w:t xml:space="preserve">    Commonwealth</w:t>
            </w:r>
          </w:p>
        </w:tc>
        <w:tc>
          <w:tcPr>
            <w:tcW w:w="2446" w:type="dxa"/>
            <w:gridSpan w:val="2"/>
            <w:vAlign w:val="center"/>
          </w:tcPr>
          <w:p w:rsidR="00D04B8C" w:rsidRPr="00374554" w:rsidRDefault="00617B5F" w:rsidP="00110AD4">
            <w:sdt>
              <w:sdtPr>
                <w:id w:val="-14002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Private Sector</w:t>
            </w:r>
          </w:p>
        </w:tc>
      </w:tr>
      <w:tr w:rsidR="00D04B8C" w:rsidTr="00FB68A1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FB68A1">
            <w:r>
              <w:t>Personal identifiers available for linkage*</w:t>
            </w:r>
          </w:p>
        </w:tc>
        <w:tc>
          <w:tcPr>
            <w:tcW w:w="7336" w:type="dxa"/>
            <w:gridSpan w:val="5"/>
            <w:vAlign w:val="center"/>
          </w:tcPr>
          <w:p w:rsidR="00D04B8C" w:rsidRDefault="00D04B8C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FB68A1">
        <w:trPr>
          <w:trHeight w:val="454"/>
        </w:trPr>
        <w:tc>
          <w:tcPr>
            <w:tcW w:w="9854" w:type="dxa"/>
            <w:gridSpan w:val="6"/>
            <w:vAlign w:val="center"/>
          </w:tcPr>
          <w:p w:rsidR="00D04B8C" w:rsidRDefault="00D04B8C" w:rsidP="0025276A">
            <w:pPr>
              <w:pStyle w:val="Heading4"/>
            </w:pPr>
            <w:r>
              <w:t>Dataset 2</w:t>
            </w:r>
          </w:p>
        </w:tc>
      </w:tr>
      <w:tr w:rsidR="00D04B8C" w:rsidTr="00FB68A1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FB68A1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336" w:type="dxa"/>
            <w:gridSpan w:val="5"/>
            <w:vAlign w:val="center"/>
          </w:tcPr>
          <w:p w:rsidR="00D04B8C" w:rsidRDefault="00D04B8C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FB68A1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3563E7">
            <w:pPr>
              <w:rPr>
                <w:lang w:val="en-US"/>
              </w:rPr>
            </w:pPr>
            <w:r>
              <w:rPr>
                <w:lang w:val="en-US"/>
              </w:rPr>
              <w:t xml:space="preserve">Group </w:t>
            </w:r>
            <w:r w:rsidRPr="00EE2C3E">
              <w:rPr>
                <w:i/>
                <w:sz w:val="18"/>
                <w:szCs w:val="18"/>
                <w:lang w:val="en-US"/>
              </w:rPr>
              <w:t>(</w:t>
            </w:r>
            <w:r w:rsidRPr="00EE2C3E">
              <w:rPr>
                <w:i/>
                <w:sz w:val="18"/>
                <w:szCs w:val="18"/>
              </w:rPr>
              <w:t xml:space="preserve">e.g. Mother, </w:t>
            </w:r>
            <w:r>
              <w:rPr>
                <w:i/>
                <w:sz w:val="18"/>
                <w:szCs w:val="18"/>
              </w:rPr>
              <w:t>baby, o</w:t>
            </w:r>
            <w:r w:rsidRPr="00EE2C3E">
              <w:rPr>
                <w:i/>
                <w:sz w:val="18"/>
                <w:szCs w:val="18"/>
              </w:rPr>
              <w:t>ther parent, sibling)</w:t>
            </w:r>
          </w:p>
        </w:tc>
        <w:tc>
          <w:tcPr>
            <w:tcW w:w="7336" w:type="dxa"/>
            <w:gridSpan w:val="5"/>
            <w:vAlign w:val="center"/>
          </w:tcPr>
          <w:p w:rsidR="00D04B8C" w:rsidRDefault="00D04B8C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FB68A1">
        <w:trPr>
          <w:trHeight w:val="454"/>
        </w:trPr>
        <w:tc>
          <w:tcPr>
            <w:tcW w:w="2518" w:type="dxa"/>
            <w:vAlign w:val="center"/>
          </w:tcPr>
          <w:p w:rsidR="00D04B8C" w:rsidRPr="00082568" w:rsidRDefault="00D04B8C" w:rsidP="00FB68A1">
            <w:r>
              <w:t>Number of records</w:t>
            </w:r>
          </w:p>
        </w:tc>
        <w:tc>
          <w:tcPr>
            <w:tcW w:w="1834" w:type="dxa"/>
            <w:vAlign w:val="center"/>
          </w:tcPr>
          <w:p w:rsidR="00D04B8C" w:rsidRDefault="00D04B8C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3668" w:type="dxa"/>
            <w:gridSpan w:val="3"/>
            <w:vAlign w:val="center"/>
          </w:tcPr>
          <w:p w:rsidR="00D04B8C" w:rsidRDefault="00D04B8C" w:rsidP="00FB68A1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1834" w:type="dxa"/>
            <w:vAlign w:val="center"/>
          </w:tcPr>
          <w:p w:rsidR="00D04B8C" w:rsidRDefault="00D04B8C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FB68A1">
        <w:trPr>
          <w:trHeight w:val="454"/>
        </w:trPr>
        <w:tc>
          <w:tcPr>
            <w:tcW w:w="2518" w:type="dxa"/>
            <w:vAlign w:val="center"/>
          </w:tcPr>
          <w:p w:rsidR="00D04B8C" w:rsidRPr="00082568" w:rsidRDefault="00D04B8C" w:rsidP="00FB68A1">
            <w:r>
              <w:t>Custodian name</w:t>
            </w:r>
          </w:p>
        </w:tc>
        <w:tc>
          <w:tcPr>
            <w:tcW w:w="1834" w:type="dxa"/>
            <w:vAlign w:val="center"/>
          </w:tcPr>
          <w:p w:rsidR="00D04B8C" w:rsidRDefault="00D04B8C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3668" w:type="dxa"/>
            <w:gridSpan w:val="3"/>
            <w:vAlign w:val="center"/>
          </w:tcPr>
          <w:p w:rsidR="00D04B8C" w:rsidRDefault="00D04B8C" w:rsidP="00FB68A1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1834" w:type="dxa"/>
            <w:vAlign w:val="center"/>
          </w:tcPr>
          <w:p w:rsidR="00D04B8C" w:rsidRDefault="00D04B8C" w:rsidP="00FB68A1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Tr="00D04B8C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:rsidR="00D04B8C" w:rsidRPr="0081354B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445" w:type="dxa"/>
            <w:gridSpan w:val="2"/>
            <w:vAlign w:val="center"/>
          </w:tcPr>
          <w:p w:rsidR="00D04B8C" w:rsidRPr="00374554" w:rsidRDefault="00617B5F" w:rsidP="00110AD4">
            <w:sdt>
              <w:sdtPr>
                <w:id w:val="-16178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  State / Territory</w:t>
            </w:r>
          </w:p>
        </w:tc>
        <w:tc>
          <w:tcPr>
            <w:tcW w:w="2445" w:type="dxa"/>
            <w:vAlign w:val="center"/>
          </w:tcPr>
          <w:p w:rsidR="00D04B8C" w:rsidRDefault="00617B5F" w:rsidP="00110AD4">
            <w:pPr>
              <w:rPr>
                <w:lang w:val="en-US"/>
              </w:rPr>
            </w:pPr>
            <w:sdt>
              <w:sdtPr>
                <w:id w:val="-201814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rPr>
                <w:lang w:val="en-US"/>
              </w:rPr>
              <w:t xml:space="preserve">    Commonwealth</w:t>
            </w:r>
          </w:p>
        </w:tc>
        <w:tc>
          <w:tcPr>
            <w:tcW w:w="2446" w:type="dxa"/>
            <w:gridSpan w:val="2"/>
            <w:vAlign w:val="center"/>
          </w:tcPr>
          <w:p w:rsidR="00D04B8C" w:rsidRPr="00374554" w:rsidRDefault="00617B5F" w:rsidP="00110AD4">
            <w:sdt>
              <w:sdtPr>
                <w:id w:val="19132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Private Sector</w:t>
            </w:r>
          </w:p>
        </w:tc>
      </w:tr>
      <w:tr w:rsidR="00D04B8C" w:rsidTr="00FB68A1">
        <w:trPr>
          <w:trHeight w:val="454"/>
        </w:trPr>
        <w:tc>
          <w:tcPr>
            <w:tcW w:w="2518" w:type="dxa"/>
            <w:vAlign w:val="center"/>
          </w:tcPr>
          <w:p w:rsidR="00D04B8C" w:rsidRDefault="00D04B8C" w:rsidP="00FB68A1">
            <w:r>
              <w:t>Personal identifiers available for linkage*</w:t>
            </w:r>
          </w:p>
        </w:tc>
        <w:tc>
          <w:tcPr>
            <w:tcW w:w="7336" w:type="dxa"/>
            <w:gridSpan w:val="5"/>
            <w:vAlign w:val="center"/>
          </w:tcPr>
          <w:p w:rsidR="00D04B8C" w:rsidRPr="00374554" w:rsidRDefault="00D04B8C" w:rsidP="00FB68A1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:rsidR="0043798D" w:rsidRDefault="0043798D" w:rsidP="0043798D"/>
    <w:p w:rsidR="0043798D" w:rsidRPr="00082568" w:rsidRDefault="0043798D" w:rsidP="0043798D">
      <w:pPr>
        <w:pStyle w:val="Normal2"/>
      </w:pPr>
      <w:r>
        <w:t>*Contact the CHeReL for advice on personal identifiers (</w:t>
      </w:r>
      <w:hyperlink r:id="rId17" w:history="1">
        <w:r w:rsidRPr="00822119">
          <w:rPr>
            <w:rStyle w:val="Hyperlink"/>
          </w:rPr>
          <w:t>cherel.mail@moh.health.nsw.gov.au</w:t>
        </w:r>
      </w:hyperlink>
      <w:r>
        <w:t xml:space="preserve">) </w:t>
      </w:r>
    </w:p>
    <w:p w:rsidR="00460438" w:rsidRDefault="00460438" w:rsidP="00674564"/>
    <w:p w:rsidR="007C614A" w:rsidRDefault="007C614A" w:rsidP="00674564"/>
    <w:p w:rsidR="00F45174" w:rsidRDefault="00F45174" w:rsidP="00674564"/>
    <w:p w:rsidR="00F45174" w:rsidRDefault="00F45174" w:rsidP="00674564"/>
    <w:p w:rsidR="00F45174" w:rsidRDefault="00F45174" w:rsidP="00674564"/>
    <w:p w:rsidR="00F45174" w:rsidRDefault="00F45174" w:rsidP="00674564"/>
    <w:p w:rsidR="00F45174" w:rsidRDefault="00F45174" w:rsidP="00674564"/>
    <w:p w:rsidR="00F45174" w:rsidRDefault="00F45174" w:rsidP="00674564"/>
    <w:p w:rsidR="00F45174" w:rsidRDefault="00F45174" w:rsidP="00674564"/>
    <w:p w:rsidR="00F45174" w:rsidRDefault="00F45174" w:rsidP="00674564"/>
    <w:p w:rsidR="00F45174" w:rsidRDefault="00F45174" w:rsidP="00674564"/>
    <w:p w:rsidR="00F45174" w:rsidRDefault="00F45174" w:rsidP="00674564"/>
    <w:p w:rsidR="00F45174" w:rsidRDefault="00F45174" w:rsidP="00674564"/>
    <w:p w:rsidR="00194505" w:rsidRDefault="00194505" w:rsidP="00194505">
      <w:pPr>
        <w:spacing w:line="240" w:lineRule="auto"/>
      </w:pPr>
    </w:p>
    <w:sectPr w:rsidR="00194505" w:rsidSect="005823BE">
      <w:headerReference w:type="default" r:id="rId18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5F" w:rsidRDefault="00617B5F" w:rsidP="00674564">
      <w:r>
        <w:separator/>
      </w:r>
    </w:p>
  </w:endnote>
  <w:endnote w:type="continuationSeparator" w:id="0">
    <w:p w:rsidR="00617B5F" w:rsidRDefault="00617B5F" w:rsidP="0067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5A" w:rsidRDefault="00BA225A">
    <w:pPr>
      <w:pStyle w:val="Footer"/>
      <w:jc w:val="right"/>
    </w:pPr>
    <w:r w:rsidRPr="00B11131">
      <w:t xml:space="preserve">Protocol Filename – Version </w:t>
    </w:r>
    <w:r>
      <w:t>#</w:t>
    </w:r>
    <w:r w:rsidRPr="00B11131">
      <w:t>, dated dd/mm/yyyy</w:t>
    </w:r>
    <w:r>
      <w:t xml:space="preserve">                                                            Page </w:t>
    </w:r>
    <w:sdt>
      <w:sdtPr>
        <w:id w:val="1672133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3ED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8627C6" w:rsidRDefault="00862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5F" w:rsidRDefault="00617B5F" w:rsidP="00674564">
      <w:r>
        <w:separator/>
      </w:r>
    </w:p>
  </w:footnote>
  <w:footnote w:type="continuationSeparator" w:id="0">
    <w:p w:rsidR="00617B5F" w:rsidRDefault="00617B5F" w:rsidP="00674564">
      <w:r>
        <w:continuationSeparator/>
      </w:r>
    </w:p>
  </w:footnote>
  <w:footnote w:id="1">
    <w:p w:rsidR="00422BF6" w:rsidRDefault="00422BF6" w:rsidP="006437C6">
      <w:pPr>
        <w:pStyle w:val="FootnoteText"/>
      </w:pPr>
    </w:p>
  </w:footnote>
  <w:footnote w:id="2">
    <w:p w:rsidR="00422BF6" w:rsidRPr="00F84F61" w:rsidRDefault="00422BF6">
      <w:pPr>
        <w:pStyle w:val="FootnoteText"/>
        <w:rPr>
          <w:szCs w:val="22"/>
        </w:rPr>
      </w:pPr>
      <w:r w:rsidRPr="00F37866">
        <w:rPr>
          <w:rStyle w:val="FootnoteReference"/>
          <w:sz w:val="22"/>
          <w:szCs w:val="22"/>
        </w:rPr>
        <w:footnoteRef/>
      </w:r>
      <w:r w:rsidRPr="00F37866">
        <w:rPr>
          <w:sz w:val="22"/>
          <w:szCs w:val="22"/>
        </w:rPr>
        <w:t xml:space="preserve"> </w:t>
      </w:r>
      <w:r w:rsidRPr="00F84F61">
        <w:rPr>
          <w:szCs w:val="22"/>
        </w:rPr>
        <w:t xml:space="preserve">Records in the NSW APDC and ACT APC are based on separations and do not include data for patients who have been admitted but not discharged from hospital. </w:t>
      </w:r>
    </w:p>
  </w:footnote>
  <w:footnote w:id="3">
    <w:p w:rsidR="00422BF6" w:rsidRDefault="00422BF6">
      <w:pPr>
        <w:pStyle w:val="FootnoteText"/>
      </w:pPr>
      <w:r w:rsidRPr="00F84F61">
        <w:rPr>
          <w:rStyle w:val="FootnoteReference"/>
          <w:szCs w:val="22"/>
        </w:rPr>
        <w:footnoteRef/>
      </w:r>
      <w:r w:rsidRPr="00F84F61">
        <w:rPr>
          <w:szCs w:val="22"/>
        </w:rPr>
        <w:t xml:space="preserve"> For National datasets (e.g. NDI; ACD) please refer to OTHER COLLECTIONS on the following page.</w:t>
      </w:r>
      <w:r w:rsidRPr="00F84F61">
        <w:rPr>
          <w:i/>
          <w:szCs w:val="22"/>
        </w:rPr>
        <w:t xml:space="preserve"> </w:t>
      </w:r>
    </w:p>
  </w:footnote>
  <w:footnote w:id="4">
    <w:p w:rsidR="00422BF6" w:rsidRPr="00F37866" w:rsidRDefault="00422BF6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8E7751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Pr="008E7751">
        <w:rPr>
          <w:sz w:val="22"/>
          <w:szCs w:val="22"/>
        </w:rPr>
        <w:t>- Mother records</w:t>
      </w:r>
      <w:r>
        <w:rPr>
          <w:sz w:val="22"/>
          <w:szCs w:val="22"/>
        </w:rPr>
        <w:t>;</w:t>
      </w:r>
      <w:r w:rsidRPr="008E7751">
        <w:rPr>
          <w:sz w:val="22"/>
          <w:szCs w:val="22"/>
        </w:rPr>
        <w:t xml:space="preserve"> B</w:t>
      </w:r>
      <w:r>
        <w:rPr>
          <w:sz w:val="22"/>
          <w:szCs w:val="22"/>
        </w:rPr>
        <w:t xml:space="preserve"> </w:t>
      </w:r>
      <w:r w:rsidRPr="008E7751">
        <w:rPr>
          <w:sz w:val="22"/>
          <w:szCs w:val="22"/>
        </w:rPr>
        <w:t>- Baby records</w:t>
      </w:r>
      <w:r>
        <w:rPr>
          <w:sz w:val="22"/>
          <w:szCs w:val="22"/>
        </w:rPr>
        <w:t>;</w:t>
      </w:r>
      <w:r w:rsidRPr="008E7751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 </w:t>
      </w:r>
      <w:r w:rsidRPr="008E775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E7751">
        <w:rPr>
          <w:sz w:val="22"/>
          <w:szCs w:val="22"/>
        </w:rPr>
        <w:t>Sibling records</w:t>
      </w:r>
      <w:r>
        <w:rPr>
          <w:sz w:val="22"/>
          <w:szCs w:val="22"/>
        </w:rPr>
        <w:t>;</w:t>
      </w:r>
      <w:r w:rsidRPr="008E7751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8E7751">
        <w:rPr>
          <w:sz w:val="22"/>
          <w:szCs w:val="22"/>
        </w:rPr>
        <w:t>- Other parent records</w:t>
      </w:r>
    </w:p>
  </w:footnote>
  <w:footnote w:id="5">
    <w:p w:rsidR="00422BF6" w:rsidRPr="00F37866" w:rsidRDefault="00422BF6">
      <w:pPr>
        <w:pStyle w:val="FootnoteText"/>
        <w:rPr>
          <w:sz w:val="22"/>
          <w:szCs w:val="22"/>
        </w:rPr>
      </w:pPr>
      <w:r w:rsidRPr="00F37866">
        <w:rPr>
          <w:rStyle w:val="FootnoteReference"/>
          <w:sz w:val="22"/>
          <w:szCs w:val="22"/>
        </w:rPr>
        <w:footnoteRef/>
      </w:r>
      <w:r w:rsidRPr="00F37866">
        <w:rPr>
          <w:sz w:val="22"/>
          <w:szCs w:val="22"/>
        </w:rPr>
        <w:t xml:space="preserve"> Records in the NSW APDC and ACT APC are based on separations and do not include data for patients who have been admitted but not discharged from hospital. </w:t>
      </w:r>
    </w:p>
  </w:footnote>
  <w:footnote w:id="6">
    <w:p w:rsidR="00422BF6" w:rsidRDefault="00422BF6">
      <w:pPr>
        <w:pStyle w:val="FootnoteText"/>
      </w:pPr>
      <w:r w:rsidRPr="00F37866">
        <w:rPr>
          <w:rStyle w:val="FootnoteReference"/>
          <w:sz w:val="22"/>
          <w:szCs w:val="22"/>
        </w:rPr>
        <w:footnoteRef/>
      </w:r>
      <w:r w:rsidRPr="00F37866">
        <w:rPr>
          <w:sz w:val="22"/>
          <w:szCs w:val="22"/>
        </w:rPr>
        <w:t xml:space="preserve"> For National datasets (e.g. NDI; ACD) please refer to OTHER COLLECTIONS on the following page.</w:t>
      </w:r>
      <w:r w:rsidRPr="00410A10">
        <w:rPr>
          <w:i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C6" w:rsidRDefault="008627C6">
    <w:pPr>
      <w:pStyle w:val="Header"/>
    </w:pPr>
    <w:r>
      <w:rPr>
        <w:noProof/>
        <w:lang w:eastAsia="en-AU"/>
      </w:rPr>
      <w:drawing>
        <wp:inline distT="0" distB="0" distL="0" distR="0" wp14:anchorId="17AD8CBF" wp14:editId="77FD4231">
          <wp:extent cx="1499870" cy="377825"/>
          <wp:effectExtent l="0" t="0" r="508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5D"/>
    <w:multiLevelType w:val="hybridMultilevel"/>
    <w:tmpl w:val="93CA447A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4DC"/>
    <w:multiLevelType w:val="hybridMultilevel"/>
    <w:tmpl w:val="AC22373A"/>
    <w:lvl w:ilvl="0" w:tplc="C5EA3F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A96C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7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26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A6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0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C8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03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29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3579"/>
    <w:multiLevelType w:val="hybridMultilevel"/>
    <w:tmpl w:val="A992D62C"/>
    <w:lvl w:ilvl="0" w:tplc="0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9B5C45"/>
    <w:multiLevelType w:val="hybridMultilevel"/>
    <w:tmpl w:val="3C087E56"/>
    <w:lvl w:ilvl="0" w:tplc="3B84CAD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C09FD"/>
    <w:multiLevelType w:val="hybridMultilevel"/>
    <w:tmpl w:val="CC6835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15458"/>
    <w:multiLevelType w:val="hybridMultilevel"/>
    <w:tmpl w:val="4B5A4BCA"/>
    <w:lvl w:ilvl="0" w:tplc="09B6D63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3780A"/>
    <w:multiLevelType w:val="hybridMultilevel"/>
    <w:tmpl w:val="BF4A34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A63B95"/>
    <w:multiLevelType w:val="hybridMultilevel"/>
    <w:tmpl w:val="F2F0AA7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8440DF"/>
    <w:multiLevelType w:val="hybridMultilevel"/>
    <w:tmpl w:val="B3102016"/>
    <w:lvl w:ilvl="0" w:tplc="FF04FE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142C1"/>
    <w:multiLevelType w:val="hybridMultilevel"/>
    <w:tmpl w:val="2A58E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6A7E"/>
    <w:multiLevelType w:val="hybridMultilevel"/>
    <w:tmpl w:val="D8E0ADFA"/>
    <w:lvl w:ilvl="0" w:tplc="8E3AB5C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11CF6"/>
    <w:multiLevelType w:val="hybridMultilevel"/>
    <w:tmpl w:val="65226168"/>
    <w:lvl w:ilvl="0" w:tplc="0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28F45255"/>
    <w:multiLevelType w:val="hybridMultilevel"/>
    <w:tmpl w:val="747E73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07FBB"/>
    <w:multiLevelType w:val="hybridMultilevel"/>
    <w:tmpl w:val="2670D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9023F"/>
    <w:multiLevelType w:val="hybridMultilevel"/>
    <w:tmpl w:val="BF024546"/>
    <w:lvl w:ilvl="0" w:tplc="54FA83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3E5C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A0EB1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B02E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5C13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ACA3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C2BE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B257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4C85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01B05"/>
    <w:multiLevelType w:val="hybridMultilevel"/>
    <w:tmpl w:val="F72C03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9B08FD"/>
    <w:multiLevelType w:val="hybridMultilevel"/>
    <w:tmpl w:val="264A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61400"/>
    <w:multiLevelType w:val="multilevel"/>
    <w:tmpl w:val="D8A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4A056F9D"/>
    <w:multiLevelType w:val="hybridMultilevel"/>
    <w:tmpl w:val="2D3CC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80ABF"/>
    <w:multiLevelType w:val="hybridMultilevel"/>
    <w:tmpl w:val="0978952E"/>
    <w:lvl w:ilvl="0" w:tplc="4CB08DB0">
      <w:start w:val="1"/>
      <w:numFmt w:val="upperLetter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B44654"/>
    <w:multiLevelType w:val="hybridMultilevel"/>
    <w:tmpl w:val="73CE2946"/>
    <w:lvl w:ilvl="0" w:tplc="4D4CE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D88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A9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48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C5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66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7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A7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2590E"/>
    <w:multiLevelType w:val="hybridMultilevel"/>
    <w:tmpl w:val="863C31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B41BF"/>
    <w:multiLevelType w:val="hybridMultilevel"/>
    <w:tmpl w:val="CA36F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95DAA"/>
    <w:multiLevelType w:val="hybridMultilevel"/>
    <w:tmpl w:val="D8281182"/>
    <w:lvl w:ilvl="0" w:tplc="7AA813D2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6037D4"/>
    <w:multiLevelType w:val="hybridMultilevel"/>
    <w:tmpl w:val="F19801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5C75AE"/>
    <w:multiLevelType w:val="hybridMultilevel"/>
    <w:tmpl w:val="B796A57E"/>
    <w:lvl w:ilvl="0" w:tplc="3F5E7A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5" w:hanging="360"/>
      </w:pPr>
    </w:lvl>
    <w:lvl w:ilvl="2" w:tplc="0C09001B" w:tentative="1">
      <w:start w:val="1"/>
      <w:numFmt w:val="lowerRoman"/>
      <w:lvlText w:val="%3."/>
      <w:lvlJc w:val="right"/>
      <w:pPr>
        <w:ind w:left="1935" w:hanging="180"/>
      </w:pPr>
    </w:lvl>
    <w:lvl w:ilvl="3" w:tplc="0C09000F" w:tentative="1">
      <w:start w:val="1"/>
      <w:numFmt w:val="decimal"/>
      <w:lvlText w:val="%4."/>
      <w:lvlJc w:val="left"/>
      <w:pPr>
        <w:ind w:left="2655" w:hanging="360"/>
      </w:pPr>
    </w:lvl>
    <w:lvl w:ilvl="4" w:tplc="0C090019" w:tentative="1">
      <w:start w:val="1"/>
      <w:numFmt w:val="lowerLetter"/>
      <w:lvlText w:val="%5."/>
      <w:lvlJc w:val="left"/>
      <w:pPr>
        <w:ind w:left="3375" w:hanging="360"/>
      </w:pPr>
    </w:lvl>
    <w:lvl w:ilvl="5" w:tplc="0C09001B" w:tentative="1">
      <w:start w:val="1"/>
      <w:numFmt w:val="lowerRoman"/>
      <w:lvlText w:val="%6."/>
      <w:lvlJc w:val="right"/>
      <w:pPr>
        <w:ind w:left="4095" w:hanging="180"/>
      </w:pPr>
    </w:lvl>
    <w:lvl w:ilvl="6" w:tplc="0C09000F" w:tentative="1">
      <w:start w:val="1"/>
      <w:numFmt w:val="decimal"/>
      <w:lvlText w:val="%7."/>
      <w:lvlJc w:val="left"/>
      <w:pPr>
        <w:ind w:left="4815" w:hanging="360"/>
      </w:pPr>
    </w:lvl>
    <w:lvl w:ilvl="7" w:tplc="0C090019" w:tentative="1">
      <w:start w:val="1"/>
      <w:numFmt w:val="lowerLetter"/>
      <w:lvlText w:val="%8."/>
      <w:lvlJc w:val="left"/>
      <w:pPr>
        <w:ind w:left="5535" w:hanging="360"/>
      </w:pPr>
    </w:lvl>
    <w:lvl w:ilvl="8" w:tplc="0C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6DA35730"/>
    <w:multiLevelType w:val="hybridMultilevel"/>
    <w:tmpl w:val="4384A59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C858BD"/>
    <w:multiLevelType w:val="hybridMultilevel"/>
    <w:tmpl w:val="354E7852"/>
    <w:lvl w:ilvl="0" w:tplc="A5A8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26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0B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7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A4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A1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E9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0C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0E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C0A1B"/>
    <w:multiLevelType w:val="hybridMultilevel"/>
    <w:tmpl w:val="C7102A96"/>
    <w:lvl w:ilvl="0" w:tplc="FD66E7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C144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EB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8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0F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6A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69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8A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5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96513"/>
    <w:multiLevelType w:val="hybridMultilevel"/>
    <w:tmpl w:val="6A7EE10E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E25175"/>
    <w:multiLevelType w:val="hybridMultilevel"/>
    <w:tmpl w:val="86EA30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4F36"/>
    <w:multiLevelType w:val="hybridMultilevel"/>
    <w:tmpl w:val="83ACE0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ED1E6D"/>
    <w:multiLevelType w:val="hybridMultilevel"/>
    <w:tmpl w:val="944CA220"/>
    <w:lvl w:ilvl="0" w:tplc="6E7E67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5" w:hanging="360"/>
      </w:pPr>
    </w:lvl>
    <w:lvl w:ilvl="2" w:tplc="0C09001B" w:tentative="1">
      <w:start w:val="1"/>
      <w:numFmt w:val="lowerRoman"/>
      <w:lvlText w:val="%3."/>
      <w:lvlJc w:val="right"/>
      <w:pPr>
        <w:ind w:left="1935" w:hanging="180"/>
      </w:pPr>
    </w:lvl>
    <w:lvl w:ilvl="3" w:tplc="0C09000F" w:tentative="1">
      <w:start w:val="1"/>
      <w:numFmt w:val="decimal"/>
      <w:lvlText w:val="%4."/>
      <w:lvlJc w:val="left"/>
      <w:pPr>
        <w:ind w:left="2655" w:hanging="360"/>
      </w:pPr>
    </w:lvl>
    <w:lvl w:ilvl="4" w:tplc="0C090019" w:tentative="1">
      <w:start w:val="1"/>
      <w:numFmt w:val="lowerLetter"/>
      <w:lvlText w:val="%5."/>
      <w:lvlJc w:val="left"/>
      <w:pPr>
        <w:ind w:left="3375" w:hanging="360"/>
      </w:pPr>
    </w:lvl>
    <w:lvl w:ilvl="5" w:tplc="0C09001B" w:tentative="1">
      <w:start w:val="1"/>
      <w:numFmt w:val="lowerRoman"/>
      <w:lvlText w:val="%6."/>
      <w:lvlJc w:val="right"/>
      <w:pPr>
        <w:ind w:left="4095" w:hanging="180"/>
      </w:pPr>
    </w:lvl>
    <w:lvl w:ilvl="6" w:tplc="0C09000F" w:tentative="1">
      <w:start w:val="1"/>
      <w:numFmt w:val="decimal"/>
      <w:lvlText w:val="%7."/>
      <w:lvlJc w:val="left"/>
      <w:pPr>
        <w:ind w:left="4815" w:hanging="360"/>
      </w:pPr>
    </w:lvl>
    <w:lvl w:ilvl="7" w:tplc="0C090019" w:tentative="1">
      <w:start w:val="1"/>
      <w:numFmt w:val="lowerLetter"/>
      <w:lvlText w:val="%8."/>
      <w:lvlJc w:val="left"/>
      <w:pPr>
        <w:ind w:left="5535" w:hanging="360"/>
      </w:pPr>
    </w:lvl>
    <w:lvl w:ilvl="8" w:tplc="0C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29"/>
  </w:num>
  <w:num w:numId="5">
    <w:abstractNumId w:val="1"/>
  </w:num>
  <w:num w:numId="6">
    <w:abstractNumId w:val="23"/>
  </w:num>
  <w:num w:numId="7">
    <w:abstractNumId w:val="27"/>
  </w:num>
  <w:num w:numId="8">
    <w:abstractNumId w:val="2"/>
  </w:num>
  <w:num w:numId="9">
    <w:abstractNumId w:val="11"/>
  </w:num>
  <w:num w:numId="10">
    <w:abstractNumId w:val="9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1"/>
  </w:num>
  <w:num w:numId="16">
    <w:abstractNumId w:val="15"/>
  </w:num>
  <w:num w:numId="17">
    <w:abstractNumId w:val="16"/>
  </w:num>
  <w:num w:numId="18">
    <w:abstractNumId w:val="17"/>
  </w:num>
  <w:num w:numId="19">
    <w:abstractNumId w:val="4"/>
  </w:num>
  <w:num w:numId="20">
    <w:abstractNumId w:val="25"/>
  </w:num>
  <w:num w:numId="21">
    <w:abstractNumId w:val="12"/>
  </w:num>
  <w:num w:numId="22">
    <w:abstractNumId w:val="30"/>
  </w:num>
  <w:num w:numId="23">
    <w:abstractNumId w:val="3"/>
  </w:num>
  <w:num w:numId="24">
    <w:abstractNumId w:val="19"/>
  </w:num>
  <w:num w:numId="25">
    <w:abstractNumId w:val="6"/>
  </w:num>
  <w:num w:numId="26">
    <w:abstractNumId w:val="22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3"/>
  </w:num>
  <w:num w:numId="41">
    <w:abstractNumId w:val="20"/>
    <w:lvlOverride w:ilvl="0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3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13"/>
  </w:num>
  <w:num w:numId="50">
    <w:abstractNumId w:val="26"/>
  </w:num>
  <w:num w:numId="51">
    <w:abstractNumId w:val="20"/>
  </w:num>
  <w:num w:numId="52">
    <w:abstractNumId w:val="20"/>
  </w:num>
  <w:num w:numId="53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_x000a_ŬЀ쁟&amp;Ũ¨H8H8H⚐恃ఫĆᫌ㊵ᨀҲ᪠Ҳ폜㊱Ѐ쁟&amp;àH8H8H⚐恃ఫĆᫌ㊵ᯠҲᲀҲ"/>
    <w:docVar w:name="EN.Layout" w:val="뜼㊣ᒨ˩ᒶ˩ᓨ˩ᔖ˩ᕈ˩ᕨ˩ᕸ˩_x000a_ᖌ˩ᖢ˩ᖪ˩ᖲ˩ᗐ˩ᗮ˩ᗾ˩ᘼ˩ᙜ˩ᙸ˩᚜˩ᚲ˩ᛪ˩ᜐ˩ ᜢ˩ᝀ˩᝺˩_x000a_ប˩_x000a_ឨ˩_x000a_ូ˩៚˩ ៬˩᠄˩_x000a_᠘˩_x000a_ᠬ˩_x000a_ᡀ˩_x000a_ᡔ˩ᢀ˩ᢖ˩ᢤ˩ᢺ˩_x000a_ᣔ˩ᣢ˩ᤈ˩ᤠ˩ᤶ˩_x000a_᥊˩_x000a_ᥤ˩ᥲ˩ᦂ˩_x000a_ᦜ˩ᦲ˩ᦼ˩᧔˩᧞˩᧴˩᧺˩ᨂ˩ᨘ˩_x000a_ᨲ˩ᩊ˩ᩚ˩ᩲ˩_x000a_᪆˩ ᪘˩᪮˩_x000a_᫂˩_x000a_᫜˩᫬˩ ᫾˩ᬔ˩ᬜ˩᬴˩ᭌ˩᭪˩᭺˩ᮚ˩ᮨ˩ᯈ˩ᯪ˩_x000a_᯾˩ᰦ˩ᰲ˩᱐˩_x000a_ᱤ˩ᱺ˩Პ˩Ჶ˩᳞˩ᴈ˩ᴠ˩_x000a_ᴺ˩ᵈ˩ ᵚ˩ᵰ˩_x000a_ᶄ˩ ᶖ˩ ᶨ˩_x000a_᷂˩ᷞ˩Ḅ˩Ḛ˩Ḥ˩Ḱ˩Ṉ˩Ṡ˩ Ṳ˩Ẏ˩ẚ˩ Ậ˩Ễ˩Ợ˩ Ỵ˩_x000a_Ἆ˩_x000a_ἢ˩ὀ˩὘˩ὴ˩ᾒ˩ᾰ˩ι˩ι˩ῲ˩‚˩‰˩(₀˩ₜ˩ ₮˩₼˩₾˩⃔˩⃴˩⃼˩ℜ˩ℼ˩⅘˩ↄ˩ ↖˩↮˩⇖˩⇴˩⇼˩_x000a_∖˩ ∨˩ ∺˩_x000a_≔˩_x000a_≨˩≶˩ ⊈˩_x000a_⊜˩⊨˩_x000a_⋂˩⋒˩⋪˩ ⋼˩⌬˩⍎˩⍤˩⎂˩⎊˩ ⎜˩⎲˩⏊˩⏚˩␐˩␘˩␤˩①˩⒆˩⒬˩Ⓤ˩Ⓨ˩⓾˩┄˩└˩┰˩┸˩╀˩ ╒˩_x000a_╬˩╴˩ ▆˩▤˩ ▶˩ ◈˩◔˩◪˩ ◼˩ ☎˩☦˩☲˩☺˩♒˩♜˩_x000a_♶˩ ⚈˩⚠˩⛂˩⛚˩✂˩✰˩❢˩ ❴˩➠˩⟂˩⟦˩⟼˩⠌˩⠚˩⠪˩⠸˩⡘˩⡺˩⢪˩⣎˩_x000a_⣢˩⣸˩_x000a_⤌˩⤬˩_x000a_⥆˩⥶˩⦒˩⦺˩⧒˩⧴˩ ⨆˩_x000a_⨚˩⨸˩⩖˩_x000a_⩰˩⪘˩⪠˩⫂˩ ⫔˩⫰˩⫸˩_x000a_⬌˩⬶˩⭠˩⮊˩⮴˩_x000a_⯎˩⯰˩_x000a_Ⰴ˩Ⱌ˩ⰲ˩ⱒ˩Ɱ˩Ⲇ˩Ⲗ˩_x000a_Ⲱ˩Ⳉ˩ⳮ˩ⴤ˩ⵄ˩⵨˩ⶤ˩ⷔ˩⸈˩⸖˩⸶˩_x000a_⹐˩⹜˩⹾˩⺦˩⻜˩⼖˩_x000a_⼰˩⽎˩⽪˩⾌˩⾬˩_x000a_⿀˩_x000a_⿔˩⿬˩⿼˩ 『˩〬˩ぐ˩む˩゜˩ヂ˩ヘ˩ヰ˩ヾ˩ㄚ˩ㅄ˩ㅸ˩ㆆ˩_x000a_㆚˩ㆸ˩㇬˩_x000a_㈀˩㈨˩㉢˩㉮˩㊐˩㊼˩㋘˩㌊˩㌨˩㍜˩㎎˩$㏖˩㏺˩_x000a_㐎˩㐸˩㑘˩㑤˩_x000a_㑸˩㒢˩㒸˩㓤˩㔊˩㕆˩㕪˩㖤˩㗊˩㗠˩㘌˩_x000a_㘠˩㙊˩㙪˩_x000a_㙾˩㚨˩_x000a_㛂˩㛲˩㜒˩㝈˩㝺˩㞨˩㟜˩㟲˩㠞˩㠮˩㡔˩㡪˩㢈˩㢘˩㢨˩㢸˩㣂˩㣒˩㣢˩㣾˩㤬˩㥦˩㥼˩ 㦎˩㦶˩㧔˩ 㧦˩㨌˩㨜˩㨬˩㩖˩㩶˩ 㪶˩㫔˩㫤˩㫺˩㬘˩㬰˩㭈˩㭦˩ 㮦˩㯈˩㯪˩㰌˩㰜˩ 㰮˩ 㱀˩㱬˩㲔˩㲰˩㲾˩㳠˩㴀˩㴤˩㵀˩㵪˩㶌˩㶴˩㷔˩㸀˩㸞˩㸮˩㹊˩_x000a_㹞˩_x000a_㹲˩㺊˩㺦˩_x000a_㻀˩㻞˩㻦˩㼊˩㼪˩㽆˩㽎˩㽸˩㾤˩b䁨˩䁾˩䂖˩_x000a_䂰˩䃔˩䃺˩䄤˩_x000a_䄾˩䅔˩䅺˩䆜˩䆾˩䇜˩䈐˩!䉒˩䉾˩䊢˩䋊˩䌆˩䌮˩%䍸˩䎦˩䏌˩䏼˩%䑆˩䑢˩䒘˩䒶˩䓮˩䔆˩䔴˩䕰˩'䖾˩䗸˩&amp;䙄˩䙺˩$䛂˩䛶˩#䜼˩䝤˩!䞦˩䟊˩䠈˩䠴˩!䡶˩䡾˩_x000a_䢒˩ 䢤˩䢰˩䢸˩䣐˩䣜˩䣪˩䣸˩䤈˩䤘˩_x000a_䤲˩䥈˩䥬˩䦌˩䦔˩䦬˩䦸˩䧜˩_x000a_䧰˩䨒˩䨢˩䩎˩䩚˩䩾˩䪴˩䫔˩䫾˩_x000a_䬘˩䭎˩䭰˩䮎˩_x000a_䮢˩ 䮴˩䮼˩ 䯎˩䯬˩䯲˩䰔˩䰞˩䰾˩䱆˩䱨˩䱲˩䲔˩䲞˩䲶˩䳆˩_x000a_䳚˩䳸˩ 䴊˩_x000a_䴞˩䴼˩䵊˩䵠˩䵼˩ 䶎˩_x000a_䶢˩2丆˩且˩个˩_x000a_举˩乔˩乬˩乼˩_x000a_亖˩ 亨˩亲˩仂˩ 仔˩件˩优˩伶˩佀˩佖˩佲˩ 侄˩侢˩侲˩俎˩俒˩俖˩俚˩_x000a_俴˩倀˩倨˩偊˩偠˩_x000a_側˩傚˩傶˩_x000a_僊˩僘˩僰˩儈˩儖˩儮˩兎˩_x000a_全˩冈˩冘˩冤˩凜˩凴˩刖˩剀˩剮˩劒˩_x000a_劬˩劸˩劺˩勒˩ 匒˩匶˩卞˩卼˩%叆˩_x000a_叚˩/吸˩呎˩呜˩咀˩咰˩哎˩哤˩哼˩唢˩唾˩啢˩喆˩喤˩嗆˩嗤˩_x000a_嗸˩嗾˩嘢˩噀˩噮˩嚌˩嚢˩嚸˩囐˩囦˩ 囸˩圈˩圪˩坔˩坴˩垦˩埢˩埾˩堜˩塆˩塲˩墔˩墢˩墸˩壐˩壨˩ 壺˩夜˩_x000a_夰˩奒˩_x000a_奦˩奶˩妆˩妒˩妲˩_x000a_姌˩姜˩姾˩娖˩ 娨˩ 娺˩婘˩婾˩媢˩嫂˩嫊˩嫢˩嬀˩嬐˩嬬˩_x000a_孆˩孜˩孬˩孲˩ 宄˩室˩寀˩富˩ 寞˩寮˩対˩專˩尪˩属˩岊˩岢˩岾˩峢˩ 峴˩崔˩ 崦˩_x000a_崺˩嵖˩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#DialogStyleselementgroupBoxIsCollapsiblegroupheaderLabelgroupcontentimageImageSourceSrc#300IndentLevelBooleanChoiceconceptImagecheckboxconceptCheckMixedValueIsCheckedStartsMixedIsTriStatesuperTipImageSuperTipdescLabelDescription#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#208#211ItemCountCategoryStyle#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#216IsImageSourceTextImageSizeGalHoverStates#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.LabelSelectedItem.ImageSourceFSCB_DropArrowAutoToggleIsCheckedProxyButtonItemTemplateForTypeSelectionValueContextMenuDataSourceContextMenuFlexMLContentIDGalleryDataSourceIsAnchorEnabledDataSource.IsAnchorEnabledShowBorderIsEnterBubbleEnabledIsStandardKeyboardingInDialogLayoutDataSource.LayoutDataSource.ImageSourceIsBitFilteringDataSource.IsBitFilteringIsFilterVisibleDataSource.IsFilterVisibleIsScrollToSelectedEnabledDataSource.IsScrollToSeleb聪 开iIsCurrentlyIIeightDataSource.ItemsHeightItemsWidthDataSource.ItemsWidthDataSource.ItemsCategoriesDataSource.CategoriesSelectedValueDataSource.SelectedValueHighlightedValue"/>
    <w:docVar w:name="EN.Libraries" w:val="EN.InstantForm"/>
  </w:docVars>
  <w:rsids>
    <w:rsidRoot w:val="002C052B"/>
    <w:rsid w:val="000020A8"/>
    <w:rsid w:val="0001536D"/>
    <w:rsid w:val="00020816"/>
    <w:rsid w:val="00021B2B"/>
    <w:rsid w:val="00026195"/>
    <w:rsid w:val="00027483"/>
    <w:rsid w:val="00027B16"/>
    <w:rsid w:val="00031189"/>
    <w:rsid w:val="00031C10"/>
    <w:rsid w:val="00033028"/>
    <w:rsid w:val="00037049"/>
    <w:rsid w:val="00042143"/>
    <w:rsid w:val="00042712"/>
    <w:rsid w:val="00042C1F"/>
    <w:rsid w:val="000452B8"/>
    <w:rsid w:val="00053415"/>
    <w:rsid w:val="0005674E"/>
    <w:rsid w:val="0006382F"/>
    <w:rsid w:val="00073179"/>
    <w:rsid w:val="000771AD"/>
    <w:rsid w:val="00077B12"/>
    <w:rsid w:val="00081599"/>
    <w:rsid w:val="00081AE1"/>
    <w:rsid w:val="00082568"/>
    <w:rsid w:val="0008513F"/>
    <w:rsid w:val="000918CD"/>
    <w:rsid w:val="000943CA"/>
    <w:rsid w:val="00094755"/>
    <w:rsid w:val="00097CAB"/>
    <w:rsid w:val="000A0352"/>
    <w:rsid w:val="000A04F8"/>
    <w:rsid w:val="000A2B6F"/>
    <w:rsid w:val="000A7F80"/>
    <w:rsid w:val="000B02D8"/>
    <w:rsid w:val="000B0334"/>
    <w:rsid w:val="000B2C4F"/>
    <w:rsid w:val="000B4B90"/>
    <w:rsid w:val="000C1C0B"/>
    <w:rsid w:val="000C7712"/>
    <w:rsid w:val="000D0234"/>
    <w:rsid w:val="000D0309"/>
    <w:rsid w:val="000D4ED9"/>
    <w:rsid w:val="000E42B8"/>
    <w:rsid w:val="000E62C2"/>
    <w:rsid w:val="000F1446"/>
    <w:rsid w:val="000F3CBA"/>
    <w:rsid w:val="001007FB"/>
    <w:rsid w:val="00100A8A"/>
    <w:rsid w:val="00102288"/>
    <w:rsid w:val="00110AD4"/>
    <w:rsid w:val="001120D3"/>
    <w:rsid w:val="00112BB0"/>
    <w:rsid w:val="00120BD7"/>
    <w:rsid w:val="00135462"/>
    <w:rsid w:val="001364AC"/>
    <w:rsid w:val="0013658E"/>
    <w:rsid w:val="00141C77"/>
    <w:rsid w:val="0015101A"/>
    <w:rsid w:val="00151CDD"/>
    <w:rsid w:val="00151FB4"/>
    <w:rsid w:val="001527B8"/>
    <w:rsid w:val="00152FEC"/>
    <w:rsid w:val="001557DC"/>
    <w:rsid w:val="001605CA"/>
    <w:rsid w:val="00162F90"/>
    <w:rsid w:val="00164B25"/>
    <w:rsid w:val="00165FEA"/>
    <w:rsid w:val="001712B4"/>
    <w:rsid w:val="00171657"/>
    <w:rsid w:val="00173D52"/>
    <w:rsid w:val="00174CCE"/>
    <w:rsid w:val="00180348"/>
    <w:rsid w:val="001832AA"/>
    <w:rsid w:val="0018545C"/>
    <w:rsid w:val="00185813"/>
    <w:rsid w:val="00190214"/>
    <w:rsid w:val="00190AEE"/>
    <w:rsid w:val="00190F00"/>
    <w:rsid w:val="00190F6B"/>
    <w:rsid w:val="00192137"/>
    <w:rsid w:val="00194505"/>
    <w:rsid w:val="001948C3"/>
    <w:rsid w:val="00194A08"/>
    <w:rsid w:val="001977BB"/>
    <w:rsid w:val="001A0095"/>
    <w:rsid w:val="001A01DA"/>
    <w:rsid w:val="001A2341"/>
    <w:rsid w:val="001A5907"/>
    <w:rsid w:val="001B024C"/>
    <w:rsid w:val="001B1B3C"/>
    <w:rsid w:val="001B2FDA"/>
    <w:rsid w:val="001B4E08"/>
    <w:rsid w:val="001B5F48"/>
    <w:rsid w:val="001B6D38"/>
    <w:rsid w:val="001C0216"/>
    <w:rsid w:val="001C3631"/>
    <w:rsid w:val="001C4D96"/>
    <w:rsid w:val="001C58B3"/>
    <w:rsid w:val="001C7487"/>
    <w:rsid w:val="001D5001"/>
    <w:rsid w:val="001D65A9"/>
    <w:rsid w:val="001D7AB0"/>
    <w:rsid w:val="001E0C0B"/>
    <w:rsid w:val="001E6623"/>
    <w:rsid w:val="001E71A6"/>
    <w:rsid w:val="001E77CB"/>
    <w:rsid w:val="001E7ED8"/>
    <w:rsid w:val="001F29E4"/>
    <w:rsid w:val="001F4A07"/>
    <w:rsid w:val="001F4B4E"/>
    <w:rsid w:val="001F5737"/>
    <w:rsid w:val="001F5A3D"/>
    <w:rsid w:val="001F61C3"/>
    <w:rsid w:val="00200771"/>
    <w:rsid w:val="00200911"/>
    <w:rsid w:val="00200C99"/>
    <w:rsid w:val="002016E7"/>
    <w:rsid w:val="00201C67"/>
    <w:rsid w:val="00205353"/>
    <w:rsid w:val="002061E3"/>
    <w:rsid w:val="0021091E"/>
    <w:rsid w:val="00214A5F"/>
    <w:rsid w:val="0021735F"/>
    <w:rsid w:val="00220AEC"/>
    <w:rsid w:val="002219A1"/>
    <w:rsid w:val="00222FEF"/>
    <w:rsid w:val="002263B0"/>
    <w:rsid w:val="002323E5"/>
    <w:rsid w:val="002364C0"/>
    <w:rsid w:val="00236F77"/>
    <w:rsid w:val="00237A3D"/>
    <w:rsid w:val="0024426F"/>
    <w:rsid w:val="002453D5"/>
    <w:rsid w:val="00245841"/>
    <w:rsid w:val="00245B3E"/>
    <w:rsid w:val="002519CC"/>
    <w:rsid w:val="0025276A"/>
    <w:rsid w:val="00254BD8"/>
    <w:rsid w:val="002562FC"/>
    <w:rsid w:val="002567F7"/>
    <w:rsid w:val="0025693E"/>
    <w:rsid w:val="00257053"/>
    <w:rsid w:val="00261565"/>
    <w:rsid w:val="00261F68"/>
    <w:rsid w:val="00262865"/>
    <w:rsid w:val="002644A1"/>
    <w:rsid w:val="00267C88"/>
    <w:rsid w:val="00271BA0"/>
    <w:rsid w:val="002729D9"/>
    <w:rsid w:val="00273CB3"/>
    <w:rsid w:val="0027634B"/>
    <w:rsid w:val="00277387"/>
    <w:rsid w:val="002941F8"/>
    <w:rsid w:val="0029432E"/>
    <w:rsid w:val="00297EC7"/>
    <w:rsid w:val="002A18E1"/>
    <w:rsid w:val="002A4694"/>
    <w:rsid w:val="002A6950"/>
    <w:rsid w:val="002A69B4"/>
    <w:rsid w:val="002A7CA7"/>
    <w:rsid w:val="002A7EB4"/>
    <w:rsid w:val="002B1B0D"/>
    <w:rsid w:val="002B3DD0"/>
    <w:rsid w:val="002B6DBA"/>
    <w:rsid w:val="002B6FF8"/>
    <w:rsid w:val="002C052B"/>
    <w:rsid w:val="002C0D4A"/>
    <w:rsid w:val="002C2487"/>
    <w:rsid w:val="002C32D2"/>
    <w:rsid w:val="002C52AB"/>
    <w:rsid w:val="002E1283"/>
    <w:rsid w:val="002E2B14"/>
    <w:rsid w:val="002E564A"/>
    <w:rsid w:val="002E7730"/>
    <w:rsid w:val="002F29F9"/>
    <w:rsid w:val="002F3800"/>
    <w:rsid w:val="00302D4B"/>
    <w:rsid w:val="00303C1F"/>
    <w:rsid w:val="00305520"/>
    <w:rsid w:val="00305F7E"/>
    <w:rsid w:val="00306FBE"/>
    <w:rsid w:val="003074E6"/>
    <w:rsid w:val="0031013C"/>
    <w:rsid w:val="00314FD3"/>
    <w:rsid w:val="00315327"/>
    <w:rsid w:val="0031622D"/>
    <w:rsid w:val="003174C1"/>
    <w:rsid w:val="003223CE"/>
    <w:rsid w:val="0032522F"/>
    <w:rsid w:val="00327711"/>
    <w:rsid w:val="0032778D"/>
    <w:rsid w:val="00333119"/>
    <w:rsid w:val="00336664"/>
    <w:rsid w:val="00336B05"/>
    <w:rsid w:val="00340FE5"/>
    <w:rsid w:val="00344EFE"/>
    <w:rsid w:val="003453BB"/>
    <w:rsid w:val="003455F5"/>
    <w:rsid w:val="00346E7E"/>
    <w:rsid w:val="0035168C"/>
    <w:rsid w:val="00351AC5"/>
    <w:rsid w:val="003563E7"/>
    <w:rsid w:val="00356FB9"/>
    <w:rsid w:val="003570A4"/>
    <w:rsid w:val="003634FE"/>
    <w:rsid w:val="003651F2"/>
    <w:rsid w:val="0037035A"/>
    <w:rsid w:val="00370FA4"/>
    <w:rsid w:val="00372F4C"/>
    <w:rsid w:val="00374554"/>
    <w:rsid w:val="003754B5"/>
    <w:rsid w:val="00375E42"/>
    <w:rsid w:val="0037697C"/>
    <w:rsid w:val="003776F3"/>
    <w:rsid w:val="00380F1C"/>
    <w:rsid w:val="0038136F"/>
    <w:rsid w:val="00385123"/>
    <w:rsid w:val="00385FAB"/>
    <w:rsid w:val="003862D9"/>
    <w:rsid w:val="00392D22"/>
    <w:rsid w:val="0039372A"/>
    <w:rsid w:val="003958FC"/>
    <w:rsid w:val="003A3A82"/>
    <w:rsid w:val="003A4F7C"/>
    <w:rsid w:val="003A630C"/>
    <w:rsid w:val="003B0438"/>
    <w:rsid w:val="003B149D"/>
    <w:rsid w:val="003B5796"/>
    <w:rsid w:val="003C0C82"/>
    <w:rsid w:val="003C1335"/>
    <w:rsid w:val="003C13BE"/>
    <w:rsid w:val="003C1763"/>
    <w:rsid w:val="003C208A"/>
    <w:rsid w:val="003D1435"/>
    <w:rsid w:val="003D22E9"/>
    <w:rsid w:val="003D796A"/>
    <w:rsid w:val="003E4B12"/>
    <w:rsid w:val="003E56CA"/>
    <w:rsid w:val="003E6BEF"/>
    <w:rsid w:val="003E6E86"/>
    <w:rsid w:val="003E7CB1"/>
    <w:rsid w:val="003F1B1E"/>
    <w:rsid w:val="003F24B7"/>
    <w:rsid w:val="003F3FF7"/>
    <w:rsid w:val="003F514C"/>
    <w:rsid w:val="003F6DC7"/>
    <w:rsid w:val="003F76A0"/>
    <w:rsid w:val="0040039E"/>
    <w:rsid w:val="00400996"/>
    <w:rsid w:val="00401C5F"/>
    <w:rsid w:val="00403AFB"/>
    <w:rsid w:val="00410A10"/>
    <w:rsid w:val="00411501"/>
    <w:rsid w:val="0041192F"/>
    <w:rsid w:val="004177A5"/>
    <w:rsid w:val="00422BF6"/>
    <w:rsid w:val="004236E3"/>
    <w:rsid w:val="00427356"/>
    <w:rsid w:val="00430CE1"/>
    <w:rsid w:val="00434DB3"/>
    <w:rsid w:val="00435357"/>
    <w:rsid w:val="0043798D"/>
    <w:rsid w:val="0044190E"/>
    <w:rsid w:val="00442D24"/>
    <w:rsid w:val="004430C4"/>
    <w:rsid w:val="00446979"/>
    <w:rsid w:val="00454CB3"/>
    <w:rsid w:val="0045533A"/>
    <w:rsid w:val="004559FB"/>
    <w:rsid w:val="00460438"/>
    <w:rsid w:val="00460D4D"/>
    <w:rsid w:val="00461FA2"/>
    <w:rsid w:val="00463735"/>
    <w:rsid w:val="00464DC7"/>
    <w:rsid w:val="00466407"/>
    <w:rsid w:val="00473043"/>
    <w:rsid w:val="00474774"/>
    <w:rsid w:val="00476DD9"/>
    <w:rsid w:val="0048552A"/>
    <w:rsid w:val="004969F3"/>
    <w:rsid w:val="00496CE4"/>
    <w:rsid w:val="004A1D60"/>
    <w:rsid w:val="004A3952"/>
    <w:rsid w:val="004A4BCD"/>
    <w:rsid w:val="004A4D36"/>
    <w:rsid w:val="004A5650"/>
    <w:rsid w:val="004A70B6"/>
    <w:rsid w:val="004A75F6"/>
    <w:rsid w:val="004B20EF"/>
    <w:rsid w:val="004B3519"/>
    <w:rsid w:val="004B3B8E"/>
    <w:rsid w:val="004B5C09"/>
    <w:rsid w:val="004B68A7"/>
    <w:rsid w:val="004B6C97"/>
    <w:rsid w:val="004B766F"/>
    <w:rsid w:val="004C1588"/>
    <w:rsid w:val="004C20DF"/>
    <w:rsid w:val="004C571D"/>
    <w:rsid w:val="004C5CE8"/>
    <w:rsid w:val="004D025E"/>
    <w:rsid w:val="004D2BAF"/>
    <w:rsid w:val="004D3ACE"/>
    <w:rsid w:val="004D4028"/>
    <w:rsid w:val="004E2694"/>
    <w:rsid w:val="004E3AA3"/>
    <w:rsid w:val="004E569F"/>
    <w:rsid w:val="004E602B"/>
    <w:rsid w:val="004F062B"/>
    <w:rsid w:val="004F0EF8"/>
    <w:rsid w:val="004F786B"/>
    <w:rsid w:val="00501C75"/>
    <w:rsid w:val="00502180"/>
    <w:rsid w:val="00502B7A"/>
    <w:rsid w:val="00504718"/>
    <w:rsid w:val="00506415"/>
    <w:rsid w:val="00507E33"/>
    <w:rsid w:val="00511497"/>
    <w:rsid w:val="005118B3"/>
    <w:rsid w:val="0051201C"/>
    <w:rsid w:val="005172E9"/>
    <w:rsid w:val="00524475"/>
    <w:rsid w:val="005248C8"/>
    <w:rsid w:val="005324E4"/>
    <w:rsid w:val="00534D01"/>
    <w:rsid w:val="00535658"/>
    <w:rsid w:val="005419E6"/>
    <w:rsid w:val="005478B6"/>
    <w:rsid w:val="00547B77"/>
    <w:rsid w:val="00551A5D"/>
    <w:rsid w:val="00561636"/>
    <w:rsid w:val="005624B2"/>
    <w:rsid w:val="00566A6B"/>
    <w:rsid w:val="00566D7A"/>
    <w:rsid w:val="0057096D"/>
    <w:rsid w:val="00574762"/>
    <w:rsid w:val="00575706"/>
    <w:rsid w:val="0058171C"/>
    <w:rsid w:val="005823BE"/>
    <w:rsid w:val="00585D00"/>
    <w:rsid w:val="00591DB6"/>
    <w:rsid w:val="00592824"/>
    <w:rsid w:val="0059659B"/>
    <w:rsid w:val="0059788B"/>
    <w:rsid w:val="005A16F8"/>
    <w:rsid w:val="005A2207"/>
    <w:rsid w:val="005A2A89"/>
    <w:rsid w:val="005A4CBD"/>
    <w:rsid w:val="005A5787"/>
    <w:rsid w:val="005B0F99"/>
    <w:rsid w:val="005B34C0"/>
    <w:rsid w:val="005C00EC"/>
    <w:rsid w:val="005C148E"/>
    <w:rsid w:val="005C4A13"/>
    <w:rsid w:val="005C7635"/>
    <w:rsid w:val="005D17EC"/>
    <w:rsid w:val="005D5A92"/>
    <w:rsid w:val="005D6764"/>
    <w:rsid w:val="005E3FCE"/>
    <w:rsid w:val="005E41DE"/>
    <w:rsid w:val="005E6125"/>
    <w:rsid w:val="005F3064"/>
    <w:rsid w:val="00602981"/>
    <w:rsid w:val="0061100D"/>
    <w:rsid w:val="00611A84"/>
    <w:rsid w:val="006121FA"/>
    <w:rsid w:val="006131C7"/>
    <w:rsid w:val="0061656F"/>
    <w:rsid w:val="00617366"/>
    <w:rsid w:val="00617B5F"/>
    <w:rsid w:val="0062102B"/>
    <w:rsid w:val="00622036"/>
    <w:rsid w:val="00623120"/>
    <w:rsid w:val="006300FA"/>
    <w:rsid w:val="00640BA6"/>
    <w:rsid w:val="0064312C"/>
    <w:rsid w:val="006437C6"/>
    <w:rsid w:val="00643EC9"/>
    <w:rsid w:val="00650ED4"/>
    <w:rsid w:val="00650EDC"/>
    <w:rsid w:val="0065225D"/>
    <w:rsid w:val="00652337"/>
    <w:rsid w:val="00652992"/>
    <w:rsid w:val="00654D00"/>
    <w:rsid w:val="006557DB"/>
    <w:rsid w:val="006559E6"/>
    <w:rsid w:val="0065756E"/>
    <w:rsid w:val="00657907"/>
    <w:rsid w:val="00657DD9"/>
    <w:rsid w:val="00660232"/>
    <w:rsid w:val="006608FC"/>
    <w:rsid w:val="006616D0"/>
    <w:rsid w:val="00662A8B"/>
    <w:rsid w:val="00662BFA"/>
    <w:rsid w:val="006651AA"/>
    <w:rsid w:val="0066649B"/>
    <w:rsid w:val="0066730B"/>
    <w:rsid w:val="00667815"/>
    <w:rsid w:val="00670B53"/>
    <w:rsid w:val="00673254"/>
    <w:rsid w:val="00673863"/>
    <w:rsid w:val="00674564"/>
    <w:rsid w:val="00675005"/>
    <w:rsid w:val="0067628D"/>
    <w:rsid w:val="006825BE"/>
    <w:rsid w:val="006839F5"/>
    <w:rsid w:val="006904E8"/>
    <w:rsid w:val="00691380"/>
    <w:rsid w:val="006932DE"/>
    <w:rsid w:val="00694FBD"/>
    <w:rsid w:val="006A0F1E"/>
    <w:rsid w:val="006A189D"/>
    <w:rsid w:val="006A27CF"/>
    <w:rsid w:val="006A3A68"/>
    <w:rsid w:val="006A3C48"/>
    <w:rsid w:val="006A726B"/>
    <w:rsid w:val="006B28C1"/>
    <w:rsid w:val="006B4B18"/>
    <w:rsid w:val="006C38CC"/>
    <w:rsid w:val="006C6191"/>
    <w:rsid w:val="006D07FD"/>
    <w:rsid w:val="006D4B71"/>
    <w:rsid w:val="006D5D15"/>
    <w:rsid w:val="006D63DA"/>
    <w:rsid w:val="006D644D"/>
    <w:rsid w:val="006D6489"/>
    <w:rsid w:val="006D6B44"/>
    <w:rsid w:val="006D6F32"/>
    <w:rsid w:val="006D71D1"/>
    <w:rsid w:val="006F03CF"/>
    <w:rsid w:val="006F4D13"/>
    <w:rsid w:val="006F646A"/>
    <w:rsid w:val="006F7AD7"/>
    <w:rsid w:val="007012C3"/>
    <w:rsid w:val="0070162F"/>
    <w:rsid w:val="00706EDA"/>
    <w:rsid w:val="00707CE2"/>
    <w:rsid w:val="0071050D"/>
    <w:rsid w:val="00710D11"/>
    <w:rsid w:val="007119A6"/>
    <w:rsid w:val="00711AA8"/>
    <w:rsid w:val="00712E7D"/>
    <w:rsid w:val="007209A0"/>
    <w:rsid w:val="0072431F"/>
    <w:rsid w:val="00724F9A"/>
    <w:rsid w:val="00726F38"/>
    <w:rsid w:val="0072754C"/>
    <w:rsid w:val="00735176"/>
    <w:rsid w:val="00736930"/>
    <w:rsid w:val="00737799"/>
    <w:rsid w:val="00744094"/>
    <w:rsid w:val="007469A3"/>
    <w:rsid w:val="00754D8A"/>
    <w:rsid w:val="00757CFA"/>
    <w:rsid w:val="007644F2"/>
    <w:rsid w:val="00771B3B"/>
    <w:rsid w:val="00773FF0"/>
    <w:rsid w:val="00775281"/>
    <w:rsid w:val="007760B7"/>
    <w:rsid w:val="00791466"/>
    <w:rsid w:val="007915D9"/>
    <w:rsid w:val="00791A95"/>
    <w:rsid w:val="007925BC"/>
    <w:rsid w:val="00793861"/>
    <w:rsid w:val="00793B1F"/>
    <w:rsid w:val="00796160"/>
    <w:rsid w:val="007A037B"/>
    <w:rsid w:val="007B08D6"/>
    <w:rsid w:val="007B0C8C"/>
    <w:rsid w:val="007B2A59"/>
    <w:rsid w:val="007B6136"/>
    <w:rsid w:val="007B642D"/>
    <w:rsid w:val="007B7AAF"/>
    <w:rsid w:val="007C0778"/>
    <w:rsid w:val="007C275D"/>
    <w:rsid w:val="007C5A07"/>
    <w:rsid w:val="007C5CAF"/>
    <w:rsid w:val="007C614A"/>
    <w:rsid w:val="007D0947"/>
    <w:rsid w:val="007D23E1"/>
    <w:rsid w:val="007D7368"/>
    <w:rsid w:val="007E2077"/>
    <w:rsid w:val="007E230A"/>
    <w:rsid w:val="007E609A"/>
    <w:rsid w:val="007F4CFF"/>
    <w:rsid w:val="007F6AC8"/>
    <w:rsid w:val="007F7EF8"/>
    <w:rsid w:val="0080094F"/>
    <w:rsid w:val="00800DFE"/>
    <w:rsid w:val="008021AC"/>
    <w:rsid w:val="0080312C"/>
    <w:rsid w:val="008036A2"/>
    <w:rsid w:val="00806006"/>
    <w:rsid w:val="00806DAB"/>
    <w:rsid w:val="00806F8F"/>
    <w:rsid w:val="00812D11"/>
    <w:rsid w:val="008217D6"/>
    <w:rsid w:val="00822219"/>
    <w:rsid w:val="008236CA"/>
    <w:rsid w:val="008249F6"/>
    <w:rsid w:val="00826D62"/>
    <w:rsid w:val="00826D64"/>
    <w:rsid w:val="0082709A"/>
    <w:rsid w:val="00832A72"/>
    <w:rsid w:val="00836112"/>
    <w:rsid w:val="0084070E"/>
    <w:rsid w:val="008520CF"/>
    <w:rsid w:val="008627C6"/>
    <w:rsid w:val="00864E58"/>
    <w:rsid w:val="00866A45"/>
    <w:rsid w:val="008670E4"/>
    <w:rsid w:val="0087174B"/>
    <w:rsid w:val="008730CC"/>
    <w:rsid w:val="0087540B"/>
    <w:rsid w:val="00877E34"/>
    <w:rsid w:val="00885190"/>
    <w:rsid w:val="00885FD8"/>
    <w:rsid w:val="00890D69"/>
    <w:rsid w:val="00891802"/>
    <w:rsid w:val="00892F60"/>
    <w:rsid w:val="0089462F"/>
    <w:rsid w:val="008A1241"/>
    <w:rsid w:val="008A1CF0"/>
    <w:rsid w:val="008A3F77"/>
    <w:rsid w:val="008A40FD"/>
    <w:rsid w:val="008A4AF5"/>
    <w:rsid w:val="008A5B51"/>
    <w:rsid w:val="008A787A"/>
    <w:rsid w:val="008B1C2C"/>
    <w:rsid w:val="008B215F"/>
    <w:rsid w:val="008B2B09"/>
    <w:rsid w:val="008B50CE"/>
    <w:rsid w:val="008B61A5"/>
    <w:rsid w:val="008B6551"/>
    <w:rsid w:val="008C3937"/>
    <w:rsid w:val="008C399C"/>
    <w:rsid w:val="008C6B1B"/>
    <w:rsid w:val="008C7360"/>
    <w:rsid w:val="008C75FE"/>
    <w:rsid w:val="008D15A5"/>
    <w:rsid w:val="008D32A5"/>
    <w:rsid w:val="008D3765"/>
    <w:rsid w:val="008D3A2D"/>
    <w:rsid w:val="008D4446"/>
    <w:rsid w:val="008D56C2"/>
    <w:rsid w:val="008E317A"/>
    <w:rsid w:val="008E54CE"/>
    <w:rsid w:val="008F21AF"/>
    <w:rsid w:val="008F4279"/>
    <w:rsid w:val="00900656"/>
    <w:rsid w:val="0090161A"/>
    <w:rsid w:val="0090637A"/>
    <w:rsid w:val="00912EF1"/>
    <w:rsid w:val="0092018F"/>
    <w:rsid w:val="009214DE"/>
    <w:rsid w:val="00924F93"/>
    <w:rsid w:val="009270AE"/>
    <w:rsid w:val="00930FAB"/>
    <w:rsid w:val="00931C71"/>
    <w:rsid w:val="009325CA"/>
    <w:rsid w:val="00935AB6"/>
    <w:rsid w:val="009360E0"/>
    <w:rsid w:val="00941335"/>
    <w:rsid w:val="009423C1"/>
    <w:rsid w:val="0094351C"/>
    <w:rsid w:val="00947FAC"/>
    <w:rsid w:val="00950A3E"/>
    <w:rsid w:val="0095226E"/>
    <w:rsid w:val="00961D02"/>
    <w:rsid w:val="00963496"/>
    <w:rsid w:val="00966294"/>
    <w:rsid w:val="009669B3"/>
    <w:rsid w:val="009702F6"/>
    <w:rsid w:val="0097471A"/>
    <w:rsid w:val="00974B62"/>
    <w:rsid w:val="00980ED0"/>
    <w:rsid w:val="009811BA"/>
    <w:rsid w:val="009864E7"/>
    <w:rsid w:val="00986DA1"/>
    <w:rsid w:val="00990470"/>
    <w:rsid w:val="00992850"/>
    <w:rsid w:val="00992A5D"/>
    <w:rsid w:val="009A0546"/>
    <w:rsid w:val="009B041F"/>
    <w:rsid w:val="009B106A"/>
    <w:rsid w:val="009B2904"/>
    <w:rsid w:val="009B401F"/>
    <w:rsid w:val="009B45B0"/>
    <w:rsid w:val="009B6658"/>
    <w:rsid w:val="009C1217"/>
    <w:rsid w:val="009C1A4E"/>
    <w:rsid w:val="009C24F6"/>
    <w:rsid w:val="009C2846"/>
    <w:rsid w:val="009D0185"/>
    <w:rsid w:val="009D0FB1"/>
    <w:rsid w:val="009D233D"/>
    <w:rsid w:val="009D3F70"/>
    <w:rsid w:val="009D469B"/>
    <w:rsid w:val="009D4BBC"/>
    <w:rsid w:val="009D6745"/>
    <w:rsid w:val="009D7F5C"/>
    <w:rsid w:val="009E2684"/>
    <w:rsid w:val="009E3C73"/>
    <w:rsid w:val="009E5440"/>
    <w:rsid w:val="009E622C"/>
    <w:rsid w:val="00A0071D"/>
    <w:rsid w:val="00A00A2D"/>
    <w:rsid w:val="00A0313F"/>
    <w:rsid w:val="00A0331D"/>
    <w:rsid w:val="00A03397"/>
    <w:rsid w:val="00A0734F"/>
    <w:rsid w:val="00A1312E"/>
    <w:rsid w:val="00A14C27"/>
    <w:rsid w:val="00A20377"/>
    <w:rsid w:val="00A232F7"/>
    <w:rsid w:val="00A2539B"/>
    <w:rsid w:val="00A310C0"/>
    <w:rsid w:val="00A32CBD"/>
    <w:rsid w:val="00A3479E"/>
    <w:rsid w:val="00A36273"/>
    <w:rsid w:val="00A41B5E"/>
    <w:rsid w:val="00A45A4A"/>
    <w:rsid w:val="00A471AA"/>
    <w:rsid w:val="00A47FFA"/>
    <w:rsid w:val="00A50939"/>
    <w:rsid w:val="00A51C3A"/>
    <w:rsid w:val="00A54622"/>
    <w:rsid w:val="00A5534C"/>
    <w:rsid w:val="00A555E6"/>
    <w:rsid w:val="00A55FFD"/>
    <w:rsid w:val="00A60372"/>
    <w:rsid w:val="00A619BF"/>
    <w:rsid w:val="00A63044"/>
    <w:rsid w:val="00A63A29"/>
    <w:rsid w:val="00A64163"/>
    <w:rsid w:val="00A65582"/>
    <w:rsid w:val="00A66A48"/>
    <w:rsid w:val="00A67054"/>
    <w:rsid w:val="00A70EBD"/>
    <w:rsid w:val="00A722FD"/>
    <w:rsid w:val="00A7333D"/>
    <w:rsid w:val="00A760B5"/>
    <w:rsid w:val="00A80215"/>
    <w:rsid w:val="00A80BAC"/>
    <w:rsid w:val="00A81041"/>
    <w:rsid w:val="00A83123"/>
    <w:rsid w:val="00A84A72"/>
    <w:rsid w:val="00A86C77"/>
    <w:rsid w:val="00A8724D"/>
    <w:rsid w:val="00A8725E"/>
    <w:rsid w:val="00A9577E"/>
    <w:rsid w:val="00A9717F"/>
    <w:rsid w:val="00AA0CCB"/>
    <w:rsid w:val="00AA6A46"/>
    <w:rsid w:val="00AA6E4E"/>
    <w:rsid w:val="00AB1A40"/>
    <w:rsid w:val="00AB2419"/>
    <w:rsid w:val="00AB3D3F"/>
    <w:rsid w:val="00AB4E1A"/>
    <w:rsid w:val="00AB639D"/>
    <w:rsid w:val="00AC28BC"/>
    <w:rsid w:val="00AC43FF"/>
    <w:rsid w:val="00AC7956"/>
    <w:rsid w:val="00AD642D"/>
    <w:rsid w:val="00AE1F59"/>
    <w:rsid w:val="00AE496B"/>
    <w:rsid w:val="00AF3911"/>
    <w:rsid w:val="00AF4356"/>
    <w:rsid w:val="00B031C7"/>
    <w:rsid w:val="00B05D8D"/>
    <w:rsid w:val="00B06C7C"/>
    <w:rsid w:val="00B07B7E"/>
    <w:rsid w:val="00B16E23"/>
    <w:rsid w:val="00B1779B"/>
    <w:rsid w:val="00B218D7"/>
    <w:rsid w:val="00B22307"/>
    <w:rsid w:val="00B237D7"/>
    <w:rsid w:val="00B23A97"/>
    <w:rsid w:val="00B264B2"/>
    <w:rsid w:val="00B3250D"/>
    <w:rsid w:val="00B33D2C"/>
    <w:rsid w:val="00B342D1"/>
    <w:rsid w:val="00B3503C"/>
    <w:rsid w:val="00B356C8"/>
    <w:rsid w:val="00B37866"/>
    <w:rsid w:val="00B40780"/>
    <w:rsid w:val="00B419E8"/>
    <w:rsid w:val="00B42AE9"/>
    <w:rsid w:val="00B47F35"/>
    <w:rsid w:val="00B57F64"/>
    <w:rsid w:val="00B61781"/>
    <w:rsid w:val="00B61A2A"/>
    <w:rsid w:val="00B6598C"/>
    <w:rsid w:val="00B66D08"/>
    <w:rsid w:val="00B671F2"/>
    <w:rsid w:val="00B71442"/>
    <w:rsid w:val="00B807A5"/>
    <w:rsid w:val="00B81834"/>
    <w:rsid w:val="00B8274F"/>
    <w:rsid w:val="00B82919"/>
    <w:rsid w:val="00B82E62"/>
    <w:rsid w:val="00B84D07"/>
    <w:rsid w:val="00B9465C"/>
    <w:rsid w:val="00B9638F"/>
    <w:rsid w:val="00BA225A"/>
    <w:rsid w:val="00BA2662"/>
    <w:rsid w:val="00BA279B"/>
    <w:rsid w:val="00BA44D5"/>
    <w:rsid w:val="00BA5D32"/>
    <w:rsid w:val="00BA6B8D"/>
    <w:rsid w:val="00BB347E"/>
    <w:rsid w:val="00BB4A29"/>
    <w:rsid w:val="00BB4B5E"/>
    <w:rsid w:val="00BB506E"/>
    <w:rsid w:val="00BB6233"/>
    <w:rsid w:val="00BB623C"/>
    <w:rsid w:val="00BB6ECC"/>
    <w:rsid w:val="00BC24FA"/>
    <w:rsid w:val="00BC69F1"/>
    <w:rsid w:val="00BD011F"/>
    <w:rsid w:val="00BD22E9"/>
    <w:rsid w:val="00BD2CC5"/>
    <w:rsid w:val="00BD4B65"/>
    <w:rsid w:val="00BE0D78"/>
    <w:rsid w:val="00BE6171"/>
    <w:rsid w:val="00BF0E26"/>
    <w:rsid w:val="00BF3378"/>
    <w:rsid w:val="00C02153"/>
    <w:rsid w:val="00C03FB5"/>
    <w:rsid w:val="00C0494F"/>
    <w:rsid w:val="00C066CC"/>
    <w:rsid w:val="00C072C1"/>
    <w:rsid w:val="00C104EA"/>
    <w:rsid w:val="00C1073C"/>
    <w:rsid w:val="00C124BC"/>
    <w:rsid w:val="00C1678C"/>
    <w:rsid w:val="00C16FE6"/>
    <w:rsid w:val="00C17C7C"/>
    <w:rsid w:val="00C208A5"/>
    <w:rsid w:val="00C20B86"/>
    <w:rsid w:val="00C2176E"/>
    <w:rsid w:val="00C2262A"/>
    <w:rsid w:val="00C22F1E"/>
    <w:rsid w:val="00C236DB"/>
    <w:rsid w:val="00C315F9"/>
    <w:rsid w:val="00C368FC"/>
    <w:rsid w:val="00C41668"/>
    <w:rsid w:val="00C429D8"/>
    <w:rsid w:val="00C43825"/>
    <w:rsid w:val="00C66755"/>
    <w:rsid w:val="00C671A6"/>
    <w:rsid w:val="00C67BAA"/>
    <w:rsid w:val="00C67ECA"/>
    <w:rsid w:val="00C70ABB"/>
    <w:rsid w:val="00C81B6C"/>
    <w:rsid w:val="00C825DE"/>
    <w:rsid w:val="00C85428"/>
    <w:rsid w:val="00C854B3"/>
    <w:rsid w:val="00C90448"/>
    <w:rsid w:val="00C9192E"/>
    <w:rsid w:val="00C92059"/>
    <w:rsid w:val="00C92B96"/>
    <w:rsid w:val="00C933D4"/>
    <w:rsid w:val="00C93EAA"/>
    <w:rsid w:val="00CA170C"/>
    <w:rsid w:val="00CA40CE"/>
    <w:rsid w:val="00CA63CF"/>
    <w:rsid w:val="00CB5219"/>
    <w:rsid w:val="00CB5893"/>
    <w:rsid w:val="00CB749B"/>
    <w:rsid w:val="00CB7F94"/>
    <w:rsid w:val="00CC3E60"/>
    <w:rsid w:val="00CC5A32"/>
    <w:rsid w:val="00CC5F31"/>
    <w:rsid w:val="00CD0261"/>
    <w:rsid w:val="00CD03E5"/>
    <w:rsid w:val="00CD0FCA"/>
    <w:rsid w:val="00CD3A71"/>
    <w:rsid w:val="00CD4724"/>
    <w:rsid w:val="00CE3626"/>
    <w:rsid w:val="00CE39E0"/>
    <w:rsid w:val="00CE6601"/>
    <w:rsid w:val="00CF00CE"/>
    <w:rsid w:val="00CF2336"/>
    <w:rsid w:val="00CF3F1C"/>
    <w:rsid w:val="00CF4804"/>
    <w:rsid w:val="00CF7BBE"/>
    <w:rsid w:val="00D03DA1"/>
    <w:rsid w:val="00D04B8C"/>
    <w:rsid w:val="00D05979"/>
    <w:rsid w:val="00D0683E"/>
    <w:rsid w:val="00D10641"/>
    <w:rsid w:val="00D17FFC"/>
    <w:rsid w:val="00D255F3"/>
    <w:rsid w:val="00D25EF3"/>
    <w:rsid w:val="00D31E65"/>
    <w:rsid w:val="00D34CF4"/>
    <w:rsid w:val="00D35B66"/>
    <w:rsid w:val="00D37878"/>
    <w:rsid w:val="00D4040F"/>
    <w:rsid w:val="00D42BF9"/>
    <w:rsid w:val="00D433ED"/>
    <w:rsid w:val="00D4370B"/>
    <w:rsid w:val="00D43B15"/>
    <w:rsid w:val="00D46B62"/>
    <w:rsid w:val="00D51FF9"/>
    <w:rsid w:val="00D53730"/>
    <w:rsid w:val="00D5439B"/>
    <w:rsid w:val="00D60F3E"/>
    <w:rsid w:val="00D63BB6"/>
    <w:rsid w:val="00D63BF3"/>
    <w:rsid w:val="00D6439A"/>
    <w:rsid w:val="00D648F8"/>
    <w:rsid w:val="00D65FB7"/>
    <w:rsid w:val="00D7215A"/>
    <w:rsid w:val="00D765DB"/>
    <w:rsid w:val="00D81306"/>
    <w:rsid w:val="00D833B9"/>
    <w:rsid w:val="00D83DED"/>
    <w:rsid w:val="00D84066"/>
    <w:rsid w:val="00D8528D"/>
    <w:rsid w:val="00D903E1"/>
    <w:rsid w:val="00D93868"/>
    <w:rsid w:val="00D93F15"/>
    <w:rsid w:val="00D9458F"/>
    <w:rsid w:val="00DA0F02"/>
    <w:rsid w:val="00DA48CF"/>
    <w:rsid w:val="00DB49CD"/>
    <w:rsid w:val="00DB580C"/>
    <w:rsid w:val="00DB5A1A"/>
    <w:rsid w:val="00DB6093"/>
    <w:rsid w:val="00DC10AB"/>
    <w:rsid w:val="00DC500B"/>
    <w:rsid w:val="00DD0D92"/>
    <w:rsid w:val="00DD18FD"/>
    <w:rsid w:val="00DD4523"/>
    <w:rsid w:val="00DD503E"/>
    <w:rsid w:val="00DD7A5E"/>
    <w:rsid w:val="00DE67D9"/>
    <w:rsid w:val="00DE6C96"/>
    <w:rsid w:val="00DF19FE"/>
    <w:rsid w:val="00DF299F"/>
    <w:rsid w:val="00DF533F"/>
    <w:rsid w:val="00E01A72"/>
    <w:rsid w:val="00E026CA"/>
    <w:rsid w:val="00E061D8"/>
    <w:rsid w:val="00E066A2"/>
    <w:rsid w:val="00E100CB"/>
    <w:rsid w:val="00E132A5"/>
    <w:rsid w:val="00E162A7"/>
    <w:rsid w:val="00E167B4"/>
    <w:rsid w:val="00E16E59"/>
    <w:rsid w:val="00E21D43"/>
    <w:rsid w:val="00E23045"/>
    <w:rsid w:val="00E250DA"/>
    <w:rsid w:val="00E25FF2"/>
    <w:rsid w:val="00E262F1"/>
    <w:rsid w:val="00E306DE"/>
    <w:rsid w:val="00E34C13"/>
    <w:rsid w:val="00E358B7"/>
    <w:rsid w:val="00E44B63"/>
    <w:rsid w:val="00E4600A"/>
    <w:rsid w:val="00E468D7"/>
    <w:rsid w:val="00E516FA"/>
    <w:rsid w:val="00E52A11"/>
    <w:rsid w:val="00E53AC3"/>
    <w:rsid w:val="00E56EB4"/>
    <w:rsid w:val="00E6118B"/>
    <w:rsid w:val="00E62F91"/>
    <w:rsid w:val="00E6368B"/>
    <w:rsid w:val="00E673F7"/>
    <w:rsid w:val="00E6792B"/>
    <w:rsid w:val="00E70AB1"/>
    <w:rsid w:val="00E7224A"/>
    <w:rsid w:val="00E72479"/>
    <w:rsid w:val="00E7400A"/>
    <w:rsid w:val="00E743F7"/>
    <w:rsid w:val="00E772F7"/>
    <w:rsid w:val="00E8078D"/>
    <w:rsid w:val="00E92E6B"/>
    <w:rsid w:val="00E937A1"/>
    <w:rsid w:val="00EB098C"/>
    <w:rsid w:val="00EB10F6"/>
    <w:rsid w:val="00EB4B42"/>
    <w:rsid w:val="00EB728A"/>
    <w:rsid w:val="00EC047D"/>
    <w:rsid w:val="00EC1776"/>
    <w:rsid w:val="00EC5E02"/>
    <w:rsid w:val="00ED08E6"/>
    <w:rsid w:val="00ED29F1"/>
    <w:rsid w:val="00ED2F55"/>
    <w:rsid w:val="00ED3589"/>
    <w:rsid w:val="00ED4FA2"/>
    <w:rsid w:val="00ED6503"/>
    <w:rsid w:val="00EE069E"/>
    <w:rsid w:val="00EE072D"/>
    <w:rsid w:val="00EE07F6"/>
    <w:rsid w:val="00EE1137"/>
    <w:rsid w:val="00EE2C3E"/>
    <w:rsid w:val="00EE533F"/>
    <w:rsid w:val="00EE5736"/>
    <w:rsid w:val="00EE5790"/>
    <w:rsid w:val="00EF3626"/>
    <w:rsid w:val="00EF3E96"/>
    <w:rsid w:val="00EF6A0E"/>
    <w:rsid w:val="00F0492B"/>
    <w:rsid w:val="00F05DFF"/>
    <w:rsid w:val="00F104D4"/>
    <w:rsid w:val="00F11EB2"/>
    <w:rsid w:val="00F1384D"/>
    <w:rsid w:val="00F146B8"/>
    <w:rsid w:val="00F161DF"/>
    <w:rsid w:val="00F26617"/>
    <w:rsid w:val="00F27822"/>
    <w:rsid w:val="00F329F3"/>
    <w:rsid w:val="00F348B7"/>
    <w:rsid w:val="00F37866"/>
    <w:rsid w:val="00F40C6B"/>
    <w:rsid w:val="00F41503"/>
    <w:rsid w:val="00F44BFF"/>
    <w:rsid w:val="00F45174"/>
    <w:rsid w:val="00F46CA5"/>
    <w:rsid w:val="00F479E1"/>
    <w:rsid w:val="00F51F91"/>
    <w:rsid w:val="00F55001"/>
    <w:rsid w:val="00F555CA"/>
    <w:rsid w:val="00F61B87"/>
    <w:rsid w:val="00F61B89"/>
    <w:rsid w:val="00F66E14"/>
    <w:rsid w:val="00F71CF0"/>
    <w:rsid w:val="00F71F11"/>
    <w:rsid w:val="00F74726"/>
    <w:rsid w:val="00F80E90"/>
    <w:rsid w:val="00F81C20"/>
    <w:rsid w:val="00F83861"/>
    <w:rsid w:val="00F84E5C"/>
    <w:rsid w:val="00F84F61"/>
    <w:rsid w:val="00F861E6"/>
    <w:rsid w:val="00FA3752"/>
    <w:rsid w:val="00FB14F6"/>
    <w:rsid w:val="00FB1F2A"/>
    <w:rsid w:val="00FB3492"/>
    <w:rsid w:val="00FB52FF"/>
    <w:rsid w:val="00FB68A1"/>
    <w:rsid w:val="00FC26DA"/>
    <w:rsid w:val="00FC5506"/>
    <w:rsid w:val="00FC550E"/>
    <w:rsid w:val="00FC57E4"/>
    <w:rsid w:val="00FC63FF"/>
    <w:rsid w:val="00FC6716"/>
    <w:rsid w:val="00FD26DD"/>
    <w:rsid w:val="00FD3ADC"/>
    <w:rsid w:val="00FD7C74"/>
    <w:rsid w:val="00FE5CCA"/>
    <w:rsid w:val="00FE64FA"/>
    <w:rsid w:val="00FE6ED3"/>
    <w:rsid w:val="00FF01EB"/>
    <w:rsid w:val="00FF2E42"/>
    <w:rsid w:val="00FF355F"/>
    <w:rsid w:val="00FF3758"/>
    <w:rsid w:val="00FF6367"/>
    <w:rsid w:val="00FF7053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/>
    <w:lsdException w:name="Title" w:locked="1" w:semiHidden="0" w:uiPriority="10" w:unhideWhenUsed="0"/>
    <w:lsdException w:name="Default Paragraph Font" w:locked="1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053"/>
    <w:pPr>
      <w:spacing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C82"/>
    <w:pPr>
      <w:numPr>
        <w:numId w:val="23"/>
      </w:num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8C8"/>
    <w:pPr>
      <w:numPr>
        <w:numId w:val="42"/>
      </w:numPr>
      <w:pBdr>
        <w:top w:val="single" w:sz="24" w:space="0" w:color="BFBFBF" w:themeColor="background1" w:themeShade="BF"/>
        <w:left w:val="single" w:sz="24" w:space="0" w:color="BFBFBF" w:themeColor="background1" w:themeShade="BF"/>
        <w:bottom w:val="single" w:sz="24" w:space="0" w:color="BFBFBF" w:themeColor="background1" w:themeShade="BF"/>
        <w:right w:val="single" w:sz="24" w:space="0" w:color="BFBFBF" w:themeColor="background1" w:themeShade="BF"/>
      </w:pBdr>
      <w:shd w:val="clear" w:color="auto" w:fill="BFBFBF" w:themeFill="background1" w:themeFillShade="BF"/>
      <w:outlineLvl w:val="1"/>
    </w:pPr>
    <w:rPr>
      <w:b/>
      <w:caps/>
      <w:spacing w:val="15"/>
    </w:rPr>
  </w:style>
  <w:style w:type="paragraph" w:styleId="Heading3">
    <w:name w:val="heading 3"/>
    <w:aliases w:val="Normal Bold"/>
    <w:basedOn w:val="Normal"/>
    <w:next w:val="Normal"/>
    <w:link w:val="Heading3Char"/>
    <w:uiPriority w:val="99"/>
    <w:qFormat/>
    <w:rsid w:val="00141C77"/>
    <w:pPr>
      <w:jc w:val="center"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5248C8"/>
    <w:pPr>
      <w:numPr>
        <w:numId w:val="0"/>
      </w:numPr>
      <w:outlineLvl w:val="3"/>
    </w:pPr>
    <w:rPr>
      <w:b w:val="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735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735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735F"/>
    <w:pPr>
      <w:spacing w:before="30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735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735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82"/>
    <w:rPr>
      <w:b/>
      <w:bCs/>
      <w:caps/>
      <w:color w:val="FFFFFF"/>
      <w:spacing w:val="15"/>
      <w:shd w:val="clear" w:color="auto" w:fill="000000" w:themeFill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5248C8"/>
    <w:rPr>
      <w:b/>
      <w:caps/>
      <w:spacing w:val="15"/>
      <w:shd w:val="clear" w:color="auto" w:fill="BFBFBF" w:themeFill="background1" w:themeFillShade="BF"/>
      <w:lang w:val="en-AU"/>
    </w:rPr>
  </w:style>
  <w:style w:type="character" w:customStyle="1" w:styleId="Heading3Char">
    <w:name w:val="Heading 3 Char"/>
    <w:aliases w:val="Normal Bold Char"/>
    <w:basedOn w:val="DefaultParagraphFont"/>
    <w:link w:val="Heading3"/>
    <w:uiPriority w:val="99"/>
    <w:rsid w:val="00141C77"/>
    <w:rPr>
      <w:b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25276A"/>
    <w:rPr>
      <w:caps/>
      <w:spacing w:val="15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21735F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1735F"/>
    <w:rPr>
      <w:rFonts w:cs="Times New Roman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01F"/>
    <w:pPr>
      <w:numPr>
        <w:numId w:val="27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contextualSpacing/>
      <w:outlineLvl w:val="0"/>
    </w:pPr>
    <w:rPr>
      <w:b/>
      <w:bCs/>
      <w:caps/>
      <w:color w:val="FFFFFF"/>
      <w:spacing w:val="15"/>
    </w:rPr>
  </w:style>
  <w:style w:type="character" w:styleId="CommentReference">
    <w:name w:val="annotation reference"/>
    <w:basedOn w:val="DefaultParagraphFont"/>
    <w:uiPriority w:val="99"/>
    <w:semiHidden/>
    <w:rsid w:val="002173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3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3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5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5F"/>
    <w:rPr>
      <w:rFonts w:cs="Times New Roman"/>
    </w:rPr>
  </w:style>
  <w:style w:type="paragraph" w:styleId="Caption">
    <w:name w:val="caption"/>
    <w:basedOn w:val="Normal"/>
    <w:next w:val="Normal"/>
    <w:uiPriority w:val="99"/>
    <w:rsid w:val="0021735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21735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35F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735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1735F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22"/>
    <w:rsid w:val="0021735F"/>
    <w:rPr>
      <w:rFonts w:cs="Times New Roman"/>
      <w:b/>
    </w:rPr>
  </w:style>
  <w:style w:type="character" w:styleId="Emphasis">
    <w:name w:val="Emphasis"/>
    <w:basedOn w:val="DefaultParagraphFont"/>
    <w:uiPriority w:val="99"/>
    <w:rsid w:val="0021735F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uiPriority w:val="99"/>
    <w:qFormat/>
    <w:rsid w:val="0021735F"/>
    <w:pPr>
      <w:spacing w:line="240" w:lineRule="auto"/>
    </w:pPr>
  </w:style>
  <w:style w:type="character" w:customStyle="1" w:styleId="NoSpacingChar">
    <w:name w:val="No Spacing Char"/>
    <w:basedOn w:val="DefaultParagraphFont"/>
    <w:uiPriority w:val="99"/>
    <w:rsid w:val="0021735F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21735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21735F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735F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1735F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21735F"/>
    <w:rPr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21735F"/>
    <w:rPr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31"/>
    <w:rsid w:val="0021735F"/>
    <w:rPr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21735F"/>
    <w:rPr>
      <w:b/>
      <w:i/>
      <w:caps/>
      <w:color w:val="4F81BD"/>
    </w:rPr>
  </w:style>
  <w:style w:type="character" w:styleId="BookTitle">
    <w:name w:val="Book Title"/>
    <w:basedOn w:val="DefaultParagraphFont"/>
    <w:uiPriority w:val="99"/>
    <w:rsid w:val="0021735F"/>
    <w:rPr>
      <w:b/>
      <w:i/>
      <w:spacing w:val="9"/>
    </w:rPr>
  </w:style>
  <w:style w:type="paragraph" w:styleId="TOCHeading">
    <w:name w:val="TOC Heading"/>
    <w:basedOn w:val="Heading1"/>
    <w:next w:val="Normal"/>
    <w:uiPriority w:val="39"/>
    <w:qFormat/>
    <w:rsid w:val="0021735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EF6A0E"/>
    <w:pPr>
      <w:tabs>
        <w:tab w:val="left" w:pos="400"/>
        <w:tab w:val="right" w:leader="dot" w:pos="9923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2173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1735F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21735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1735F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rsid w:val="0021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rsid w:val="0021735F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FF5"/>
    <w:rPr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21735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</w:pPr>
    <w:rPr>
      <w:rFonts w:ascii="Arial-ItalicMT" w:hAnsi="Arial-ItalicMT"/>
      <w:i/>
      <w:color w:val="0000FF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6FF5"/>
    <w:rPr>
      <w:sz w:val="20"/>
      <w:szCs w:val="20"/>
      <w:lang w:val="en-AU"/>
    </w:rPr>
  </w:style>
  <w:style w:type="table" w:styleId="TableGrid">
    <w:name w:val="Table Grid"/>
    <w:basedOn w:val="TableNormal"/>
    <w:uiPriority w:val="99"/>
    <w:rsid w:val="008C39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77E34"/>
    <w:rPr>
      <w:rFonts w:eastAsia="Calibri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C57E4"/>
    <w:rPr>
      <w:color w:val="800080" w:themeColor="followedHyperlink"/>
      <w:u w:val="single"/>
    </w:rPr>
  </w:style>
  <w:style w:type="paragraph" w:customStyle="1" w:styleId="Normal2">
    <w:name w:val="Normal 2"/>
    <w:basedOn w:val="BodyText"/>
    <w:link w:val="Normal2Char"/>
    <w:qFormat/>
    <w:rsid w:val="00141C77"/>
    <w:pPr>
      <w:spacing w:before="0"/>
      <w:jc w:val="left"/>
    </w:pPr>
    <w:rPr>
      <w:i/>
    </w:rPr>
  </w:style>
  <w:style w:type="character" w:customStyle="1" w:styleId="Normal2Char">
    <w:name w:val="Normal 2 Char"/>
    <w:basedOn w:val="BodyTextChar"/>
    <w:link w:val="Normal2"/>
    <w:rsid w:val="00141C77"/>
    <w:rPr>
      <w:i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1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12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85123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194505"/>
    <w:rPr>
      <w:rFonts w:asciiTheme="minorHAnsi" w:eastAsiaTheme="minorEastAsia" w:hAnsiTheme="minorHAnsi" w:cstheme="minorBidi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99"/>
    <w:rsid w:val="00E01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/>
    <w:lsdException w:name="Title" w:locked="1" w:semiHidden="0" w:uiPriority="10" w:unhideWhenUsed="0"/>
    <w:lsdException w:name="Default Paragraph Font" w:locked="1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053"/>
    <w:pPr>
      <w:spacing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C82"/>
    <w:pPr>
      <w:numPr>
        <w:numId w:val="23"/>
      </w:num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8C8"/>
    <w:pPr>
      <w:numPr>
        <w:numId w:val="42"/>
      </w:numPr>
      <w:pBdr>
        <w:top w:val="single" w:sz="24" w:space="0" w:color="BFBFBF" w:themeColor="background1" w:themeShade="BF"/>
        <w:left w:val="single" w:sz="24" w:space="0" w:color="BFBFBF" w:themeColor="background1" w:themeShade="BF"/>
        <w:bottom w:val="single" w:sz="24" w:space="0" w:color="BFBFBF" w:themeColor="background1" w:themeShade="BF"/>
        <w:right w:val="single" w:sz="24" w:space="0" w:color="BFBFBF" w:themeColor="background1" w:themeShade="BF"/>
      </w:pBdr>
      <w:shd w:val="clear" w:color="auto" w:fill="BFBFBF" w:themeFill="background1" w:themeFillShade="BF"/>
      <w:outlineLvl w:val="1"/>
    </w:pPr>
    <w:rPr>
      <w:b/>
      <w:caps/>
      <w:spacing w:val="15"/>
    </w:rPr>
  </w:style>
  <w:style w:type="paragraph" w:styleId="Heading3">
    <w:name w:val="heading 3"/>
    <w:aliases w:val="Normal Bold"/>
    <w:basedOn w:val="Normal"/>
    <w:next w:val="Normal"/>
    <w:link w:val="Heading3Char"/>
    <w:uiPriority w:val="99"/>
    <w:qFormat/>
    <w:rsid w:val="00141C77"/>
    <w:pPr>
      <w:jc w:val="center"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5248C8"/>
    <w:pPr>
      <w:numPr>
        <w:numId w:val="0"/>
      </w:numPr>
      <w:outlineLvl w:val="3"/>
    </w:pPr>
    <w:rPr>
      <w:b w:val="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735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735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735F"/>
    <w:pPr>
      <w:spacing w:before="30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735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735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82"/>
    <w:rPr>
      <w:b/>
      <w:bCs/>
      <w:caps/>
      <w:color w:val="FFFFFF"/>
      <w:spacing w:val="15"/>
      <w:shd w:val="clear" w:color="auto" w:fill="000000" w:themeFill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5248C8"/>
    <w:rPr>
      <w:b/>
      <w:caps/>
      <w:spacing w:val="15"/>
      <w:shd w:val="clear" w:color="auto" w:fill="BFBFBF" w:themeFill="background1" w:themeFillShade="BF"/>
      <w:lang w:val="en-AU"/>
    </w:rPr>
  </w:style>
  <w:style w:type="character" w:customStyle="1" w:styleId="Heading3Char">
    <w:name w:val="Heading 3 Char"/>
    <w:aliases w:val="Normal Bold Char"/>
    <w:basedOn w:val="DefaultParagraphFont"/>
    <w:link w:val="Heading3"/>
    <w:uiPriority w:val="99"/>
    <w:rsid w:val="00141C77"/>
    <w:rPr>
      <w:b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25276A"/>
    <w:rPr>
      <w:caps/>
      <w:spacing w:val="15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21735F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1735F"/>
    <w:rPr>
      <w:rFonts w:cs="Times New Roman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01F"/>
    <w:pPr>
      <w:numPr>
        <w:numId w:val="27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contextualSpacing/>
      <w:outlineLvl w:val="0"/>
    </w:pPr>
    <w:rPr>
      <w:b/>
      <w:bCs/>
      <w:caps/>
      <w:color w:val="FFFFFF"/>
      <w:spacing w:val="15"/>
    </w:rPr>
  </w:style>
  <w:style w:type="character" w:styleId="CommentReference">
    <w:name w:val="annotation reference"/>
    <w:basedOn w:val="DefaultParagraphFont"/>
    <w:uiPriority w:val="99"/>
    <w:semiHidden/>
    <w:rsid w:val="002173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3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3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5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5F"/>
    <w:rPr>
      <w:rFonts w:cs="Times New Roman"/>
    </w:rPr>
  </w:style>
  <w:style w:type="paragraph" w:styleId="Caption">
    <w:name w:val="caption"/>
    <w:basedOn w:val="Normal"/>
    <w:next w:val="Normal"/>
    <w:uiPriority w:val="99"/>
    <w:rsid w:val="0021735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21735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35F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735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1735F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22"/>
    <w:rsid w:val="0021735F"/>
    <w:rPr>
      <w:rFonts w:cs="Times New Roman"/>
      <w:b/>
    </w:rPr>
  </w:style>
  <w:style w:type="character" w:styleId="Emphasis">
    <w:name w:val="Emphasis"/>
    <w:basedOn w:val="DefaultParagraphFont"/>
    <w:uiPriority w:val="99"/>
    <w:rsid w:val="0021735F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uiPriority w:val="99"/>
    <w:qFormat/>
    <w:rsid w:val="0021735F"/>
    <w:pPr>
      <w:spacing w:line="240" w:lineRule="auto"/>
    </w:pPr>
  </w:style>
  <w:style w:type="character" w:customStyle="1" w:styleId="NoSpacingChar">
    <w:name w:val="No Spacing Char"/>
    <w:basedOn w:val="DefaultParagraphFont"/>
    <w:uiPriority w:val="99"/>
    <w:rsid w:val="0021735F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21735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21735F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735F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1735F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21735F"/>
    <w:rPr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21735F"/>
    <w:rPr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31"/>
    <w:rsid w:val="0021735F"/>
    <w:rPr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21735F"/>
    <w:rPr>
      <w:b/>
      <w:i/>
      <w:caps/>
      <w:color w:val="4F81BD"/>
    </w:rPr>
  </w:style>
  <w:style w:type="character" w:styleId="BookTitle">
    <w:name w:val="Book Title"/>
    <w:basedOn w:val="DefaultParagraphFont"/>
    <w:uiPriority w:val="99"/>
    <w:rsid w:val="0021735F"/>
    <w:rPr>
      <w:b/>
      <w:i/>
      <w:spacing w:val="9"/>
    </w:rPr>
  </w:style>
  <w:style w:type="paragraph" w:styleId="TOCHeading">
    <w:name w:val="TOC Heading"/>
    <w:basedOn w:val="Heading1"/>
    <w:next w:val="Normal"/>
    <w:uiPriority w:val="39"/>
    <w:qFormat/>
    <w:rsid w:val="0021735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EF6A0E"/>
    <w:pPr>
      <w:tabs>
        <w:tab w:val="left" w:pos="400"/>
        <w:tab w:val="right" w:leader="dot" w:pos="9923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2173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1735F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21735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1735F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rsid w:val="0021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rsid w:val="0021735F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FF5"/>
    <w:rPr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21735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</w:pPr>
    <w:rPr>
      <w:rFonts w:ascii="Arial-ItalicMT" w:hAnsi="Arial-ItalicMT"/>
      <w:i/>
      <w:color w:val="0000FF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6FF5"/>
    <w:rPr>
      <w:sz w:val="20"/>
      <w:szCs w:val="20"/>
      <w:lang w:val="en-AU"/>
    </w:rPr>
  </w:style>
  <w:style w:type="table" w:styleId="TableGrid">
    <w:name w:val="Table Grid"/>
    <w:basedOn w:val="TableNormal"/>
    <w:uiPriority w:val="99"/>
    <w:rsid w:val="008C39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77E34"/>
    <w:rPr>
      <w:rFonts w:eastAsia="Calibri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C57E4"/>
    <w:rPr>
      <w:color w:val="800080" w:themeColor="followedHyperlink"/>
      <w:u w:val="single"/>
    </w:rPr>
  </w:style>
  <w:style w:type="paragraph" w:customStyle="1" w:styleId="Normal2">
    <w:name w:val="Normal 2"/>
    <w:basedOn w:val="BodyText"/>
    <w:link w:val="Normal2Char"/>
    <w:qFormat/>
    <w:rsid w:val="00141C77"/>
    <w:pPr>
      <w:spacing w:before="0"/>
      <w:jc w:val="left"/>
    </w:pPr>
    <w:rPr>
      <w:i/>
    </w:rPr>
  </w:style>
  <w:style w:type="character" w:customStyle="1" w:styleId="Normal2Char">
    <w:name w:val="Normal 2 Char"/>
    <w:basedOn w:val="BodyTextChar"/>
    <w:link w:val="Normal2"/>
    <w:rsid w:val="00141C77"/>
    <w:rPr>
      <w:i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1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12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85123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194505"/>
    <w:rPr>
      <w:rFonts w:asciiTheme="minorHAnsi" w:eastAsiaTheme="minorEastAsia" w:hAnsiTheme="minorHAnsi" w:cstheme="minorBidi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99"/>
    <w:rsid w:val="00E01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ncerinstitute.org.au/data-research/research-ethics/submissions" TargetMode="External"/><Relationship Id="rId17" Type="http://schemas.openxmlformats.org/officeDocument/2006/relationships/hyperlink" Target="mailto:cherel.mail@moh.health.nsw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rel.org.au/additional-datase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rel.org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rel.org.au/data-dictionaries" TargetMode="External"/><Relationship Id="rId10" Type="http://schemas.openxmlformats.org/officeDocument/2006/relationships/hyperlink" Target="http://www.cancerinstitute.org.au/research-grants-and-funding/ethics/research-amendment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thicsform.org/au" TargetMode="External"/><Relationship Id="rId14" Type="http://schemas.openxmlformats.org/officeDocument/2006/relationships/hyperlink" Target="mailto:cherel.mail@moh.health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551D-772E-4B53-BA93-8E24EA30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TITLE</vt:lpstr>
    </vt:vector>
  </TitlesOfParts>
  <Company>Cancer Institute NSW</Company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TITLE</dc:title>
  <dc:creator>Sallie Pearson</dc:creator>
  <cp:lastModifiedBy>PYE, Victoria</cp:lastModifiedBy>
  <cp:revision>2</cp:revision>
  <cp:lastPrinted>2014-12-04T00:43:00Z</cp:lastPrinted>
  <dcterms:created xsi:type="dcterms:W3CDTF">2018-10-10T22:28:00Z</dcterms:created>
  <dcterms:modified xsi:type="dcterms:W3CDTF">2018-10-10T22:28:00Z</dcterms:modified>
</cp:coreProperties>
</file>